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294" w14:textId="2CC0B030" w:rsidR="00A90A34" w:rsidRDefault="00741A06">
      <w:pPr>
        <w:pStyle w:val="author"/>
        <w:rPr>
          <w:b/>
          <w:sz w:val="28"/>
        </w:rPr>
      </w:pPr>
      <w:r>
        <w:rPr>
          <w:b/>
          <w:sz w:val="28"/>
        </w:rPr>
        <w:t>Uso</w:t>
      </w:r>
      <w:r w:rsidR="00A90A34">
        <w:rPr>
          <w:b/>
          <w:sz w:val="28"/>
        </w:rPr>
        <w:t xml:space="preserve"> de A</w:t>
      </w:r>
      <w:r w:rsidR="00A90A34" w:rsidRPr="00A90A34">
        <w:rPr>
          <w:b/>
          <w:sz w:val="28"/>
        </w:rPr>
        <w:t>lgoritmo</w:t>
      </w:r>
      <w:r w:rsidR="003C2A13">
        <w:rPr>
          <w:b/>
          <w:sz w:val="28"/>
        </w:rPr>
        <w:t>s</w:t>
      </w:r>
      <w:r w:rsidR="00A90A34" w:rsidRPr="00A90A34">
        <w:rPr>
          <w:b/>
          <w:sz w:val="28"/>
        </w:rPr>
        <w:t xml:space="preserve"> </w:t>
      </w:r>
      <w:r w:rsidR="00A90A34">
        <w:rPr>
          <w:b/>
          <w:sz w:val="28"/>
        </w:rPr>
        <w:t>G</w:t>
      </w:r>
      <w:r w:rsidR="00A90A34" w:rsidRPr="00A90A34">
        <w:rPr>
          <w:b/>
          <w:sz w:val="28"/>
        </w:rPr>
        <w:t>enético</w:t>
      </w:r>
      <w:r w:rsidR="003C2A13">
        <w:rPr>
          <w:b/>
          <w:sz w:val="28"/>
        </w:rPr>
        <w:t>s</w:t>
      </w:r>
      <w:r w:rsidR="00A90A34" w:rsidRPr="00A90A34">
        <w:rPr>
          <w:b/>
          <w:sz w:val="28"/>
        </w:rPr>
        <w:t xml:space="preserve"> para </w:t>
      </w:r>
      <w:r w:rsidR="00A90A34">
        <w:rPr>
          <w:b/>
          <w:sz w:val="28"/>
        </w:rPr>
        <w:t>D</w:t>
      </w:r>
      <w:r w:rsidR="00A90A34" w:rsidRPr="00A90A34">
        <w:rPr>
          <w:b/>
          <w:sz w:val="28"/>
        </w:rPr>
        <w:t xml:space="preserve">efinir el </w:t>
      </w:r>
      <w:r w:rsidR="00A90A34">
        <w:rPr>
          <w:b/>
          <w:sz w:val="28"/>
        </w:rPr>
        <w:t>C</w:t>
      </w:r>
      <w:r w:rsidR="00A90A34" w:rsidRPr="00A90A34">
        <w:rPr>
          <w:b/>
          <w:sz w:val="28"/>
        </w:rPr>
        <w:t xml:space="preserve">lasificador que </w:t>
      </w:r>
      <w:r w:rsidR="00A90A34">
        <w:rPr>
          <w:b/>
          <w:sz w:val="28"/>
        </w:rPr>
        <w:t>M</w:t>
      </w:r>
      <w:r w:rsidR="00A90A34" w:rsidRPr="00A90A34">
        <w:rPr>
          <w:b/>
          <w:sz w:val="28"/>
        </w:rPr>
        <w:t xml:space="preserve">aximice las </w:t>
      </w:r>
      <w:r w:rsidR="00A90A34">
        <w:rPr>
          <w:b/>
          <w:sz w:val="28"/>
        </w:rPr>
        <w:t>M</w:t>
      </w:r>
      <w:r w:rsidR="00A90A34" w:rsidRPr="00A90A34">
        <w:rPr>
          <w:b/>
          <w:sz w:val="28"/>
        </w:rPr>
        <w:t xml:space="preserve">étricas de </w:t>
      </w:r>
      <w:r w:rsidR="00781DCC">
        <w:rPr>
          <w:b/>
          <w:sz w:val="28"/>
        </w:rPr>
        <w:t>D</w:t>
      </w:r>
      <w:r w:rsidR="00A90A34" w:rsidRPr="00A90A34">
        <w:rPr>
          <w:b/>
          <w:sz w:val="28"/>
        </w:rPr>
        <w:t>esempeño</w:t>
      </w:r>
    </w:p>
    <w:p w14:paraId="5F40F14B" w14:textId="4FEE2954" w:rsidR="006160EE" w:rsidRPr="00E81AAD" w:rsidRDefault="0006223D">
      <w:pPr>
        <w:pStyle w:val="author"/>
        <w:rPr>
          <w:position w:val="8"/>
          <w:sz w:val="12"/>
        </w:rPr>
      </w:pPr>
      <w:r w:rsidRPr="00E81AAD">
        <w:t>Jorge Eduardo Enciso Agudelo</w:t>
      </w:r>
      <w:r w:rsidRPr="00E81AAD">
        <w:rPr>
          <w:vertAlign w:val="superscript"/>
        </w:rPr>
        <w:t>1</w:t>
      </w:r>
      <w:r w:rsidRPr="00E81AAD">
        <w:t>, Daniel Figueroa Torres</w:t>
      </w:r>
      <w:r w:rsidRPr="00E81AAD">
        <w:rPr>
          <w:vertAlign w:val="superscript"/>
        </w:rPr>
        <w:t>1</w:t>
      </w:r>
      <w:r w:rsidRPr="00E81AAD">
        <w:t>, Sergio Andrés Rojas Moreno</w:t>
      </w:r>
      <w:r w:rsidRPr="00E81AAD">
        <w:rPr>
          <w:vertAlign w:val="superscript"/>
        </w:rPr>
        <w:t>1</w:t>
      </w:r>
      <w:r w:rsidRPr="00E81AAD">
        <w:t>, Édison Javier Diaz Prieto</w:t>
      </w:r>
      <w:r w:rsidRPr="00E81AAD">
        <w:rPr>
          <w:vertAlign w:val="superscript"/>
        </w:rPr>
        <w:t>1</w:t>
      </w:r>
      <w:r w:rsidRPr="00E81AAD">
        <w:t>, Alexander Luna Ruiz</w:t>
      </w:r>
      <w:r w:rsidRPr="00E81AAD">
        <w:rPr>
          <w:vertAlign w:val="superscript"/>
        </w:rPr>
        <w:t>1</w:t>
      </w:r>
      <w:r w:rsidRPr="00E81AAD">
        <w:t>, Árnol Guerrero Calderón</w:t>
      </w:r>
      <w:r w:rsidRPr="00E81AAD">
        <w:rPr>
          <w:vertAlign w:val="superscript"/>
        </w:rPr>
        <w:t>1</w:t>
      </w:r>
    </w:p>
    <w:p w14:paraId="5975B937" w14:textId="77777777" w:rsidR="0006223D" w:rsidRPr="00E81AAD" w:rsidRDefault="006160EE" w:rsidP="0006223D">
      <w:pPr>
        <w:pStyle w:val="address"/>
      </w:pPr>
      <w:r w:rsidRPr="00E81AAD">
        <w:rPr>
          <w:position w:val="8"/>
          <w:sz w:val="12"/>
        </w:rPr>
        <w:t>1</w:t>
      </w:r>
      <w:r w:rsidRPr="00E81AAD">
        <w:t xml:space="preserve"> </w:t>
      </w:r>
      <w:r w:rsidR="0006223D" w:rsidRPr="00E81AAD">
        <w:t>Sistemas Inteligentes</w:t>
      </w:r>
      <w:r w:rsidRPr="00E81AAD">
        <w:t xml:space="preserve">, </w:t>
      </w:r>
      <w:r w:rsidR="0006223D" w:rsidRPr="00E81AAD">
        <w:t>Maestría en Inteligencia Artificial</w:t>
      </w:r>
      <w:r w:rsidRPr="00E81AAD">
        <w:t xml:space="preserve">, </w:t>
      </w:r>
      <w:r w:rsidR="0006223D" w:rsidRPr="00E81AAD">
        <w:t>Pontificia Universidad Javeriana</w:t>
      </w:r>
      <w:r w:rsidRPr="00E81AAD">
        <w:t xml:space="preserve"> </w:t>
      </w:r>
      <w:r w:rsidR="0006223D" w:rsidRPr="00E81AAD">
        <w:t>Bogotá D.C., Colombia</w:t>
      </w:r>
    </w:p>
    <w:p w14:paraId="144F4D32" w14:textId="77777777" w:rsidR="0006223D" w:rsidRPr="00E81AAD" w:rsidRDefault="0006223D" w:rsidP="0006223D">
      <w:pPr>
        <w:pStyle w:val="email"/>
      </w:pPr>
    </w:p>
    <w:p w14:paraId="41514551" w14:textId="1FFE3122" w:rsidR="006160EE" w:rsidRPr="00E81AAD" w:rsidRDefault="006160EE" w:rsidP="00550B2B">
      <w:pPr>
        <w:pStyle w:val="abstract"/>
        <w:spacing w:before="0" w:after="0"/>
      </w:pPr>
      <w:r w:rsidRPr="00E81AAD">
        <w:rPr>
          <w:b/>
        </w:rPr>
        <w:t>Resumen.</w:t>
      </w:r>
      <w:r w:rsidRPr="00E81AAD">
        <w:t xml:space="preserve"> </w:t>
      </w:r>
      <w:r w:rsidR="009D48A3" w:rsidRPr="00E81AAD">
        <w:t>En este proyecto se quiere</w:t>
      </w:r>
      <w:r w:rsidR="00702A13">
        <w:t xml:space="preserve"> usar </w:t>
      </w:r>
      <w:r w:rsidR="000213F9">
        <w:t>una</w:t>
      </w:r>
      <w:r w:rsidR="00702A13">
        <w:t xml:space="preserve"> herramienta que permita implementar algoritmos genéticos </w:t>
      </w:r>
      <w:r w:rsidR="000213F9">
        <w:t xml:space="preserve">para mejorar el resultado obtenido en la primera </w:t>
      </w:r>
      <w:r w:rsidR="00246187">
        <w:t>entrega</w:t>
      </w:r>
      <w:r w:rsidR="000213F9">
        <w:t xml:space="preserve"> del proyecto, donde se pretendía clasificar los diferentes géneros musicales basado en características medidas para cada canción</w:t>
      </w:r>
      <w:r w:rsidR="009D48A3" w:rsidRPr="00E81AAD">
        <w:t>.</w:t>
      </w:r>
      <w:r w:rsidR="000213F9">
        <w:t xml:space="preserve"> Se espera que mediante algoritmos genéticos se pueda maximizar </w:t>
      </w:r>
      <w:r w:rsidR="00AD0938">
        <w:t>las métricas de desempeño del algoritmo, con el fin de obtener mejores resultados a los ya obtenidos con la aplicación de redes neuronales artificiales.</w:t>
      </w:r>
    </w:p>
    <w:p w14:paraId="65DCF935" w14:textId="25A66044" w:rsidR="006160EE" w:rsidRPr="008754F4" w:rsidRDefault="009D48A3" w:rsidP="008754F4">
      <w:pPr>
        <w:pStyle w:val="Heading1"/>
      </w:pPr>
      <w:r w:rsidRPr="008754F4">
        <w:t>Motivación y Contextualización del Problema</w:t>
      </w:r>
    </w:p>
    <w:p w14:paraId="3E8A640F" w14:textId="77777777" w:rsidR="00630229" w:rsidRDefault="00A4072D" w:rsidP="00DB1C85">
      <w:pPr>
        <w:pStyle w:val="BodyText"/>
        <w:ind w:firstLine="360"/>
      </w:pPr>
      <w:r>
        <w:t xml:space="preserve">Dentro de los </w:t>
      </w:r>
      <w:r w:rsidR="00AC6AB0">
        <w:t xml:space="preserve">retos que surgieron de la primera entrega del proyecto de </w:t>
      </w:r>
      <w:r w:rsidR="00DB1C85">
        <w:t>“</w:t>
      </w:r>
      <w:r w:rsidR="00AC6AB0" w:rsidRPr="00AC6AB0">
        <w:t>Sistema de Clasificación de Géneros Musicales para Plataformas de Streaming</w:t>
      </w:r>
      <w:r w:rsidR="00DB1C85">
        <w:t>”</w:t>
      </w:r>
      <w:r w:rsidR="003C60D1">
        <w:t>, se encontraba</w:t>
      </w:r>
      <w:r w:rsidR="00E33D22">
        <w:t xml:space="preserve"> el</w:t>
      </w:r>
      <w:r w:rsidR="003C60D1">
        <w:t xml:space="preserve"> poder </w:t>
      </w:r>
      <w:r w:rsidR="00CB5CF6">
        <w:t xml:space="preserve">encontrar </w:t>
      </w:r>
      <w:r w:rsidR="00FB4D08">
        <w:t xml:space="preserve">el clasificador más adecuado para </w:t>
      </w:r>
      <w:r w:rsidR="00E33D22">
        <w:t>para mejorar las métricas de desempeño que s</w:t>
      </w:r>
      <w:r w:rsidR="00B9213F">
        <w:t xml:space="preserve">e obtuvieron inicialmente. </w:t>
      </w:r>
      <w:r w:rsidR="00AC7A4A">
        <w:t xml:space="preserve">Gracias </w:t>
      </w:r>
      <w:r w:rsidR="001744FA">
        <w:t xml:space="preserve">a los algoritmos genéticos, se puede utilizar </w:t>
      </w:r>
      <w:r w:rsidR="00D9109B">
        <w:t xml:space="preserve">una herramienta </w:t>
      </w:r>
      <w:r w:rsidR="00AF33C3">
        <w:t>en</w:t>
      </w:r>
      <w:r w:rsidR="00D9109B">
        <w:t xml:space="preserve"> Python que permite maximizar dichas métricas de desempeño, por lo ta</w:t>
      </w:r>
      <w:r w:rsidR="00AF33C3">
        <w:t>nto, podemos aproximarnos a mejores resultados</w:t>
      </w:r>
      <w:r w:rsidR="00545880">
        <w:t xml:space="preserve">. </w:t>
      </w:r>
    </w:p>
    <w:p w14:paraId="69515CB7" w14:textId="5251F67C" w:rsidR="006160EE" w:rsidRPr="001D54FC" w:rsidRDefault="0014032F" w:rsidP="00DF59BA">
      <w:pPr>
        <w:pStyle w:val="BodyText"/>
        <w:ind w:firstLine="0"/>
        <w:rPr>
          <w:rFonts w:ascii="Times New Roman" w:hAnsi="Times New Roman" w:cs="Times New Roman"/>
        </w:rPr>
      </w:pPr>
      <w:r>
        <w:t xml:space="preserve">Con esto </w:t>
      </w:r>
      <w:r w:rsidR="004936D9">
        <w:t xml:space="preserve">es posible continuar </w:t>
      </w:r>
      <w:r w:rsidR="00651769">
        <w:t xml:space="preserve">con el problema inicial de clasificación, pues con </w:t>
      </w:r>
      <w:r w:rsidR="003D7F5C">
        <w:t xml:space="preserve">mejores métricas se podrá crear un nuevo sistema con la capacidad de segmentar de manera </w:t>
      </w:r>
      <w:r w:rsidR="001D54FC">
        <w:t>más</w:t>
      </w:r>
      <w:r w:rsidR="003D7F5C">
        <w:t xml:space="preserve"> efici</w:t>
      </w:r>
      <w:r w:rsidR="00376A44">
        <w:t xml:space="preserve">ente los géneros musicales, </w:t>
      </w:r>
      <w:r w:rsidR="0040122B">
        <w:t>que actualmente son</w:t>
      </w:r>
      <w:r w:rsidR="001D54FC">
        <w:t xml:space="preserve"> </w:t>
      </w:r>
      <w:r w:rsidR="001D54FC" w:rsidRPr="421F3B40">
        <w:rPr>
          <w:rFonts w:ascii="Times New Roman" w:hAnsi="Times New Roman" w:cs="Times New Roman"/>
        </w:rPr>
        <w:t>muy amplios y con características heterogéneas, como en el caso de la música alternativa y la música indie.</w:t>
      </w:r>
      <w:r w:rsidR="0040122B">
        <w:t xml:space="preserve"> </w:t>
      </w:r>
      <w:r w:rsidR="00DF59BA">
        <w:t xml:space="preserve">Claramente, es difícil </w:t>
      </w:r>
      <w:r w:rsidR="002030C7">
        <w:t xml:space="preserve">asegurar que con todos los géneros se va a obtener un resultado muy </w:t>
      </w:r>
      <w:r w:rsidR="008F0917">
        <w:t>específico</w:t>
      </w:r>
      <w:r w:rsidR="002030C7">
        <w:t xml:space="preserve"> de clasificación, sino </w:t>
      </w:r>
      <w:r w:rsidR="003250C9">
        <w:t>que,</w:t>
      </w:r>
      <w:r w:rsidR="002030C7">
        <w:t xml:space="preserve"> por el contrario, se quiere llegar a un punto donde se pueda dar un porcentaje de </w:t>
      </w:r>
      <w:r w:rsidR="003425B0">
        <w:t xml:space="preserve">similitud a los diferentes géneros, pues existen muchos géneros basados en otros, por lo que al final, lograr ver esa mezcla sería </w:t>
      </w:r>
      <w:r w:rsidR="009D01E6">
        <w:t>más</w:t>
      </w:r>
      <w:r w:rsidR="003425B0">
        <w:t xml:space="preserve"> </w:t>
      </w:r>
      <w:r w:rsidR="009D01E6">
        <w:t>eficiente.</w:t>
      </w:r>
    </w:p>
    <w:p w14:paraId="715EB8FC" w14:textId="77C262D6" w:rsidR="006160EE" w:rsidRDefault="009D48A3" w:rsidP="009D01E6">
      <w:pPr>
        <w:pStyle w:val="Heading2"/>
        <w:spacing w:before="0"/>
      </w:pPr>
      <w:r w:rsidRPr="008754F4">
        <w:t>Estado del arte del uso</w:t>
      </w:r>
      <w:r w:rsidR="008E7860" w:rsidRPr="008754F4">
        <w:t xml:space="preserve"> de</w:t>
      </w:r>
      <w:r w:rsidRPr="008754F4">
        <w:t xml:space="preserve"> </w:t>
      </w:r>
      <w:r w:rsidR="00DB192B" w:rsidRPr="008754F4">
        <w:t>GA</w:t>
      </w:r>
      <w:r w:rsidRPr="008754F4">
        <w:t xml:space="preserve"> para un problema similar</w:t>
      </w:r>
    </w:p>
    <w:p w14:paraId="7756A62C" w14:textId="34301C66" w:rsidR="003250C9" w:rsidRDefault="009A3AEF" w:rsidP="009A3AEF">
      <w:pPr>
        <w:ind w:firstLine="112"/>
      </w:pPr>
      <w:r>
        <w:rPr>
          <w:rStyle w:val="normaltextrun"/>
          <w:color w:val="000000"/>
          <w:shd w:val="clear" w:color="auto" w:fill="FFFFFF"/>
        </w:rPr>
        <w:t xml:space="preserve">A partir de la motivación y contextualización del problema descritos en el acápite anterior, se llega a la conclusión que el uso de </w:t>
      </w:r>
      <w:r w:rsidR="00EC00F3">
        <w:rPr>
          <w:rStyle w:val="normaltextrun"/>
          <w:color w:val="000000"/>
          <w:shd w:val="clear" w:color="auto" w:fill="FFFFFF"/>
        </w:rPr>
        <w:t xml:space="preserve">Algoritmos Genéticos </w:t>
      </w:r>
      <w:r>
        <w:rPr>
          <w:rStyle w:val="normaltextrun"/>
          <w:color w:val="000000"/>
          <w:shd w:val="clear" w:color="auto" w:fill="FFFFFF"/>
        </w:rPr>
        <w:t>puede resultar beneficioso en cuanto a los resultados que se obtienen, dada la complejidad y magnitud de los datos disponibles. Se decidió hacer uso de esta técnica con referencia en el artículo “</w:t>
      </w:r>
      <w:r w:rsidR="00DD73FB" w:rsidRPr="00DD73FB">
        <w:rPr>
          <w:rStyle w:val="normaltextrun"/>
          <w:color w:val="000000"/>
          <w:shd w:val="clear" w:color="auto" w:fill="FFFFFF"/>
        </w:rPr>
        <w:t>Automatic Music Genre Classification Using Hybrid Genetic Algorithms</w:t>
      </w:r>
      <w:r w:rsidR="00CD4D2D">
        <w:rPr>
          <w:rStyle w:val="normaltextrun"/>
          <w:color w:val="000000"/>
          <w:shd w:val="clear" w:color="auto" w:fill="FFFFFF"/>
        </w:rPr>
        <w:t>”</w:t>
      </w:r>
      <w:r w:rsidR="00DE1BC7">
        <w:rPr>
          <w:rStyle w:val="normaltextrun"/>
          <w:color w:val="000000"/>
          <w:shd w:val="clear" w:color="auto" w:fill="FFFFFF"/>
        </w:rPr>
        <w:t xml:space="preserve">. </w:t>
      </w:r>
      <w:r w:rsidR="00DE1BC7" w:rsidRPr="00DE1BC7">
        <w:rPr>
          <w:rStyle w:val="normaltextrun"/>
          <w:color w:val="000000"/>
          <w:shd w:val="clear" w:color="auto" w:fill="FFFFFF"/>
        </w:rPr>
        <w:t xml:space="preserve">Este documento tiene como objetivo desarrollar un sistema de clasificación automática de género musical y se centra en el cálculo de algoritmos que (idealmente) pueden predecir la clase de música a la que pertenece un archivo de música. El sistema propuesto se basa en técnicas de los campos de procesamiento de señales, reconocimiento de patrones y recuperación de información, así como métodos de optimización heurística. Se utilizan mil archivos de música para entrenar y validar el sistema de clasificación. Estos archivos se distribuyen por igual en diez clases. De cada archivo, se extraen ochenta y un (81) características y se utilizan para crear 81 matrices de similitud. Estas 81 matrices de similitud constituyen las instancias de entrenamiento. Durante la fase de entrenamiento, la selección de características se lleva a cabo mediante un algoritmo genético híbrido modificado para mejorar la claridad de discriminación de clases y reducir el costo de cálculo. En este algoritmo, la probabilidad de cruce se reemplaza por un número de par principal que produce nuevas soluciones a través de una lista tabú. Además, se utiliza una mutación adaptativa, una búsqueda exhaustiva local adaptativa y una estrategia de reemplazo adaptativo, dependiendo de si el sistema ha llegado a un </w:t>
      </w:r>
      <w:r w:rsidR="00DE1BC7">
        <w:rPr>
          <w:rStyle w:val="normaltextrun"/>
          <w:color w:val="000000"/>
          <w:shd w:val="clear" w:color="auto" w:fill="FFFFFF"/>
        </w:rPr>
        <w:t>máximo</w:t>
      </w:r>
      <w:r w:rsidR="00DE1BC7" w:rsidRPr="00DE1BC7">
        <w:rPr>
          <w:rStyle w:val="normaltextrun"/>
          <w:color w:val="000000"/>
          <w:shd w:val="clear" w:color="auto" w:fill="FFFFFF"/>
        </w:rPr>
        <w:t xml:space="preserve"> local. La búsqueda local exhaustiva se lleva a cabo en los cromosomas vecinos óptimos hasta la solución actual. La función de adecuación del algoritmo genético constituye un clasificador ponderado de vecinos más cercanos. Por lo tanto, la aptitud del cromosoma es proporcional a la precisión del clasificador que crea el cromosoma. Durante la fase de clasificación, las características seleccionadas a través del algoritmo genético crean un clasificador vecino más cercano ajustado que realiza las clasificaciones. De cada nuevo archivo de música pendiente de clasificación, las características seleccionadas se extraen y luego se comparan con las características correspondientes de los archivos de música de la base de datos. El archivo de música se asigna a la clase indicada por los k archivos de música más cercanos</w:t>
      </w:r>
      <w:r w:rsidR="00A03476">
        <w:rPr>
          <w:rStyle w:val="normaltextrun"/>
          <w:color w:val="000000"/>
          <w:shd w:val="clear" w:color="auto" w:fill="FFFFFF"/>
        </w:rPr>
        <w:t xml:space="preserve"> (</w:t>
      </w:r>
      <w:r w:rsidR="00A03476" w:rsidRPr="00A03476">
        <w:rPr>
          <w:lang w:val="es-ES"/>
        </w:rPr>
        <w:t>Karkavitsas, George &amp; Tsihrintzis, George</w:t>
      </w:r>
      <w:r w:rsidR="00A03476">
        <w:rPr>
          <w:lang w:val="es-ES"/>
        </w:rPr>
        <w:t>,</w:t>
      </w:r>
      <w:r w:rsidR="00A03476" w:rsidRPr="00A03476">
        <w:rPr>
          <w:lang w:val="es-ES"/>
        </w:rPr>
        <w:t xml:space="preserve"> 2011).</w:t>
      </w:r>
    </w:p>
    <w:p w14:paraId="5E391E1E" w14:textId="77777777" w:rsidR="003250C9" w:rsidRPr="003250C9" w:rsidRDefault="003250C9" w:rsidP="003250C9"/>
    <w:p w14:paraId="3F0B8902" w14:textId="4DDB012F" w:rsidR="00731BBD" w:rsidRPr="008754F4" w:rsidRDefault="00731BBD" w:rsidP="008754F4">
      <w:pPr>
        <w:pStyle w:val="Heading3"/>
      </w:pPr>
      <w:r w:rsidRPr="008754F4">
        <w:rPr>
          <w:rStyle w:val="normaltextrun"/>
        </w:rPr>
        <w:t>Inteligencia Artificial (IA)</w:t>
      </w:r>
      <w:r w:rsidRPr="008754F4">
        <w:rPr>
          <w:rStyle w:val="eop"/>
        </w:rPr>
        <w:t> </w:t>
      </w:r>
    </w:p>
    <w:p w14:paraId="578E3893" w14:textId="77777777" w:rsidR="00106B87" w:rsidRDefault="00106B87" w:rsidP="00267DE7">
      <w:pPr>
        <w:pStyle w:val="BodyText"/>
        <w:ind w:left="224" w:firstLine="484"/>
        <w:rPr>
          <w:rFonts w:ascii="Times New Roman" w:hAnsi="Times New Roman" w:cs="Times New Roman"/>
        </w:rPr>
      </w:pPr>
      <w:r w:rsidRPr="421F3B40">
        <w:rPr>
          <w:rFonts w:ascii="Times New Roman" w:hAnsi="Times New Roman" w:cs="Times New Roman"/>
        </w:rPr>
        <w:t>Con el fin de introducir el concepto de Inteligencia Artificial, en adelante (IA), esta puede definirse como “la capacidad de las máquinas para usar algoritmos, aprender de los datos y utilizar lo aprendido en la toma de decisiones tal y como lo haría un ser humano” (Rouhiainen, 2018, p.17), o como interpretase Marvin Minsky: “...diseño de máquinas con el objeto de simular el funcionamiento de la mente humana y con capacidad adaptativa y libertad de actuación”</w:t>
      </w:r>
      <w:sdt>
        <w:sdtPr>
          <w:rPr>
            <w:rFonts w:ascii="Times New Roman" w:hAnsi="Times New Roman" w:cs="Times New Roman"/>
          </w:rPr>
          <w:id w:val="874277411"/>
          <w:citation/>
        </w:sdtPr>
        <w:sdtContent>
          <w:r>
            <w:rPr>
              <w:rFonts w:ascii="Times New Roman" w:hAnsi="Times New Roman" w:cs="Times New Roman"/>
            </w:rPr>
            <w:fldChar w:fldCharType="begin"/>
          </w:r>
          <w:r>
            <w:rPr>
              <w:rFonts w:ascii="Times New Roman" w:hAnsi="Times New Roman" w:cs="Times New Roman"/>
            </w:rPr>
            <w:instrText xml:space="preserve">CITATION Min10 \l 9226 </w:instrText>
          </w:r>
          <w:r>
            <w:rPr>
              <w:rFonts w:ascii="Times New Roman" w:hAnsi="Times New Roman" w:cs="Times New Roman"/>
            </w:rPr>
            <w:fldChar w:fldCharType="separate"/>
          </w:r>
          <w:r>
            <w:rPr>
              <w:rFonts w:ascii="Times New Roman" w:hAnsi="Times New Roman" w:cs="Times New Roman"/>
              <w:noProof/>
            </w:rPr>
            <w:t xml:space="preserve"> (Minsky, 2010)</w:t>
          </w:r>
          <w:r>
            <w:rPr>
              <w:rFonts w:ascii="Times New Roman" w:hAnsi="Times New Roman" w:cs="Times New Roman"/>
            </w:rPr>
            <w:fldChar w:fldCharType="end"/>
          </w:r>
        </w:sdtContent>
      </w:sdt>
      <w:r w:rsidRPr="421F3B40">
        <w:rPr>
          <w:rFonts w:ascii="Times New Roman" w:hAnsi="Times New Roman" w:cs="Times New Roman"/>
        </w:rPr>
        <w:t>.</w:t>
      </w:r>
    </w:p>
    <w:p w14:paraId="061D478F" w14:textId="13F29CFA" w:rsidR="00106B87" w:rsidRDefault="00106B87" w:rsidP="00106B87">
      <w:pPr>
        <w:pStyle w:val="BodyText"/>
        <w:ind w:left="224" w:firstLine="0"/>
        <w:rPr>
          <w:rFonts w:ascii="Times New Roman" w:hAnsi="Times New Roman" w:cs="Times New Roman"/>
        </w:rPr>
      </w:pPr>
      <w:r w:rsidRPr="421F3B40">
        <w:rPr>
          <w:rFonts w:ascii="Times New Roman" w:hAnsi="Times New Roman" w:cs="Times New Roman"/>
        </w:rPr>
        <w:t>A partir de esta definición, y dado que “las diferentes técnicas de IA, tales como los algoritmos genéticos, las redes neuronales, la lógica difusa, las hiper</w:t>
      </w:r>
      <w:r>
        <w:rPr>
          <w:rFonts w:ascii="Times New Roman" w:hAnsi="Times New Roman" w:cs="Times New Roman"/>
        </w:rPr>
        <w:t>-</w:t>
      </w:r>
      <w:r w:rsidRPr="421F3B40">
        <w:rPr>
          <w:rFonts w:ascii="Times New Roman" w:hAnsi="Times New Roman" w:cs="Times New Roman"/>
        </w:rPr>
        <w:t>heurísticas y en general los sistemas de aprendizaje automático (Machine Learning)” (Azar, Tapia, García y Pérez, 2019, p.1), han obtenido resultados importantes en el procesamiento de Big Data y en la resolución de problemas complejos, se propone solucionar el problema de clasificación de música, objeto del presente artículo, a partir de la implementación de Redes Neuronales Artificiales, teniendo en cuenta su capacidad de generalizar información extraída de datos experimentales</w:t>
      </w:r>
      <w:r>
        <w:rPr>
          <w:rFonts w:ascii="Times New Roman" w:hAnsi="Times New Roman" w:cs="Times New Roman"/>
        </w:rPr>
        <w:t xml:space="preserve"> </w:t>
      </w:r>
      <w:sdt>
        <w:sdtPr>
          <w:rPr>
            <w:rFonts w:ascii="Times New Roman" w:hAnsi="Times New Roman" w:cs="Times New Roman"/>
          </w:rPr>
          <w:id w:val="-914779024"/>
          <w:citation/>
        </w:sdtPr>
        <w:sdtContent>
          <w:r>
            <w:rPr>
              <w:rFonts w:ascii="Times New Roman" w:hAnsi="Times New Roman" w:cs="Times New Roman"/>
            </w:rPr>
            <w:fldChar w:fldCharType="begin"/>
          </w:r>
          <w:r>
            <w:rPr>
              <w:rFonts w:ascii="Times New Roman" w:hAnsi="Times New Roman" w:cs="Times New Roman"/>
            </w:rPr>
            <w:instrText xml:space="preserve"> CITATION Pon10 \l 9226 </w:instrText>
          </w:r>
          <w:r>
            <w:rPr>
              <w:rFonts w:ascii="Times New Roman" w:hAnsi="Times New Roman" w:cs="Times New Roman"/>
            </w:rPr>
            <w:fldChar w:fldCharType="separate"/>
          </w:r>
          <w:r>
            <w:rPr>
              <w:rFonts w:ascii="Times New Roman" w:hAnsi="Times New Roman" w:cs="Times New Roman"/>
              <w:noProof/>
            </w:rPr>
            <w:t>(Ponce C., 2010)</w:t>
          </w:r>
          <w:r>
            <w:rPr>
              <w:rFonts w:ascii="Times New Roman" w:hAnsi="Times New Roman" w:cs="Times New Roman"/>
            </w:rPr>
            <w:fldChar w:fldCharType="end"/>
          </w:r>
        </w:sdtContent>
      </w:sdt>
      <w:r w:rsidRPr="421F3B40">
        <w:rPr>
          <w:rFonts w:ascii="Times New Roman" w:hAnsi="Times New Roman" w:cs="Times New Roman"/>
        </w:rPr>
        <w:t xml:space="preserve">. </w:t>
      </w:r>
    </w:p>
    <w:p w14:paraId="11D97E45" w14:textId="77777777" w:rsidR="008E7860" w:rsidRPr="00106B87" w:rsidRDefault="008E7860" w:rsidP="00731BBD">
      <w:pPr>
        <w:pStyle w:val="paragraph"/>
        <w:spacing w:before="0" w:beforeAutospacing="0" w:after="0" w:afterAutospacing="0"/>
        <w:ind w:firstLine="225"/>
        <w:jc w:val="both"/>
        <w:textAlignment w:val="baseline"/>
        <w:rPr>
          <w:rStyle w:val="eop"/>
          <w:sz w:val="20"/>
          <w:szCs w:val="20"/>
          <w:lang w:val="es-CO"/>
        </w:rPr>
      </w:pPr>
    </w:p>
    <w:p w14:paraId="1A1A18E5" w14:textId="1E5FAF45" w:rsidR="005254F4" w:rsidRPr="00E0326F" w:rsidRDefault="005254F4" w:rsidP="008754F4">
      <w:pPr>
        <w:pStyle w:val="Heading3"/>
      </w:pPr>
      <w:r w:rsidRPr="00E0326F">
        <w:rPr>
          <w:rStyle w:val="normaltextrun"/>
        </w:rPr>
        <w:t>Redes Neuronales Artificiales</w:t>
      </w:r>
      <w:r w:rsidRPr="00E0326F">
        <w:rPr>
          <w:rStyle w:val="eop"/>
        </w:rPr>
        <w:t> </w:t>
      </w:r>
    </w:p>
    <w:p w14:paraId="58FC911D" w14:textId="77777777" w:rsidR="008830B2" w:rsidRDefault="008830B2" w:rsidP="00267DE7">
      <w:pPr>
        <w:pStyle w:val="BodyText"/>
        <w:ind w:left="224" w:firstLine="484"/>
        <w:rPr>
          <w:rFonts w:ascii="Times New Roman" w:hAnsi="Times New Roman" w:cs="Times New Roman"/>
        </w:rPr>
      </w:pPr>
      <w:r w:rsidRPr="421F3B40">
        <w:rPr>
          <w:rFonts w:ascii="Times New Roman" w:hAnsi="Times New Roman" w:cs="Times New Roman"/>
        </w:rPr>
        <w:t>Se conoce como Red Neuronal Artificial (</w:t>
      </w:r>
      <w:r>
        <w:rPr>
          <w:rFonts w:ascii="Times New Roman" w:hAnsi="Times New Roman" w:cs="Times New Roman"/>
        </w:rPr>
        <w:t xml:space="preserve">Por sus siglas en inglés, </w:t>
      </w:r>
      <w:r w:rsidRPr="421F3B40">
        <w:rPr>
          <w:rFonts w:ascii="Times New Roman" w:hAnsi="Times New Roman" w:cs="Times New Roman"/>
        </w:rPr>
        <w:t xml:space="preserve">ANN) a un modelo matemático o computacional basado en el aspecto o estructura funcionales de las redes neuronales biológicas. La ANN se compone de neuronas artificiales (nodos) interconectados entre sí. </w:t>
      </w:r>
    </w:p>
    <w:p w14:paraId="6C57F853" w14:textId="77777777" w:rsidR="008830B2" w:rsidRDefault="008830B2" w:rsidP="00267DE7">
      <w:pPr>
        <w:pStyle w:val="BodyText"/>
        <w:ind w:left="224" w:firstLine="0"/>
        <w:rPr>
          <w:rFonts w:ascii="Times New Roman" w:hAnsi="Times New Roman" w:cs="Times New Roman"/>
        </w:rPr>
      </w:pPr>
      <w:r w:rsidRPr="421F3B40">
        <w:rPr>
          <w:rFonts w:ascii="Times New Roman" w:hAnsi="Times New Roman" w:cs="Times New Roman"/>
        </w:rPr>
        <w:t>Una definición adicional de ANN propone que es “una técnica de aprendizaje automático que es generalmente eficaz para extraer características críticas de conjuntos de datos complejos y derivar una función o modelo que expresa esas características” (Pelchat y Gelowitz, 2019, p. 1).</w:t>
      </w:r>
    </w:p>
    <w:p w14:paraId="05DE6C7C" w14:textId="77777777" w:rsidR="008830B2" w:rsidRDefault="008830B2" w:rsidP="00267DE7">
      <w:pPr>
        <w:pStyle w:val="BodyText"/>
        <w:ind w:left="224" w:firstLine="0"/>
        <w:rPr>
          <w:rFonts w:ascii="Times New Roman" w:hAnsi="Times New Roman" w:cs="Times New Roman"/>
        </w:rPr>
      </w:pPr>
      <w:r w:rsidRPr="421F3B40">
        <w:rPr>
          <w:rFonts w:ascii="Times New Roman" w:hAnsi="Times New Roman" w:cs="Times New Roman"/>
        </w:rPr>
        <w:t>Las ANN normalmente buscan solucionar problemas no lineales, las cuales generalmente proporcionan salidas continuas y realizan funciones simples. Las ANN tienen entradas de datos las cuales son ensambladas al modelo de acuerdo con sus funciones operativas y producen respuestas teniendo en cuenta su función de activación.</w:t>
      </w:r>
    </w:p>
    <w:p w14:paraId="40F48CEA" w14:textId="77777777" w:rsidR="008830B2" w:rsidRDefault="008830B2" w:rsidP="00267DE7">
      <w:pPr>
        <w:pStyle w:val="BodyText"/>
        <w:ind w:left="224" w:firstLine="0"/>
        <w:rPr>
          <w:rFonts w:ascii="Times New Roman" w:hAnsi="Times New Roman" w:cs="Times New Roman"/>
        </w:rPr>
      </w:pPr>
      <w:r w:rsidRPr="421F3B40">
        <w:rPr>
          <w:rFonts w:ascii="Times New Roman" w:hAnsi="Times New Roman" w:cs="Times New Roman"/>
        </w:rPr>
        <w:t>El tipo de modelo más simple de neurona fue propuesto por McCulloch y por Pitts (1943) y sigue siendo el modelo más utilizado en las distintas arquitecturas de las redes neuronales.</w:t>
      </w:r>
      <w:r w:rsidRPr="00E2041C">
        <w:t xml:space="preserve"> </w:t>
      </w:r>
      <w:r w:rsidRPr="00E2041C">
        <w:rPr>
          <w:rFonts w:ascii="Times New Roman" w:hAnsi="Times New Roman" w:cs="Times New Roman"/>
        </w:rPr>
        <w:t>Desde 1943, se han desarrollado modelos mucho más detallados y realistas, tanto para neuronas como para sistemas más grandes en el cerebro, lo que lleva al campo moderno de la neurociencia computacional. Por otro lado, los investigadores en inteligencia artificial y estadística se interesaron en las propiedades más abstractas de las redes neuronales, como su capacidad para realizar cálculos distribuidos, tolerar entradas ruidosas y aprender. Aunque ahora entendemos que otros tipos de sistemas, incluidas las redes bayesianas, tienen estas propiedades, las redes neuronales siguen siendo una de las formas más populares y efectivas de sistema de aprendizaje y son dignas de estudio por derecho propio</w:t>
      </w:r>
      <w:r>
        <w:rPr>
          <w:rFonts w:ascii="Times New Roman" w:hAnsi="Times New Roman" w:cs="Times New Roman"/>
        </w:rPr>
        <w:t xml:space="preserve"> </w:t>
      </w:r>
      <w:sdt>
        <w:sdtPr>
          <w:rPr>
            <w:rFonts w:ascii="Times New Roman" w:hAnsi="Times New Roman" w:cs="Times New Roman"/>
          </w:rPr>
          <w:id w:val="-1392189044"/>
          <w:citation/>
        </w:sdtPr>
        <w:sdtContent>
          <w:r>
            <w:rPr>
              <w:rFonts w:ascii="Times New Roman" w:hAnsi="Times New Roman" w:cs="Times New Roman"/>
            </w:rPr>
            <w:fldChar w:fldCharType="begin"/>
          </w:r>
          <w:r>
            <w:rPr>
              <w:rFonts w:ascii="Times New Roman" w:hAnsi="Times New Roman" w:cs="Times New Roman"/>
            </w:rPr>
            <w:instrText xml:space="preserve"> CITATION Rus10 \l 9226 </w:instrText>
          </w:r>
          <w:r>
            <w:rPr>
              <w:rFonts w:ascii="Times New Roman" w:hAnsi="Times New Roman" w:cs="Times New Roman"/>
            </w:rPr>
            <w:fldChar w:fldCharType="separate"/>
          </w:r>
          <w:r>
            <w:rPr>
              <w:rFonts w:ascii="Times New Roman" w:hAnsi="Times New Roman" w:cs="Times New Roman"/>
              <w:noProof/>
            </w:rPr>
            <w:t>(Rusell &amp; Norvig, 2010)</w:t>
          </w:r>
          <w:r>
            <w:rPr>
              <w:rFonts w:ascii="Times New Roman" w:hAnsi="Times New Roman" w:cs="Times New Roman"/>
            </w:rPr>
            <w:fldChar w:fldCharType="end"/>
          </w:r>
        </w:sdtContent>
      </w:sdt>
      <w:r w:rsidRPr="00E2041C">
        <w:rPr>
          <w:rFonts w:ascii="Times New Roman" w:hAnsi="Times New Roman" w:cs="Times New Roman"/>
        </w:rPr>
        <w:t>.</w:t>
      </w:r>
    </w:p>
    <w:p w14:paraId="00CECBDF" w14:textId="04609484" w:rsidR="008830B2" w:rsidRDefault="008830B2" w:rsidP="00267DE7">
      <w:pPr>
        <w:pStyle w:val="BodyText"/>
        <w:ind w:left="224" w:firstLine="0"/>
        <w:rPr>
          <w:rFonts w:ascii="Times New Roman" w:hAnsi="Times New Roman" w:cs="Times New Roman"/>
        </w:rPr>
      </w:pPr>
      <w:r w:rsidRPr="421F3B40">
        <w:rPr>
          <w:rFonts w:ascii="Times New Roman" w:hAnsi="Times New Roman" w:cs="Times New Roman"/>
        </w:rPr>
        <w:t>Este modelo se compone por múltiples señales de entradas del ambiente exterior, las cuales estas conectadas a una neurona artificial, cada conexión cuenta con un peso el cual busca similar las conexiones sinápticas de una red neuronal biológica. Este peso busca dar la relevancia que tiene cada entrada para la neurona. El nodo básicamente hace una suma pondera del peso multiplicado por las entradas menos el sesgo, el cual lo que busca es darle el umbral adecuado a la neurona. A este resultado se le aplica una función de activación el cual tiene como objetivo limitar la salida de la neurona dentro de un rango de valores razonable. Por último, el modelo arroja una señal de salida el cual es el valor final producido por la neurona.</w:t>
      </w:r>
    </w:p>
    <w:p w14:paraId="186FDBD7" w14:textId="016E5BBF" w:rsidR="008830B2" w:rsidRDefault="008830B2" w:rsidP="00267DE7">
      <w:pPr>
        <w:pStyle w:val="BodyText"/>
        <w:ind w:left="224" w:firstLine="0"/>
        <w:rPr>
          <w:rFonts w:ascii="Times New Roman" w:hAnsi="Times New Roman" w:cs="Times New Roman"/>
        </w:rPr>
      </w:pPr>
      <w:r w:rsidRPr="421F3B40">
        <w:rPr>
          <w:rFonts w:ascii="Times New Roman" w:hAnsi="Times New Roman" w:cs="Times New Roman"/>
        </w:rPr>
        <w:t xml:space="preserve">Las redes neuronales están diseñadas a partir de una arquitectura </w:t>
      </w:r>
      <w:r>
        <w:rPr>
          <w:rFonts w:ascii="Times New Roman" w:hAnsi="Times New Roman" w:cs="Times New Roman"/>
        </w:rPr>
        <w:t>que</w:t>
      </w:r>
      <w:r w:rsidRPr="421F3B40">
        <w:rPr>
          <w:rFonts w:ascii="Times New Roman" w:hAnsi="Times New Roman" w:cs="Times New Roman"/>
        </w:rPr>
        <w:t xml:space="preserve"> define como se organiza cada neurona entre sí. Existen distintos tipos de arquitecturas, cada una de estas se debe aplicar dependiendo la problemática que se </w:t>
      </w:r>
      <w:r>
        <w:rPr>
          <w:rFonts w:ascii="Times New Roman" w:hAnsi="Times New Roman" w:cs="Times New Roman"/>
        </w:rPr>
        <w:t>aborde</w:t>
      </w:r>
      <w:r w:rsidRPr="421F3B40">
        <w:rPr>
          <w:rFonts w:ascii="Times New Roman" w:hAnsi="Times New Roman" w:cs="Times New Roman"/>
        </w:rPr>
        <w:t>. Entre estas arquitecturas se pueden encontrar: Arquitectura feed</w:t>
      </w:r>
      <w:r w:rsidR="007171D7">
        <w:rPr>
          <w:rFonts w:ascii="Times New Roman" w:hAnsi="Times New Roman" w:cs="Times New Roman"/>
        </w:rPr>
        <w:t>-</w:t>
      </w:r>
      <w:r w:rsidRPr="421F3B40">
        <w:rPr>
          <w:rFonts w:ascii="Times New Roman" w:hAnsi="Times New Roman" w:cs="Times New Roman"/>
        </w:rPr>
        <w:t>forward de una sola capa, la Arquitectura feed</w:t>
      </w:r>
      <w:r w:rsidR="007171D7">
        <w:rPr>
          <w:rFonts w:ascii="Times New Roman" w:hAnsi="Times New Roman" w:cs="Times New Roman"/>
        </w:rPr>
        <w:t>-</w:t>
      </w:r>
      <w:r w:rsidRPr="421F3B40">
        <w:rPr>
          <w:rFonts w:ascii="Times New Roman" w:hAnsi="Times New Roman" w:cs="Times New Roman"/>
        </w:rPr>
        <w:t xml:space="preserve">forward multicapa, la Arquitectura recurrente, entre otros. </w:t>
      </w:r>
    </w:p>
    <w:p w14:paraId="165198EE" w14:textId="01C258CD" w:rsidR="008830B2" w:rsidRDefault="008830B2" w:rsidP="00267DE7">
      <w:pPr>
        <w:pStyle w:val="BodyText"/>
        <w:ind w:left="224" w:firstLine="0"/>
        <w:rPr>
          <w:rFonts w:ascii="Times New Roman" w:hAnsi="Times New Roman" w:cs="Times New Roman"/>
        </w:rPr>
      </w:pPr>
      <w:r w:rsidRPr="46B27039">
        <w:rPr>
          <w:rFonts w:ascii="Times New Roman" w:hAnsi="Times New Roman" w:cs="Times New Roman"/>
        </w:rPr>
        <w:t>En este caso nos enfocaremos en la arquitectura feed</w:t>
      </w:r>
      <w:r w:rsidR="007171D7">
        <w:rPr>
          <w:rFonts w:ascii="Times New Roman" w:hAnsi="Times New Roman" w:cs="Times New Roman"/>
        </w:rPr>
        <w:t>-</w:t>
      </w:r>
      <w:r w:rsidRPr="46B27039">
        <w:rPr>
          <w:rFonts w:ascii="Times New Roman" w:hAnsi="Times New Roman" w:cs="Times New Roman"/>
        </w:rPr>
        <w:t xml:space="preserve">foward multicapa. Esta arquitectura </w:t>
      </w:r>
      <w:r>
        <w:rPr>
          <w:rFonts w:ascii="Times New Roman" w:hAnsi="Times New Roman" w:cs="Times New Roman"/>
        </w:rPr>
        <w:t>se compone por una capa de entrada la cual se encarga de recibir la información, una o varias capas ocultas dependiendo la complejidad del modelo, esta capa es la encargada de extraer patrones asociados con el proceso o sistema que se está analizando y por último una capa de salida la cual se encargar de dar la salida final de la red, el cual es el procesamiento realizado por los nodos de las anteriores capas. Este tipo de arquitectura normalmente es utilizado para: clasificación de patrones, identificación de sistemas, control de procesos, optimización, robótica, entre otros.</w:t>
      </w:r>
    </w:p>
    <w:p w14:paraId="5364AEED" w14:textId="77777777" w:rsidR="008830B2" w:rsidRDefault="008830B2" w:rsidP="00267DE7">
      <w:pPr>
        <w:pStyle w:val="BodyText"/>
        <w:ind w:left="224" w:firstLine="0"/>
        <w:rPr>
          <w:rFonts w:ascii="Times New Roman" w:hAnsi="Times New Roman" w:cs="Times New Roman"/>
        </w:rPr>
      </w:pPr>
      <w:r w:rsidRPr="421F3B40">
        <w:rPr>
          <w:rFonts w:ascii="Times New Roman" w:hAnsi="Times New Roman" w:cs="Times New Roman"/>
        </w:rPr>
        <w:t>Las ANN se caracterizan porque tienen la capacidad de aprender, el cual consiste en aplicar una serie de pasos ordenados para ajustar el peso y el sesgo de cada neurona, con el propósito de generalizar la solución producida por sus salidas.</w:t>
      </w:r>
      <w:r>
        <w:rPr>
          <w:rFonts w:ascii="Times New Roman" w:hAnsi="Times New Roman" w:cs="Times New Roman"/>
        </w:rPr>
        <w:t xml:space="preserve"> Existen distintos tipos de aprendizaje entre los cuales esta: el Aprendizaje supervisado, aprendizaje no supervisado, el aprendizaje por refuerzo, entre otros.</w:t>
      </w:r>
    </w:p>
    <w:p w14:paraId="58978EBA" w14:textId="77777777" w:rsidR="008830B2" w:rsidRDefault="008830B2" w:rsidP="00267DE7">
      <w:pPr>
        <w:pStyle w:val="BodyText"/>
        <w:ind w:left="224" w:firstLine="0"/>
        <w:rPr>
          <w:rFonts w:ascii="Times New Roman" w:hAnsi="Times New Roman" w:cs="Times New Roman"/>
        </w:rPr>
      </w:pPr>
      <w:r>
        <w:rPr>
          <w:rFonts w:ascii="Times New Roman" w:hAnsi="Times New Roman" w:cs="Times New Roman"/>
        </w:rPr>
        <w:t>Para abordar esta problemática el modelo se acogerá a utilizar el aprendizaje supervisado. Este consiste en aprender de los datos que se le proporcionan al modelo para entrenar. Estos datos deben estar categorizados para que el modelo al momento de entrenar pueda comparar su salida con el resultado esperado y así por medio de la función de perdida y la función de optimización, el modelo pueda ajustar sus parámetros para disminuir el error que existe entre el dato que se predijo con el dato que se esperaba.</w:t>
      </w:r>
    </w:p>
    <w:p w14:paraId="11EBDA3B" w14:textId="101FFD29" w:rsidR="00731BBD" w:rsidRDefault="009817D7" w:rsidP="009817D7">
      <w:pPr>
        <w:pStyle w:val="Heading3"/>
        <w:rPr>
          <w:lang w:val="en-US"/>
        </w:rPr>
      </w:pPr>
      <w:r>
        <w:t>Algoritmos Gen</w:t>
      </w:r>
      <w:r>
        <w:rPr>
          <w:lang w:val="en-US"/>
        </w:rPr>
        <w:t>éticos</w:t>
      </w:r>
    </w:p>
    <w:p w14:paraId="363FB9BA" w14:textId="6F7B1FF2" w:rsidR="009817D7" w:rsidRPr="001018E8" w:rsidRDefault="00F30A65" w:rsidP="001018E8">
      <w:pPr>
        <w:ind w:left="224" w:firstLine="484"/>
        <w:rPr>
          <w:lang w:val="es-ES" w:eastAsia="es-ES" w:bidi="ar-SA"/>
        </w:rPr>
      </w:pPr>
      <w:r w:rsidRPr="00F30A65">
        <w:rPr>
          <w:lang w:val="es-ES" w:eastAsia="es-ES" w:bidi="ar-SA"/>
        </w:rPr>
        <w:t>Los algoritmos genéticos son una técnica del área de Sistemas Inteligentes que</w:t>
      </w:r>
      <w:r w:rsidR="00A139E6">
        <w:rPr>
          <w:lang w:val="es-ES" w:eastAsia="es-ES" w:bidi="ar-SA"/>
        </w:rPr>
        <w:t xml:space="preserve"> </w:t>
      </w:r>
      <w:r w:rsidRPr="00F30A65">
        <w:rPr>
          <w:lang w:val="es-ES" w:eastAsia="es-ES" w:bidi="ar-SA"/>
        </w:rPr>
        <w:t>constituye una abstracción del concepto biológico de evolución natural y tiene</w:t>
      </w:r>
      <w:r w:rsidR="00A139E6">
        <w:rPr>
          <w:lang w:val="es-ES" w:eastAsia="es-ES" w:bidi="ar-SA"/>
        </w:rPr>
        <w:t xml:space="preserve"> </w:t>
      </w:r>
      <w:r w:rsidRPr="00F30A65">
        <w:rPr>
          <w:lang w:val="es-ES" w:eastAsia="es-ES" w:bidi="ar-SA"/>
        </w:rPr>
        <w:t>numerosas aplicaciones en problemas de optimización.</w:t>
      </w:r>
      <w:r>
        <w:rPr>
          <w:lang w:val="es-ES" w:eastAsia="es-ES" w:bidi="ar-SA"/>
        </w:rPr>
        <w:t xml:space="preserve"> </w:t>
      </w:r>
      <w:r w:rsidRPr="00F30A65">
        <w:rPr>
          <w:lang w:val="es-ES" w:eastAsia="es-ES" w:bidi="ar-SA"/>
        </w:rPr>
        <w:t>Su funcionamiento está basado en los mecanismos de selección natural, combinando la</w:t>
      </w:r>
      <w:r>
        <w:rPr>
          <w:lang w:val="es-ES" w:eastAsia="es-ES" w:bidi="ar-SA"/>
        </w:rPr>
        <w:t xml:space="preserve"> </w:t>
      </w:r>
      <w:r w:rsidRPr="00F30A65">
        <w:rPr>
          <w:lang w:val="es-ES" w:eastAsia="es-ES" w:bidi="ar-SA"/>
        </w:rPr>
        <w:t>supervivencia del más apto con un intercambio de información entre miembros de una</w:t>
      </w:r>
      <w:r>
        <w:rPr>
          <w:lang w:val="es-ES" w:eastAsia="es-ES" w:bidi="ar-SA"/>
        </w:rPr>
        <w:t xml:space="preserve"> </w:t>
      </w:r>
      <w:r w:rsidRPr="00F30A65">
        <w:rPr>
          <w:lang w:val="es-ES" w:eastAsia="es-ES" w:bidi="ar-SA"/>
        </w:rPr>
        <w:t>población de posibles soluciones.</w:t>
      </w:r>
      <w:r w:rsidR="001018E8">
        <w:rPr>
          <w:lang w:val="es-ES" w:eastAsia="es-ES" w:bidi="ar-SA"/>
        </w:rPr>
        <w:t xml:space="preserve"> </w:t>
      </w:r>
      <w:r w:rsidRPr="00F30A65">
        <w:rPr>
          <w:lang w:val="es-ES" w:eastAsia="es-ES" w:bidi="ar-SA"/>
        </w:rPr>
        <w:t xml:space="preserve">Se estima que el uso de algoritmos </w:t>
      </w:r>
      <w:r w:rsidR="001018E8" w:rsidRPr="00F30A65">
        <w:rPr>
          <w:lang w:val="es-ES" w:eastAsia="es-ES" w:bidi="ar-SA"/>
        </w:rPr>
        <w:t>genéticos</w:t>
      </w:r>
      <w:r w:rsidRPr="00F30A65">
        <w:rPr>
          <w:lang w:val="es-ES" w:eastAsia="es-ES" w:bidi="ar-SA"/>
        </w:rPr>
        <w:t xml:space="preserve"> puede contribuir a acortar</w:t>
      </w:r>
      <w:r w:rsidR="00A139E6">
        <w:rPr>
          <w:lang w:val="es-ES" w:eastAsia="es-ES" w:bidi="ar-SA"/>
        </w:rPr>
        <w:t xml:space="preserve"> </w:t>
      </w:r>
      <w:r w:rsidRPr="00F30A65">
        <w:rPr>
          <w:lang w:val="es-ES" w:eastAsia="es-ES" w:bidi="ar-SA"/>
        </w:rPr>
        <w:t>significativamente los tiempos de resolución del problema, ya que se caracterizan por</w:t>
      </w:r>
      <w:r w:rsidR="001018E8">
        <w:rPr>
          <w:lang w:val="es-ES" w:eastAsia="es-ES" w:bidi="ar-SA"/>
        </w:rPr>
        <w:t xml:space="preserve"> </w:t>
      </w:r>
      <w:r w:rsidRPr="00F30A65">
        <w:rPr>
          <w:lang w:val="es-ES" w:eastAsia="es-ES" w:bidi="ar-SA"/>
        </w:rPr>
        <w:t>su capacidad de explorar el espacio de búsqueda amplia y</w:t>
      </w:r>
      <w:r w:rsidR="00970AD4">
        <w:rPr>
          <w:lang w:val="es-ES" w:eastAsia="es-ES" w:bidi="ar-SA"/>
        </w:rPr>
        <w:t xml:space="preserve"> </w:t>
      </w:r>
      <w:r w:rsidR="00970AD4" w:rsidRPr="00970AD4">
        <w:rPr>
          <w:lang w:val="es-ES" w:eastAsia="es-ES" w:bidi="ar-SA"/>
        </w:rPr>
        <w:t>eficientemente</w:t>
      </w:r>
      <w:r w:rsidRPr="001018E8">
        <w:rPr>
          <w:lang w:val="es-ES" w:eastAsia="es-ES" w:bidi="ar-SA"/>
        </w:rPr>
        <w:t>.</w:t>
      </w:r>
      <w:r w:rsidR="00A139E6" w:rsidRPr="001018E8">
        <w:rPr>
          <w:lang w:val="es-ES" w:eastAsia="es-ES" w:bidi="ar-SA"/>
        </w:rPr>
        <w:t xml:space="preserve"> </w:t>
      </w:r>
    </w:p>
    <w:p w14:paraId="2F3B70EA" w14:textId="16678A4A" w:rsidR="00CF4134" w:rsidRPr="001018E8" w:rsidRDefault="00CF4134" w:rsidP="00F30A65">
      <w:pPr>
        <w:ind w:left="224" w:firstLine="0"/>
        <w:rPr>
          <w:lang w:val="es-ES" w:eastAsia="es-ES" w:bidi="ar-SA"/>
        </w:rPr>
      </w:pPr>
    </w:p>
    <w:p w14:paraId="1D310516" w14:textId="7F021DA9" w:rsidR="00CF4134" w:rsidRDefault="00CF4134" w:rsidP="00CF4134">
      <w:pPr>
        <w:ind w:left="224" w:firstLine="0"/>
        <w:rPr>
          <w:lang w:val="es-ES" w:eastAsia="es-ES" w:bidi="ar-SA"/>
        </w:rPr>
      </w:pPr>
      <w:r w:rsidRPr="00CF4134">
        <w:rPr>
          <w:lang w:val="es-ES" w:eastAsia="es-ES" w:bidi="ar-SA"/>
        </w:rPr>
        <w:t>Los algoritmos genéticos fueron desarrollados por John Holland, junto a su</w:t>
      </w:r>
      <w:r w:rsidR="00DF0BE8">
        <w:rPr>
          <w:lang w:val="es-ES" w:eastAsia="es-ES" w:bidi="ar-SA"/>
        </w:rPr>
        <w:t xml:space="preserve"> </w:t>
      </w:r>
      <w:r w:rsidRPr="00CF4134">
        <w:rPr>
          <w:lang w:val="es-ES" w:eastAsia="es-ES" w:bidi="ar-SA"/>
        </w:rPr>
        <w:t>equipo de investigación, en la universidad de Michigan en la década de 1970. Éstos combinan las nociones de supervivencia del más apto con un intercambio</w:t>
      </w:r>
      <w:r w:rsidR="00DF0BE8">
        <w:rPr>
          <w:lang w:val="es-ES" w:eastAsia="es-ES" w:bidi="ar-SA"/>
        </w:rPr>
        <w:t xml:space="preserve"> </w:t>
      </w:r>
      <w:r w:rsidRPr="00CF4134">
        <w:rPr>
          <w:lang w:val="es-ES" w:eastAsia="es-ES" w:bidi="ar-SA"/>
        </w:rPr>
        <w:t>estructurado y aleatorio de características entre individuos de una población de posibles</w:t>
      </w:r>
      <w:r w:rsidR="00DF0BE8">
        <w:rPr>
          <w:lang w:val="es-ES" w:eastAsia="es-ES" w:bidi="ar-SA"/>
        </w:rPr>
        <w:t xml:space="preserve"> </w:t>
      </w:r>
      <w:r w:rsidRPr="00CF4134">
        <w:rPr>
          <w:lang w:val="es-ES" w:eastAsia="es-ES" w:bidi="ar-SA"/>
        </w:rPr>
        <w:t>soluciones, conformando un algoritmo de búsqueda que puede aplicarse para resolver</w:t>
      </w:r>
      <w:r w:rsidR="00DF0BE8">
        <w:rPr>
          <w:lang w:val="es-ES" w:eastAsia="es-ES" w:bidi="ar-SA"/>
        </w:rPr>
        <w:t xml:space="preserve"> </w:t>
      </w:r>
      <w:r w:rsidRPr="00CF4134">
        <w:rPr>
          <w:lang w:val="es-ES" w:eastAsia="es-ES" w:bidi="ar-SA"/>
        </w:rPr>
        <w:t>problemas de optimización en diversos campos. Imitando la mecánica</w:t>
      </w:r>
      <w:r w:rsidR="00DF0BE8">
        <w:rPr>
          <w:lang w:val="es-ES" w:eastAsia="es-ES" w:bidi="ar-SA"/>
        </w:rPr>
        <w:t xml:space="preserve"> </w:t>
      </w:r>
      <w:r w:rsidRPr="00CF4134">
        <w:rPr>
          <w:lang w:val="es-ES" w:eastAsia="es-ES" w:bidi="ar-SA"/>
        </w:rPr>
        <w:t>de la evolución biológica en la naturaleza, los algoritmos genéticos operan sobre una</w:t>
      </w:r>
      <w:r w:rsidR="00DF0BE8">
        <w:rPr>
          <w:lang w:val="es-ES" w:eastAsia="es-ES" w:bidi="ar-SA"/>
        </w:rPr>
        <w:t xml:space="preserve"> </w:t>
      </w:r>
      <w:r w:rsidRPr="00CF4134">
        <w:rPr>
          <w:lang w:val="es-ES" w:eastAsia="es-ES" w:bidi="ar-SA"/>
        </w:rPr>
        <w:t>población compuesta de posibles soluciones al problema. Cada elemento de la</w:t>
      </w:r>
      <w:r w:rsidR="00DF0BE8">
        <w:rPr>
          <w:lang w:val="es-ES" w:eastAsia="es-ES" w:bidi="ar-SA"/>
        </w:rPr>
        <w:t xml:space="preserve"> </w:t>
      </w:r>
      <w:r w:rsidRPr="00CF4134">
        <w:rPr>
          <w:lang w:val="es-ES" w:eastAsia="es-ES" w:bidi="ar-SA"/>
        </w:rPr>
        <w:t>población se denomina “cromosoma”. Un cromosoma es el representante, dentro del</w:t>
      </w:r>
      <w:r w:rsidR="00DF0BE8">
        <w:rPr>
          <w:lang w:val="es-ES" w:eastAsia="es-ES" w:bidi="ar-SA"/>
        </w:rPr>
        <w:t xml:space="preserve"> </w:t>
      </w:r>
      <w:r w:rsidRPr="00CF4134">
        <w:rPr>
          <w:lang w:val="es-ES" w:eastAsia="es-ES" w:bidi="ar-SA"/>
        </w:rPr>
        <w:t>algoritmo genético, de una posible solución al problema. La forma en que los</w:t>
      </w:r>
      <w:r w:rsidR="00DF0BE8">
        <w:rPr>
          <w:lang w:val="es-ES" w:eastAsia="es-ES" w:bidi="ar-SA"/>
        </w:rPr>
        <w:t xml:space="preserve"> </w:t>
      </w:r>
      <w:r w:rsidRPr="00CF4134">
        <w:rPr>
          <w:lang w:val="es-ES" w:eastAsia="es-ES" w:bidi="ar-SA"/>
        </w:rPr>
        <w:t xml:space="preserve">cromosomas codifican a la solución se denomina “Representación” (ver </w:t>
      </w:r>
      <w:r w:rsidR="00C95EF3">
        <w:rPr>
          <w:lang w:val="es-ES" w:eastAsia="es-ES" w:bidi="ar-SA"/>
        </w:rPr>
        <w:t>F</w:t>
      </w:r>
      <w:r w:rsidRPr="00CF4134">
        <w:rPr>
          <w:lang w:val="es-ES" w:eastAsia="es-ES" w:bidi="ar-SA"/>
        </w:rPr>
        <w:t>igura 1).</w:t>
      </w:r>
    </w:p>
    <w:p w14:paraId="30BB4600" w14:textId="77777777" w:rsidR="00C95EF3" w:rsidRDefault="00C95EF3" w:rsidP="00CF4134">
      <w:pPr>
        <w:ind w:left="224" w:firstLine="0"/>
        <w:rPr>
          <w:lang w:val="es-ES" w:eastAsia="es-ES" w:bidi="ar-SA"/>
        </w:rPr>
      </w:pPr>
    </w:p>
    <w:p w14:paraId="533427B0" w14:textId="2BA581B3" w:rsidR="00CF4134" w:rsidRDefault="00C95EF3" w:rsidP="00C95EF3">
      <w:pPr>
        <w:ind w:left="224" w:firstLine="0"/>
        <w:jc w:val="center"/>
        <w:rPr>
          <w:lang w:val="es-ES" w:eastAsia="es-ES" w:bidi="ar-SA"/>
        </w:rPr>
      </w:pPr>
      <w:r w:rsidRPr="00C95EF3">
        <w:rPr>
          <w:noProof/>
          <w:lang w:val="es-ES" w:eastAsia="es-ES" w:bidi="ar-SA"/>
        </w:rPr>
        <w:drawing>
          <wp:inline distT="0" distB="0" distL="0" distR="0" wp14:anchorId="75DD2FA0" wp14:editId="2C138732">
            <wp:extent cx="4218317" cy="1383335"/>
            <wp:effectExtent l="0" t="0" r="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stretch>
                      <a:fillRect/>
                    </a:stretch>
                  </pic:blipFill>
                  <pic:spPr>
                    <a:xfrm>
                      <a:off x="0" y="0"/>
                      <a:ext cx="4221309" cy="1384316"/>
                    </a:xfrm>
                    <a:prstGeom prst="rect">
                      <a:avLst/>
                    </a:prstGeom>
                  </pic:spPr>
                </pic:pic>
              </a:graphicData>
            </a:graphic>
          </wp:inline>
        </w:drawing>
      </w:r>
    </w:p>
    <w:p w14:paraId="076D872C" w14:textId="26C8FA4E" w:rsidR="00C95EF3" w:rsidRDefault="00C95EF3" w:rsidP="00670A7F">
      <w:pPr>
        <w:ind w:left="224" w:firstLine="0"/>
        <w:jc w:val="center"/>
        <w:rPr>
          <w:i/>
          <w:iCs/>
          <w:lang w:val="es-ES" w:eastAsia="es-ES" w:bidi="ar-SA"/>
        </w:rPr>
      </w:pPr>
      <w:r w:rsidRPr="00670A7F">
        <w:rPr>
          <w:i/>
          <w:iCs/>
          <w:lang w:val="es-ES" w:eastAsia="es-ES" w:bidi="ar-SA"/>
        </w:rPr>
        <w:t xml:space="preserve">Figura 1. </w:t>
      </w:r>
      <w:r w:rsidR="00670A7F" w:rsidRPr="00670A7F">
        <w:rPr>
          <w:i/>
          <w:iCs/>
          <w:lang w:val="es-ES" w:eastAsia="es-ES" w:bidi="ar-SA"/>
        </w:rPr>
        <w:t>Representación de como cada cromosoma codifica una posible</w:t>
      </w:r>
      <w:r w:rsidR="001018E8">
        <w:rPr>
          <w:i/>
          <w:iCs/>
          <w:lang w:val="es-ES" w:eastAsia="es-ES" w:bidi="ar-SA"/>
        </w:rPr>
        <w:t xml:space="preserve"> </w:t>
      </w:r>
      <w:r w:rsidR="00670A7F" w:rsidRPr="00670A7F">
        <w:rPr>
          <w:i/>
          <w:iCs/>
          <w:lang w:val="es-ES" w:eastAsia="es-ES" w:bidi="ar-SA"/>
        </w:rPr>
        <w:t>solución al problema</w:t>
      </w:r>
    </w:p>
    <w:p w14:paraId="07373EF5" w14:textId="77777777" w:rsidR="00E21063" w:rsidRPr="00670A7F" w:rsidRDefault="00E21063" w:rsidP="00670A7F">
      <w:pPr>
        <w:ind w:left="224" w:firstLine="0"/>
        <w:jc w:val="center"/>
        <w:rPr>
          <w:i/>
          <w:iCs/>
          <w:lang w:val="es-ES" w:eastAsia="es-ES" w:bidi="ar-SA"/>
        </w:rPr>
      </w:pPr>
    </w:p>
    <w:p w14:paraId="4DF91207" w14:textId="3B3B1B65" w:rsidR="00DF0BE8" w:rsidRDefault="00DF0BE8" w:rsidP="00DF0BE8">
      <w:pPr>
        <w:ind w:left="224" w:firstLine="0"/>
        <w:rPr>
          <w:lang w:val="es-ES" w:eastAsia="es-ES" w:bidi="ar-SA"/>
        </w:rPr>
      </w:pPr>
      <w:r w:rsidRPr="00DF0BE8">
        <w:rPr>
          <w:lang w:val="es-ES" w:eastAsia="es-ES" w:bidi="ar-SA"/>
        </w:rPr>
        <w:t>El algoritmo genético va creando nuevas “generaciones” de esta población,</w:t>
      </w:r>
      <w:r w:rsidR="009E24E0">
        <w:rPr>
          <w:lang w:val="es-ES" w:eastAsia="es-ES" w:bidi="ar-SA"/>
        </w:rPr>
        <w:t xml:space="preserve"> </w:t>
      </w:r>
      <w:r w:rsidRPr="00DF0BE8">
        <w:rPr>
          <w:lang w:val="es-ES" w:eastAsia="es-ES" w:bidi="ar-SA"/>
        </w:rPr>
        <w:t>cuyos individuos son cada vez mejores soluciones al problema. La creación de una</w:t>
      </w:r>
      <w:r w:rsidR="009E24E0">
        <w:rPr>
          <w:lang w:val="es-ES" w:eastAsia="es-ES" w:bidi="ar-SA"/>
        </w:rPr>
        <w:t xml:space="preserve"> </w:t>
      </w:r>
      <w:r w:rsidRPr="00DF0BE8">
        <w:rPr>
          <w:lang w:val="es-ES" w:eastAsia="es-ES" w:bidi="ar-SA"/>
        </w:rPr>
        <w:t>nueva generación de individuos se produce aplicando a la generación anterior</w:t>
      </w:r>
      <w:r w:rsidR="009E24E0">
        <w:rPr>
          <w:lang w:val="es-ES" w:eastAsia="es-ES" w:bidi="ar-SA"/>
        </w:rPr>
        <w:t xml:space="preserve"> </w:t>
      </w:r>
      <w:r w:rsidRPr="00DF0BE8">
        <w:rPr>
          <w:lang w:val="es-ES" w:eastAsia="es-ES" w:bidi="ar-SA"/>
        </w:rPr>
        <w:t xml:space="preserve">operadores genéticos, adaptados de la genética natural. La </w:t>
      </w:r>
      <w:r w:rsidR="00E21063">
        <w:rPr>
          <w:lang w:val="es-ES" w:eastAsia="es-ES" w:bidi="ar-SA"/>
        </w:rPr>
        <w:t>F</w:t>
      </w:r>
      <w:r w:rsidRPr="00DF0BE8">
        <w:rPr>
          <w:lang w:val="es-ES" w:eastAsia="es-ES" w:bidi="ar-SA"/>
        </w:rPr>
        <w:t>igura 2</w:t>
      </w:r>
      <w:r w:rsidR="00E21063">
        <w:rPr>
          <w:lang w:val="es-ES" w:eastAsia="es-ES" w:bidi="ar-SA"/>
        </w:rPr>
        <w:t xml:space="preserve"> </w:t>
      </w:r>
      <w:r w:rsidRPr="00DF0BE8">
        <w:rPr>
          <w:lang w:val="es-ES" w:eastAsia="es-ES" w:bidi="ar-SA"/>
        </w:rPr>
        <w:t>representa el</w:t>
      </w:r>
      <w:r w:rsidR="009E24E0">
        <w:rPr>
          <w:lang w:val="es-ES" w:eastAsia="es-ES" w:bidi="ar-SA"/>
        </w:rPr>
        <w:t xml:space="preserve"> </w:t>
      </w:r>
      <w:r w:rsidRPr="00DF0BE8">
        <w:rPr>
          <w:lang w:val="es-ES" w:eastAsia="es-ES" w:bidi="ar-SA"/>
        </w:rPr>
        <w:t>esquema de funcionamiento del algoritmo genético. El proceso comienza seleccionando</w:t>
      </w:r>
      <w:r w:rsidR="009E24E0">
        <w:rPr>
          <w:lang w:val="es-ES" w:eastAsia="es-ES" w:bidi="ar-SA"/>
        </w:rPr>
        <w:t xml:space="preserve"> </w:t>
      </w:r>
      <w:r w:rsidRPr="00DF0BE8">
        <w:rPr>
          <w:lang w:val="es-ES" w:eastAsia="es-ES" w:bidi="ar-SA"/>
        </w:rPr>
        <w:t>un número de cromosomas para que conformen la población inicial. A continuación</w:t>
      </w:r>
      <w:r w:rsidR="009E24E0">
        <w:rPr>
          <w:lang w:val="es-ES" w:eastAsia="es-ES" w:bidi="ar-SA"/>
        </w:rPr>
        <w:t>,</w:t>
      </w:r>
      <w:r w:rsidRPr="00DF0BE8">
        <w:rPr>
          <w:lang w:val="es-ES" w:eastAsia="es-ES" w:bidi="ar-SA"/>
        </w:rPr>
        <w:t xml:space="preserve"> se</w:t>
      </w:r>
      <w:r w:rsidR="009E24E0">
        <w:rPr>
          <w:lang w:val="es-ES" w:eastAsia="es-ES" w:bidi="ar-SA"/>
        </w:rPr>
        <w:t xml:space="preserve"> </w:t>
      </w:r>
      <w:r w:rsidRPr="00DF0BE8">
        <w:rPr>
          <w:lang w:val="es-ES" w:eastAsia="es-ES" w:bidi="ar-SA"/>
        </w:rPr>
        <w:t>evalúa la función de adaptación para estos individuos. La función de adaptación da una</w:t>
      </w:r>
      <w:r w:rsidR="009E24E0">
        <w:rPr>
          <w:lang w:val="es-ES" w:eastAsia="es-ES" w:bidi="ar-SA"/>
        </w:rPr>
        <w:t xml:space="preserve"> </w:t>
      </w:r>
      <w:r w:rsidRPr="00DF0BE8">
        <w:rPr>
          <w:lang w:val="es-ES" w:eastAsia="es-ES" w:bidi="ar-SA"/>
        </w:rPr>
        <w:t>medida de la aptitud del cromosoma para sobrevivir en su entorno. Debe estar definida</w:t>
      </w:r>
      <w:r w:rsidR="009E24E0">
        <w:rPr>
          <w:lang w:val="es-ES" w:eastAsia="es-ES" w:bidi="ar-SA"/>
        </w:rPr>
        <w:t xml:space="preserve"> </w:t>
      </w:r>
      <w:r w:rsidRPr="00DF0BE8">
        <w:rPr>
          <w:lang w:val="es-ES" w:eastAsia="es-ES" w:bidi="ar-SA"/>
        </w:rPr>
        <w:t>de tal forma que los cromosomas que representen mejores soluciones tengan valores</w:t>
      </w:r>
      <w:r w:rsidR="009E24E0">
        <w:rPr>
          <w:lang w:val="es-ES" w:eastAsia="es-ES" w:bidi="ar-SA"/>
        </w:rPr>
        <w:t xml:space="preserve"> </w:t>
      </w:r>
      <w:r w:rsidRPr="00DF0BE8">
        <w:rPr>
          <w:lang w:val="es-ES" w:eastAsia="es-ES" w:bidi="ar-SA"/>
        </w:rPr>
        <w:t>más altos de adaptación</w:t>
      </w:r>
      <w:r w:rsidR="00002C83">
        <w:rPr>
          <w:lang w:val="es-ES" w:eastAsia="es-ES" w:bidi="ar-SA"/>
        </w:rPr>
        <w:t xml:space="preserve"> (Yolis</w:t>
      </w:r>
      <w:r w:rsidR="00612869">
        <w:rPr>
          <w:lang w:val="es-ES" w:eastAsia="es-ES" w:bidi="ar-SA"/>
        </w:rPr>
        <w:t>, 2003, p</w:t>
      </w:r>
      <w:r w:rsidR="006F643A">
        <w:rPr>
          <w:lang w:val="es-ES" w:eastAsia="es-ES" w:bidi="ar-SA"/>
        </w:rPr>
        <w:t>. 39</w:t>
      </w:r>
      <w:r w:rsidR="00002C83">
        <w:rPr>
          <w:lang w:val="es-ES" w:eastAsia="es-ES" w:bidi="ar-SA"/>
        </w:rPr>
        <w:t>)</w:t>
      </w:r>
      <w:r w:rsidRPr="00DF0BE8">
        <w:rPr>
          <w:lang w:val="es-ES" w:eastAsia="es-ES" w:bidi="ar-SA"/>
        </w:rPr>
        <w:t>.</w:t>
      </w:r>
    </w:p>
    <w:p w14:paraId="5E141F02" w14:textId="77777777" w:rsidR="009E24E0" w:rsidRPr="00DF0BE8" w:rsidRDefault="009E24E0" w:rsidP="00DF0BE8">
      <w:pPr>
        <w:ind w:left="224" w:firstLine="0"/>
        <w:rPr>
          <w:lang w:val="es-ES" w:eastAsia="es-ES" w:bidi="ar-SA"/>
        </w:rPr>
      </w:pPr>
    </w:p>
    <w:p w14:paraId="5CE85481" w14:textId="76288AFF" w:rsidR="00DF0BE8" w:rsidRPr="00DF0BE8" w:rsidRDefault="00DF0BE8" w:rsidP="00DF0BE8">
      <w:pPr>
        <w:ind w:left="224" w:firstLine="0"/>
        <w:rPr>
          <w:lang w:val="es-ES" w:eastAsia="es-ES" w:bidi="ar-SA"/>
        </w:rPr>
      </w:pPr>
      <w:r w:rsidRPr="00DF0BE8">
        <w:rPr>
          <w:lang w:val="es-ES" w:eastAsia="es-ES" w:bidi="ar-SA"/>
        </w:rPr>
        <w:t>Los individuos más aptos se seleccionan en parejas para reproducirse. La</w:t>
      </w:r>
      <w:r w:rsidR="009E24E0">
        <w:rPr>
          <w:lang w:val="es-ES" w:eastAsia="es-ES" w:bidi="ar-SA"/>
        </w:rPr>
        <w:t xml:space="preserve"> </w:t>
      </w:r>
      <w:r w:rsidRPr="00DF0BE8">
        <w:rPr>
          <w:lang w:val="es-ES" w:eastAsia="es-ES" w:bidi="ar-SA"/>
        </w:rPr>
        <w:t>reproducción genera nuevos cromosomas que combinan características de ambos</w:t>
      </w:r>
      <w:r w:rsidR="009E24E0">
        <w:rPr>
          <w:lang w:val="es-ES" w:eastAsia="es-ES" w:bidi="ar-SA"/>
        </w:rPr>
        <w:t xml:space="preserve"> </w:t>
      </w:r>
      <w:r w:rsidRPr="00DF0BE8">
        <w:rPr>
          <w:lang w:val="es-ES" w:eastAsia="es-ES" w:bidi="ar-SA"/>
        </w:rPr>
        <w:t>padres. Estos nuevos cromosomas reemplazan a los individuos con menores valores de</w:t>
      </w:r>
      <w:r w:rsidR="009E24E0">
        <w:rPr>
          <w:lang w:val="es-ES" w:eastAsia="es-ES" w:bidi="ar-SA"/>
        </w:rPr>
        <w:t xml:space="preserve"> </w:t>
      </w:r>
      <w:r w:rsidRPr="00DF0BE8">
        <w:rPr>
          <w:lang w:val="es-ES" w:eastAsia="es-ES" w:bidi="ar-SA"/>
        </w:rPr>
        <w:t>adaptación. A continuación, algunos cromosomas son seleccionados al azar para ser</w:t>
      </w:r>
      <w:r w:rsidR="009E24E0">
        <w:rPr>
          <w:lang w:val="es-ES" w:eastAsia="es-ES" w:bidi="ar-SA"/>
        </w:rPr>
        <w:t xml:space="preserve"> </w:t>
      </w:r>
      <w:r w:rsidRPr="00DF0BE8">
        <w:rPr>
          <w:lang w:val="es-ES" w:eastAsia="es-ES" w:bidi="ar-SA"/>
        </w:rPr>
        <w:t>mutados. La mutación consiste en aplicar un cambio aleatorio en su estructura. Luego,</w:t>
      </w:r>
      <w:r w:rsidR="009E24E0">
        <w:rPr>
          <w:lang w:val="es-ES" w:eastAsia="es-ES" w:bidi="ar-SA"/>
        </w:rPr>
        <w:t xml:space="preserve"> </w:t>
      </w:r>
      <w:r w:rsidRPr="00DF0BE8">
        <w:rPr>
          <w:lang w:val="es-ES" w:eastAsia="es-ES" w:bidi="ar-SA"/>
        </w:rPr>
        <w:t>los nuevos cromosomas deben incorporarse a la población; estos cromosomas deben</w:t>
      </w:r>
    </w:p>
    <w:p w14:paraId="615F71F5" w14:textId="7C0ED8AF" w:rsidR="00DF0BE8" w:rsidRPr="00DF0BE8" w:rsidRDefault="00DF0BE8" w:rsidP="00DF0BE8">
      <w:pPr>
        <w:ind w:left="224" w:firstLine="0"/>
        <w:rPr>
          <w:lang w:val="es-ES" w:eastAsia="es-ES" w:bidi="ar-SA"/>
        </w:rPr>
      </w:pPr>
      <w:r w:rsidRPr="00DF0BE8">
        <w:rPr>
          <w:lang w:val="es-ES" w:eastAsia="es-ES" w:bidi="ar-SA"/>
        </w:rPr>
        <w:t>reemplazar a cromosomas ya existentes. Existen diferentes criterios que pueden</w:t>
      </w:r>
      <w:r w:rsidR="001B2F7D">
        <w:rPr>
          <w:lang w:val="es-ES" w:eastAsia="es-ES" w:bidi="ar-SA"/>
        </w:rPr>
        <w:t xml:space="preserve"> </w:t>
      </w:r>
      <w:r w:rsidRPr="00DF0BE8">
        <w:rPr>
          <w:lang w:val="es-ES" w:eastAsia="es-ES" w:bidi="ar-SA"/>
        </w:rPr>
        <w:t>utilizarse para elegir a los cromosomas que serán reemplazados. El ciclo de selección,</w:t>
      </w:r>
    </w:p>
    <w:p w14:paraId="25A3AD94" w14:textId="77777777" w:rsidR="00DF0BE8" w:rsidRPr="00DF0BE8" w:rsidRDefault="00DF0BE8" w:rsidP="00DF0BE8">
      <w:pPr>
        <w:ind w:left="224" w:firstLine="0"/>
        <w:rPr>
          <w:lang w:val="es-ES" w:eastAsia="es-ES" w:bidi="ar-SA"/>
        </w:rPr>
      </w:pPr>
      <w:r w:rsidRPr="00DF0BE8">
        <w:rPr>
          <w:lang w:val="es-ES" w:eastAsia="es-ES" w:bidi="ar-SA"/>
        </w:rPr>
        <w:t>reproducción y mutación se repite hasta que se cumple el criterio de terminación del</w:t>
      </w:r>
    </w:p>
    <w:p w14:paraId="3A27C63F" w14:textId="6C088E04" w:rsidR="00CF4134" w:rsidRDefault="00DF0BE8" w:rsidP="00DF0BE8">
      <w:pPr>
        <w:ind w:left="224" w:firstLine="0"/>
        <w:rPr>
          <w:lang w:val="es-ES" w:eastAsia="es-ES" w:bidi="ar-SA"/>
        </w:rPr>
      </w:pPr>
      <w:r w:rsidRPr="00DF0BE8">
        <w:rPr>
          <w:lang w:val="es-ES" w:eastAsia="es-ES" w:bidi="ar-SA"/>
        </w:rPr>
        <w:t>algoritmo, momento en el cual el cromosoma mejor adaptado se devuelve como</w:t>
      </w:r>
      <w:r w:rsidR="001B2F7D">
        <w:rPr>
          <w:lang w:val="es-ES" w:eastAsia="es-ES" w:bidi="ar-SA"/>
        </w:rPr>
        <w:t xml:space="preserve"> </w:t>
      </w:r>
      <w:r w:rsidRPr="00DF0BE8">
        <w:rPr>
          <w:lang w:val="es-ES" w:eastAsia="es-ES" w:bidi="ar-SA"/>
        </w:rPr>
        <w:t xml:space="preserve">solución (ver </w:t>
      </w:r>
      <w:r w:rsidR="0049265A">
        <w:rPr>
          <w:lang w:val="es-ES" w:eastAsia="es-ES" w:bidi="ar-SA"/>
        </w:rPr>
        <w:t>F</w:t>
      </w:r>
      <w:r w:rsidRPr="00DF0BE8">
        <w:rPr>
          <w:lang w:val="es-ES" w:eastAsia="es-ES" w:bidi="ar-SA"/>
        </w:rPr>
        <w:t>igura 2).</w:t>
      </w:r>
    </w:p>
    <w:p w14:paraId="427C6493" w14:textId="392B45F3" w:rsidR="0049265A" w:rsidRDefault="0049265A" w:rsidP="00DF0BE8">
      <w:pPr>
        <w:ind w:left="224" w:firstLine="0"/>
        <w:rPr>
          <w:lang w:val="es-ES" w:eastAsia="es-ES" w:bidi="ar-SA"/>
        </w:rPr>
      </w:pPr>
    </w:p>
    <w:p w14:paraId="4C27605B" w14:textId="62E23A53" w:rsidR="0049265A" w:rsidRDefault="0049265A" w:rsidP="0049265A">
      <w:pPr>
        <w:ind w:left="224" w:firstLine="0"/>
        <w:jc w:val="center"/>
        <w:rPr>
          <w:lang w:val="es-ES" w:eastAsia="es-ES" w:bidi="ar-SA"/>
        </w:rPr>
      </w:pPr>
      <w:r w:rsidRPr="0049265A">
        <w:rPr>
          <w:noProof/>
          <w:lang w:val="es-ES" w:eastAsia="es-ES" w:bidi="ar-SA"/>
        </w:rPr>
        <w:drawing>
          <wp:inline distT="0" distB="0" distL="0" distR="0" wp14:anchorId="6276D510" wp14:editId="6A033519">
            <wp:extent cx="2699129" cy="3416060"/>
            <wp:effectExtent l="0" t="0" r="635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2722445" cy="3445569"/>
                    </a:xfrm>
                    <a:prstGeom prst="rect">
                      <a:avLst/>
                    </a:prstGeom>
                  </pic:spPr>
                </pic:pic>
              </a:graphicData>
            </a:graphic>
          </wp:inline>
        </w:drawing>
      </w:r>
    </w:p>
    <w:p w14:paraId="1BE4679C" w14:textId="7C970765" w:rsidR="00670A7F" w:rsidRDefault="001018E8" w:rsidP="001018E8">
      <w:pPr>
        <w:ind w:left="224" w:firstLine="0"/>
        <w:jc w:val="center"/>
        <w:rPr>
          <w:i/>
          <w:iCs/>
          <w:lang w:val="es-ES" w:eastAsia="es-ES" w:bidi="ar-SA"/>
        </w:rPr>
      </w:pPr>
      <w:r w:rsidRPr="001018E8">
        <w:rPr>
          <w:i/>
          <w:iCs/>
          <w:lang w:val="es-ES" w:eastAsia="es-ES" w:bidi="ar-SA"/>
        </w:rPr>
        <w:t>Figura 2. Esquema de funcionamiento del algoritmo genético</w:t>
      </w:r>
    </w:p>
    <w:p w14:paraId="6894E5F8" w14:textId="77777777" w:rsidR="00720D7F" w:rsidRDefault="00720D7F" w:rsidP="00720D7F">
      <w:pPr>
        <w:ind w:left="224" w:firstLine="0"/>
        <w:rPr>
          <w:i/>
          <w:iCs/>
          <w:lang w:val="es-ES" w:eastAsia="es-ES" w:bidi="ar-SA"/>
        </w:rPr>
      </w:pPr>
    </w:p>
    <w:p w14:paraId="3C14F9EE" w14:textId="77777777" w:rsidR="00720D7F" w:rsidRDefault="00720D7F" w:rsidP="00720D7F">
      <w:pPr>
        <w:ind w:left="224" w:firstLine="0"/>
        <w:rPr>
          <w:i/>
          <w:iCs/>
          <w:lang w:val="es-ES" w:eastAsia="es-ES" w:bidi="ar-SA"/>
        </w:rPr>
      </w:pPr>
    </w:p>
    <w:p w14:paraId="1B979370" w14:textId="7734EDC6" w:rsidR="00720D7F" w:rsidRDefault="661620C5" w:rsidP="0053081B">
      <w:pPr>
        <w:pStyle w:val="Heading1"/>
        <w:numPr>
          <w:ilvl w:val="0"/>
          <w:numId w:val="0"/>
        </w:numPr>
        <w:ind w:left="360"/>
        <w:rPr>
          <w:rFonts w:ascii="Times New Roman" w:hAnsi="Times New Roman" w:cs="Times New Roman"/>
          <w:b w:val="0"/>
          <w:sz w:val="20"/>
        </w:rPr>
      </w:pPr>
      <w:r w:rsidRPr="0053081B">
        <w:rPr>
          <w:rFonts w:ascii="Times New Roman" w:hAnsi="Times New Roman" w:cs="Times New Roman"/>
          <w:b w:val="0"/>
          <w:sz w:val="20"/>
        </w:rPr>
        <w:t xml:space="preserve">En el presente proyecto se decidió referenciar </w:t>
      </w:r>
      <w:r w:rsidR="002521C8" w:rsidRPr="0053081B">
        <w:rPr>
          <w:rFonts w:ascii="Times New Roman" w:hAnsi="Times New Roman" w:cs="Times New Roman"/>
          <w:b w:val="0"/>
          <w:sz w:val="20"/>
        </w:rPr>
        <w:t xml:space="preserve">el articulo </w:t>
      </w:r>
      <w:r w:rsidR="00443298" w:rsidRPr="0053081B">
        <w:rPr>
          <w:rFonts w:ascii="Times New Roman" w:hAnsi="Times New Roman" w:cs="Times New Roman"/>
          <w:b w:val="0"/>
          <w:sz w:val="20"/>
        </w:rPr>
        <w:t>“</w:t>
      </w:r>
      <w:r w:rsidR="00E50A7F" w:rsidRPr="0053081B">
        <w:rPr>
          <w:rFonts w:ascii="Times New Roman" w:hAnsi="Times New Roman" w:cs="Times New Roman"/>
          <w:b w:val="0"/>
          <w:sz w:val="20"/>
        </w:rPr>
        <w:t>Hyper parameter optimization using genetic algorithm on machine learning methods for online news popularity prediction</w:t>
      </w:r>
      <w:r w:rsidR="00443298" w:rsidRPr="0053081B">
        <w:rPr>
          <w:rFonts w:ascii="Times New Roman" w:hAnsi="Times New Roman" w:cs="Times New Roman"/>
          <w:b w:val="0"/>
          <w:sz w:val="20"/>
        </w:rPr>
        <w:t>”</w:t>
      </w:r>
      <w:r w:rsidR="5A3C040F" w:rsidRPr="0053081B">
        <w:rPr>
          <w:rFonts w:ascii="Times New Roman" w:hAnsi="Times New Roman" w:cs="Times New Roman"/>
          <w:b w:val="0"/>
          <w:sz w:val="20"/>
        </w:rPr>
        <w:t>,</w:t>
      </w:r>
      <w:r w:rsidR="00443298" w:rsidRPr="0053081B">
        <w:rPr>
          <w:rFonts w:ascii="Times New Roman" w:hAnsi="Times New Roman" w:cs="Times New Roman"/>
          <w:b w:val="0"/>
          <w:sz w:val="20"/>
        </w:rPr>
        <w:t xml:space="preserve"> </w:t>
      </w:r>
      <w:r w:rsidR="004B0081" w:rsidRPr="0053081B">
        <w:rPr>
          <w:rFonts w:ascii="Times New Roman" w:hAnsi="Times New Roman" w:cs="Times New Roman"/>
          <w:b w:val="0"/>
          <w:sz w:val="20"/>
        </w:rPr>
        <w:t xml:space="preserve"> donde</w:t>
      </w:r>
      <w:r w:rsidR="007B0A6A" w:rsidRPr="0053081B">
        <w:rPr>
          <w:rFonts w:ascii="Times New Roman" w:hAnsi="Times New Roman" w:cs="Times New Roman"/>
          <w:b w:val="0"/>
          <w:sz w:val="20"/>
        </w:rPr>
        <w:t xml:space="preserve"> se busca </w:t>
      </w:r>
      <w:r w:rsidR="5D2E166A" w:rsidRPr="0053081B">
        <w:rPr>
          <w:rFonts w:ascii="Times New Roman" w:hAnsi="Times New Roman" w:cs="Times New Roman"/>
          <w:b w:val="0"/>
          <w:sz w:val="20"/>
        </w:rPr>
        <w:t xml:space="preserve">identificar </w:t>
      </w:r>
      <w:r w:rsidR="000368DA" w:rsidRPr="0053081B">
        <w:rPr>
          <w:rFonts w:ascii="Times New Roman" w:hAnsi="Times New Roman" w:cs="Times New Roman"/>
          <w:b w:val="0"/>
          <w:sz w:val="20"/>
        </w:rPr>
        <w:t>la noticia</w:t>
      </w:r>
      <w:r w:rsidR="00566B2D" w:rsidRPr="0053081B">
        <w:rPr>
          <w:rFonts w:ascii="Times New Roman" w:hAnsi="Times New Roman" w:cs="Times New Roman"/>
          <w:b w:val="0"/>
          <w:sz w:val="20"/>
        </w:rPr>
        <w:t xml:space="preserve"> con mayor pro</w:t>
      </w:r>
      <w:r w:rsidR="00E22EEF" w:rsidRPr="0053081B">
        <w:rPr>
          <w:rFonts w:ascii="Times New Roman" w:hAnsi="Times New Roman" w:cs="Times New Roman"/>
          <w:b w:val="0"/>
          <w:sz w:val="20"/>
        </w:rPr>
        <w:t xml:space="preserve">babilidad de tener popularidad, para que así los consumidores de noticias se vean </w:t>
      </w:r>
      <w:r w:rsidR="00643503" w:rsidRPr="0053081B">
        <w:rPr>
          <w:rFonts w:ascii="Times New Roman" w:hAnsi="Times New Roman" w:cs="Times New Roman"/>
          <w:b w:val="0"/>
          <w:sz w:val="20"/>
        </w:rPr>
        <w:t>atraídos</w:t>
      </w:r>
      <w:r w:rsidR="00187B48" w:rsidRPr="0053081B">
        <w:rPr>
          <w:rFonts w:ascii="Times New Roman" w:hAnsi="Times New Roman" w:cs="Times New Roman"/>
          <w:b w:val="0"/>
          <w:sz w:val="20"/>
        </w:rPr>
        <w:t>. P</w:t>
      </w:r>
      <w:r w:rsidR="340CACF1" w:rsidRPr="0053081B">
        <w:rPr>
          <w:rFonts w:ascii="Times New Roman" w:hAnsi="Times New Roman" w:cs="Times New Roman"/>
          <w:b w:val="0"/>
          <w:sz w:val="20"/>
        </w:rPr>
        <w:t>ara ello,</w:t>
      </w:r>
      <w:r w:rsidR="00187B48" w:rsidRPr="0053081B">
        <w:rPr>
          <w:rFonts w:ascii="Times New Roman" w:hAnsi="Times New Roman" w:cs="Times New Roman"/>
          <w:b w:val="0"/>
          <w:sz w:val="20"/>
        </w:rPr>
        <w:t xml:space="preserve"> en el </w:t>
      </w:r>
      <w:r w:rsidR="75D01E7C" w:rsidRPr="0053081B">
        <w:rPr>
          <w:rFonts w:ascii="Times New Roman" w:hAnsi="Times New Roman" w:cs="Times New Roman"/>
          <w:b w:val="0"/>
          <w:sz w:val="20"/>
        </w:rPr>
        <w:t>artículo</w:t>
      </w:r>
      <w:r w:rsidR="00187B48" w:rsidRPr="0053081B">
        <w:rPr>
          <w:rFonts w:ascii="Times New Roman" w:hAnsi="Times New Roman" w:cs="Times New Roman"/>
          <w:b w:val="0"/>
          <w:sz w:val="20"/>
        </w:rPr>
        <w:t xml:space="preserve"> </w:t>
      </w:r>
      <w:r w:rsidR="3C891BCF" w:rsidRPr="0053081B">
        <w:rPr>
          <w:rFonts w:ascii="Times New Roman" w:hAnsi="Times New Roman" w:cs="Times New Roman"/>
          <w:b w:val="0"/>
          <w:sz w:val="20"/>
        </w:rPr>
        <w:t>se explican</w:t>
      </w:r>
      <w:r w:rsidR="00187B48" w:rsidRPr="0053081B">
        <w:rPr>
          <w:rFonts w:ascii="Times New Roman" w:hAnsi="Times New Roman" w:cs="Times New Roman"/>
          <w:b w:val="0"/>
          <w:sz w:val="20"/>
        </w:rPr>
        <w:t xml:space="preserve"> </w:t>
      </w:r>
      <w:r w:rsidR="00111774" w:rsidRPr="0053081B">
        <w:rPr>
          <w:rFonts w:ascii="Times New Roman" w:hAnsi="Times New Roman" w:cs="Times New Roman"/>
          <w:b w:val="0"/>
          <w:sz w:val="20"/>
        </w:rPr>
        <w:t xml:space="preserve">diferentes métodos de aprendizaje de </w:t>
      </w:r>
      <w:r w:rsidR="008F5A27" w:rsidRPr="0053081B">
        <w:rPr>
          <w:rFonts w:ascii="Times New Roman" w:hAnsi="Times New Roman" w:cs="Times New Roman"/>
          <w:b w:val="0"/>
          <w:sz w:val="20"/>
        </w:rPr>
        <w:t>máquina</w:t>
      </w:r>
      <w:r w:rsidR="008A4ED9" w:rsidRPr="0053081B">
        <w:rPr>
          <w:rFonts w:ascii="Times New Roman" w:hAnsi="Times New Roman" w:cs="Times New Roman"/>
          <w:b w:val="0"/>
          <w:sz w:val="20"/>
        </w:rPr>
        <w:t xml:space="preserve">, </w:t>
      </w:r>
      <w:r w:rsidR="40DB88B9" w:rsidRPr="0053081B">
        <w:rPr>
          <w:rFonts w:ascii="Times New Roman" w:hAnsi="Times New Roman" w:cs="Times New Roman"/>
          <w:b w:val="0"/>
          <w:sz w:val="20"/>
        </w:rPr>
        <w:t>donde</w:t>
      </w:r>
      <w:r w:rsidR="60C21010" w:rsidRPr="0053081B">
        <w:rPr>
          <w:rFonts w:ascii="Times New Roman" w:hAnsi="Times New Roman" w:cs="Times New Roman"/>
          <w:b w:val="0"/>
          <w:sz w:val="20"/>
        </w:rPr>
        <w:t>,</w:t>
      </w:r>
      <w:r w:rsidR="40DB88B9" w:rsidRPr="0053081B">
        <w:rPr>
          <w:rFonts w:ascii="Times New Roman" w:hAnsi="Times New Roman" w:cs="Times New Roman"/>
          <w:b w:val="0"/>
          <w:sz w:val="20"/>
        </w:rPr>
        <w:t xml:space="preserve"> </w:t>
      </w:r>
      <w:r w:rsidR="00F60D33" w:rsidRPr="0053081B">
        <w:rPr>
          <w:rFonts w:ascii="Times New Roman" w:hAnsi="Times New Roman" w:cs="Times New Roman"/>
          <w:b w:val="0"/>
          <w:sz w:val="20"/>
        </w:rPr>
        <w:t xml:space="preserve">sin </w:t>
      </w:r>
      <w:r w:rsidR="00F53A9C" w:rsidRPr="0053081B">
        <w:rPr>
          <w:rFonts w:ascii="Times New Roman" w:hAnsi="Times New Roman" w:cs="Times New Roman"/>
          <w:b w:val="0"/>
          <w:sz w:val="20"/>
        </w:rPr>
        <w:t>embargo,</w:t>
      </w:r>
      <w:r w:rsidR="00F60D33" w:rsidRPr="0053081B">
        <w:rPr>
          <w:rFonts w:ascii="Times New Roman" w:hAnsi="Times New Roman" w:cs="Times New Roman"/>
          <w:b w:val="0"/>
          <w:sz w:val="20"/>
        </w:rPr>
        <w:t xml:space="preserve"> </w:t>
      </w:r>
      <w:r w:rsidR="356D0780" w:rsidRPr="0053081B">
        <w:rPr>
          <w:rFonts w:ascii="Times New Roman" w:hAnsi="Times New Roman" w:cs="Times New Roman"/>
          <w:b w:val="0"/>
          <w:sz w:val="20"/>
        </w:rPr>
        <w:t>s</w:t>
      </w:r>
      <w:r w:rsidR="00F60D33" w:rsidRPr="0053081B">
        <w:rPr>
          <w:rFonts w:ascii="Times New Roman" w:hAnsi="Times New Roman" w:cs="Times New Roman"/>
          <w:b w:val="0"/>
          <w:sz w:val="20"/>
        </w:rPr>
        <w:t xml:space="preserve">e </w:t>
      </w:r>
      <w:r w:rsidR="356D0780" w:rsidRPr="0053081B">
        <w:rPr>
          <w:rFonts w:ascii="Times New Roman" w:hAnsi="Times New Roman" w:cs="Times New Roman"/>
          <w:b w:val="0"/>
          <w:sz w:val="20"/>
        </w:rPr>
        <w:t>debieron</w:t>
      </w:r>
      <w:r w:rsidR="00F60D33" w:rsidRPr="0053081B">
        <w:rPr>
          <w:rFonts w:ascii="Times New Roman" w:hAnsi="Times New Roman" w:cs="Times New Roman"/>
          <w:b w:val="0"/>
          <w:sz w:val="20"/>
        </w:rPr>
        <w:t xml:space="preserve"> </w:t>
      </w:r>
      <w:r w:rsidR="008F5A27" w:rsidRPr="0053081B">
        <w:rPr>
          <w:rFonts w:ascii="Times New Roman" w:hAnsi="Times New Roman" w:cs="Times New Roman"/>
          <w:b w:val="0"/>
          <w:sz w:val="20"/>
        </w:rPr>
        <w:t xml:space="preserve">optimizar los hiper parámetros de método </w:t>
      </w:r>
      <w:r w:rsidR="00F53A9C" w:rsidRPr="0053081B">
        <w:rPr>
          <w:rFonts w:ascii="Times New Roman" w:hAnsi="Times New Roman" w:cs="Times New Roman"/>
          <w:b w:val="0"/>
          <w:sz w:val="20"/>
        </w:rPr>
        <w:t xml:space="preserve">aplicado, para determinar </w:t>
      </w:r>
      <w:r w:rsidR="34CB2035" w:rsidRPr="0053081B">
        <w:rPr>
          <w:rFonts w:ascii="Times New Roman" w:hAnsi="Times New Roman" w:cs="Times New Roman"/>
          <w:b w:val="0"/>
          <w:sz w:val="20"/>
        </w:rPr>
        <w:t>cuál</w:t>
      </w:r>
      <w:r w:rsidR="00F53A9C" w:rsidRPr="0053081B">
        <w:rPr>
          <w:rFonts w:ascii="Times New Roman" w:hAnsi="Times New Roman" w:cs="Times New Roman"/>
          <w:b w:val="0"/>
          <w:sz w:val="20"/>
        </w:rPr>
        <w:t xml:space="preserve"> es el que tiene la mejor precisión. Para </w:t>
      </w:r>
      <w:r w:rsidR="004718AC" w:rsidRPr="0053081B">
        <w:rPr>
          <w:rFonts w:ascii="Times New Roman" w:hAnsi="Times New Roman" w:cs="Times New Roman"/>
          <w:b w:val="0"/>
          <w:sz w:val="20"/>
        </w:rPr>
        <w:t>realizar esta optimización</w:t>
      </w:r>
      <w:r w:rsidR="693E7EEE" w:rsidRPr="0053081B">
        <w:rPr>
          <w:rFonts w:ascii="Times New Roman" w:hAnsi="Times New Roman" w:cs="Times New Roman"/>
          <w:b w:val="0"/>
          <w:sz w:val="20"/>
        </w:rPr>
        <w:t>, los autores</w:t>
      </w:r>
      <w:r w:rsidR="004718AC" w:rsidRPr="0053081B">
        <w:rPr>
          <w:rFonts w:ascii="Times New Roman" w:hAnsi="Times New Roman" w:cs="Times New Roman"/>
          <w:b w:val="0"/>
          <w:sz w:val="20"/>
        </w:rPr>
        <w:t xml:space="preserve"> deciden utilizar el método de algoritmo genético con la finalidad </w:t>
      </w:r>
      <w:r w:rsidR="00493648" w:rsidRPr="0053081B">
        <w:rPr>
          <w:rFonts w:ascii="Times New Roman" w:hAnsi="Times New Roman" w:cs="Times New Roman"/>
          <w:b w:val="0"/>
          <w:sz w:val="20"/>
        </w:rPr>
        <w:t xml:space="preserve">de encontrar los mejores hiper </w:t>
      </w:r>
      <w:r w:rsidR="00071219" w:rsidRPr="0053081B">
        <w:rPr>
          <w:rFonts w:ascii="Times New Roman" w:hAnsi="Times New Roman" w:cs="Times New Roman"/>
          <w:b w:val="0"/>
          <w:sz w:val="20"/>
        </w:rPr>
        <w:t>parámetros</w:t>
      </w:r>
      <w:r w:rsidR="00493648" w:rsidRPr="0053081B">
        <w:rPr>
          <w:rFonts w:ascii="Times New Roman" w:hAnsi="Times New Roman" w:cs="Times New Roman"/>
          <w:b w:val="0"/>
          <w:sz w:val="20"/>
        </w:rPr>
        <w:t xml:space="preserve"> de cada método en el menor tiempo posible.</w:t>
      </w:r>
      <w:r w:rsidR="00185366" w:rsidRPr="0053081B">
        <w:rPr>
          <w:rFonts w:ascii="Times New Roman" w:hAnsi="Times New Roman" w:cs="Times New Roman"/>
          <w:b w:val="0"/>
          <w:sz w:val="20"/>
        </w:rPr>
        <w:t xml:space="preserve"> </w:t>
      </w:r>
      <w:r w:rsidR="000D699A" w:rsidRPr="0053081B">
        <w:rPr>
          <w:rFonts w:ascii="Times New Roman" w:hAnsi="Times New Roman" w:cs="Times New Roman"/>
          <w:b w:val="0"/>
          <w:sz w:val="20"/>
        </w:rPr>
        <w:t>Para esto</w:t>
      </w:r>
      <w:r w:rsidR="009B48BB" w:rsidRPr="0053081B">
        <w:rPr>
          <w:rFonts w:ascii="Times New Roman" w:hAnsi="Times New Roman" w:cs="Times New Roman"/>
          <w:b w:val="0"/>
          <w:sz w:val="20"/>
        </w:rPr>
        <w:t>,</w:t>
      </w:r>
      <w:r w:rsidR="000D699A" w:rsidRPr="0053081B">
        <w:rPr>
          <w:rFonts w:ascii="Times New Roman" w:hAnsi="Times New Roman" w:cs="Times New Roman"/>
          <w:b w:val="0"/>
          <w:sz w:val="20"/>
        </w:rPr>
        <w:t xml:space="preserve"> </w:t>
      </w:r>
      <w:r w:rsidR="009B48BB" w:rsidRPr="0053081B">
        <w:rPr>
          <w:rFonts w:ascii="Times New Roman" w:hAnsi="Times New Roman" w:cs="Times New Roman"/>
          <w:b w:val="0"/>
          <w:sz w:val="20"/>
        </w:rPr>
        <w:t xml:space="preserve">primero se debe </w:t>
      </w:r>
      <w:r w:rsidR="00D245AF" w:rsidRPr="0053081B">
        <w:rPr>
          <w:rFonts w:ascii="Times New Roman" w:hAnsi="Times New Roman" w:cs="Times New Roman"/>
          <w:b w:val="0"/>
          <w:sz w:val="20"/>
        </w:rPr>
        <w:t>definir cuales hiper</w:t>
      </w:r>
      <w:r w:rsidR="009B48BB" w:rsidRPr="0053081B">
        <w:rPr>
          <w:rFonts w:ascii="Times New Roman" w:hAnsi="Times New Roman" w:cs="Times New Roman"/>
          <w:b w:val="0"/>
          <w:sz w:val="20"/>
        </w:rPr>
        <w:t xml:space="preserve"> </w:t>
      </w:r>
      <w:r w:rsidR="000F47F4" w:rsidRPr="0053081B">
        <w:rPr>
          <w:rFonts w:ascii="Times New Roman" w:hAnsi="Times New Roman" w:cs="Times New Roman"/>
          <w:b w:val="0"/>
          <w:sz w:val="20"/>
        </w:rPr>
        <w:t xml:space="preserve">parámetros </w:t>
      </w:r>
      <w:r w:rsidR="009B48BB" w:rsidRPr="0053081B">
        <w:rPr>
          <w:rFonts w:ascii="Times New Roman" w:hAnsi="Times New Roman" w:cs="Times New Roman"/>
          <w:b w:val="0"/>
          <w:sz w:val="20"/>
        </w:rPr>
        <w:t xml:space="preserve">van a ser modificados </w:t>
      </w:r>
      <w:r w:rsidR="000F47F4" w:rsidRPr="0053081B">
        <w:rPr>
          <w:rFonts w:ascii="Times New Roman" w:hAnsi="Times New Roman" w:cs="Times New Roman"/>
          <w:b w:val="0"/>
          <w:sz w:val="20"/>
        </w:rPr>
        <w:t xml:space="preserve">para cada modelo. </w:t>
      </w:r>
      <w:r w:rsidR="00AE4ED0" w:rsidRPr="0053081B">
        <w:rPr>
          <w:rFonts w:ascii="Times New Roman" w:hAnsi="Times New Roman" w:cs="Times New Roman"/>
          <w:b w:val="0"/>
          <w:sz w:val="20"/>
        </w:rPr>
        <w:t>Una vez definidos,</w:t>
      </w:r>
      <w:r w:rsidR="00A30493" w:rsidRPr="0053081B">
        <w:rPr>
          <w:rFonts w:ascii="Times New Roman" w:hAnsi="Times New Roman" w:cs="Times New Roman"/>
          <w:b w:val="0"/>
          <w:sz w:val="20"/>
        </w:rPr>
        <w:t xml:space="preserve"> luego</w:t>
      </w:r>
      <w:r w:rsidR="00AE4ED0" w:rsidRPr="0053081B">
        <w:rPr>
          <w:rFonts w:ascii="Times New Roman" w:hAnsi="Times New Roman" w:cs="Times New Roman"/>
          <w:b w:val="0"/>
          <w:sz w:val="20"/>
        </w:rPr>
        <w:t xml:space="preserve"> s</w:t>
      </w:r>
      <w:r w:rsidR="00A30493" w:rsidRPr="0053081B">
        <w:rPr>
          <w:rFonts w:ascii="Times New Roman" w:hAnsi="Times New Roman" w:cs="Times New Roman"/>
          <w:b w:val="0"/>
          <w:sz w:val="20"/>
        </w:rPr>
        <w:t>e</w:t>
      </w:r>
      <w:r w:rsidR="00AE4ED0" w:rsidRPr="0053081B">
        <w:rPr>
          <w:rFonts w:ascii="Times New Roman" w:hAnsi="Times New Roman" w:cs="Times New Roman"/>
          <w:b w:val="0"/>
          <w:sz w:val="20"/>
        </w:rPr>
        <w:t xml:space="preserve"> define </w:t>
      </w:r>
      <w:r w:rsidR="00280985" w:rsidRPr="0053081B">
        <w:rPr>
          <w:rFonts w:ascii="Times New Roman" w:hAnsi="Times New Roman" w:cs="Times New Roman"/>
          <w:b w:val="0"/>
          <w:sz w:val="20"/>
        </w:rPr>
        <w:t>la tasa de cruce, la tasa de mutación,</w:t>
      </w:r>
      <w:r w:rsidR="00161A83" w:rsidRPr="0053081B">
        <w:rPr>
          <w:rFonts w:ascii="Times New Roman" w:hAnsi="Times New Roman" w:cs="Times New Roman"/>
          <w:b w:val="0"/>
          <w:sz w:val="20"/>
        </w:rPr>
        <w:t xml:space="preserve"> el </w:t>
      </w:r>
      <w:r w:rsidR="005F0F30" w:rsidRPr="0053081B">
        <w:rPr>
          <w:rFonts w:ascii="Times New Roman" w:hAnsi="Times New Roman" w:cs="Times New Roman"/>
          <w:b w:val="0"/>
          <w:sz w:val="20"/>
        </w:rPr>
        <w:t>número</w:t>
      </w:r>
      <w:r w:rsidR="00161A83" w:rsidRPr="0053081B">
        <w:rPr>
          <w:rFonts w:ascii="Times New Roman" w:hAnsi="Times New Roman" w:cs="Times New Roman"/>
          <w:b w:val="0"/>
          <w:sz w:val="20"/>
        </w:rPr>
        <w:t xml:space="preserve"> de iteraciones</w:t>
      </w:r>
      <w:r w:rsidR="00270FC3" w:rsidRPr="0053081B">
        <w:rPr>
          <w:rFonts w:ascii="Times New Roman" w:hAnsi="Times New Roman" w:cs="Times New Roman"/>
          <w:b w:val="0"/>
          <w:sz w:val="20"/>
        </w:rPr>
        <w:t>, el tamaño de la población y el número de generación.</w:t>
      </w:r>
      <w:r w:rsidR="00815695" w:rsidRPr="0053081B">
        <w:rPr>
          <w:rFonts w:ascii="Times New Roman" w:hAnsi="Times New Roman" w:cs="Times New Roman"/>
          <w:b w:val="0"/>
          <w:sz w:val="20"/>
        </w:rPr>
        <w:t xml:space="preserve"> Al correr el </w:t>
      </w:r>
      <w:r w:rsidR="005951D5" w:rsidRPr="0053081B">
        <w:rPr>
          <w:rFonts w:ascii="Times New Roman" w:hAnsi="Times New Roman" w:cs="Times New Roman"/>
          <w:b w:val="0"/>
          <w:sz w:val="20"/>
        </w:rPr>
        <w:t xml:space="preserve">método se puedo identificar que </w:t>
      </w:r>
      <w:r w:rsidR="00B36E78" w:rsidRPr="0053081B">
        <w:rPr>
          <w:rFonts w:ascii="Times New Roman" w:hAnsi="Times New Roman" w:cs="Times New Roman"/>
          <w:b w:val="0"/>
          <w:sz w:val="20"/>
        </w:rPr>
        <w:t xml:space="preserve">le tomaba menor tiempo posible </w:t>
      </w:r>
      <w:r w:rsidR="00541A39" w:rsidRPr="0053081B">
        <w:rPr>
          <w:rFonts w:ascii="Times New Roman" w:hAnsi="Times New Roman" w:cs="Times New Roman"/>
          <w:b w:val="0"/>
          <w:sz w:val="20"/>
        </w:rPr>
        <w:t>optimizar los</w:t>
      </w:r>
      <w:r w:rsidR="00CD0706" w:rsidRPr="0053081B">
        <w:rPr>
          <w:rFonts w:ascii="Times New Roman" w:hAnsi="Times New Roman" w:cs="Times New Roman"/>
          <w:b w:val="0"/>
          <w:sz w:val="20"/>
        </w:rPr>
        <w:t xml:space="preserve"> hipermer paramatros comparado con grid </w:t>
      </w:r>
      <w:r w:rsidR="6509DEE4" w:rsidRPr="65A02B69">
        <w:rPr>
          <w:rFonts w:ascii="Times New Roman" w:hAnsi="Times New Roman" w:cs="Times New Roman"/>
          <w:b w:val="0"/>
          <w:sz w:val="20"/>
        </w:rPr>
        <w:t>se</w:t>
      </w:r>
      <w:r w:rsidR="39A118A8" w:rsidRPr="65A02B69">
        <w:rPr>
          <w:rFonts w:ascii="Times New Roman" w:hAnsi="Times New Roman" w:cs="Times New Roman"/>
          <w:b w:val="0"/>
          <w:sz w:val="20"/>
        </w:rPr>
        <w:t>a</w:t>
      </w:r>
      <w:r w:rsidR="6509DEE4" w:rsidRPr="65A02B69">
        <w:rPr>
          <w:rFonts w:ascii="Times New Roman" w:hAnsi="Times New Roman" w:cs="Times New Roman"/>
          <w:b w:val="0"/>
          <w:sz w:val="20"/>
        </w:rPr>
        <w:t>rch</w:t>
      </w:r>
      <w:r w:rsidR="7B46B5AF" w:rsidRPr="65A02B69">
        <w:rPr>
          <w:rFonts w:ascii="Times New Roman" w:hAnsi="Times New Roman" w:cs="Times New Roman"/>
          <w:b w:val="0"/>
          <w:sz w:val="20"/>
        </w:rPr>
        <w:t>.</w:t>
      </w:r>
    </w:p>
    <w:p w14:paraId="60F0B3EF" w14:textId="745B5B4E" w:rsidR="00BF10D9" w:rsidRDefault="0023676F" w:rsidP="6BED8800">
      <w:pPr>
        <w:jc w:val="center"/>
      </w:pPr>
      <w:r>
        <w:rPr>
          <w:noProof/>
        </w:rPr>
        <w:drawing>
          <wp:inline distT="0" distB="0" distL="0" distR="0" wp14:anchorId="6FCAB86B" wp14:editId="3A3ADE65">
            <wp:extent cx="3592126" cy="2266513"/>
            <wp:effectExtent l="0" t="0" r="5080" b="5080"/>
            <wp:docPr id="8" name="Imagen 8"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3592126" cy="2266513"/>
                    </a:xfrm>
                    <a:prstGeom prst="rect">
                      <a:avLst/>
                    </a:prstGeom>
                  </pic:spPr>
                </pic:pic>
              </a:graphicData>
            </a:graphic>
          </wp:inline>
        </w:drawing>
      </w:r>
    </w:p>
    <w:p w14:paraId="7F77891D" w14:textId="77777777" w:rsidR="006160EE" w:rsidRPr="00E81AAD" w:rsidRDefault="00E81AAD" w:rsidP="008754F4">
      <w:pPr>
        <w:pStyle w:val="Heading1"/>
      </w:pPr>
      <w:r w:rsidRPr="00E81AAD">
        <w:t>Descripción de la Tarea</w:t>
      </w:r>
    </w:p>
    <w:p w14:paraId="21FBDC81" w14:textId="46EE3C96" w:rsidR="0046305D" w:rsidRPr="007571B0" w:rsidRDefault="00D85A0B" w:rsidP="00DF0FCC">
      <w:pPr>
        <w:pStyle w:val="p1a"/>
        <w:ind w:firstLine="360"/>
        <w:rPr>
          <w:rFonts w:ascii="Times New Roman" w:hAnsi="Times New Roman" w:cs="Times New Roman"/>
          <w:lang w:val="es-ES"/>
        </w:rPr>
      </w:pPr>
      <w:r w:rsidRPr="00D85A0B">
        <w:rPr>
          <w:rFonts w:ascii="Times New Roman" w:hAnsi="Times New Roman" w:cs="Times New Roman"/>
        </w:rPr>
        <w:t xml:space="preserve">Se </w:t>
      </w:r>
      <w:r w:rsidR="00D0637F" w:rsidRPr="00D85A0B">
        <w:rPr>
          <w:rFonts w:ascii="Times New Roman" w:hAnsi="Times New Roman" w:cs="Times New Roman"/>
        </w:rPr>
        <w:t>usa</w:t>
      </w:r>
      <w:r w:rsidRPr="00D85A0B">
        <w:rPr>
          <w:rFonts w:ascii="Times New Roman" w:hAnsi="Times New Roman" w:cs="Times New Roman"/>
        </w:rPr>
        <w:t xml:space="preserve"> un algoritmo </w:t>
      </w:r>
      <w:r w:rsidR="00D0637F" w:rsidRPr="00D85A0B">
        <w:rPr>
          <w:rFonts w:ascii="Times New Roman" w:hAnsi="Times New Roman" w:cs="Times New Roman"/>
        </w:rPr>
        <w:t>genético</w:t>
      </w:r>
      <w:r w:rsidRPr="00D85A0B">
        <w:rPr>
          <w:rFonts w:ascii="Times New Roman" w:hAnsi="Times New Roman" w:cs="Times New Roman"/>
        </w:rPr>
        <w:t xml:space="preserve"> para definir el clasificador que </w:t>
      </w:r>
      <w:r w:rsidR="00D0637F" w:rsidRPr="00D85A0B">
        <w:rPr>
          <w:rFonts w:ascii="Times New Roman" w:hAnsi="Times New Roman" w:cs="Times New Roman"/>
        </w:rPr>
        <w:t>maximice</w:t>
      </w:r>
      <w:r w:rsidRPr="00D85A0B">
        <w:rPr>
          <w:rFonts w:ascii="Times New Roman" w:hAnsi="Times New Roman" w:cs="Times New Roman"/>
        </w:rPr>
        <w:t xml:space="preserve"> las métricas de desempeño del algoritmo</w:t>
      </w:r>
      <w:r w:rsidR="0046305D" w:rsidRPr="421F3B40">
        <w:rPr>
          <w:rFonts w:ascii="Times New Roman" w:hAnsi="Times New Roman" w:cs="Times New Roman"/>
          <w:lang w:val="es-ES"/>
        </w:rPr>
        <w:t>.</w:t>
      </w:r>
      <w:r w:rsidR="00DF0FCC">
        <w:rPr>
          <w:rFonts w:ascii="Times New Roman" w:hAnsi="Times New Roman" w:cs="Times New Roman"/>
          <w:lang w:val="es-ES"/>
        </w:rPr>
        <w:t xml:space="preserve"> Se parte de un m</w:t>
      </w:r>
      <w:r w:rsidR="00DF0FCC" w:rsidRPr="00DF0FCC">
        <w:rPr>
          <w:rFonts w:ascii="Times New Roman" w:hAnsi="Times New Roman" w:cs="Times New Roman"/>
          <w:lang w:val="es-ES"/>
        </w:rPr>
        <w:t xml:space="preserve">odelo </w:t>
      </w:r>
      <w:r w:rsidR="00DF0FCC">
        <w:rPr>
          <w:rFonts w:ascii="Times New Roman" w:hAnsi="Times New Roman" w:cs="Times New Roman"/>
          <w:lang w:val="es-ES"/>
        </w:rPr>
        <w:t>b</w:t>
      </w:r>
      <w:r w:rsidR="00DF0FCC" w:rsidRPr="00DF0FCC">
        <w:rPr>
          <w:rFonts w:ascii="Times New Roman" w:hAnsi="Times New Roman" w:cs="Times New Roman"/>
          <w:lang w:val="es-ES"/>
        </w:rPr>
        <w:t>ase</w:t>
      </w:r>
      <w:r w:rsidR="00DF0FCC">
        <w:rPr>
          <w:rFonts w:ascii="Times New Roman" w:hAnsi="Times New Roman" w:cs="Times New Roman"/>
          <w:lang w:val="es-ES"/>
        </w:rPr>
        <w:t>, el cual fue</w:t>
      </w:r>
      <w:r w:rsidR="00DF0FCC" w:rsidRPr="00DF0FCC">
        <w:rPr>
          <w:rFonts w:ascii="Times New Roman" w:hAnsi="Times New Roman" w:cs="Times New Roman"/>
          <w:lang w:val="es-ES"/>
        </w:rPr>
        <w:t xml:space="preserve"> Naive Bayes</w:t>
      </w:r>
      <w:r w:rsidR="005E14FD">
        <w:rPr>
          <w:rFonts w:ascii="Times New Roman" w:hAnsi="Times New Roman" w:cs="Times New Roman"/>
          <w:lang w:val="es-ES"/>
        </w:rPr>
        <w:t xml:space="preserve"> con un valor de 0.33 pero el me</w:t>
      </w:r>
      <w:r w:rsidR="00DF0FCC" w:rsidRPr="00DF0FCC">
        <w:rPr>
          <w:rFonts w:ascii="Times New Roman" w:hAnsi="Times New Roman" w:cs="Times New Roman"/>
          <w:lang w:val="es-ES"/>
        </w:rPr>
        <w:t xml:space="preserve">jor </w:t>
      </w:r>
      <w:r w:rsidR="005E14FD">
        <w:rPr>
          <w:rFonts w:ascii="Times New Roman" w:hAnsi="Times New Roman" w:cs="Times New Roman"/>
          <w:lang w:val="es-ES"/>
        </w:rPr>
        <w:t>m</w:t>
      </w:r>
      <w:r w:rsidR="00DF0FCC" w:rsidRPr="00DF0FCC">
        <w:rPr>
          <w:rFonts w:ascii="Times New Roman" w:hAnsi="Times New Roman" w:cs="Times New Roman"/>
          <w:lang w:val="es-ES"/>
        </w:rPr>
        <w:t>odelo</w:t>
      </w:r>
      <w:r w:rsidR="005E14FD">
        <w:rPr>
          <w:rFonts w:ascii="Times New Roman" w:hAnsi="Times New Roman" w:cs="Times New Roman"/>
          <w:lang w:val="es-ES"/>
        </w:rPr>
        <w:t xml:space="preserve"> fue gracias al </w:t>
      </w:r>
      <w:r w:rsidR="00DF0FCC" w:rsidRPr="00DF0FCC">
        <w:rPr>
          <w:rFonts w:ascii="Times New Roman" w:hAnsi="Times New Roman" w:cs="Times New Roman"/>
          <w:lang w:val="es-ES"/>
        </w:rPr>
        <w:t xml:space="preserve">Random Forrest con tfidf en el </w:t>
      </w:r>
      <w:r w:rsidR="00625D05" w:rsidRPr="00DF0FCC">
        <w:rPr>
          <w:rFonts w:ascii="Times New Roman" w:hAnsi="Times New Roman" w:cs="Times New Roman"/>
          <w:lang w:val="es-ES"/>
        </w:rPr>
        <w:t>título</w:t>
      </w:r>
      <w:r w:rsidR="00DF0FCC" w:rsidRPr="00DF0FCC">
        <w:rPr>
          <w:rFonts w:ascii="Times New Roman" w:hAnsi="Times New Roman" w:cs="Times New Roman"/>
          <w:lang w:val="es-ES"/>
        </w:rPr>
        <w:t xml:space="preserve"> de las canciones</w:t>
      </w:r>
      <w:r w:rsidR="005E14FD">
        <w:rPr>
          <w:rFonts w:ascii="Times New Roman" w:hAnsi="Times New Roman" w:cs="Times New Roman"/>
          <w:lang w:val="es-ES"/>
        </w:rPr>
        <w:t xml:space="preserve"> y un valor de </w:t>
      </w:r>
      <w:r w:rsidR="00625D05">
        <w:rPr>
          <w:rFonts w:ascii="Times New Roman" w:hAnsi="Times New Roman" w:cs="Times New Roman"/>
          <w:lang w:val="es-ES"/>
        </w:rPr>
        <w:t xml:space="preserve">0.57. Se utiliza la herramienta </w:t>
      </w:r>
      <w:r w:rsidR="00FD54E0" w:rsidRPr="00FD54E0">
        <w:rPr>
          <w:rFonts w:ascii="Times New Roman" w:hAnsi="Times New Roman" w:cs="Times New Roman"/>
          <w:lang w:val="es-ES"/>
        </w:rPr>
        <w:t>tpot</w:t>
      </w:r>
      <w:r w:rsidR="00FD54E0">
        <w:rPr>
          <w:rFonts w:ascii="Times New Roman" w:hAnsi="Times New Roman" w:cs="Times New Roman"/>
          <w:lang w:val="es-ES"/>
        </w:rPr>
        <w:t xml:space="preserve">, exactamente el </w:t>
      </w:r>
      <w:r w:rsidR="00FD54E0" w:rsidRPr="00FD54E0">
        <w:rPr>
          <w:rFonts w:ascii="Times New Roman" w:hAnsi="Times New Roman" w:cs="Times New Roman"/>
          <w:lang w:val="es-ES"/>
        </w:rPr>
        <w:t>TPOTClassifier</w:t>
      </w:r>
      <w:r w:rsidR="00FD54E0">
        <w:rPr>
          <w:rFonts w:ascii="Times New Roman" w:hAnsi="Times New Roman" w:cs="Times New Roman"/>
          <w:lang w:val="es-ES"/>
        </w:rPr>
        <w:t xml:space="preserve"> para ejecutar el algoritmo genético haciendo varios intentos con </w:t>
      </w:r>
      <w:r w:rsidR="00B05919">
        <w:rPr>
          <w:rFonts w:ascii="Times New Roman" w:hAnsi="Times New Roman" w:cs="Times New Roman"/>
          <w:lang w:val="es-ES"/>
        </w:rPr>
        <w:t>diferentes valores de generaciones y de tamaño de población.</w:t>
      </w:r>
      <w:r w:rsidR="00702A13">
        <w:rPr>
          <w:rFonts w:ascii="Times New Roman" w:hAnsi="Times New Roman" w:cs="Times New Roman"/>
          <w:lang w:val="es-ES"/>
        </w:rPr>
        <w:t xml:space="preserve"> </w:t>
      </w:r>
    </w:p>
    <w:p w14:paraId="1190D5DF" w14:textId="797E8C4C" w:rsidR="00E81AAD" w:rsidRDefault="00E81AAD" w:rsidP="008754F4">
      <w:pPr>
        <w:pStyle w:val="Heading2"/>
      </w:pPr>
      <w:r w:rsidRPr="00B8266D">
        <w:t>Visión General</w:t>
      </w:r>
    </w:p>
    <w:p w14:paraId="54CB7ED4" w14:textId="771BAF09" w:rsidR="003250C9" w:rsidRPr="009479F0" w:rsidRDefault="003250C9" w:rsidP="00357061">
      <w:pPr>
        <w:ind w:left="112" w:firstLine="450"/>
        <w:rPr>
          <w:rFonts w:ascii="Times New Roman" w:hAnsi="Times New Roman" w:cs="Times New Roman"/>
        </w:rPr>
      </w:pPr>
      <w:r w:rsidRPr="421F3B40">
        <w:rPr>
          <w:rFonts w:ascii="Times New Roman" w:hAnsi="Times New Roman" w:cs="Times New Roman"/>
        </w:rPr>
        <w:t>Basado en que actualmente existen muchas canciones en el mundo, existen diferentes características que pueden describir el género. Entre ellas tenemos 'Popularidad', 'bailabilidad', 'energía', 'clave', 'sonoridad', 'acústica', 'instrumentalidad', 'viveza', 'valencia', 'tempo', entre otros. Lo que se puede notar de estas características es que, a pesar de estar relacionadas con la música, no necesariamente se conectan a la hora de describir un género musical porque en la lógica humana, por ejemplo, la popularidad no necesariamente puede definir un género, o la bailabilidad, pues, claramente muchos de estos géneros musicales pueden compartir estas características. En este punto es donde se hace necesario el reto de seleccionar correctamente la información para poder llegar a una clasificación efectiva.</w:t>
      </w:r>
    </w:p>
    <w:p w14:paraId="1DCD78DD" w14:textId="77777777" w:rsidR="003250C9" w:rsidRDefault="003250C9" w:rsidP="00357061">
      <w:pPr>
        <w:ind w:left="112"/>
        <w:rPr>
          <w:rFonts w:ascii="Times New Roman" w:hAnsi="Times New Roman" w:cs="Times New Roman"/>
        </w:rPr>
      </w:pPr>
    </w:p>
    <w:p w14:paraId="6EA274B3" w14:textId="77777777" w:rsidR="003250C9" w:rsidRPr="008A17DF" w:rsidRDefault="003250C9" w:rsidP="00357061">
      <w:pPr>
        <w:ind w:left="112" w:firstLine="0"/>
        <w:rPr>
          <w:rFonts w:ascii="Times New Roman" w:hAnsi="Times New Roman" w:cs="Times New Roman"/>
        </w:rPr>
      </w:pPr>
      <w:r w:rsidRPr="421F3B40">
        <w:rPr>
          <w:rFonts w:ascii="Times New Roman" w:hAnsi="Times New Roman" w:cs="Times New Roman"/>
        </w:rPr>
        <w:t xml:space="preserve">Por otro lado, también vale la pena recalcar que la motivación para realizar este proyecto radica en la importancia de reconocer los estilos propios de los diferentes géneros musicales en los diferentes países. Colombia tiene una cultura musical amplia, diferentes géneros que pueden ser muy genéricos, por ejemplo, la cumbia, pero si comparamos las características que tiene este género en Colombia con el estilo que se puede presentar en Argentina o en México, </w:t>
      </w:r>
      <w:r>
        <w:rPr>
          <w:rFonts w:ascii="Times New Roman" w:hAnsi="Times New Roman" w:cs="Times New Roman"/>
        </w:rPr>
        <w:t>se presentaran</w:t>
      </w:r>
      <w:r w:rsidRPr="421F3B40">
        <w:rPr>
          <w:rFonts w:ascii="Times New Roman" w:hAnsi="Times New Roman" w:cs="Times New Roman"/>
        </w:rPr>
        <w:t xml:space="preserve"> diferencias importantes, lo mismo con un género como la Salsa, pues a pesar de que Colombia tiene varios grupos musicales que manejan el género, no es posible comparar los estilos con países como Cuba, Puerto Rico o Republica Dominicana.</w:t>
      </w:r>
    </w:p>
    <w:p w14:paraId="6963DCA1" w14:textId="77777777" w:rsidR="003250C9" w:rsidRDefault="003250C9" w:rsidP="00357061">
      <w:pPr>
        <w:ind w:left="112"/>
        <w:rPr>
          <w:rFonts w:ascii="Times New Roman" w:hAnsi="Times New Roman" w:cs="Times New Roman"/>
        </w:rPr>
      </w:pPr>
    </w:p>
    <w:p w14:paraId="06D92E22" w14:textId="3713F204" w:rsidR="003250C9" w:rsidRPr="003250C9" w:rsidRDefault="003250C9" w:rsidP="00357061">
      <w:pPr>
        <w:ind w:left="112" w:firstLine="0"/>
      </w:pPr>
      <w:r w:rsidRPr="421F3B40">
        <w:rPr>
          <w:rFonts w:ascii="Times New Roman" w:hAnsi="Times New Roman" w:cs="Times New Roman"/>
        </w:rPr>
        <w:t>Finalmente, de</w:t>
      </w:r>
      <w:r>
        <w:rPr>
          <w:rFonts w:ascii="Times New Roman" w:hAnsi="Times New Roman" w:cs="Times New Roman"/>
        </w:rPr>
        <w:t>l</w:t>
      </w:r>
      <w:r w:rsidRPr="421F3B40">
        <w:rPr>
          <w:rFonts w:ascii="Times New Roman" w:hAnsi="Times New Roman" w:cs="Times New Roman"/>
        </w:rPr>
        <w:t xml:space="preserve"> dataset seleccionado </w:t>
      </w:r>
      <w:r>
        <w:rPr>
          <w:rFonts w:ascii="Times New Roman" w:hAnsi="Times New Roman" w:cs="Times New Roman"/>
        </w:rPr>
        <w:t>hemos analizado asuntos</w:t>
      </w:r>
      <w:r w:rsidRPr="421F3B40">
        <w:rPr>
          <w:rFonts w:ascii="Times New Roman" w:hAnsi="Times New Roman" w:cs="Times New Roman"/>
        </w:rPr>
        <w:t xml:space="preserve"> de similitud en medidas, </w:t>
      </w:r>
      <w:r>
        <w:rPr>
          <w:rFonts w:ascii="Times New Roman" w:hAnsi="Times New Roman" w:cs="Times New Roman"/>
        </w:rPr>
        <w:t>denotando que</w:t>
      </w:r>
      <w:r w:rsidRPr="421F3B40">
        <w:rPr>
          <w:rFonts w:ascii="Times New Roman" w:hAnsi="Times New Roman" w:cs="Times New Roman"/>
        </w:rPr>
        <w:t xml:space="preserve"> un entrenamiento de la red con variables que se comportan de la misma forma no </w:t>
      </w:r>
      <w:r>
        <w:rPr>
          <w:rFonts w:ascii="Times New Roman" w:hAnsi="Times New Roman" w:cs="Times New Roman"/>
        </w:rPr>
        <w:t xml:space="preserve">resulta </w:t>
      </w:r>
      <w:r w:rsidRPr="421F3B40">
        <w:rPr>
          <w:rFonts w:ascii="Times New Roman" w:hAnsi="Times New Roman" w:cs="Times New Roman"/>
        </w:rPr>
        <w:t xml:space="preserve">favorable para una correcta clasificación, también se </w:t>
      </w:r>
      <w:r>
        <w:rPr>
          <w:rFonts w:ascii="Times New Roman" w:hAnsi="Times New Roman" w:cs="Times New Roman"/>
        </w:rPr>
        <w:t>encontró</w:t>
      </w:r>
      <w:r w:rsidRPr="421F3B40">
        <w:rPr>
          <w:rFonts w:ascii="Times New Roman" w:hAnsi="Times New Roman" w:cs="Times New Roman"/>
        </w:rPr>
        <w:t xml:space="preserve"> un desbalanceo en las diferentes clases, por lo que se tiene que tomar una decisión importante sobre el número de muestras que hay para cada uno de los géneros o clases que se quieren clasificar, </w:t>
      </w:r>
      <w:r>
        <w:rPr>
          <w:rFonts w:ascii="Times New Roman" w:hAnsi="Times New Roman" w:cs="Times New Roman"/>
        </w:rPr>
        <w:t>con el objeto de</w:t>
      </w:r>
      <w:r w:rsidRPr="421F3B40">
        <w:rPr>
          <w:rFonts w:ascii="Times New Roman" w:hAnsi="Times New Roman" w:cs="Times New Roman"/>
        </w:rPr>
        <w:t xml:space="preserve"> lograr resultados coherentes y favorable</w:t>
      </w:r>
    </w:p>
    <w:p w14:paraId="0137F8A1" w14:textId="7964B549" w:rsidR="00B8266D" w:rsidRDefault="00E81AAD" w:rsidP="008754F4">
      <w:pPr>
        <w:pStyle w:val="Heading2"/>
      </w:pPr>
      <w:r w:rsidRPr="00B8266D">
        <w:t>Restricciones</w:t>
      </w:r>
    </w:p>
    <w:p w14:paraId="783137FC" w14:textId="10924ABA" w:rsidR="002D071B" w:rsidRPr="002D071B" w:rsidRDefault="00E37DCE" w:rsidP="003D1EBF">
      <w:pPr>
        <w:ind w:left="112" w:firstLine="450"/>
      </w:pPr>
      <w:r>
        <w:rPr>
          <w:rFonts w:ascii="Times New Roman" w:hAnsi="Times New Roman" w:cs="Times New Roman"/>
        </w:rPr>
        <w:t>Las</w:t>
      </w:r>
      <w:r w:rsidR="00194880" w:rsidRPr="00194880">
        <w:rPr>
          <w:rFonts w:ascii="Times New Roman" w:hAnsi="Times New Roman" w:cs="Times New Roman"/>
        </w:rPr>
        <w:t xml:space="preserve"> restricciones con la aplicación de los </w:t>
      </w:r>
      <w:r>
        <w:rPr>
          <w:rFonts w:ascii="Times New Roman" w:hAnsi="Times New Roman" w:cs="Times New Roman"/>
        </w:rPr>
        <w:t>GA</w:t>
      </w:r>
      <w:r w:rsidR="00194880" w:rsidRPr="00194880">
        <w:rPr>
          <w:rFonts w:ascii="Times New Roman" w:hAnsi="Times New Roman" w:cs="Times New Roman"/>
        </w:rPr>
        <w:t xml:space="preserve"> en este problema </w:t>
      </w:r>
      <w:r w:rsidRPr="00194880">
        <w:rPr>
          <w:rFonts w:ascii="Times New Roman" w:hAnsi="Times New Roman" w:cs="Times New Roman"/>
        </w:rPr>
        <w:t>sería</w:t>
      </w:r>
      <w:r w:rsidR="00194880" w:rsidRPr="00194880">
        <w:rPr>
          <w:rFonts w:ascii="Times New Roman" w:hAnsi="Times New Roman" w:cs="Times New Roman"/>
        </w:rPr>
        <w:t xml:space="preserve"> que los individuos o soluciones para el modelo </w:t>
      </w:r>
      <w:r>
        <w:rPr>
          <w:rFonts w:ascii="Times New Roman" w:hAnsi="Times New Roman" w:cs="Times New Roman"/>
        </w:rPr>
        <w:t>lleguen a ser</w:t>
      </w:r>
      <w:r w:rsidR="00194880" w:rsidRPr="00194880">
        <w:rPr>
          <w:rFonts w:ascii="Times New Roman" w:hAnsi="Times New Roman" w:cs="Times New Roman"/>
        </w:rPr>
        <w:t xml:space="preserve"> factibles</w:t>
      </w:r>
      <w:r>
        <w:rPr>
          <w:rFonts w:ascii="Times New Roman" w:hAnsi="Times New Roman" w:cs="Times New Roman"/>
        </w:rPr>
        <w:t xml:space="preserve">. </w:t>
      </w:r>
      <w:r w:rsidR="00194880" w:rsidRPr="00194880">
        <w:rPr>
          <w:rFonts w:ascii="Times New Roman" w:hAnsi="Times New Roman" w:cs="Times New Roman"/>
        </w:rPr>
        <w:t>Es decir que</w:t>
      </w:r>
      <w:r w:rsidR="00C853C7">
        <w:rPr>
          <w:rFonts w:ascii="Times New Roman" w:hAnsi="Times New Roman" w:cs="Times New Roman"/>
        </w:rPr>
        <w:t>,</w:t>
      </w:r>
      <w:r w:rsidR="00194880" w:rsidRPr="00194880">
        <w:rPr>
          <w:rFonts w:ascii="Times New Roman" w:hAnsi="Times New Roman" w:cs="Times New Roman"/>
        </w:rPr>
        <w:t xml:space="preserve"> </w:t>
      </w:r>
      <w:r w:rsidR="003B6F93" w:rsidRPr="00194880">
        <w:rPr>
          <w:rFonts w:ascii="Times New Roman" w:hAnsi="Times New Roman" w:cs="Times New Roman"/>
        </w:rPr>
        <w:t>a través</w:t>
      </w:r>
      <w:r w:rsidR="00194880" w:rsidRPr="00194880">
        <w:rPr>
          <w:rFonts w:ascii="Times New Roman" w:hAnsi="Times New Roman" w:cs="Times New Roman"/>
        </w:rPr>
        <w:t xml:space="preserve"> del </w:t>
      </w:r>
      <w:r w:rsidR="002E3279" w:rsidRPr="00194880">
        <w:rPr>
          <w:rFonts w:ascii="Times New Roman" w:hAnsi="Times New Roman" w:cs="Times New Roman"/>
        </w:rPr>
        <w:t>cruce</w:t>
      </w:r>
      <w:r w:rsidR="00194880" w:rsidRPr="00194880">
        <w:rPr>
          <w:rFonts w:ascii="Times New Roman" w:hAnsi="Times New Roman" w:cs="Times New Roman"/>
        </w:rPr>
        <w:t xml:space="preserve"> y la mutación</w:t>
      </w:r>
      <w:r w:rsidR="00C853C7">
        <w:rPr>
          <w:rFonts w:ascii="Times New Roman" w:hAnsi="Times New Roman" w:cs="Times New Roman"/>
        </w:rPr>
        <w:t>,</w:t>
      </w:r>
      <w:r w:rsidR="00194880" w:rsidRPr="00194880">
        <w:rPr>
          <w:rFonts w:ascii="Times New Roman" w:hAnsi="Times New Roman" w:cs="Times New Roman"/>
        </w:rPr>
        <w:t xml:space="preserve"> la factibilidad </w:t>
      </w:r>
      <w:r w:rsidR="002E3279">
        <w:rPr>
          <w:rFonts w:ascii="Times New Roman" w:hAnsi="Times New Roman" w:cs="Times New Roman"/>
        </w:rPr>
        <w:t xml:space="preserve">que </w:t>
      </w:r>
      <w:r w:rsidR="00194880" w:rsidRPr="00194880">
        <w:rPr>
          <w:rFonts w:ascii="Times New Roman" w:hAnsi="Times New Roman" w:cs="Times New Roman"/>
        </w:rPr>
        <w:t xml:space="preserve">se tiene </w:t>
      </w:r>
      <w:r w:rsidR="002E3279">
        <w:rPr>
          <w:rFonts w:ascii="Times New Roman" w:hAnsi="Times New Roman" w:cs="Times New Roman"/>
        </w:rPr>
        <w:t>se pueda</w:t>
      </w:r>
      <w:r w:rsidR="00194880" w:rsidRPr="00194880">
        <w:rPr>
          <w:rFonts w:ascii="Times New Roman" w:hAnsi="Times New Roman" w:cs="Times New Roman"/>
        </w:rPr>
        <w:t xml:space="preserve"> mantener en todo momento</w:t>
      </w:r>
      <w:r w:rsidR="002E3279">
        <w:rPr>
          <w:rFonts w:ascii="Times New Roman" w:hAnsi="Times New Roman" w:cs="Times New Roman"/>
        </w:rPr>
        <w:t>. Adicionalmente,</w:t>
      </w:r>
      <w:r w:rsidR="00FC449B">
        <w:rPr>
          <w:rFonts w:ascii="Times New Roman" w:hAnsi="Times New Roman" w:cs="Times New Roman"/>
        </w:rPr>
        <w:t xml:space="preserve"> tras</w:t>
      </w:r>
      <w:r w:rsidR="002D071B" w:rsidRPr="421F3B40">
        <w:rPr>
          <w:rFonts w:ascii="Times New Roman" w:hAnsi="Times New Roman" w:cs="Times New Roman"/>
        </w:rPr>
        <w:t xml:space="preserve"> la visión general presentada, se pueden notar varias restricciones presentes desde el simple hecho de la selección de los datos de valor del dataset. Inicialmente, se requiere hacer </w:t>
      </w:r>
      <w:r w:rsidR="55A0D050" w:rsidRPr="65748E23">
        <w:rPr>
          <w:rFonts w:ascii="Times New Roman" w:hAnsi="Times New Roman" w:cs="Times New Roman"/>
        </w:rPr>
        <w:t>el</w:t>
      </w:r>
      <w:r w:rsidR="002D071B" w:rsidRPr="421F3B40">
        <w:rPr>
          <w:rFonts w:ascii="Times New Roman" w:hAnsi="Times New Roman" w:cs="Times New Roman"/>
        </w:rPr>
        <w:t xml:space="preserve"> balanceo de los datos</w:t>
      </w:r>
      <w:r w:rsidR="002D071B">
        <w:rPr>
          <w:rFonts w:ascii="Times New Roman" w:hAnsi="Times New Roman" w:cs="Times New Roman"/>
        </w:rPr>
        <w:t>,</w:t>
      </w:r>
      <w:r w:rsidR="002D071B" w:rsidRPr="421F3B40">
        <w:rPr>
          <w:rFonts w:ascii="Times New Roman" w:hAnsi="Times New Roman" w:cs="Times New Roman"/>
        </w:rPr>
        <w:t xml:space="preserve"> pues de las diferentes clases se ven unos porcentajes desproporcionados que producen fallas a la hora de querer entrenar la red. Adicionalmente, como parte de un análisis de los diferentes géneros, para los casos de la música alternativa y </w:t>
      </w:r>
      <w:r w:rsidR="483F894F" w:rsidRPr="1F8B0CBA">
        <w:rPr>
          <w:rFonts w:ascii="Times New Roman" w:hAnsi="Times New Roman" w:cs="Times New Roman"/>
        </w:rPr>
        <w:t>aquellas canciones</w:t>
      </w:r>
      <w:r w:rsidR="002D071B" w:rsidRPr="421F3B40">
        <w:rPr>
          <w:rFonts w:ascii="Times New Roman" w:hAnsi="Times New Roman" w:cs="Times New Roman"/>
        </w:rPr>
        <w:t xml:space="preserve"> </w:t>
      </w:r>
      <w:r w:rsidR="483F894F" w:rsidRPr="404D084F">
        <w:rPr>
          <w:rFonts w:ascii="Times New Roman" w:hAnsi="Times New Roman" w:cs="Times New Roman"/>
        </w:rPr>
        <w:t>clasificadas</w:t>
      </w:r>
      <w:r w:rsidR="566557DD" w:rsidRPr="404D084F">
        <w:rPr>
          <w:rFonts w:ascii="Times New Roman" w:hAnsi="Times New Roman" w:cs="Times New Roman"/>
        </w:rPr>
        <w:t xml:space="preserve"> </w:t>
      </w:r>
      <w:r w:rsidR="483F894F" w:rsidRPr="2B168EED">
        <w:rPr>
          <w:rFonts w:ascii="Times New Roman" w:hAnsi="Times New Roman" w:cs="Times New Roman"/>
        </w:rPr>
        <w:t>en</w:t>
      </w:r>
      <w:r w:rsidR="566557DD" w:rsidRPr="55CCD85B">
        <w:rPr>
          <w:rFonts w:ascii="Times New Roman" w:hAnsi="Times New Roman" w:cs="Times New Roman"/>
        </w:rPr>
        <w:t xml:space="preserve"> </w:t>
      </w:r>
      <w:r w:rsidR="002D071B" w:rsidRPr="421F3B40">
        <w:rPr>
          <w:rFonts w:ascii="Times New Roman" w:hAnsi="Times New Roman" w:cs="Times New Roman"/>
        </w:rPr>
        <w:t xml:space="preserve">el género indie, </w:t>
      </w:r>
      <w:r w:rsidR="42FA23BB" w:rsidRPr="3ABC68A7">
        <w:rPr>
          <w:rFonts w:ascii="Times New Roman" w:hAnsi="Times New Roman" w:cs="Times New Roman"/>
        </w:rPr>
        <w:t xml:space="preserve">se </w:t>
      </w:r>
      <w:r w:rsidR="42FA23BB" w:rsidRPr="664C39C2">
        <w:rPr>
          <w:rFonts w:ascii="Times New Roman" w:hAnsi="Times New Roman" w:cs="Times New Roman"/>
        </w:rPr>
        <w:t xml:space="preserve">ha </w:t>
      </w:r>
      <w:r w:rsidR="566557DD" w:rsidRPr="664C39C2">
        <w:rPr>
          <w:rFonts w:ascii="Times New Roman" w:hAnsi="Times New Roman" w:cs="Times New Roman"/>
        </w:rPr>
        <w:t>encontrado</w:t>
      </w:r>
      <w:r w:rsidR="002D071B" w:rsidRPr="421F3B40">
        <w:rPr>
          <w:rFonts w:ascii="Times New Roman" w:hAnsi="Times New Roman" w:cs="Times New Roman"/>
        </w:rPr>
        <w:t xml:space="preserve"> que dentro de ese mismo género siempre van a existir subgéneros muy marcados, por </w:t>
      </w:r>
      <w:r w:rsidR="002D071B">
        <w:rPr>
          <w:rFonts w:ascii="Times New Roman" w:hAnsi="Times New Roman" w:cs="Times New Roman"/>
        </w:rPr>
        <w:t>lo tanto</w:t>
      </w:r>
      <w:r w:rsidR="002D071B" w:rsidRPr="421F3B40">
        <w:rPr>
          <w:rFonts w:ascii="Times New Roman" w:hAnsi="Times New Roman" w:cs="Times New Roman"/>
        </w:rPr>
        <w:t xml:space="preserve">, </w:t>
      </w:r>
      <w:r w:rsidR="02FBB7D0" w:rsidRPr="229A4B72">
        <w:rPr>
          <w:rFonts w:ascii="Times New Roman" w:hAnsi="Times New Roman" w:cs="Times New Roman"/>
        </w:rPr>
        <w:t xml:space="preserve">la </w:t>
      </w:r>
      <w:r w:rsidR="02FBB7D0" w:rsidRPr="0969CA64">
        <w:rPr>
          <w:rFonts w:ascii="Times New Roman" w:hAnsi="Times New Roman" w:cs="Times New Roman"/>
        </w:rPr>
        <w:t>clasificación de</w:t>
      </w:r>
      <w:r w:rsidR="002D071B" w:rsidRPr="421F3B40">
        <w:rPr>
          <w:rFonts w:ascii="Times New Roman" w:hAnsi="Times New Roman" w:cs="Times New Roman"/>
        </w:rPr>
        <w:t xml:space="preserve"> un género tan variante </w:t>
      </w:r>
      <w:r w:rsidR="5A1F4545" w:rsidRPr="7956991C">
        <w:rPr>
          <w:rFonts w:ascii="Times New Roman" w:hAnsi="Times New Roman" w:cs="Times New Roman"/>
        </w:rPr>
        <w:t xml:space="preserve">resulta </w:t>
      </w:r>
      <w:r w:rsidR="5A1F4545" w:rsidRPr="7D715B4C">
        <w:rPr>
          <w:rFonts w:ascii="Times New Roman" w:hAnsi="Times New Roman" w:cs="Times New Roman"/>
        </w:rPr>
        <w:t>c</w:t>
      </w:r>
      <w:r w:rsidR="566557DD" w:rsidRPr="7D715B4C">
        <w:rPr>
          <w:rFonts w:ascii="Times New Roman" w:hAnsi="Times New Roman" w:cs="Times New Roman"/>
        </w:rPr>
        <w:t>o</w:t>
      </w:r>
      <w:r w:rsidR="5A1F4545" w:rsidRPr="7D715B4C">
        <w:rPr>
          <w:rFonts w:ascii="Times New Roman" w:hAnsi="Times New Roman" w:cs="Times New Roman"/>
        </w:rPr>
        <w:t xml:space="preserve">mpleja </w:t>
      </w:r>
      <w:r w:rsidR="5A1F4545" w:rsidRPr="4415875B">
        <w:rPr>
          <w:rFonts w:ascii="Times New Roman" w:hAnsi="Times New Roman" w:cs="Times New Roman"/>
        </w:rPr>
        <w:t>en términos</w:t>
      </w:r>
      <w:r w:rsidR="002D071B" w:rsidRPr="421F3B40">
        <w:rPr>
          <w:rFonts w:ascii="Times New Roman" w:hAnsi="Times New Roman" w:cs="Times New Roman"/>
        </w:rPr>
        <w:t xml:space="preserve"> </w:t>
      </w:r>
      <w:r w:rsidR="5A1F4545" w:rsidRPr="52761AEF">
        <w:rPr>
          <w:rFonts w:ascii="Times New Roman" w:hAnsi="Times New Roman" w:cs="Times New Roman"/>
        </w:rPr>
        <w:t>de</w:t>
      </w:r>
      <w:r w:rsidR="566557DD" w:rsidRPr="52761AEF">
        <w:rPr>
          <w:rFonts w:ascii="Times New Roman" w:hAnsi="Times New Roman" w:cs="Times New Roman"/>
        </w:rPr>
        <w:t xml:space="preserve"> </w:t>
      </w:r>
      <w:r w:rsidR="002D071B" w:rsidRPr="421F3B40">
        <w:rPr>
          <w:rFonts w:ascii="Times New Roman" w:hAnsi="Times New Roman" w:cs="Times New Roman"/>
        </w:rPr>
        <w:t xml:space="preserve">lograr </w:t>
      </w:r>
      <w:r w:rsidR="566557DD" w:rsidRPr="71A24336">
        <w:rPr>
          <w:rFonts w:ascii="Times New Roman" w:hAnsi="Times New Roman" w:cs="Times New Roman"/>
        </w:rPr>
        <w:t>un</w:t>
      </w:r>
      <w:r w:rsidR="0B137B9D" w:rsidRPr="71A24336">
        <w:rPr>
          <w:rFonts w:ascii="Times New Roman" w:hAnsi="Times New Roman" w:cs="Times New Roman"/>
        </w:rPr>
        <w:t xml:space="preserve"> alto </w:t>
      </w:r>
      <w:r w:rsidR="0B137B9D" w:rsidRPr="0A403715">
        <w:rPr>
          <w:rFonts w:ascii="Times New Roman" w:hAnsi="Times New Roman" w:cs="Times New Roman"/>
        </w:rPr>
        <w:t xml:space="preserve">margen de </w:t>
      </w:r>
      <w:r w:rsidR="566557DD" w:rsidRPr="468E1D61">
        <w:rPr>
          <w:rFonts w:ascii="Times New Roman" w:hAnsi="Times New Roman" w:cs="Times New Roman"/>
        </w:rPr>
        <w:t>exactitud</w:t>
      </w:r>
      <w:r w:rsidR="002D071B" w:rsidRPr="421F3B40">
        <w:rPr>
          <w:rFonts w:ascii="Times New Roman" w:hAnsi="Times New Roman" w:cs="Times New Roman"/>
        </w:rPr>
        <w:t xml:space="preserve"> del modelo</w:t>
      </w:r>
      <w:r w:rsidR="052F56E7" w:rsidRPr="14919A59">
        <w:rPr>
          <w:rFonts w:ascii="Times New Roman" w:hAnsi="Times New Roman" w:cs="Times New Roman"/>
        </w:rPr>
        <w:t>,</w:t>
      </w:r>
      <w:r w:rsidR="002D071B" w:rsidRPr="421F3B40">
        <w:rPr>
          <w:rFonts w:ascii="Times New Roman" w:hAnsi="Times New Roman" w:cs="Times New Roman"/>
        </w:rPr>
        <w:t xml:space="preserve"> dado</w:t>
      </w:r>
      <w:r w:rsidR="566557DD" w:rsidRPr="191A46FE">
        <w:rPr>
          <w:rFonts w:ascii="Times New Roman" w:hAnsi="Times New Roman" w:cs="Times New Roman"/>
        </w:rPr>
        <w:t xml:space="preserve"> que existen otros géneros</w:t>
      </w:r>
      <w:r w:rsidR="002D071B" w:rsidRPr="421F3B40">
        <w:rPr>
          <w:rFonts w:ascii="Times New Roman" w:hAnsi="Times New Roman" w:cs="Times New Roman"/>
        </w:rPr>
        <w:t xml:space="preserve"> que presentan características mucho más evidentes. </w:t>
      </w:r>
    </w:p>
    <w:p w14:paraId="7062592E" w14:textId="366F8DB7" w:rsidR="002D071B" w:rsidRPr="002D071B" w:rsidRDefault="002D071B" w:rsidP="778253B8">
      <w:pPr>
        <w:ind w:left="112" w:firstLine="450"/>
        <w:rPr>
          <w:rFonts w:ascii="Times New Roman" w:hAnsi="Times New Roman" w:cs="Times New Roman"/>
        </w:rPr>
      </w:pPr>
    </w:p>
    <w:p w14:paraId="278BAFA0" w14:textId="0649FAAF" w:rsidR="002D071B" w:rsidRPr="002D071B" w:rsidRDefault="566557DD" w:rsidP="003D1EBF">
      <w:pPr>
        <w:ind w:left="112" w:firstLine="450"/>
      </w:pPr>
      <w:r w:rsidRPr="48C1BC78">
        <w:rPr>
          <w:rFonts w:ascii="Times New Roman" w:hAnsi="Times New Roman" w:cs="Times New Roman"/>
        </w:rPr>
        <w:t>Ad</w:t>
      </w:r>
      <w:r w:rsidR="698E3190" w:rsidRPr="48C1BC78">
        <w:rPr>
          <w:rFonts w:ascii="Times New Roman" w:hAnsi="Times New Roman" w:cs="Times New Roman"/>
        </w:rPr>
        <w:t>icionalmente</w:t>
      </w:r>
      <w:r w:rsidR="002D071B" w:rsidRPr="421F3B40">
        <w:rPr>
          <w:rFonts w:ascii="Times New Roman" w:hAnsi="Times New Roman" w:cs="Times New Roman"/>
        </w:rPr>
        <w:t xml:space="preserve">, </w:t>
      </w:r>
      <w:r w:rsidR="337671D2" w:rsidRPr="420A35AE">
        <w:rPr>
          <w:rFonts w:ascii="Times New Roman" w:hAnsi="Times New Roman" w:cs="Times New Roman"/>
        </w:rPr>
        <w:t xml:space="preserve">se </w:t>
      </w:r>
      <w:r w:rsidR="337671D2" w:rsidRPr="47FED521">
        <w:rPr>
          <w:rFonts w:ascii="Times New Roman" w:hAnsi="Times New Roman" w:cs="Times New Roman"/>
        </w:rPr>
        <w:t xml:space="preserve">tiene </w:t>
      </w:r>
      <w:r w:rsidRPr="47FED521">
        <w:rPr>
          <w:rFonts w:ascii="Times New Roman" w:hAnsi="Times New Roman" w:cs="Times New Roman"/>
        </w:rPr>
        <w:t>el</w:t>
      </w:r>
      <w:r w:rsidR="002D071B" w:rsidRPr="421F3B40">
        <w:rPr>
          <w:rFonts w:ascii="Times New Roman" w:hAnsi="Times New Roman" w:cs="Times New Roman"/>
        </w:rPr>
        <w:t xml:space="preserve"> caso </w:t>
      </w:r>
      <w:r w:rsidRPr="47FED521">
        <w:rPr>
          <w:rFonts w:ascii="Times New Roman" w:hAnsi="Times New Roman" w:cs="Times New Roman"/>
        </w:rPr>
        <w:t>de</w:t>
      </w:r>
      <w:r w:rsidR="1DB1AAD7" w:rsidRPr="47FED521">
        <w:rPr>
          <w:rFonts w:ascii="Times New Roman" w:hAnsi="Times New Roman" w:cs="Times New Roman"/>
        </w:rPr>
        <w:t xml:space="preserve"> </w:t>
      </w:r>
      <w:r w:rsidRPr="7D356BAB">
        <w:rPr>
          <w:rFonts w:ascii="Times New Roman" w:hAnsi="Times New Roman" w:cs="Times New Roman"/>
        </w:rPr>
        <w:t>l</w:t>
      </w:r>
      <w:r w:rsidR="13166E26" w:rsidRPr="7D356BAB">
        <w:rPr>
          <w:rFonts w:ascii="Times New Roman" w:hAnsi="Times New Roman" w:cs="Times New Roman"/>
        </w:rPr>
        <w:t>os</w:t>
      </w:r>
      <w:r w:rsidRPr="7D356BAB">
        <w:rPr>
          <w:rFonts w:ascii="Times New Roman" w:hAnsi="Times New Roman" w:cs="Times New Roman"/>
        </w:rPr>
        <w:t xml:space="preserve"> género</w:t>
      </w:r>
      <w:r w:rsidR="4B5A06A0" w:rsidRPr="7D356BAB">
        <w:rPr>
          <w:rFonts w:ascii="Times New Roman" w:hAnsi="Times New Roman" w:cs="Times New Roman"/>
        </w:rPr>
        <w:t>s</w:t>
      </w:r>
      <w:r w:rsidR="002D071B" w:rsidRPr="421F3B40">
        <w:rPr>
          <w:rFonts w:ascii="Times New Roman" w:hAnsi="Times New Roman" w:cs="Times New Roman"/>
        </w:rPr>
        <w:t xml:space="preserve"> Folk y Country, donde, técnicamente</w:t>
      </w:r>
      <w:r w:rsidR="5BD96807" w:rsidRPr="12722826">
        <w:rPr>
          <w:rFonts w:ascii="Times New Roman" w:hAnsi="Times New Roman" w:cs="Times New Roman"/>
        </w:rPr>
        <w:t>,</w:t>
      </w:r>
      <w:r w:rsidR="002D071B" w:rsidRPr="421F3B40">
        <w:rPr>
          <w:rFonts w:ascii="Times New Roman" w:hAnsi="Times New Roman" w:cs="Times New Roman"/>
        </w:rPr>
        <w:t xml:space="preserve"> la música folk es la que emplea instrumentos y formas tradicionales de un </w:t>
      </w:r>
      <w:r w:rsidR="7281F364" w:rsidRPr="59411DDF">
        <w:rPr>
          <w:rFonts w:ascii="Times New Roman" w:hAnsi="Times New Roman" w:cs="Times New Roman"/>
        </w:rPr>
        <w:t xml:space="preserve">territorio </w:t>
      </w:r>
      <w:r w:rsidRPr="59411DDF">
        <w:rPr>
          <w:rFonts w:ascii="Times New Roman" w:hAnsi="Times New Roman" w:cs="Times New Roman"/>
        </w:rPr>
        <w:t>para</w:t>
      </w:r>
      <w:r w:rsidR="002D071B" w:rsidRPr="421F3B40">
        <w:rPr>
          <w:rFonts w:ascii="Times New Roman" w:hAnsi="Times New Roman" w:cs="Times New Roman"/>
        </w:rPr>
        <w:t xml:space="preserve"> crear nuevos temas musicales, así que</w:t>
      </w:r>
      <w:r w:rsidR="481896C7" w:rsidRPr="7B7AF86F">
        <w:rPr>
          <w:rFonts w:ascii="Times New Roman" w:hAnsi="Times New Roman" w:cs="Times New Roman"/>
        </w:rPr>
        <w:t>,</w:t>
      </w:r>
      <w:r w:rsidR="002D071B" w:rsidRPr="421F3B40">
        <w:rPr>
          <w:rFonts w:ascii="Times New Roman" w:hAnsi="Times New Roman" w:cs="Times New Roman"/>
        </w:rPr>
        <w:t xml:space="preserve"> puede haber música folk de cualquier origen</w:t>
      </w:r>
      <w:r w:rsidR="36A0EB36" w:rsidRPr="7E6D0ACA">
        <w:rPr>
          <w:rFonts w:ascii="Times New Roman" w:hAnsi="Times New Roman" w:cs="Times New Roman"/>
        </w:rPr>
        <w:t xml:space="preserve"> y con diferentes </w:t>
      </w:r>
      <w:r w:rsidR="36A0EB36" w:rsidRPr="53B6C15C">
        <w:rPr>
          <w:rFonts w:ascii="Times New Roman" w:hAnsi="Times New Roman" w:cs="Times New Roman"/>
        </w:rPr>
        <w:t>características</w:t>
      </w:r>
      <w:r w:rsidR="002D071B" w:rsidRPr="421F3B40">
        <w:rPr>
          <w:rFonts w:ascii="Times New Roman" w:hAnsi="Times New Roman" w:cs="Times New Roman"/>
        </w:rPr>
        <w:t xml:space="preserve">, en tanto reconozca ese origen en los ritmos y los instrumentos que se emplean. </w:t>
      </w:r>
      <w:r w:rsidR="6C9D7048" w:rsidRPr="323E8239">
        <w:rPr>
          <w:rFonts w:ascii="Times New Roman" w:hAnsi="Times New Roman" w:cs="Times New Roman"/>
        </w:rPr>
        <w:t>Por su parte,</w:t>
      </w:r>
      <w:r w:rsidR="002D071B" w:rsidRPr="421F3B40">
        <w:rPr>
          <w:rFonts w:ascii="Times New Roman" w:hAnsi="Times New Roman" w:cs="Times New Roman"/>
        </w:rPr>
        <w:t xml:space="preserve"> la música country es la música folk rural de Estados Unidos, especialmente del centro y oeste del país, es decir, </w:t>
      </w:r>
      <w:r w:rsidR="0B2DAA57" w:rsidRPr="7EC6D2FD">
        <w:rPr>
          <w:rFonts w:ascii="Times New Roman" w:hAnsi="Times New Roman" w:cs="Times New Roman"/>
        </w:rPr>
        <w:t xml:space="preserve">el </w:t>
      </w:r>
      <w:r w:rsidR="0B2DAA57" w:rsidRPr="370A6B78">
        <w:rPr>
          <w:rFonts w:ascii="Times New Roman" w:hAnsi="Times New Roman" w:cs="Times New Roman"/>
        </w:rPr>
        <w:t xml:space="preserve">country </w:t>
      </w:r>
      <w:r w:rsidR="0B2DAA57" w:rsidRPr="0B80DD82">
        <w:rPr>
          <w:rFonts w:ascii="Times New Roman" w:hAnsi="Times New Roman" w:cs="Times New Roman"/>
        </w:rPr>
        <w:t xml:space="preserve">representa </w:t>
      </w:r>
      <w:r w:rsidRPr="0B80DD82">
        <w:rPr>
          <w:rFonts w:ascii="Times New Roman" w:hAnsi="Times New Roman" w:cs="Times New Roman"/>
        </w:rPr>
        <w:t>un</w:t>
      </w:r>
      <w:r w:rsidR="002D071B" w:rsidRPr="421F3B40">
        <w:rPr>
          <w:rFonts w:ascii="Times New Roman" w:hAnsi="Times New Roman" w:cs="Times New Roman"/>
        </w:rPr>
        <w:t xml:space="preserve"> subgénero</w:t>
      </w:r>
      <w:r w:rsidR="58967A6D" w:rsidRPr="19E17116">
        <w:rPr>
          <w:rFonts w:ascii="Times New Roman" w:hAnsi="Times New Roman" w:cs="Times New Roman"/>
        </w:rPr>
        <w:t xml:space="preserve"> </w:t>
      </w:r>
      <w:r w:rsidR="58967A6D" w:rsidRPr="2E8DFC9A">
        <w:rPr>
          <w:rFonts w:ascii="Times New Roman" w:hAnsi="Times New Roman" w:cs="Times New Roman"/>
        </w:rPr>
        <w:t>del</w:t>
      </w:r>
      <w:r w:rsidR="58967A6D" w:rsidRPr="3CEE902E">
        <w:rPr>
          <w:rFonts w:ascii="Times New Roman" w:hAnsi="Times New Roman" w:cs="Times New Roman"/>
        </w:rPr>
        <w:t xml:space="preserve"> folk</w:t>
      </w:r>
      <w:r w:rsidRPr="3CEE902E">
        <w:rPr>
          <w:rFonts w:ascii="Times New Roman" w:hAnsi="Times New Roman" w:cs="Times New Roman"/>
        </w:rPr>
        <w:t>.</w:t>
      </w:r>
      <w:r w:rsidR="002D071B" w:rsidRPr="421F3B40">
        <w:rPr>
          <w:rFonts w:ascii="Times New Roman" w:hAnsi="Times New Roman" w:cs="Times New Roman"/>
        </w:rPr>
        <w:t xml:space="preserve"> De lo anterior, se pu</w:t>
      </w:r>
      <w:r w:rsidR="002D071B">
        <w:rPr>
          <w:rFonts w:ascii="Times New Roman" w:hAnsi="Times New Roman" w:cs="Times New Roman"/>
        </w:rPr>
        <w:t xml:space="preserve">do definir </w:t>
      </w:r>
      <w:r w:rsidR="002D071B" w:rsidRPr="421F3B40">
        <w:rPr>
          <w:rFonts w:ascii="Times New Roman" w:hAnsi="Times New Roman" w:cs="Times New Roman"/>
        </w:rPr>
        <w:t xml:space="preserve">que el dataset presenta algunas incongruencias con respecto a la selección de los géneros que </w:t>
      </w:r>
      <w:r w:rsidR="002D071B">
        <w:rPr>
          <w:rFonts w:ascii="Times New Roman" w:hAnsi="Times New Roman" w:cs="Times New Roman"/>
        </w:rPr>
        <w:t xml:space="preserve">se </w:t>
      </w:r>
      <w:r w:rsidR="002D071B" w:rsidRPr="421F3B40">
        <w:rPr>
          <w:rFonts w:ascii="Times New Roman" w:hAnsi="Times New Roman" w:cs="Times New Roman"/>
        </w:rPr>
        <w:t>quería</w:t>
      </w:r>
      <w:r w:rsidR="002D071B">
        <w:rPr>
          <w:rFonts w:ascii="Times New Roman" w:hAnsi="Times New Roman" w:cs="Times New Roman"/>
        </w:rPr>
        <w:t>n</w:t>
      </w:r>
      <w:r w:rsidR="002D071B" w:rsidRPr="421F3B40">
        <w:rPr>
          <w:rFonts w:ascii="Times New Roman" w:hAnsi="Times New Roman" w:cs="Times New Roman"/>
        </w:rPr>
        <w:t xml:space="preserve"> clasificar, </w:t>
      </w:r>
      <w:r w:rsidR="3A7FBDC5" w:rsidRPr="12F9E22D">
        <w:rPr>
          <w:rFonts w:ascii="Times New Roman" w:hAnsi="Times New Roman" w:cs="Times New Roman"/>
        </w:rPr>
        <w:t>situación que además</w:t>
      </w:r>
      <w:r w:rsidR="002D071B" w:rsidRPr="421F3B40">
        <w:rPr>
          <w:rFonts w:ascii="Times New Roman" w:hAnsi="Times New Roman" w:cs="Times New Roman"/>
        </w:rPr>
        <w:t xml:space="preserve"> hacía parte del reto del hackathon en donde se empleó</w:t>
      </w:r>
      <w:r w:rsidR="0B476BFD" w:rsidRPr="5C902096">
        <w:rPr>
          <w:rFonts w:ascii="Times New Roman" w:hAnsi="Times New Roman" w:cs="Times New Roman"/>
        </w:rPr>
        <w:t xml:space="preserve"> este </w:t>
      </w:r>
      <w:r w:rsidR="0B476BFD" w:rsidRPr="7FE2369D">
        <w:rPr>
          <w:rFonts w:ascii="Times New Roman" w:hAnsi="Times New Roman" w:cs="Times New Roman"/>
        </w:rPr>
        <w:t>set de datos</w:t>
      </w:r>
      <w:r w:rsidRPr="7FE2369D">
        <w:rPr>
          <w:rFonts w:ascii="Times New Roman" w:hAnsi="Times New Roman" w:cs="Times New Roman"/>
        </w:rPr>
        <w:t>.</w:t>
      </w:r>
    </w:p>
    <w:p w14:paraId="707FEDA8" w14:textId="1F648DB1" w:rsidR="00B8266D" w:rsidRDefault="00B8266D" w:rsidP="008754F4">
      <w:pPr>
        <w:pStyle w:val="Heading2"/>
        <w:rPr>
          <w:rStyle w:val="normaltextrun"/>
          <w:color w:val="000000"/>
          <w:shd w:val="clear" w:color="auto" w:fill="FFFFFF"/>
        </w:rPr>
      </w:pPr>
      <w:r w:rsidRPr="00B8266D">
        <w:rPr>
          <w:rStyle w:val="normaltextrun"/>
          <w:color w:val="000000"/>
          <w:shd w:val="clear" w:color="auto" w:fill="FFFFFF"/>
        </w:rPr>
        <w:t>Alcance</w:t>
      </w:r>
    </w:p>
    <w:p w14:paraId="6F9C8F8C" w14:textId="72AA470F" w:rsidR="000F77C6" w:rsidRPr="000F77C6" w:rsidRDefault="000F469B" w:rsidP="0057182A">
      <w:pPr>
        <w:ind w:left="112" w:firstLine="248"/>
        <w:rPr>
          <w:rFonts w:ascii="Times New Roman" w:hAnsi="Times New Roman" w:cs="Times New Roman"/>
        </w:rPr>
      </w:pPr>
      <w:r>
        <w:rPr>
          <w:rFonts w:ascii="Times New Roman" w:hAnsi="Times New Roman" w:cs="Times New Roman"/>
        </w:rPr>
        <w:t>El</w:t>
      </w:r>
      <w:r w:rsidR="00B02454" w:rsidRPr="00B02454">
        <w:rPr>
          <w:rFonts w:ascii="Times New Roman" w:hAnsi="Times New Roman" w:cs="Times New Roman"/>
        </w:rPr>
        <w:t xml:space="preserve"> alcance</w:t>
      </w:r>
      <w:r w:rsidR="00B02454">
        <w:rPr>
          <w:rFonts w:ascii="Times New Roman" w:hAnsi="Times New Roman" w:cs="Times New Roman"/>
        </w:rPr>
        <w:t xml:space="preserve"> para esta aplicación de GA</w:t>
      </w:r>
      <w:r w:rsidR="00B02454" w:rsidRPr="00B02454">
        <w:rPr>
          <w:rFonts w:ascii="Times New Roman" w:hAnsi="Times New Roman" w:cs="Times New Roman"/>
        </w:rPr>
        <w:t xml:space="preserve"> sería una búsqueda más amplia de algoritmos </w:t>
      </w:r>
      <w:r w:rsidR="1486CEC2" w:rsidRPr="42D5DD0D">
        <w:rPr>
          <w:rFonts w:ascii="Times New Roman" w:hAnsi="Times New Roman" w:cs="Times New Roman"/>
        </w:rPr>
        <w:t>de</w:t>
      </w:r>
      <w:r w:rsidR="00B02454" w:rsidRPr="00B02454">
        <w:rPr>
          <w:rFonts w:ascii="Times New Roman" w:hAnsi="Times New Roman" w:cs="Times New Roman"/>
        </w:rPr>
        <w:t xml:space="preserve"> machine learning que permitan encontrar unos parámetros que puedan minimizar el error</w:t>
      </w:r>
      <w:r w:rsidR="00B02454">
        <w:rPr>
          <w:rFonts w:ascii="Times New Roman" w:hAnsi="Times New Roman" w:cs="Times New Roman"/>
        </w:rPr>
        <w:t xml:space="preserve">. </w:t>
      </w:r>
      <w:r w:rsidR="000F77C6" w:rsidRPr="421F3B40">
        <w:rPr>
          <w:rFonts w:ascii="Times New Roman" w:hAnsi="Times New Roman" w:cs="Times New Roman"/>
        </w:rPr>
        <w:t xml:space="preserve">Dada la limitación de tener un sistema que sea capaz de clasificar géneros tan genéricos como el Folk, Alternativo o Indie, es importante tomar decisiones con respecto </w:t>
      </w:r>
      <w:r w:rsidR="7DBA652C" w:rsidRPr="799966D6">
        <w:rPr>
          <w:rFonts w:ascii="Times New Roman" w:hAnsi="Times New Roman" w:cs="Times New Roman"/>
        </w:rPr>
        <w:t>al</w:t>
      </w:r>
      <w:r w:rsidR="000F77C6" w:rsidRPr="421F3B40">
        <w:rPr>
          <w:rFonts w:ascii="Times New Roman" w:hAnsi="Times New Roman" w:cs="Times New Roman"/>
        </w:rPr>
        <w:t xml:space="preserve"> dataset</w:t>
      </w:r>
      <w:r w:rsidR="1454EF77" w:rsidRPr="31DCFF51">
        <w:rPr>
          <w:rFonts w:ascii="Times New Roman" w:hAnsi="Times New Roman" w:cs="Times New Roman"/>
        </w:rPr>
        <w:t>,</w:t>
      </w:r>
      <w:r w:rsidR="000F77C6" w:rsidRPr="421F3B40">
        <w:rPr>
          <w:rFonts w:ascii="Times New Roman" w:hAnsi="Times New Roman" w:cs="Times New Roman"/>
        </w:rPr>
        <w:t xml:space="preserve"> que realmente permitan tener </w:t>
      </w:r>
      <w:r w:rsidR="3E6835A3" w:rsidRPr="113804B6">
        <w:rPr>
          <w:rFonts w:ascii="Times New Roman" w:hAnsi="Times New Roman" w:cs="Times New Roman"/>
        </w:rPr>
        <w:t xml:space="preserve">mayor </w:t>
      </w:r>
      <w:r w:rsidR="000F77C6" w:rsidRPr="421F3B40">
        <w:rPr>
          <w:rFonts w:ascii="Times New Roman" w:hAnsi="Times New Roman" w:cs="Times New Roman"/>
        </w:rPr>
        <w:t xml:space="preserve">exactitud en </w:t>
      </w:r>
      <w:r w:rsidR="06A254CF" w:rsidRPr="4840856E">
        <w:rPr>
          <w:rFonts w:ascii="Times New Roman" w:hAnsi="Times New Roman" w:cs="Times New Roman"/>
        </w:rPr>
        <w:t xml:space="preserve">los resultados </w:t>
      </w:r>
      <w:r w:rsidR="06A254CF" w:rsidRPr="72B1D7ED">
        <w:rPr>
          <w:rFonts w:ascii="Times New Roman" w:hAnsi="Times New Roman" w:cs="Times New Roman"/>
        </w:rPr>
        <w:t xml:space="preserve">del </w:t>
      </w:r>
      <w:r w:rsidR="7DBA652C" w:rsidRPr="72B1D7ED">
        <w:rPr>
          <w:rFonts w:ascii="Times New Roman" w:hAnsi="Times New Roman" w:cs="Times New Roman"/>
        </w:rPr>
        <w:t>modelo</w:t>
      </w:r>
      <w:r w:rsidR="7DBA652C" w:rsidRPr="4840856E">
        <w:rPr>
          <w:rFonts w:ascii="Times New Roman" w:hAnsi="Times New Roman" w:cs="Times New Roman"/>
        </w:rPr>
        <w:t xml:space="preserve"> planteado.</w:t>
      </w:r>
      <w:r w:rsidR="000F77C6" w:rsidRPr="421F3B40">
        <w:rPr>
          <w:rFonts w:ascii="Times New Roman" w:hAnsi="Times New Roman" w:cs="Times New Roman"/>
        </w:rPr>
        <w:t xml:space="preserve"> </w:t>
      </w:r>
      <w:r w:rsidR="5CA25940" w:rsidRPr="49906E74">
        <w:rPr>
          <w:rFonts w:ascii="Times New Roman" w:hAnsi="Times New Roman" w:cs="Times New Roman"/>
        </w:rPr>
        <w:t>Por lo</w:t>
      </w:r>
      <w:r w:rsidR="5CA25940" w:rsidRPr="3EF531C3">
        <w:rPr>
          <w:rFonts w:ascii="Times New Roman" w:hAnsi="Times New Roman" w:cs="Times New Roman"/>
        </w:rPr>
        <w:t xml:space="preserve"> anterior,</w:t>
      </w:r>
      <w:r w:rsidR="000F77C6" w:rsidRPr="421F3B40">
        <w:rPr>
          <w:rFonts w:ascii="Times New Roman" w:hAnsi="Times New Roman" w:cs="Times New Roman"/>
        </w:rPr>
        <w:t xml:space="preserve"> realizan varias pruebas con modificaciones leves en la </w:t>
      </w:r>
      <w:r w:rsidR="122F063C" w:rsidRPr="2EBAC74B">
        <w:rPr>
          <w:rFonts w:ascii="Times New Roman" w:hAnsi="Times New Roman" w:cs="Times New Roman"/>
        </w:rPr>
        <w:t xml:space="preserve">selección </w:t>
      </w:r>
      <w:r w:rsidR="7DBA652C" w:rsidRPr="2EBAC74B">
        <w:rPr>
          <w:rFonts w:ascii="Times New Roman" w:hAnsi="Times New Roman" w:cs="Times New Roman"/>
        </w:rPr>
        <w:t>de</w:t>
      </w:r>
      <w:r w:rsidR="000F77C6" w:rsidRPr="421F3B40">
        <w:rPr>
          <w:rFonts w:ascii="Times New Roman" w:hAnsi="Times New Roman" w:cs="Times New Roman"/>
        </w:rPr>
        <w:t xml:space="preserve"> los atributos a tener en cuenta en </w:t>
      </w:r>
      <w:r w:rsidR="27756805" w:rsidRPr="4C3D89E0">
        <w:rPr>
          <w:rFonts w:ascii="Times New Roman" w:hAnsi="Times New Roman" w:cs="Times New Roman"/>
        </w:rPr>
        <w:t>su</w:t>
      </w:r>
      <w:r w:rsidR="000F77C6" w:rsidRPr="421F3B40">
        <w:rPr>
          <w:rFonts w:ascii="Times New Roman" w:hAnsi="Times New Roman" w:cs="Times New Roman"/>
        </w:rPr>
        <w:t xml:space="preserve"> entrenamiento y posterior clasificación. Con un conocimiento en el alcance que hubo a nivel del concurso donde originalmente se usó este dataset, se pretende lograr mejores resultados que la media en la exactitud del modelo final, sin embargo, se esperan resultados </w:t>
      </w:r>
      <w:r w:rsidR="624A8791" w:rsidRPr="4FF137A8">
        <w:rPr>
          <w:rFonts w:ascii="Times New Roman" w:hAnsi="Times New Roman" w:cs="Times New Roman"/>
        </w:rPr>
        <w:t xml:space="preserve">más </w:t>
      </w:r>
      <w:r w:rsidR="624A8791" w:rsidRPr="01A3E144">
        <w:rPr>
          <w:rFonts w:ascii="Times New Roman" w:hAnsi="Times New Roman" w:cs="Times New Roman"/>
        </w:rPr>
        <w:t xml:space="preserve">favorables </w:t>
      </w:r>
      <w:r w:rsidR="7DBA652C" w:rsidRPr="01A3E144">
        <w:rPr>
          <w:rFonts w:ascii="Times New Roman" w:hAnsi="Times New Roman" w:cs="Times New Roman"/>
        </w:rPr>
        <w:t>con</w:t>
      </w:r>
      <w:r w:rsidR="000F77C6" w:rsidRPr="421F3B40">
        <w:rPr>
          <w:rFonts w:ascii="Times New Roman" w:hAnsi="Times New Roman" w:cs="Times New Roman"/>
        </w:rPr>
        <w:t xml:space="preserve"> métodos </w:t>
      </w:r>
      <w:r w:rsidR="12526D31" w:rsidRPr="3CD98C19">
        <w:rPr>
          <w:rFonts w:ascii="Times New Roman" w:hAnsi="Times New Roman" w:cs="Times New Roman"/>
        </w:rPr>
        <w:t>diferentes a las</w:t>
      </w:r>
      <w:r w:rsidR="000F77C6" w:rsidRPr="421F3B40">
        <w:rPr>
          <w:rFonts w:ascii="Times New Roman" w:hAnsi="Times New Roman" w:cs="Times New Roman"/>
        </w:rPr>
        <w:t xml:space="preserve"> redes neuronales artificiales, </w:t>
      </w:r>
      <w:r w:rsidR="00DAC1A0" w:rsidRPr="58C76EB9">
        <w:rPr>
          <w:rFonts w:ascii="Times New Roman" w:hAnsi="Times New Roman" w:cs="Times New Roman"/>
        </w:rPr>
        <w:t>como es el caso de</w:t>
      </w:r>
      <w:r w:rsidR="000F77C6" w:rsidRPr="421F3B40">
        <w:rPr>
          <w:rFonts w:ascii="Times New Roman" w:hAnsi="Times New Roman" w:cs="Times New Roman"/>
        </w:rPr>
        <w:t xml:space="preserve"> los algoritmos genéticos.</w:t>
      </w:r>
    </w:p>
    <w:p w14:paraId="79DBE715" w14:textId="32ED7BC4" w:rsidR="006160EE" w:rsidRDefault="00E81AAD" w:rsidP="008754F4">
      <w:pPr>
        <w:pStyle w:val="Heading1"/>
      </w:pPr>
      <w:r>
        <w:t>A</w:t>
      </w:r>
      <w:r w:rsidRPr="00E81AAD">
        <w:t>nálisis</w:t>
      </w:r>
      <w:r>
        <w:t xml:space="preserve"> </w:t>
      </w:r>
      <w:r w:rsidR="00607583" w:rsidRPr="00E81AAD">
        <w:t>de</w:t>
      </w:r>
      <w:r w:rsidR="00607583">
        <w:t xml:space="preserve"> </w:t>
      </w:r>
      <w:r w:rsidR="00607583" w:rsidRPr="00E81AAD">
        <w:t>Viabilidad</w:t>
      </w:r>
      <w:r w:rsidR="00607583">
        <w:t xml:space="preserve"> </w:t>
      </w:r>
      <w:r w:rsidR="00607583" w:rsidRPr="00E81AAD">
        <w:t>de</w:t>
      </w:r>
      <w:r w:rsidR="00607583">
        <w:t xml:space="preserve"> </w:t>
      </w:r>
      <w:r w:rsidR="00607583" w:rsidRPr="00E81AAD">
        <w:t>Validación</w:t>
      </w:r>
      <w:r w:rsidR="00607583">
        <w:t xml:space="preserve"> </w:t>
      </w:r>
      <w:r w:rsidR="00607583" w:rsidRPr="00E81AAD">
        <w:t>Experimental</w:t>
      </w:r>
    </w:p>
    <w:p w14:paraId="735C70DD" w14:textId="5FEAEF22" w:rsidR="00726865" w:rsidRDefault="00726865" w:rsidP="00726865">
      <w:r>
        <w:t>A continuación, se describen los métodos empleados para el tratamiento de los datos, preprocesamiento, selección de características, aplicación de</w:t>
      </w:r>
      <w:r w:rsidR="00D700FF">
        <w:t xml:space="preserve"> algoritmos de machine learning</w:t>
      </w:r>
      <w:r w:rsidR="1EA96DEB">
        <w:t>,</w:t>
      </w:r>
      <w:r w:rsidR="00841875">
        <w:t xml:space="preserve"> maximizando la métrica de precisión usando algoritmos genéticos</w:t>
      </w:r>
      <w:r>
        <w:t xml:space="preserve"> y validación en el proceso de clasificación de los géneros musicales de acuerdo con las características </w:t>
      </w:r>
      <w:r w:rsidR="00F48346">
        <w:t>selecciona</w:t>
      </w:r>
      <w:r w:rsidR="68B8A46A">
        <w:t>das</w:t>
      </w:r>
      <w:r>
        <w:t xml:space="preserve">. </w:t>
      </w:r>
    </w:p>
    <w:p w14:paraId="1015A53C" w14:textId="173E1E4F" w:rsidR="00726865" w:rsidRDefault="00726865" w:rsidP="00841875">
      <w:pPr>
        <w:pStyle w:val="Heading2"/>
      </w:pPr>
      <w:r>
        <w:t xml:space="preserve">Selección de la base de datos. </w:t>
      </w:r>
    </w:p>
    <w:p w14:paraId="57F9996B" w14:textId="03E7312C" w:rsidR="00726865" w:rsidRDefault="00726865" w:rsidP="002F1F59">
      <w:r>
        <w:t xml:space="preserve">Para la selección de la base de datos, se tomó un dataset de un concurso </w:t>
      </w:r>
      <w:r w:rsidR="6C279EE2">
        <w:t>tipo ‘hackatón’</w:t>
      </w:r>
      <w:r w:rsidR="68B8A46A">
        <w:t xml:space="preserve"> </w:t>
      </w:r>
      <w:r>
        <w:t>de la página machinehack.com</w:t>
      </w:r>
      <w:r w:rsidR="42E3EC8D">
        <w:t>,</w:t>
      </w:r>
      <w:r>
        <w:t xml:space="preserve"> en asociación </w:t>
      </w:r>
      <w:r w:rsidR="63A3B525">
        <w:t>con</w:t>
      </w:r>
      <w:r>
        <w:t xml:space="preserve"> la plataforma de concursos Kaggle</w:t>
      </w:r>
      <w:r w:rsidR="1D3040FC">
        <w:t>, cuyo objetivo es la realización de</w:t>
      </w:r>
      <w:r>
        <w:t xml:space="preserve"> concursos para la comunidad de científicos de datos</w:t>
      </w:r>
      <w:r w:rsidR="5865EBD1">
        <w:t xml:space="preserve">, de tal manera </w:t>
      </w:r>
      <w:r>
        <w:t xml:space="preserve">que puedan aplicar los conocimientos relacionados a la disciplina de ciencia de datos.  </w:t>
      </w:r>
    </w:p>
    <w:p w14:paraId="1D7F826D" w14:textId="77777777" w:rsidR="00726865" w:rsidRDefault="00726865" w:rsidP="00726865"/>
    <w:p w14:paraId="09D38F27" w14:textId="270CD6E1" w:rsidR="00726865" w:rsidRDefault="00726865" w:rsidP="002F1F59">
      <w:pPr>
        <w:ind w:firstLine="0"/>
      </w:pPr>
      <w:r>
        <w:t>El dataset es un extracto de las canciones más famosas en el año 2020</w:t>
      </w:r>
      <w:r w:rsidR="47227ADC">
        <w:t>,</w:t>
      </w:r>
      <w:r>
        <w:t xml:space="preserve"> que se tomó como referencia para el concurso. El dataset de entrenamiento consiste en 17,000 registros que contienen atributos de las canciones. El dataset está compuesto por 14 variables numéricas que describen características específicas de la canción como la instrumentalidad, el tempo, entre otros, y fueron extraídas a priori haciendo uso de software sofisticado de edición de música como Premier Studio. Por otro lado, también se incluyeron variables como popularidad de la canción</w:t>
      </w:r>
      <w:r w:rsidR="178A6D54">
        <w:t>,</w:t>
      </w:r>
      <w:r>
        <w:t xml:space="preserve"> la cual fue obtenida directamente de la plataforma que suministró la base de datos.  Además de estas variables cuantitativas</w:t>
      </w:r>
      <w:r w:rsidR="6FD0044A">
        <w:t>,</w:t>
      </w:r>
      <w:r>
        <w:t xml:space="preserve"> se incluyeron 2 variables cualitativas: nombre de la canción y autor, más la variable de respuesta que es el género de las canciones. </w:t>
      </w:r>
    </w:p>
    <w:p w14:paraId="1427920E" w14:textId="77777777" w:rsidR="00726865" w:rsidRDefault="00726865" w:rsidP="00726865"/>
    <w:p w14:paraId="0A17C158" w14:textId="01845DA4" w:rsidR="00726865" w:rsidRDefault="00726865" w:rsidP="002F1F59">
      <w:pPr>
        <w:pStyle w:val="Heading2"/>
        <w:spacing w:before="0"/>
      </w:pPr>
      <w:r>
        <w:t xml:space="preserve">Preprocesamiento de los datos  </w:t>
      </w:r>
    </w:p>
    <w:p w14:paraId="69D0025F" w14:textId="1807F66C" w:rsidR="00726865" w:rsidRDefault="00726865" w:rsidP="00841875">
      <w:r>
        <w:t>Para la limpieza de los datos se realizó una exploración,</w:t>
      </w:r>
      <w:r w:rsidR="2AB15CEA">
        <w:t xml:space="preserve"> </w:t>
      </w:r>
      <w:r w:rsidR="48720321">
        <w:t>cuyo</w:t>
      </w:r>
      <w:r>
        <w:t xml:space="preserve"> objetivo </w:t>
      </w:r>
      <w:r w:rsidR="421DA7EE">
        <w:t xml:space="preserve">consistió en </w:t>
      </w:r>
      <w:r>
        <w:t xml:space="preserve">encontrar datos atípicos </w:t>
      </w:r>
      <w:r w:rsidR="66EEEA5B">
        <w:t>e</w:t>
      </w:r>
      <w:r>
        <w:t xml:space="preserve"> </w:t>
      </w:r>
      <w:r w:rsidR="4357DD65">
        <w:t>identificar</w:t>
      </w:r>
      <w:r>
        <w:t xml:space="preserve"> </w:t>
      </w:r>
      <w:r w:rsidR="4357DD65">
        <w:t>otros</w:t>
      </w:r>
      <w:r>
        <w:t xml:space="preserve"> faltantes.  En primera instancia, se identificó alrededor del 5% de datos faltantes en la variable del ranking de popularidad y en la variable de instrumentalidad. </w:t>
      </w:r>
    </w:p>
    <w:p w14:paraId="6BF7E81A" w14:textId="77777777" w:rsidR="00726865" w:rsidRDefault="00726865" w:rsidP="00726865"/>
    <w:p w14:paraId="462AB809" w14:textId="108A81F1" w:rsidR="00726865" w:rsidRDefault="00726865" w:rsidP="00841875">
      <w:r>
        <w:t xml:space="preserve">Por otro lado, también se consideró generar un balance de las clases debido a que existe una cantidad desproporcional entre la clase mayoritaria en comparación a la minoritaria.  </w:t>
      </w:r>
    </w:p>
    <w:p w14:paraId="3494A6BB" w14:textId="31EF9ACC" w:rsidR="5B953A66" w:rsidRDefault="5B953A66" w:rsidP="5B953A66"/>
    <w:p w14:paraId="005F6E66" w14:textId="162FEDDE" w:rsidR="00726865" w:rsidRDefault="00726865" w:rsidP="00841875">
      <w:pPr>
        <w:pStyle w:val="Heading3"/>
      </w:pPr>
      <w:r>
        <w:t xml:space="preserve"> Imputación de valores</w:t>
      </w:r>
    </w:p>
    <w:p w14:paraId="681AEB09" w14:textId="77777777" w:rsidR="00726865" w:rsidRDefault="00726865" w:rsidP="00726865"/>
    <w:p w14:paraId="6BB7AA03" w14:textId="63B910B4" w:rsidR="00726865" w:rsidRDefault="00726865" w:rsidP="00726865">
      <w:r>
        <w:t xml:space="preserve">Debido a que el porcentaje de faltantes no era significativamente alto, se decidió imputar los valores. En este caso se </w:t>
      </w:r>
      <w:r w:rsidR="5EDCB539">
        <w:t xml:space="preserve">ejecutó </w:t>
      </w:r>
      <w:r>
        <w:t xml:space="preserve">un </w:t>
      </w:r>
      <w:r w:rsidR="25ED143D">
        <w:t>‘</w:t>
      </w:r>
      <w:r>
        <w:t>Random Forest</w:t>
      </w:r>
      <w:r w:rsidR="04929003">
        <w:t>’</w:t>
      </w:r>
      <w:r>
        <w:t xml:space="preserve"> con entrada </w:t>
      </w:r>
      <w:r w:rsidR="197800A8">
        <w:t xml:space="preserve">de </w:t>
      </w:r>
      <w:r>
        <w:t xml:space="preserve">las otras variables para poder predecir los registros faltantes.  </w:t>
      </w:r>
    </w:p>
    <w:p w14:paraId="086AD8F4" w14:textId="398D85A6" w:rsidR="00726865" w:rsidRDefault="00726865" w:rsidP="00841875">
      <w:pPr>
        <w:ind w:firstLine="0"/>
      </w:pPr>
    </w:p>
    <w:p w14:paraId="0611C736" w14:textId="77777777" w:rsidR="00726865" w:rsidRDefault="00726865" w:rsidP="00726865"/>
    <w:p w14:paraId="7314096D" w14:textId="5B6C0E1F" w:rsidR="00726865" w:rsidRDefault="00726865" w:rsidP="00841875">
      <w:pPr>
        <w:pStyle w:val="Heading3"/>
      </w:pPr>
      <w:r>
        <w:t xml:space="preserve"> Estandarización de las variables  </w:t>
      </w:r>
    </w:p>
    <w:p w14:paraId="6F3E57AB" w14:textId="77777777" w:rsidR="00726865" w:rsidRDefault="00726865" w:rsidP="00726865"/>
    <w:p w14:paraId="45B63CD2" w14:textId="2D3E6496" w:rsidR="00726865" w:rsidRDefault="00726865" w:rsidP="00726865">
      <w:r>
        <w:t xml:space="preserve">Con el fin de </w:t>
      </w:r>
      <w:r w:rsidR="379DB2F3">
        <w:t>utilizar</w:t>
      </w:r>
      <w:r>
        <w:t xml:space="preserve"> algoritmos de Machine Learning y de Deep Learning</w:t>
      </w:r>
      <w:r w:rsidR="4CCA5316">
        <w:t>,</w:t>
      </w:r>
      <w:r>
        <w:t xml:space="preserve"> se decidió estandarizar todas las variables cuantitativas usando la inversa de una función uniforme, o como bien se conoce, usando el algoritmo </w:t>
      </w:r>
      <w:r w:rsidR="4DD3E141">
        <w:t>M</w:t>
      </w:r>
      <w:r>
        <w:t xml:space="preserve">in </w:t>
      </w:r>
      <w:r w:rsidR="42B090E3">
        <w:t>M</w:t>
      </w:r>
      <w:r>
        <w:t xml:space="preserve">ax. </w:t>
      </w:r>
    </w:p>
    <w:p w14:paraId="7B482E4F" w14:textId="77777777" w:rsidR="00726865" w:rsidRDefault="00726865" w:rsidP="00726865"/>
    <w:p w14:paraId="1B258DBA" w14:textId="1D52AFFC" w:rsidR="00726865" w:rsidRDefault="00726865" w:rsidP="00841875">
      <w:pPr>
        <w:pStyle w:val="Heading2"/>
      </w:pPr>
      <w:r>
        <w:t xml:space="preserve">Exploración de variables </w:t>
      </w:r>
    </w:p>
    <w:p w14:paraId="6D8F29C0" w14:textId="52F9FFCA" w:rsidR="00726865" w:rsidRDefault="00726865" w:rsidP="00726865">
      <w:r>
        <w:t xml:space="preserve"> Para esta sección se un análisis por variable y entre variables para poder encontrar datos atípicos y relaciones entre variables que puedan mejorar el desempeño de los modelos.  En la tabla de correlaciones se puede apreciar que la mayoría de las variables no tiene una correlación lineal. A excepción de la variable de energía y de ruido(loudness) que tienen un coeficiente de Pearson de 0.77. </w:t>
      </w:r>
    </w:p>
    <w:p w14:paraId="5CCCB5B4" w14:textId="7F0FFC7D" w:rsidR="00EF60CA" w:rsidRDefault="00EF60CA" w:rsidP="002663DF">
      <w:pPr>
        <w:jc w:val="center"/>
      </w:pPr>
      <w:r>
        <w:rPr>
          <w:noProof/>
        </w:rPr>
        <w:drawing>
          <wp:inline distT="0" distB="0" distL="0" distR="0" wp14:anchorId="2ABDD299" wp14:editId="311F555B">
            <wp:extent cx="4267532" cy="3847498"/>
            <wp:effectExtent l="0" t="0" r="0" b="952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267532" cy="3847498"/>
                    </a:xfrm>
                    <a:prstGeom prst="rect">
                      <a:avLst/>
                    </a:prstGeom>
                  </pic:spPr>
                </pic:pic>
              </a:graphicData>
            </a:graphic>
          </wp:inline>
        </w:drawing>
      </w:r>
    </w:p>
    <w:p w14:paraId="235637CF" w14:textId="5CE7E683" w:rsidR="002F1BF3" w:rsidRPr="002663DF" w:rsidRDefault="007B45B9" w:rsidP="002663DF">
      <w:pPr>
        <w:jc w:val="center"/>
        <w:rPr>
          <w:i/>
        </w:rPr>
      </w:pPr>
      <w:r w:rsidRPr="002663DF">
        <w:rPr>
          <w:i/>
        </w:rPr>
        <w:t xml:space="preserve">Tabla 1. </w:t>
      </w:r>
      <w:r w:rsidR="5A8CB3FE" w:rsidRPr="1D346544">
        <w:rPr>
          <w:i/>
          <w:iCs/>
        </w:rPr>
        <w:t>Correlación</w:t>
      </w:r>
      <w:r w:rsidRPr="002663DF">
        <w:rPr>
          <w:i/>
        </w:rPr>
        <w:t xml:space="preserve"> </w:t>
      </w:r>
      <w:r w:rsidR="5A8CB3FE" w:rsidRPr="4C39F373">
        <w:rPr>
          <w:i/>
          <w:iCs/>
        </w:rPr>
        <w:t>entre</w:t>
      </w:r>
      <w:r w:rsidRPr="002663DF">
        <w:rPr>
          <w:i/>
        </w:rPr>
        <w:t xml:space="preserve"> las variables</w:t>
      </w:r>
    </w:p>
    <w:p w14:paraId="576400A2" w14:textId="77777777" w:rsidR="00726865" w:rsidRDefault="00726865" w:rsidP="00726865"/>
    <w:p w14:paraId="32793958" w14:textId="057D078F" w:rsidR="00726865" w:rsidRDefault="00726865" w:rsidP="00726865">
      <w:r>
        <w:t>Debido a que este problema es de multi clase y contiene 10 posibles etiquetas, un F1 score de 0.5 es muy optimista</w:t>
      </w:r>
      <w:r w:rsidR="5567A862">
        <w:t>,</w:t>
      </w:r>
      <w:r>
        <w:t xml:space="preserve"> ya que no se está tratando con un modelo binario. Por esta razón, se propuso tomar como línea base un modelo de predicción simple o ingenuo que no tenga gran cantidad de híper parámetros para ajustar. En este caso se optó por un modelo de ingenuo bayes, el cual está basado en probabilidad condicional.  Además, se incluyó un modelo más sofisticado para que se tenga una idea del comportamiento de los datos bajo otro modelo. </w:t>
      </w:r>
    </w:p>
    <w:p w14:paraId="46F1F940" w14:textId="4BF3EC15" w:rsidR="002F1BF3" w:rsidRDefault="002F1BF3" w:rsidP="00726865"/>
    <w:p w14:paraId="47F9CF69" w14:textId="6118494C" w:rsidR="002F1BF3" w:rsidRDefault="002F1BF3" w:rsidP="002F1BF3">
      <w:pPr>
        <w:jc w:val="center"/>
      </w:pPr>
      <w:r>
        <w:rPr>
          <w:noProof/>
        </w:rPr>
        <w:drawing>
          <wp:inline distT="0" distB="0" distL="0" distR="0" wp14:anchorId="6E9F4E85" wp14:editId="421052A8">
            <wp:extent cx="4199890" cy="2594870"/>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9890" cy="2594870"/>
                    </a:xfrm>
                    <a:prstGeom prst="rect">
                      <a:avLst/>
                    </a:prstGeom>
                  </pic:spPr>
                </pic:pic>
              </a:graphicData>
            </a:graphic>
          </wp:inline>
        </w:drawing>
      </w:r>
      <w:r>
        <w:rPr>
          <w:noProof/>
        </w:rPr>
        <w:drawing>
          <wp:inline distT="0" distB="0" distL="0" distR="0" wp14:anchorId="7BC0C5F7" wp14:editId="4AD6A3DD">
            <wp:extent cx="19716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1971675" cy="219075"/>
                    </a:xfrm>
                    <a:prstGeom prst="rect">
                      <a:avLst/>
                    </a:prstGeom>
                  </pic:spPr>
                </pic:pic>
              </a:graphicData>
            </a:graphic>
          </wp:inline>
        </w:drawing>
      </w:r>
    </w:p>
    <w:p w14:paraId="67B4C7AE" w14:textId="4BD940D7" w:rsidR="002F1BF3" w:rsidRDefault="002F1BF3" w:rsidP="002F1BF3">
      <w:pPr>
        <w:jc w:val="center"/>
      </w:pPr>
      <w:r>
        <w:rPr>
          <w:noProof/>
        </w:rPr>
        <w:drawing>
          <wp:inline distT="0" distB="0" distL="0" distR="0" wp14:anchorId="437ABE52" wp14:editId="2916F85F">
            <wp:extent cx="4198158" cy="2520349"/>
            <wp:effectExtent l="0" t="0" r="8255" b="0"/>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198158" cy="2520349"/>
                    </a:xfrm>
                    <a:prstGeom prst="rect">
                      <a:avLst/>
                    </a:prstGeom>
                  </pic:spPr>
                </pic:pic>
              </a:graphicData>
            </a:graphic>
          </wp:inline>
        </w:drawing>
      </w:r>
      <w:r>
        <w:br/>
      </w:r>
      <w:r>
        <w:rPr>
          <w:noProof/>
        </w:rPr>
        <w:drawing>
          <wp:inline distT="0" distB="0" distL="0" distR="0" wp14:anchorId="75E9C97B" wp14:editId="27678C07">
            <wp:extent cx="211455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114550" cy="219075"/>
                    </a:xfrm>
                    <a:prstGeom prst="rect">
                      <a:avLst/>
                    </a:prstGeom>
                  </pic:spPr>
                </pic:pic>
              </a:graphicData>
            </a:graphic>
          </wp:inline>
        </w:drawing>
      </w:r>
    </w:p>
    <w:p w14:paraId="6F0B39EA" w14:textId="77777777" w:rsidR="00726865" w:rsidRDefault="00726865" w:rsidP="00726865"/>
    <w:p w14:paraId="5BB1E498" w14:textId="00F69F29" w:rsidR="00D26269" w:rsidRDefault="00726865" w:rsidP="00726865">
      <w:r>
        <w:t>En las tablas 2 y 3</w:t>
      </w:r>
      <w:r w:rsidR="46A92518">
        <w:t>,</w:t>
      </w:r>
      <w:r>
        <w:t xml:space="preserve"> se aprecia que los resultados de los modelos iniciales o base tienen un F1 Score de 0.31 y 0.47, lo cual </w:t>
      </w:r>
      <w:r w:rsidR="55F1421F">
        <w:t>implica</w:t>
      </w:r>
      <w:r>
        <w:t xml:space="preserve"> que los modelos que se </w:t>
      </w:r>
      <w:r w:rsidR="0BEDC732">
        <w:t>generen a partir de</w:t>
      </w:r>
      <w:r>
        <w:t xml:space="preserve"> técnicas de aprendizaje profundo y más adelante con algoritmos genéticos </w:t>
      </w:r>
      <w:r w:rsidR="1B35E439">
        <w:t>deb</w:t>
      </w:r>
      <w:r>
        <w:t xml:space="preserve">en mejorar estos resultados.  </w:t>
      </w:r>
    </w:p>
    <w:p w14:paraId="3361D58B" w14:textId="190328FA" w:rsidR="00D26269" w:rsidRDefault="00D26269" w:rsidP="00D26269"/>
    <w:p w14:paraId="2947ACE7" w14:textId="3DC0E898" w:rsidR="00BE56FB" w:rsidRDefault="00BE56FB" w:rsidP="00D26269"/>
    <w:p w14:paraId="164BB748" w14:textId="1F2E5BCB" w:rsidR="00BE56FB" w:rsidRDefault="00BE56FB" w:rsidP="00FF6290">
      <w:pPr>
        <w:pStyle w:val="Heading2"/>
        <w:rPr>
          <w:sz w:val="22"/>
          <w:szCs w:val="22"/>
          <w:lang w:val="es-419" w:eastAsia="ja-JP" w:bidi="ar-SA"/>
        </w:rPr>
      </w:pPr>
      <w:r>
        <w:rPr>
          <w:rStyle w:val="normaltextrun"/>
          <w:b w:val="0"/>
          <w:bCs/>
        </w:rPr>
        <w:t xml:space="preserve">Implementación de </w:t>
      </w:r>
      <w:r w:rsidR="00FF6290">
        <w:rPr>
          <w:rStyle w:val="normaltextrun"/>
          <w:b w:val="0"/>
          <w:bCs/>
        </w:rPr>
        <w:t>los algoritmos genéticos</w:t>
      </w:r>
    </w:p>
    <w:p w14:paraId="125E831E" w14:textId="1A0177A1" w:rsidR="00D36AFC" w:rsidRDefault="00BE56FB" w:rsidP="00BE56FB">
      <w:pPr>
        <w:pStyle w:val="paragraph"/>
        <w:spacing w:before="0" w:beforeAutospacing="0" w:after="0" w:afterAutospacing="0"/>
        <w:jc w:val="both"/>
        <w:textAlignment w:val="baseline"/>
        <w:rPr>
          <w:rStyle w:val="normaltextrun"/>
          <w:sz w:val="20"/>
          <w:szCs w:val="20"/>
          <w:lang w:val="es-CO"/>
        </w:rPr>
      </w:pPr>
      <w:r>
        <w:rPr>
          <w:rStyle w:val="normaltextrun"/>
          <w:sz w:val="20"/>
          <w:szCs w:val="20"/>
          <w:lang w:val="es-CO"/>
        </w:rPr>
        <w:t xml:space="preserve">Después de </w:t>
      </w:r>
      <w:r w:rsidR="73152B9D" w:rsidRPr="60E54AB3">
        <w:rPr>
          <w:rStyle w:val="normaltextrun"/>
          <w:sz w:val="20"/>
          <w:szCs w:val="20"/>
          <w:lang w:val="es-CO"/>
        </w:rPr>
        <w:t>contar</w:t>
      </w:r>
      <w:r>
        <w:rPr>
          <w:rStyle w:val="normaltextrun"/>
          <w:sz w:val="20"/>
          <w:szCs w:val="20"/>
          <w:lang w:val="es-CO"/>
        </w:rPr>
        <w:t xml:space="preserve"> </w:t>
      </w:r>
      <w:r w:rsidR="73152B9D" w:rsidRPr="292615C5">
        <w:rPr>
          <w:rStyle w:val="normaltextrun"/>
          <w:sz w:val="20"/>
          <w:szCs w:val="20"/>
          <w:lang w:val="es-CO"/>
        </w:rPr>
        <w:t xml:space="preserve">con </w:t>
      </w:r>
      <w:r>
        <w:rPr>
          <w:rStyle w:val="normaltextrun"/>
          <w:sz w:val="20"/>
          <w:szCs w:val="20"/>
          <w:lang w:val="es-CO"/>
        </w:rPr>
        <w:t>una línea de base</w:t>
      </w:r>
      <w:r w:rsidR="09682237" w:rsidRPr="33CB5C1E">
        <w:rPr>
          <w:rStyle w:val="normaltextrun"/>
          <w:sz w:val="20"/>
          <w:szCs w:val="20"/>
          <w:lang w:val="es-CO"/>
        </w:rPr>
        <w:t>,</w:t>
      </w:r>
      <w:r>
        <w:rPr>
          <w:rStyle w:val="normaltextrun"/>
          <w:sz w:val="20"/>
          <w:szCs w:val="20"/>
          <w:lang w:val="es-CO"/>
        </w:rPr>
        <w:t xml:space="preserve"> </w:t>
      </w:r>
      <w:r w:rsidR="003E3E01">
        <w:rPr>
          <w:rStyle w:val="normaltextrun"/>
          <w:sz w:val="20"/>
          <w:szCs w:val="20"/>
          <w:lang w:val="es-CO"/>
        </w:rPr>
        <w:t xml:space="preserve">se decidió hacer una optimización usando algoritmos </w:t>
      </w:r>
      <w:r w:rsidR="00DC18AE">
        <w:rPr>
          <w:rStyle w:val="normaltextrun"/>
          <w:sz w:val="20"/>
          <w:szCs w:val="20"/>
          <w:lang w:val="es-CO"/>
        </w:rPr>
        <w:t>genéticos</w:t>
      </w:r>
      <w:r w:rsidR="003E3E01">
        <w:rPr>
          <w:rStyle w:val="normaltextrun"/>
          <w:sz w:val="20"/>
          <w:szCs w:val="20"/>
          <w:lang w:val="es-CO"/>
        </w:rPr>
        <w:t xml:space="preserve"> como </w:t>
      </w:r>
      <w:r w:rsidR="006A09ED">
        <w:rPr>
          <w:rStyle w:val="normaltextrun"/>
          <w:sz w:val="20"/>
          <w:szCs w:val="20"/>
          <w:lang w:val="es-CO"/>
        </w:rPr>
        <w:t xml:space="preserve">método para optimizar el F1 Score general. </w:t>
      </w:r>
      <w:r w:rsidR="00793082">
        <w:rPr>
          <w:rStyle w:val="normaltextrun"/>
          <w:sz w:val="20"/>
          <w:szCs w:val="20"/>
          <w:lang w:val="es-CO"/>
        </w:rPr>
        <w:t>De este modo</w:t>
      </w:r>
      <w:r w:rsidR="0FE45272" w:rsidRPr="29C82F0F">
        <w:rPr>
          <w:rStyle w:val="normaltextrun"/>
          <w:sz w:val="20"/>
          <w:szCs w:val="20"/>
          <w:lang w:val="es-CO"/>
        </w:rPr>
        <w:t>,</w:t>
      </w:r>
      <w:r w:rsidR="00793082">
        <w:rPr>
          <w:rStyle w:val="normaltextrun"/>
          <w:sz w:val="20"/>
          <w:szCs w:val="20"/>
          <w:lang w:val="es-CO"/>
        </w:rPr>
        <w:t xml:space="preserve"> se </w:t>
      </w:r>
      <w:r w:rsidR="00DF3628" w:rsidRPr="1EA4DEB1">
        <w:rPr>
          <w:rStyle w:val="normaltextrun"/>
          <w:sz w:val="20"/>
          <w:szCs w:val="20"/>
          <w:lang w:val="es-CO"/>
        </w:rPr>
        <w:t>implement</w:t>
      </w:r>
      <w:r w:rsidR="4196FC0D" w:rsidRPr="1EA4DEB1">
        <w:rPr>
          <w:rStyle w:val="normaltextrun"/>
          <w:sz w:val="20"/>
          <w:szCs w:val="20"/>
          <w:lang w:val="es-CO"/>
        </w:rPr>
        <w:t>aron</w:t>
      </w:r>
      <w:r w:rsidR="00793082">
        <w:rPr>
          <w:rStyle w:val="normaltextrun"/>
          <w:sz w:val="20"/>
          <w:szCs w:val="20"/>
          <w:lang w:val="es-CO"/>
        </w:rPr>
        <w:t xml:space="preserve"> algoritmos </w:t>
      </w:r>
      <w:r w:rsidR="00DF3628">
        <w:rPr>
          <w:rStyle w:val="normaltextrun"/>
          <w:sz w:val="20"/>
          <w:szCs w:val="20"/>
          <w:lang w:val="es-CO"/>
        </w:rPr>
        <w:t>genéticos</w:t>
      </w:r>
      <w:r w:rsidR="00793082">
        <w:rPr>
          <w:rStyle w:val="normaltextrun"/>
          <w:sz w:val="20"/>
          <w:szCs w:val="20"/>
          <w:lang w:val="es-CO"/>
        </w:rPr>
        <w:t xml:space="preserve"> usando la librería de Python TPOT, </w:t>
      </w:r>
      <w:r w:rsidR="72766120" w:rsidRPr="66190F54">
        <w:rPr>
          <w:rStyle w:val="normaltextrun"/>
          <w:sz w:val="20"/>
          <w:szCs w:val="20"/>
          <w:lang w:val="es-CO"/>
        </w:rPr>
        <w:t>que</w:t>
      </w:r>
      <w:r w:rsidR="00793082">
        <w:rPr>
          <w:rStyle w:val="normaltextrun"/>
          <w:sz w:val="20"/>
          <w:szCs w:val="20"/>
          <w:lang w:val="es-CO"/>
        </w:rPr>
        <w:t xml:space="preserve"> permite desarrollar algoritmos </w:t>
      </w:r>
      <w:r w:rsidR="00DF3628">
        <w:rPr>
          <w:rStyle w:val="normaltextrun"/>
          <w:sz w:val="20"/>
          <w:szCs w:val="20"/>
          <w:lang w:val="es-CO"/>
        </w:rPr>
        <w:t>genéticos</w:t>
      </w:r>
      <w:r w:rsidR="00793082">
        <w:rPr>
          <w:rStyle w:val="normaltextrun"/>
          <w:sz w:val="20"/>
          <w:szCs w:val="20"/>
          <w:lang w:val="es-CO"/>
        </w:rPr>
        <w:t xml:space="preserve"> sobre </w:t>
      </w:r>
      <w:r w:rsidR="00DF3628">
        <w:rPr>
          <w:rStyle w:val="normaltextrun"/>
          <w:sz w:val="20"/>
          <w:szCs w:val="20"/>
          <w:lang w:val="es-CO"/>
        </w:rPr>
        <w:t xml:space="preserve">los algoritmos de machine learning en función a la métrica </w:t>
      </w:r>
      <w:r w:rsidR="005633BD">
        <w:rPr>
          <w:rStyle w:val="normaltextrun"/>
          <w:sz w:val="20"/>
          <w:szCs w:val="20"/>
          <w:lang w:val="es-CO"/>
        </w:rPr>
        <w:t xml:space="preserve">seleccionada. </w:t>
      </w:r>
    </w:p>
    <w:p w14:paraId="7EDDE77B" w14:textId="220668E0" w:rsidR="00D36AFC" w:rsidRDefault="00D36AFC" w:rsidP="00BE56FB">
      <w:pPr>
        <w:pStyle w:val="paragraph"/>
        <w:spacing w:before="0" w:beforeAutospacing="0" w:after="0" w:afterAutospacing="0"/>
        <w:jc w:val="both"/>
        <w:textAlignment w:val="baseline"/>
        <w:rPr>
          <w:rStyle w:val="normaltextrun"/>
          <w:sz w:val="20"/>
          <w:szCs w:val="20"/>
          <w:lang w:val="es-CO"/>
        </w:rPr>
      </w:pPr>
    </w:p>
    <w:p w14:paraId="47CA31B5" w14:textId="70B0DD8C" w:rsidR="00571059" w:rsidRDefault="00571059" w:rsidP="00BE56FB">
      <w:pPr>
        <w:pStyle w:val="paragraph"/>
        <w:spacing w:before="0" w:beforeAutospacing="0" w:after="0" w:afterAutospacing="0"/>
        <w:jc w:val="both"/>
        <w:textAlignment w:val="baseline"/>
        <w:rPr>
          <w:rStyle w:val="normaltextrun"/>
          <w:sz w:val="20"/>
          <w:szCs w:val="20"/>
          <w:lang w:val="es-CO"/>
        </w:rPr>
      </w:pPr>
      <w:r>
        <w:rPr>
          <w:rStyle w:val="normaltextrun"/>
          <w:sz w:val="20"/>
          <w:szCs w:val="20"/>
          <w:lang w:val="es-CO"/>
        </w:rPr>
        <w:t xml:space="preserve">Para </w:t>
      </w:r>
      <w:r w:rsidR="005633BD">
        <w:rPr>
          <w:rStyle w:val="normaltextrun"/>
          <w:sz w:val="20"/>
          <w:szCs w:val="20"/>
          <w:lang w:val="es-CO"/>
        </w:rPr>
        <w:t>el diseño de</w:t>
      </w:r>
      <w:r>
        <w:rPr>
          <w:rStyle w:val="normaltextrun"/>
          <w:sz w:val="20"/>
          <w:szCs w:val="20"/>
          <w:lang w:val="es-CO"/>
        </w:rPr>
        <w:t xml:space="preserve"> algoritmos </w:t>
      </w:r>
      <w:r w:rsidR="00DC18AE">
        <w:rPr>
          <w:rStyle w:val="normaltextrun"/>
          <w:sz w:val="20"/>
          <w:szCs w:val="20"/>
          <w:lang w:val="es-CO"/>
        </w:rPr>
        <w:t>genéticos</w:t>
      </w:r>
      <w:r w:rsidR="6BD3C926" w:rsidRPr="0C7760EF">
        <w:rPr>
          <w:rStyle w:val="normaltextrun"/>
          <w:sz w:val="20"/>
          <w:szCs w:val="20"/>
          <w:lang w:val="es-CO"/>
        </w:rPr>
        <w:t>,</w:t>
      </w:r>
      <w:r>
        <w:rPr>
          <w:rStyle w:val="normaltextrun"/>
          <w:sz w:val="20"/>
          <w:szCs w:val="20"/>
          <w:lang w:val="es-CO"/>
        </w:rPr>
        <w:t xml:space="preserve"> se </w:t>
      </w:r>
      <w:r w:rsidR="00B472EB">
        <w:rPr>
          <w:rStyle w:val="normaltextrun"/>
          <w:sz w:val="20"/>
          <w:szCs w:val="20"/>
          <w:lang w:val="es-CO"/>
        </w:rPr>
        <w:t>planteó</w:t>
      </w:r>
      <w:r w:rsidR="00F7599E">
        <w:rPr>
          <w:rStyle w:val="normaltextrun"/>
          <w:sz w:val="20"/>
          <w:szCs w:val="20"/>
          <w:lang w:val="es-CO"/>
        </w:rPr>
        <w:t xml:space="preserve"> como función objetivo </w:t>
      </w:r>
      <w:r w:rsidR="005633BD">
        <w:rPr>
          <w:rStyle w:val="normaltextrun"/>
          <w:sz w:val="20"/>
          <w:szCs w:val="20"/>
          <w:lang w:val="es-CO"/>
        </w:rPr>
        <w:t xml:space="preserve">o de fitness </w:t>
      </w:r>
      <w:r w:rsidR="00F7599E">
        <w:rPr>
          <w:rStyle w:val="normaltextrun"/>
          <w:sz w:val="20"/>
          <w:szCs w:val="20"/>
          <w:lang w:val="es-CO"/>
        </w:rPr>
        <w:t xml:space="preserve">la métrica de desempeño del F1 Score, </w:t>
      </w:r>
      <w:r w:rsidR="4D92934D" w:rsidRPr="5BF326E1">
        <w:rPr>
          <w:rStyle w:val="normaltextrun"/>
          <w:sz w:val="20"/>
          <w:szCs w:val="20"/>
          <w:lang w:val="es-CO"/>
        </w:rPr>
        <w:t xml:space="preserve">donde </w:t>
      </w:r>
      <w:r w:rsidR="3168E61C" w:rsidRPr="5BF326E1">
        <w:rPr>
          <w:rStyle w:val="normaltextrun"/>
          <w:sz w:val="20"/>
          <w:szCs w:val="20"/>
          <w:lang w:val="es-CO"/>
        </w:rPr>
        <w:t>los</w:t>
      </w:r>
      <w:r w:rsidR="00EC71A8">
        <w:rPr>
          <w:rStyle w:val="normaltextrun"/>
          <w:sz w:val="20"/>
          <w:szCs w:val="20"/>
          <w:lang w:val="es-CO"/>
        </w:rPr>
        <w:t xml:space="preserve"> </w:t>
      </w:r>
      <w:r w:rsidR="005633BD">
        <w:rPr>
          <w:rStyle w:val="normaltextrun"/>
          <w:sz w:val="20"/>
          <w:szCs w:val="20"/>
          <w:lang w:val="es-CO"/>
        </w:rPr>
        <w:t>individuos</w:t>
      </w:r>
      <w:r w:rsidR="00EC71A8">
        <w:rPr>
          <w:rStyle w:val="normaltextrun"/>
          <w:sz w:val="20"/>
          <w:szCs w:val="20"/>
          <w:lang w:val="es-CO"/>
        </w:rPr>
        <w:t xml:space="preserve"> de cada población </w:t>
      </w:r>
      <w:r w:rsidR="00B472EB">
        <w:rPr>
          <w:rStyle w:val="normaltextrun"/>
          <w:sz w:val="20"/>
          <w:szCs w:val="20"/>
          <w:lang w:val="es-CO"/>
        </w:rPr>
        <w:t>serían</w:t>
      </w:r>
      <w:r w:rsidR="00EC71A8">
        <w:rPr>
          <w:rStyle w:val="normaltextrun"/>
          <w:sz w:val="20"/>
          <w:szCs w:val="20"/>
          <w:lang w:val="es-CO"/>
        </w:rPr>
        <w:t xml:space="preserve"> los algoritmos de machine learning que s</w:t>
      </w:r>
      <w:r w:rsidR="00582A3C">
        <w:rPr>
          <w:rStyle w:val="normaltextrun"/>
          <w:sz w:val="20"/>
          <w:szCs w:val="20"/>
          <w:lang w:val="es-CO"/>
        </w:rPr>
        <w:t xml:space="preserve">on más populares </w:t>
      </w:r>
      <w:r w:rsidR="1D129987" w:rsidRPr="0D91FB58">
        <w:rPr>
          <w:rStyle w:val="normaltextrun"/>
          <w:sz w:val="20"/>
          <w:szCs w:val="20"/>
          <w:lang w:val="es-CO"/>
        </w:rPr>
        <w:t>en</w:t>
      </w:r>
      <w:r w:rsidR="1D129987" w:rsidRPr="0DD6F247">
        <w:rPr>
          <w:rStyle w:val="normaltextrun"/>
          <w:sz w:val="20"/>
          <w:szCs w:val="20"/>
          <w:lang w:val="es-CO"/>
        </w:rPr>
        <w:t xml:space="preserve"> la </w:t>
      </w:r>
      <w:r w:rsidR="1D129987" w:rsidRPr="0D91FB58">
        <w:rPr>
          <w:rStyle w:val="normaltextrun"/>
          <w:sz w:val="20"/>
          <w:szCs w:val="20"/>
          <w:lang w:val="es-CO"/>
        </w:rPr>
        <w:t>actualidad</w:t>
      </w:r>
      <w:r w:rsidR="09AC29A3" w:rsidRPr="0D91FB58">
        <w:rPr>
          <w:rStyle w:val="normaltextrun"/>
          <w:sz w:val="20"/>
          <w:szCs w:val="20"/>
          <w:lang w:val="es-CO"/>
        </w:rPr>
        <w:t>.</w:t>
      </w:r>
      <w:r w:rsidR="00582A3C">
        <w:rPr>
          <w:rStyle w:val="normaltextrun"/>
          <w:sz w:val="20"/>
          <w:szCs w:val="20"/>
          <w:lang w:val="es-CO"/>
        </w:rPr>
        <w:t xml:space="preserve"> Entre estos se puede encontrar: Random Forest, XGBoost, Maquinas de soporte vectorial, regresiones </w:t>
      </w:r>
      <w:r w:rsidR="003A20E1">
        <w:rPr>
          <w:rStyle w:val="normaltextrun"/>
          <w:sz w:val="20"/>
          <w:szCs w:val="20"/>
          <w:lang w:val="es-CO"/>
        </w:rPr>
        <w:t>logísticas, etc</w:t>
      </w:r>
      <w:r w:rsidR="38C0007F" w:rsidRPr="48C7A62D">
        <w:rPr>
          <w:rStyle w:val="normaltextrun"/>
          <w:sz w:val="20"/>
          <w:szCs w:val="20"/>
          <w:lang w:val="es-CO"/>
        </w:rPr>
        <w:t>.</w:t>
      </w:r>
      <w:r w:rsidR="00D36AFC">
        <w:rPr>
          <w:rStyle w:val="normaltextrun"/>
          <w:sz w:val="20"/>
          <w:szCs w:val="20"/>
          <w:lang w:val="es-CO"/>
        </w:rPr>
        <w:t xml:space="preserve"> Para la selección de la población inicial</w:t>
      </w:r>
      <w:r w:rsidR="1743EEAE" w:rsidRPr="6C19BC34">
        <w:rPr>
          <w:rStyle w:val="normaltextrun"/>
          <w:sz w:val="20"/>
          <w:szCs w:val="20"/>
          <w:lang w:val="es-CO"/>
        </w:rPr>
        <w:t>,</w:t>
      </w:r>
      <w:r w:rsidR="00793082">
        <w:rPr>
          <w:rStyle w:val="normaltextrun"/>
          <w:sz w:val="20"/>
          <w:szCs w:val="20"/>
          <w:lang w:val="es-CO"/>
        </w:rPr>
        <w:t xml:space="preserve"> se </w:t>
      </w:r>
      <w:r w:rsidR="003F047E">
        <w:rPr>
          <w:rStyle w:val="normaltextrun"/>
          <w:sz w:val="20"/>
          <w:szCs w:val="20"/>
          <w:lang w:val="es-CO"/>
        </w:rPr>
        <w:t xml:space="preserve">dejó que la librería seleccionara los algoritmos </w:t>
      </w:r>
      <w:r w:rsidR="00895341">
        <w:rPr>
          <w:rStyle w:val="normaltextrun"/>
          <w:sz w:val="20"/>
          <w:szCs w:val="20"/>
          <w:lang w:val="es-CO"/>
        </w:rPr>
        <w:t>predefinidos para este, además</w:t>
      </w:r>
      <w:r w:rsidR="43ECF62C" w:rsidRPr="63E24445">
        <w:rPr>
          <w:rStyle w:val="normaltextrun"/>
          <w:sz w:val="20"/>
          <w:szCs w:val="20"/>
          <w:lang w:val="es-CO"/>
        </w:rPr>
        <w:t>,</w:t>
      </w:r>
      <w:r w:rsidR="00895341">
        <w:rPr>
          <w:rStyle w:val="normaltextrun"/>
          <w:sz w:val="20"/>
          <w:szCs w:val="20"/>
          <w:lang w:val="es-CO"/>
        </w:rPr>
        <w:t xml:space="preserve"> </w:t>
      </w:r>
      <w:r w:rsidR="00F8075E">
        <w:rPr>
          <w:rStyle w:val="normaltextrun"/>
          <w:sz w:val="20"/>
          <w:szCs w:val="20"/>
          <w:lang w:val="es-CO"/>
        </w:rPr>
        <w:t xml:space="preserve">para </w:t>
      </w:r>
      <w:r w:rsidR="00B40460">
        <w:rPr>
          <w:rStyle w:val="normaltextrun"/>
          <w:sz w:val="20"/>
          <w:szCs w:val="20"/>
          <w:lang w:val="es-CO"/>
        </w:rPr>
        <w:t xml:space="preserve">asegurar replicabilidad en los resultados se </w:t>
      </w:r>
      <w:r w:rsidR="00B472EB">
        <w:rPr>
          <w:rStyle w:val="normaltextrun"/>
          <w:sz w:val="20"/>
          <w:szCs w:val="20"/>
          <w:lang w:val="es-CO"/>
        </w:rPr>
        <w:t>fijó</w:t>
      </w:r>
      <w:r w:rsidR="00B40460">
        <w:rPr>
          <w:rStyle w:val="normaltextrun"/>
          <w:sz w:val="20"/>
          <w:szCs w:val="20"/>
          <w:lang w:val="es-CO"/>
        </w:rPr>
        <w:t xml:space="preserve"> la semilla de </w:t>
      </w:r>
      <w:r w:rsidR="00016D71">
        <w:rPr>
          <w:rStyle w:val="normaltextrun"/>
          <w:sz w:val="20"/>
          <w:szCs w:val="20"/>
          <w:lang w:val="es-CO"/>
        </w:rPr>
        <w:t>aleatoriedad</w:t>
      </w:r>
      <w:r w:rsidR="00B40460">
        <w:rPr>
          <w:rStyle w:val="normaltextrun"/>
          <w:sz w:val="20"/>
          <w:szCs w:val="20"/>
          <w:lang w:val="es-CO"/>
        </w:rPr>
        <w:t xml:space="preserve"> que selecciona estos algoritmos. </w:t>
      </w:r>
      <w:r w:rsidR="00B40460">
        <w:br/>
      </w:r>
    </w:p>
    <w:p w14:paraId="50331D72" w14:textId="2BCEF623" w:rsidR="00016D71" w:rsidRDefault="00B40460" w:rsidP="00BE56FB">
      <w:pPr>
        <w:pStyle w:val="paragraph"/>
        <w:spacing w:before="0" w:beforeAutospacing="0" w:after="0" w:afterAutospacing="0"/>
        <w:jc w:val="both"/>
        <w:textAlignment w:val="baseline"/>
        <w:rPr>
          <w:rStyle w:val="normaltextrun"/>
          <w:sz w:val="20"/>
          <w:szCs w:val="20"/>
          <w:lang w:val="es-CO"/>
        </w:rPr>
      </w:pPr>
      <w:r>
        <w:rPr>
          <w:rStyle w:val="normaltextrun"/>
          <w:sz w:val="20"/>
          <w:szCs w:val="20"/>
          <w:lang w:val="es-CO"/>
        </w:rPr>
        <w:t xml:space="preserve">Para </w:t>
      </w:r>
      <w:r w:rsidR="4B10E536" w:rsidRPr="3DB2ED27">
        <w:rPr>
          <w:rStyle w:val="normaltextrun"/>
          <w:sz w:val="20"/>
          <w:szCs w:val="20"/>
          <w:lang w:val="es-CO"/>
        </w:rPr>
        <w:t xml:space="preserve">realizar </w:t>
      </w:r>
      <w:r w:rsidR="22EB1CF6" w:rsidRPr="3DB2ED27">
        <w:rPr>
          <w:rStyle w:val="normaltextrun"/>
          <w:sz w:val="20"/>
          <w:szCs w:val="20"/>
          <w:lang w:val="es-CO"/>
        </w:rPr>
        <w:t>el</w:t>
      </w:r>
      <w:r>
        <w:rPr>
          <w:rStyle w:val="normaltextrun"/>
          <w:sz w:val="20"/>
          <w:szCs w:val="20"/>
          <w:lang w:val="es-CO"/>
        </w:rPr>
        <w:t xml:space="preserve"> cruce de l</w:t>
      </w:r>
      <w:r w:rsidR="00DE1543">
        <w:rPr>
          <w:rStyle w:val="normaltextrun"/>
          <w:sz w:val="20"/>
          <w:szCs w:val="20"/>
          <w:lang w:val="es-CO"/>
        </w:rPr>
        <w:t xml:space="preserve">os individuos, se </w:t>
      </w:r>
      <w:r w:rsidR="2FF94AEF" w:rsidRPr="2C30218D">
        <w:rPr>
          <w:rStyle w:val="normaltextrun"/>
          <w:sz w:val="20"/>
          <w:szCs w:val="20"/>
          <w:lang w:val="es-CO"/>
        </w:rPr>
        <w:t>conoce</w:t>
      </w:r>
      <w:r w:rsidR="00DE1543">
        <w:rPr>
          <w:rStyle w:val="normaltextrun"/>
          <w:sz w:val="20"/>
          <w:szCs w:val="20"/>
          <w:lang w:val="es-CO"/>
        </w:rPr>
        <w:t xml:space="preserve"> que la mitad de los algoritmos </w:t>
      </w:r>
      <w:r w:rsidR="008765FD">
        <w:rPr>
          <w:rStyle w:val="normaltextrun"/>
          <w:sz w:val="20"/>
          <w:szCs w:val="20"/>
          <w:lang w:val="es-CO"/>
        </w:rPr>
        <w:t xml:space="preserve">se </w:t>
      </w:r>
      <w:r w:rsidR="51B98232" w:rsidRPr="149183AE">
        <w:rPr>
          <w:rStyle w:val="normaltextrun"/>
          <w:sz w:val="20"/>
          <w:szCs w:val="20"/>
          <w:lang w:val="es-CO"/>
        </w:rPr>
        <w:t>cruzar</w:t>
      </w:r>
      <w:r w:rsidR="18835A9C" w:rsidRPr="149183AE">
        <w:rPr>
          <w:rStyle w:val="normaltextrun"/>
          <w:sz w:val="20"/>
          <w:szCs w:val="20"/>
          <w:lang w:val="es-CO"/>
        </w:rPr>
        <w:t>á</w:t>
      </w:r>
      <w:r w:rsidR="51B98232" w:rsidRPr="149183AE">
        <w:rPr>
          <w:rStyle w:val="normaltextrun"/>
          <w:sz w:val="20"/>
          <w:szCs w:val="20"/>
          <w:lang w:val="es-CO"/>
        </w:rPr>
        <w:t>n</w:t>
      </w:r>
      <w:r w:rsidR="2CC14318" w:rsidRPr="149183AE">
        <w:rPr>
          <w:rStyle w:val="normaltextrun"/>
          <w:sz w:val="20"/>
          <w:szCs w:val="20"/>
          <w:lang w:val="es-CO"/>
        </w:rPr>
        <w:t xml:space="preserve"> con</w:t>
      </w:r>
      <w:r w:rsidR="008765FD">
        <w:rPr>
          <w:rStyle w:val="normaltextrun"/>
          <w:sz w:val="20"/>
          <w:szCs w:val="20"/>
          <w:lang w:val="es-CO"/>
        </w:rPr>
        <w:t xml:space="preserve"> </w:t>
      </w:r>
      <w:r w:rsidR="002F6455">
        <w:rPr>
          <w:rStyle w:val="normaltextrun"/>
          <w:sz w:val="20"/>
          <w:szCs w:val="20"/>
          <w:lang w:val="es-CO"/>
        </w:rPr>
        <w:t xml:space="preserve">un porcentaje de la población total </w:t>
      </w:r>
      <w:r w:rsidR="00E60DAD">
        <w:rPr>
          <w:rStyle w:val="normaltextrun"/>
          <w:sz w:val="20"/>
          <w:szCs w:val="20"/>
          <w:lang w:val="es-CO"/>
        </w:rPr>
        <w:t xml:space="preserve">que ya </w:t>
      </w:r>
      <w:r w:rsidR="00B472EB">
        <w:rPr>
          <w:rStyle w:val="normaltextrun"/>
          <w:sz w:val="20"/>
          <w:szCs w:val="20"/>
          <w:lang w:val="es-CO"/>
        </w:rPr>
        <w:t>está</w:t>
      </w:r>
      <w:r w:rsidR="00E60DAD">
        <w:rPr>
          <w:rStyle w:val="normaltextrun"/>
          <w:sz w:val="20"/>
          <w:szCs w:val="20"/>
          <w:lang w:val="es-CO"/>
        </w:rPr>
        <w:t xml:space="preserve"> </w:t>
      </w:r>
      <w:r w:rsidR="007C34D7">
        <w:rPr>
          <w:rStyle w:val="normaltextrun"/>
          <w:sz w:val="20"/>
          <w:szCs w:val="20"/>
          <w:lang w:val="es-CO"/>
        </w:rPr>
        <w:t>predefinido</w:t>
      </w:r>
      <w:r w:rsidR="00E60DAD">
        <w:rPr>
          <w:rStyle w:val="normaltextrun"/>
          <w:sz w:val="20"/>
          <w:szCs w:val="20"/>
          <w:lang w:val="es-CO"/>
        </w:rPr>
        <w:t xml:space="preserve">, siempre </w:t>
      </w:r>
      <w:r w:rsidR="007C34D7">
        <w:rPr>
          <w:rStyle w:val="normaltextrun"/>
          <w:sz w:val="20"/>
          <w:szCs w:val="20"/>
          <w:lang w:val="es-CO"/>
        </w:rPr>
        <w:t>y cuando los algoritmos sean de la misma naturaleza (es decir que sean los mismos algoritmos, pero con diferentes hiper parámetros).</w:t>
      </w:r>
      <w:r w:rsidR="00891C18">
        <w:rPr>
          <w:rStyle w:val="normaltextrun"/>
          <w:sz w:val="20"/>
          <w:szCs w:val="20"/>
          <w:lang w:val="es-CO"/>
        </w:rPr>
        <w:t xml:space="preserve"> </w:t>
      </w:r>
      <w:r w:rsidR="7DCB7C14" w:rsidRPr="3C259516">
        <w:rPr>
          <w:rStyle w:val="normaltextrun"/>
          <w:sz w:val="20"/>
          <w:szCs w:val="20"/>
          <w:lang w:val="es-CO"/>
        </w:rPr>
        <w:t>L</w:t>
      </w:r>
      <w:r w:rsidR="47211DAA" w:rsidRPr="3C259516">
        <w:rPr>
          <w:rStyle w:val="normaltextrun"/>
          <w:sz w:val="20"/>
          <w:szCs w:val="20"/>
          <w:lang w:val="es-CO"/>
        </w:rPr>
        <w:t>a</w:t>
      </w:r>
      <w:r w:rsidR="00891C18">
        <w:rPr>
          <w:rStyle w:val="normaltextrun"/>
          <w:sz w:val="20"/>
          <w:szCs w:val="20"/>
          <w:lang w:val="es-CO"/>
        </w:rPr>
        <w:t xml:space="preserve"> mutación de los algoritmos </w:t>
      </w:r>
      <w:r w:rsidR="7D6BC054" w:rsidRPr="77A036DA">
        <w:rPr>
          <w:rStyle w:val="normaltextrun"/>
          <w:sz w:val="20"/>
          <w:szCs w:val="20"/>
          <w:lang w:val="es-CO"/>
        </w:rPr>
        <w:t>usa</w:t>
      </w:r>
      <w:r w:rsidR="00BF2CCA">
        <w:rPr>
          <w:rStyle w:val="normaltextrun"/>
          <w:sz w:val="20"/>
          <w:szCs w:val="20"/>
          <w:lang w:val="es-CO"/>
        </w:rPr>
        <w:t xml:space="preserve"> un porcentaje </w:t>
      </w:r>
      <w:r w:rsidR="14E1B0A8" w:rsidRPr="0F3ED4BA">
        <w:rPr>
          <w:rStyle w:val="normaltextrun"/>
          <w:sz w:val="20"/>
          <w:szCs w:val="20"/>
          <w:lang w:val="es-CO"/>
        </w:rPr>
        <w:t xml:space="preserve">igualmente </w:t>
      </w:r>
      <w:r w:rsidR="00BF2CCA">
        <w:rPr>
          <w:rStyle w:val="normaltextrun"/>
          <w:sz w:val="20"/>
          <w:szCs w:val="20"/>
          <w:lang w:val="es-CO"/>
        </w:rPr>
        <w:t>predefinido</w:t>
      </w:r>
      <w:r w:rsidR="35A17940" w:rsidRPr="3290EAC1">
        <w:rPr>
          <w:rStyle w:val="normaltextrun"/>
          <w:sz w:val="20"/>
          <w:szCs w:val="20"/>
          <w:lang w:val="es-CO"/>
        </w:rPr>
        <w:t>,</w:t>
      </w:r>
      <w:r w:rsidR="00BF2CCA">
        <w:rPr>
          <w:rStyle w:val="normaltextrun"/>
          <w:sz w:val="20"/>
          <w:szCs w:val="20"/>
          <w:lang w:val="es-CO"/>
        </w:rPr>
        <w:t xml:space="preserve"> </w:t>
      </w:r>
      <w:r w:rsidR="35A17940" w:rsidRPr="38BA0666">
        <w:rPr>
          <w:rStyle w:val="normaltextrun"/>
          <w:sz w:val="20"/>
          <w:szCs w:val="20"/>
          <w:lang w:val="es-CO"/>
        </w:rPr>
        <w:t>donde</w:t>
      </w:r>
      <w:r w:rsidR="00BF2CCA">
        <w:rPr>
          <w:rStyle w:val="normaltextrun"/>
          <w:sz w:val="20"/>
          <w:szCs w:val="20"/>
          <w:lang w:val="es-CO"/>
        </w:rPr>
        <w:t xml:space="preserve"> </w:t>
      </w:r>
      <w:r w:rsidR="35A17940" w:rsidRPr="2017FE54">
        <w:rPr>
          <w:rStyle w:val="normaltextrun"/>
          <w:sz w:val="20"/>
          <w:szCs w:val="20"/>
          <w:lang w:val="es-CO"/>
        </w:rPr>
        <w:t>cambian los</w:t>
      </w:r>
      <w:r w:rsidR="4806EFAA" w:rsidRPr="2017FE54">
        <w:rPr>
          <w:rStyle w:val="normaltextrun"/>
          <w:sz w:val="20"/>
          <w:szCs w:val="20"/>
          <w:lang w:val="es-CO"/>
        </w:rPr>
        <w:t xml:space="preserve"> </w:t>
      </w:r>
      <w:r w:rsidR="00BF2CCA">
        <w:rPr>
          <w:rStyle w:val="normaltextrun"/>
          <w:sz w:val="20"/>
          <w:szCs w:val="20"/>
          <w:lang w:val="es-CO"/>
        </w:rPr>
        <w:t xml:space="preserve">hiper </w:t>
      </w:r>
      <w:r w:rsidR="4806EFAA" w:rsidRPr="2017FE54">
        <w:rPr>
          <w:rStyle w:val="normaltextrun"/>
          <w:sz w:val="20"/>
          <w:szCs w:val="20"/>
          <w:lang w:val="es-CO"/>
        </w:rPr>
        <w:t>parámetro</w:t>
      </w:r>
      <w:r w:rsidR="6379D055" w:rsidRPr="2017FE54">
        <w:rPr>
          <w:rStyle w:val="normaltextrun"/>
          <w:sz w:val="20"/>
          <w:szCs w:val="20"/>
          <w:lang w:val="es-CO"/>
        </w:rPr>
        <w:t>s</w:t>
      </w:r>
      <w:r w:rsidR="00BF2CCA">
        <w:rPr>
          <w:rStyle w:val="normaltextrun"/>
          <w:sz w:val="20"/>
          <w:szCs w:val="20"/>
          <w:lang w:val="es-CO"/>
        </w:rPr>
        <w:t xml:space="preserve"> de </w:t>
      </w:r>
      <w:r w:rsidR="00016D71">
        <w:rPr>
          <w:rStyle w:val="normaltextrun"/>
          <w:sz w:val="20"/>
          <w:szCs w:val="20"/>
          <w:lang w:val="es-CO"/>
        </w:rPr>
        <w:t>los algoritmos</w:t>
      </w:r>
      <w:r w:rsidR="00BF2CCA">
        <w:rPr>
          <w:rStyle w:val="normaltextrun"/>
          <w:sz w:val="20"/>
          <w:szCs w:val="20"/>
          <w:lang w:val="es-CO"/>
        </w:rPr>
        <w:t xml:space="preserve"> seleccionados. </w:t>
      </w:r>
      <w:r w:rsidR="002176D8">
        <w:rPr>
          <w:rStyle w:val="normaltextrun"/>
          <w:sz w:val="20"/>
          <w:szCs w:val="20"/>
          <w:lang w:val="es-CO"/>
        </w:rPr>
        <w:t xml:space="preserve"> </w:t>
      </w:r>
    </w:p>
    <w:p w14:paraId="1630241D" w14:textId="25B6D6F8" w:rsidR="254892A4" w:rsidRDefault="254892A4" w:rsidP="254892A4">
      <w:pPr>
        <w:pStyle w:val="paragraph"/>
        <w:spacing w:before="0" w:beforeAutospacing="0" w:after="0" w:afterAutospacing="0"/>
        <w:jc w:val="both"/>
        <w:rPr>
          <w:rStyle w:val="normaltextrun"/>
          <w:lang w:val="es-CO"/>
        </w:rPr>
      </w:pPr>
    </w:p>
    <w:p w14:paraId="0A06610B" w14:textId="520BF6A2" w:rsidR="00E054FE" w:rsidRDefault="002176D8" w:rsidP="00BE56FB">
      <w:pPr>
        <w:pStyle w:val="paragraph"/>
        <w:spacing w:before="0" w:beforeAutospacing="0" w:after="0" w:afterAutospacing="0"/>
        <w:jc w:val="both"/>
        <w:textAlignment w:val="baseline"/>
        <w:rPr>
          <w:rStyle w:val="normaltextrun"/>
          <w:sz w:val="20"/>
          <w:szCs w:val="20"/>
          <w:lang w:val="es-CO"/>
        </w:rPr>
      </w:pPr>
      <w:r>
        <w:rPr>
          <w:rStyle w:val="normaltextrun"/>
          <w:sz w:val="20"/>
          <w:szCs w:val="20"/>
          <w:lang w:val="es-CO"/>
        </w:rPr>
        <w:t>Después de haber realizado la mutación y el cruce de l</w:t>
      </w:r>
      <w:r w:rsidR="00AE612A">
        <w:rPr>
          <w:rStyle w:val="normaltextrun"/>
          <w:sz w:val="20"/>
          <w:szCs w:val="20"/>
          <w:lang w:val="es-CO"/>
        </w:rPr>
        <w:t>os algoritmos se hará una selección por ruleta</w:t>
      </w:r>
      <w:r w:rsidR="44D8E422" w:rsidRPr="2017FE54">
        <w:rPr>
          <w:rStyle w:val="normaltextrun"/>
          <w:sz w:val="20"/>
          <w:szCs w:val="20"/>
          <w:lang w:val="es-CO"/>
        </w:rPr>
        <w:t>,</w:t>
      </w:r>
      <w:r w:rsidR="00AE612A">
        <w:rPr>
          <w:rStyle w:val="normaltextrun"/>
          <w:sz w:val="20"/>
          <w:szCs w:val="20"/>
          <w:lang w:val="es-CO"/>
        </w:rPr>
        <w:t xml:space="preserve"> donde los algoritmos que tengan </w:t>
      </w:r>
      <w:r w:rsidR="00016D71">
        <w:rPr>
          <w:rStyle w:val="normaltextrun"/>
          <w:sz w:val="20"/>
          <w:szCs w:val="20"/>
          <w:lang w:val="es-CO"/>
        </w:rPr>
        <w:t xml:space="preserve">mejor función objetivo tendrán mayor probabilidad </w:t>
      </w:r>
      <w:r w:rsidR="7EAB2C42" w:rsidRPr="2017FE54">
        <w:rPr>
          <w:rStyle w:val="normaltextrun"/>
          <w:sz w:val="20"/>
          <w:szCs w:val="20"/>
          <w:lang w:val="es-CO"/>
        </w:rPr>
        <w:t>de</w:t>
      </w:r>
      <w:r w:rsidR="00016D71">
        <w:rPr>
          <w:rStyle w:val="normaltextrun"/>
          <w:sz w:val="20"/>
          <w:szCs w:val="20"/>
          <w:lang w:val="es-CO"/>
        </w:rPr>
        <w:t xml:space="preserve"> ser seleccionados</w:t>
      </w:r>
      <w:r w:rsidR="00E054FE">
        <w:rPr>
          <w:rStyle w:val="normaltextrun"/>
          <w:sz w:val="20"/>
          <w:szCs w:val="20"/>
          <w:lang w:val="es-CO"/>
        </w:rPr>
        <w:t xml:space="preserve"> para siguiente generación. Este proceso se repite la cantidad de generaciones que se </w:t>
      </w:r>
      <w:r w:rsidR="003F4A60">
        <w:rPr>
          <w:rStyle w:val="normaltextrun"/>
          <w:sz w:val="20"/>
          <w:szCs w:val="20"/>
          <w:lang w:val="es-CO"/>
        </w:rPr>
        <w:t xml:space="preserve">haya especificado. </w:t>
      </w:r>
    </w:p>
    <w:p w14:paraId="2941E142" w14:textId="5F6B6456" w:rsidR="003A20E1" w:rsidRDefault="003A20E1" w:rsidP="00BE56FB">
      <w:pPr>
        <w:pStyle w:val="paragraph"/>
        <w:spacing w:before="0" w:beforeAutospacing="0" w:after="0" w:afterAutospacing="0"/>
        <w:jc w:val="both"/>
        <w:textAlignment w:val="baseline"/>
        <w:rPr>
          <w:rStyle w:val="normaltextrun"/>
          <w:sz w:val="20"/>
          <w:szCs w:val="20"/>
          <w:lang w:val="es-CO"/>
        </w:rPr>
      </w:pPr>
    </w:p>
    <w:p w14:paraId="5EDCE02D" w14:textId="2E6A1E5A" w:rsidR="00BE56FB" w:rsidRDefault="003A20E1" w:rsidP="00276554">
      <w:pPr>
        <w:pStyle w:val="paragraph"/>
        <w:spacing w:before="0" w:beforeAutospacing="0" w:after="0" w:afterAutospacing="0"/>
        <w:jc w:val="both"/>
        <w:textAlignment w:val="baseline"/>
        <w:rPr>
          <w:rStyle w:val="normaltextrun"/>
          <w:sz w:val="20"/>
          <w:szCs w:val="20"/>
          <w:lang w:val="es-CO"/>
        </w:rPr>
      </w:pPr>
      <w:r>
        <w:rPr>
          <w:rStyle w:val="normaltextrun"/>
          <w:sz w:val="20"/>
          <w:szCs w:val="20"/>
          <w:lang w:val="es-CO"/>
        </w:rPr>
        <w:t xml:space="preserve">A partir de esto, </w:t>
      </w:r>
      <w:r w:rsidR="003F4A60">
        <w:rPr>
          <w:rStyle w:val="normaltextrun"/>
          <w:sz w:val="20"/>
          <w:szCs w:val="20"/>
          <w:lang w:val="es-CO"/>
        </w:rPr>
        <w:t>para el diseño experimental</w:t>
      </w:r>
      <w:r w:rsidR="0BE8174E" w:rsidRPr="7E5515D1">
        <w:rPr>
          <w:rStyle w:val="normaltextrun"/>
          <w:sz w:val="20"/>
          <w:szCs w:val="20"/>
          <w:lang w:val="es-CO"/>
        </w:rPr>
        <w:t>,</w:t>
      </w:r>
      <w:r w:rsidR="003F4A60">
        <w:rPr>
          <w:rStyle w:val="normaltextrun"/>
          <w:sz w:val="20"/>
          <w:szCs w:val="20"/>
          <w:lang w:val="es-CO"/>
        </w:rPr>
        <w:t xml:space="preserve"> se </w:t>
      </w:r>
      <w:r w:rsidR="007C5A7C">
        <w:rPr>
          <w:rStyle w:val="normaltextrun"/>
          <w:sz w:val="20"/>
          <w:szCs w:val="20"/>
          <w:lang w:val="es-CO"/>
        </w:rPr>
        <w:t>consideró</w:t>
      </w:r>
      <w:r w:rsidR="003F4A60">
        <w:rPr>
          <w:rStyle w:val="normaltextrun"/>
          <w:sz w:val="20"/>
          <w:szCs w:val="20"/>
          <w:lang w:val="es-CO"/>
        </w:rPr>
        <w:t xml:space="preserve"> como variables </w:t>
      </w:r>
      <w:r w:rsidR="00896E8A">
        <w:rPr>
          <w:rStyle w:val="normaltextrun"/>
          <w:sz w:val="20"/>
          <w:szCs w:val="20"/>
          <w:lang w:val="es-CO"/>
        </w:rPr>
        <w:t>independientes</w:t>
      </w:r>
      <w:r w:rsidR="007C5A7C">
        <w:rPr>
          <w:rStyle w:val="normaltextrun"/>
          <w:sz w:val="20"/>
          <w:szCs w:val="20"/>
          <w:lang w:val="es-CO"/>
        </w:rPr>
        <w:t xml:space="preserve"> y como variables a cambiar las siguientes: </w:t>
      </w:r>
      <w:r w:rsidR="4A54CB6D" w:rsidRPr="083791AF">
        <w:rPr>
          <w:rStyle w:val="normaltextrun"/>
          <w:sz w:val="20"/>
          <w:szCs w:val="20"/>
          <w:lang w:val="es-CO"/>
        </w:rPr>
        <w:t xml:space="preserve">(i) </w:t>
      </w:r>
      <w:r w:rsidR="4A54CB6D" w:rsidRPr="6C7DAE80">
        <w:rPr>
          <w:rStyle w:val="normaltextrun"/>
          <w:sz w:val="20"/>
          <w:szCs w:val="20"/>
          <w:lang w:val="es-CO"/>
        </w:rPr>
        <w:t>n</w:t>
      </w:r>
      <w:r w:rsidR="00276554" w:rsidRPr="6C7DAE80">
        <w:rPr>
          <w:rStyle w:val="normaltextrun"/>
          <w:sz w:val="20"/>
          <w:szCs w:val="20"/>
          <w:lang w:val="es-CO"/>
        </w:rPr>
        <w:t>ú</w:t>
      </w:r>
      <w:r w:rsidR="008A3610" w:rsidRPr="6C7DAE80">
        <w:rPr>
          <w:rStyle w:val="normaltextrun"/>
          <w:sz w:val="20"/>
          <w:szCs w:val="20"/>
          <w:lang w:val="es-CO"/>
        </w:rPr>
        <w:t>mero</w:t>
      </w:r>
      <w:r w:rsidR="008A3610">
        <w:rPr>
          <w:rStyle w:val="normaltextrun"/>
          <w:sz w:val="20"/>
          <w:szCs w:val="20"/>
          <w:lang w:val="es-CO"/>
        </w:rPr>
        <w:t xml:space="preserve"> de generaciones, </w:t>
      </w:r>
      <w:r w:rsidR="7272CAB3" w:rsidRPr="46391E8C">
        <w:rPr>
          <w:rStyle w:val="normaltextrun"/>
          <w:sz w:val="20"/>
          <w:szCs w:val="20"/>
          <w:lang w:val="es-CO"/>
        </w:rPr>
        <w:t xml:space="preserve">(ii) </w:t>
      </w:r>
      <w:r w:rsidR="009E3683">
        <w:rPr>
          <w:rStyle w:val="normaltextrun"/>
          <w:sz w:val="20"/>
          <w:szCs w:val="20"/>
          <w:lang w:val="es-CO"/>
        </w:rPr>
        <w:t>n</w:t>
      </w:r>
      <w:r w:rsidR="00276554">
        <w:rPr>
          <w:rStyle w:val="normaltextrun"/>
          <w:sz w:val="20"/>
          <w:szCs w:val="20"/>
          <w:lang w:val="es-CO"/>
        </w:rPr>
        <w:t>ú</w:t>
      </w:r>
      <w:r w:rsidR="009E3683">
        <w:rPr>
          <w:rStyle w:val="normaltextrun"/>
          <w:sz w:val="20"/>
          <w:szCs w:val="20"/>
          <w:lang w:val="es-CO"/>
        </w:rPr>
        <w:t xml:space="preserve">mero de individuos iniciales y </w:t>
      </w:r>
      <w:r w:rsidR="2EC0B100" w:rsidRPr="2283D8E2">
        <w:rPr>
          <w:rStyle w:val="normaltextrun"/>
          <w:sz w:val="20"/>
          <w:szCs w:val="20"/>
          <w:lang w:val="es-CO"/>
        </w:rPr>
        <w:t>(iii)</w:t>
      </w:r>
      <w:r w:rsidR="009E3683" w:rsidRPr="46391E8C">
        <w:rPr>
          <w:rStyle w:val="normaltextrun"/>
          <w:sz w:val="20"/>
          <w:szCs w:val="20"/>
          <w:lang w:val="es-CO"/>
        </w:rPr>
        <w:t xml:space="preserve"> </w:t>
      </w:r>
      <w:r w:rsidR="009E3683">
        <w:rPr>
          <w:rStyle w:val="normaltextrun"/>
          <w:sz w:val="20"/>
          <w:szCs w:val="20"/>
          <w:lang w:val="es-CO"/>
        </w:rPr>
        <w:t xml:space="preserve">porcentaje de mutación y </w:t>
      </w:r>
      <w:r w:rsidR="00276554">
        <w:rPr>
          <w:rStyle w:val="normaltextrun"/>
          <w:sz w:val="20"/>
          <w:szCs w:val="20"/>
          <w:lang w:val="es-CO"/>
        </w:rPr>
        <w:t>cruce</w:t>
      </w:r>
      <w:r w:rsidR="2E7BBA11" w:rsidRPr="2283D8E2">
        <w:rPr>
          <w:rStyle w:val="normaltextrun"/>
          <w:sz w:val="20"/>
          <w:szCs w:val="20"/>
          <w:lang w:val="es-CO"/>
        </w:rPr>
        <w:t xml:space="preserve"> </w:t>
      </w:r>
      <w:r w:rsidR="00276554">
        <w:rPr>
          <w:rStyle w:val="normaltextrun"/>
          <w:sz w:val="20"/>
          <w:szCs w:val="20"/>
          <w:lang w:val="es-CO"/>
        </w:rPr>
        <w:t xml:space="preserve">(los cuales vienen </w:t>
      </w:r>
      <w:r w:rsidR="53EC9DEB" w:rsidRPr="046376EB">
        <w:rPr>
          <w:rStyle w:val="normaltextrun"/>
          <w:sz w:val="20"/>
          <w:szCs w:val="20"/>
          <w:lang w:val="es-CO"/>
        </w:rPr>
        <w:t xml:space="preserve">dados </w:t>
      </w:r>
      <w:r w:rsidR="53EC9DEB" w:rsidRPr="3EB62489">
        <w:rPr>
          <w:rStyle w:val="normaltextrun"/>
          <w:sz w:val="20"/>
          <w:szCs w:val="20"/>
          <w:lang w:val="es-CO"/>
        </w:rPr>
        <w:t xml:space="preserve">en </w:t>
      </w:r>
      <w:r w:rsidR="00276554" w:rsidRPr="3EB62489">
        <w:rPr>
          <w:rStyle w:val="normaltextrun"/>
          <w:sz w:val="20"/>
          <w:szCs w:val="20"/>
          <w:lang w:val="es-CO"/>
        </w:rPr>
        <w:t>conjunto</w:t>
      </w:r>
      <w:r w:rsidR="00276554">
        <w:rPr>
          <w:rStyle w:val="normaltextrun"/>
          <w:sz w:val="20"/>
          <w:szCs w:val="20"/>
          <w:lang w:val="es-CO"/>
        </w:rPr>
        <w:t xml:space="preserve"> por </w:t>
      </w:r>
      <w:r w:rsidR="00276554" w:rsidRPr="3EB62489">
        <w:rPr>
          <w:rStyle w:val="normaltextrun"/>
          <w:sz w:val="20"/>
          <w:szCs w:val="20"/>
          <w:lang w:val="es-CO"/>
        </w:rPr>
        <w:t>el</w:t>
      </w:r>
      <w:r w:rsidR="00276554">
        <w:rPr>
          <w:rStyle w:val="normaltextrun"/>
          <w:sz w:val="20"/>
          <w:szCs w:val="20"/>
          <w:lang w:val="es-CO"/>
        </w:rPr>
        <w:t xml:space="preserve"> algoritmo)</w:t>
      </w:r>
      <w:r w:rsidR="009E3683">
        <w:rPr>
          <w:rStyle w:val="normaltextrun"/>
          <w:sz w:val="20"/>
          <w:szCs w:val="20"/>
          <w:lang w:val="es-CO"/>
        </w:rPr>
        <w:t>.</w:t>
      </w:r>
      <w:r w:rsidR="00276554">
        <w:rPr>
          <w:rStyle w:val="normaltextrun"/>
          <w:sz w:val="20"/>
          <w:szCs w:val="20"/>
          <w:lang w:val="es-CO"/>
        </w:rPr>
        <w:t xml:space="preserve"> Para realizar los experimentos</w:t>
      </w:r>
      <w:r w:rsidR="6ADA11E6" w:rsidRPr="3E1B6797">
        <w:rPr>
          <w:rStyle w:val="normaltextrun"/>
          <w:sz w:val="20"/>
          <w:szCs w:val="20"/>
          <w:lang w:val="es-CO"/>
        </w:rPr>
        <w:t>,</w:t>
      </w:r>
      <w:r w:rsidR="00276554">
        <w:rPr>
          <w:rStyle w:val="normaltextrun"/>
          <w:sz w:val="20"/>
          <w:szCs w:val="20"/>
          <w:lang w:val="es-CO"/>
        </w:rPr>
        <w:t xml:space="preserve"> se fijarán los valores de l</w:t>
      </w:r>
      <w:r w:rsidR="00B646B5">
        <w:rPr>
          <w:rStyle w:val="normaltextrun"/>
          <w:sz w:val="20"/>
          <w:szCs w:val="20"/>
          <w:lang w:val="es-CO"/>
        </w:rPr>
        <w:t>as variables</w:t>
      </w:r>
      <w:r w:rsidR="5E95BB74" w:rsidRPr="07C9DB81">
        <w:rPr>
          <w:rStyle w:val="normaltextrun"/>
          <w:sz w:val="20"/>
          <w:szCs w:val="20"/>
          <w:lang w:val="es-CO"/>
        </w:rPr>
        <w:t>,</w:t>
      </w:r>
      <w:r w:rsidR="00B646B5">
        <w:rPr>
          <w:rStyle w:val="normaltextrun"/>
          <w:sz w:val="20"/>
          <w:szCs w:val="20"/>
          <w:lang w:val="es-CO"/>
        </w:rPr>
        <w:t xml:space="preserve"> se </w:t>
      </w:r>
      <w:r w:rsidR="00786051">
        <w:rPr>
          <w:rStyle w:val="normaltextrun"/>
          <w:sz w:val="20"/>
          <w:szCs w:val="20"/>
          <w:lang w:val="es-CO"/>
        </w:rPr>
        <w:t>realizará</w:t>
      </w:r>
      <w:r w:rsidR="00B646B5">
        <w:rPr>
          <w:rStyle w:val="normaltextrun"/>
          <w:sz w:val="20"/>
          <w:szCs w:val="20"/>
          <w:lang w:val="es-CO"/>
        </w:rPr>
        <w:t xml:space="preserve"> una búsqueda de grilla </w:t>
      </w:r>
      <w:r w:rsidR="00DB0E57">
        <w:rPr>
          <w:rStyle w:val="normaltextrun"/>
          <w:sz w:val="20"/>
          <w:szCs w:val="20"/>
          <w:lang w:val="es-CO"/>
        </w:rPr>
        <w:t>y</w:t>
      </w:r>
      <w:r w:rsidR="7EFCAF8C" w:rsidRPr="1F9E7827">
        <w:rPr>
          <w:rStyle w:val="normaltextrun"/>
          <w:sz w:val="20"/>
          <w:szCs w:val="20"/>
          <w:lang w:val="es-CO"/>
        </w:rPr>
        <w:t xml:space="preserve">, </w:t>
      </w:r>
      <w:r w:rsidR="7EFCAF8C" w:rsidRPr="46742023">
        <w:rPr>
          <w:rStyle w:val="normaltextrun"/>
          <w:sz w:val="20"/>
          <w:szCs w:val="20"/>
          <w:lang w:val="es-CO"/>
        </w:rPr>
        <w:t>finalmente,</w:t>
      </w:r>
      <w:r w:rsidR="00DB0E57">
        <w:rPr>
          <w:rStyle w:val="normaltextrun"/>
          <w:sz w:val="20"/>
          <w:szCs w:val="20"/>
          <w:lang w:val="es-CO"/>
        </w:rPr>
        <w:t xml:space="preserve"> se obtendrá el mejor algoritmo con su respectiva métrica. </w:t>
      </w:r>
      <w:r w:rsidR="00063EC0">
        <w:rPr>
          <w:rStyle w:val="normaltextrun"/>
          <w:sz w:val="20"/>
          <w:szCs w:val="20"/>
          <w:lang w:val="es-CO"/>
        </w:rPr>
        <w:t xml:space="preserve"> Como línea base</w:t>
      </w:r>
      <w:r w:rsidR="24FBE100" w:rsidRPr="0B314F84">
        <w:rPr>
          <w:rStyle w:val="normaltextrun"/>
          <w:sz w:val="20"/>
          <w:szCs w:val="20"/>
          <w:lang w:val="es-CO"/>
        </w:rPr>
        <w:t>,</w:t>
      </w:r>
      <w:r w:rsidR="00063EC0">
        <w:rPr>
          <w:rStyle w:val="normaltextrun"/>
          <w:sz w:val="20"/>
          <w:szCs w:val="20"/>
          <w:lang w:val="es-CO"/>
        </w:rPr>
        <w:t xml:space="preserve"> el algoritmo genético </w:t>
      </w:r>
      <w:r w:rsidR="00AE07B9" w:rsidRPr="3FD18829">
        <w:rPr>
          <w:rStyle w:val="normaltextrun"/>
          <w:sz w:val="20"/>
          <w:szCs w:val="20"/>
          <w:lang w:val="es-CO"/>
        </w:rPr>
        <w:t>tendrá</w:t>
      </w:r>
      <w:r w:rsidR="151B3EBB" w:rsidRPr="5F3B6B02">
        <w:rPr>
          <w:rStyle w:val="normaltextrun"/>
          <w:sz w:val="20"/>
          <w:szCs w:val="20"/>
          <w:lang w:val="es-CO"/>
        </w:rPr>
        <w:t xml:space="preserve"> los siguientes </w:t>
      </w:r>
      <w:r w:rsidR="151B3EBB" w:rsidRPr="2CFED389">
        <w:rPr>
          <w:rStyle w:val="normaltextrun"/>
          <w:sz w:val="20"/>
          <w:szCs w:val="20"/>
          <w:lang w:val="es-CO"/>
        </w:rPr>
        <w:t>parámetros preconfigurados</w:t>
      </w:r>
      <w:r w:rsidR="00AE07B9" w:rsidRPr="2CFED389">
        <w:rPr>
          <w:rStyle w:val="normaltextrun"/>
          <w:sz w:val="20"/>
          <w:szCs w:val="20"/>
          <w:lang w:val="es-CO"/>
        </w:rPr>
        <w:t xml:space="preserve">: </w:t>
      </w:r>
    </w:p>
    <w:p w14:paraId="639B06B4" w14:textId="530E3105" w:rsidR="77538536" w:rsidRDefault="77538536" w:rsidP="77538536">
      <w:pPr>
        <w:pStyle w:val="paragraph"/>
        <w:spacing w:before="0" w:beforeAutospacing="0" w:after="0" w:afterAutospacing="0"/>
        <w:jc w:val="both"/>
        <w:rPr>
          <w:rStyle w:val="normaltextrun"/>
          <w:lang w:val="es-CO"/>
        </w:rPr>
      </w:pPr>
    </w:p>
    <w:p w14:paraId="585B89D9" w14:textId="435D697E" w:rsidR="00AE07B9" w:rsidRDefault="00AE07B9" w:rsidP="00AE07B9">
      <w:pPr>
        <w:pStyle w:val="paragraph"/>
        <w:numPr>
          <w:ilvl w:val="0"/>
          <w:numId w:val="13"/>
        </w:numPr>
        <w:spacing w:before="0" w:beforeAutospacing="0" w:after="0" w:afterAutospacing="0"/>
        <w:jc w:val="both"/>
        <w:textAlignment w:val="baseline"/>
        <w:rPr>
          <w:rStyle w:val="normaltextrun"/>
          <w:sz w:val="20"/>
          <w:szCs w:val="20"/>
          <w:lang w:val="es-CO"/>
        </w:rPr>
      </w:pPr>
      <w:r>
        <w:rPr>
          <w:rStyle w:val="normaltextrun"/>
          <w:sz w:val="20"/>
          <w:szCs w:val="20"/>
          <w:lang w:val="es-CO"/>
        </w:rPr>
        <w:t xml:space="preserve">Numero de </w:t>
      </w:r>
      <w:r w:rsidR="00BA428C">
        <w:rPr>
          <w:rStyle w:val="normaltextrun"/>
          <w:sz w:val="20"/>
          <w:szCs w:val="20"/>
          <w:lang w:val="es-CO"/>
        </w:rPr>
        <w:t>generaciones: 5</w:t>
      </w:r>
    </w:p>
    <w:p w14:paraId="24F8EB24" w14:textId="7C806C04" w:rsidR="00BA428C" w:rsidRDefault="00BA428C" w:rsidP="00AE07B9">
      <w:pPr>
        <w:pStyle w:val="paragraph"/>
        <w:numPr>
          <w:ilvl w:val="0"/>
          <w:numId w:val="13"/>
        </w:numPr>
        <w:spacing w:before="0" w:beforeAutospacing="0" w:after="0" w:afterAutospacing="0"/>
        <w:jc w:val="both"/>
        <w:textAlignment w:val="baseline"/>
        <w:rPr>
          <w:rStyle w:val="normaltextrun"/>
          <w:sz w:val="20"/>
          <w:szCs w:val="20"/>
          <w:lang w:val="es-CO"/>
        </w:rPr>
      </w:pPr>
      <w:r>
        <w:rPr>
          <w:rStyle w:val="normaltextrun"/>
          <w:sz w:val="20"/>
          <w:szCs w:val="20"/>
          <w:lang w:val="es-CO"/>
        </w:rPr>
        <w:t>Población inicial</w:t>
      </w:r>
      <w:r w:rsidR="0028123B">
        <w:rPr>
          <w:rStyle w:val="normaltextrun"/>
          <w:sz w:val="20"/>
          <w:szCs w:val="20"/>
          <w:lang w:val="es-CO"/>
        </w:rPr>
        <w:t>:10</w:t>
      </w:r>
    </w:p>
    <w:p w14:paraId="0098B202" w14:textId="5E691609" w:rsidR="0028123B" w:rsidRDefault="0028123B" w:rsidP="00AE07B9">
      <w:pPr>
        <w:pStyle w:val="paragraph"/>
        <w:numPr>
          <w:ilvl w:val="0"/>
          <w:numId w:val="13"/>
        </w:numPr>
        <w:spacing w:before="0" w:beforeAutospacing="0" w:after="0" w:afterAutospacing="0"/>
        <w:jc w:val="both"/>
        <w:textAlignment w:val="baseline"/>
        <w:rPr>
          <w:rStyle w:val="normaltextrun"/>
          <w:sz w:val="20"/>
          <w:szCs w:val="20"/>
          <w:lang w:val="es-CO"/>
        </w:rPr>
      </w:pPr>
      <w:r>
        <w:rPr>
          <w:rStyle w:val="normaltextrun"/>
          <w:sz w:val="20"/>
          <w:szCs w:val="20"/>
          <w:lang w:val="es-CO"/>
        </w:rPr>
        <w:t xml:space="preserve">Porcentaje de </w:t>
      </w:r>
      <w:r w:rsidR="00D0395F">
        <w:rPr>
          <w:rStyle w:val="normaltextrun"/>
          <w:sz w:val="20"/>
          <w:szCs w:val="20"/>
          <w:lang w:val="es-CO"/>
        </w:rPr>
        <w:t xml:space="preserve">cruce y mutación: </w:t>
      </w:r>
      <w:r w:rsidR="008A045C">
        <w:rPr>
          <w:rStyle w:val="normaltextrun"/>
          <w:sz w:val="20"/>
          <w:szCs w:val="20"/>
          <w:lang w:val="es-CO"/>
        </w:rPr>
        <w:t>90% y 10</w:t>
      </w:r>
      <w:r w:rsidR="008A045C" w:rsidRPr="551CD2CF">
        <w:rPr>
          <w:rStyle w:val="normaltextrun"/>
          <w:sz w:val="20"/>
          <w:szCs w:val="20"/>
          <w:lang w:val="es-CO"/>
        </w:rPr>
        <w:t>%</w:t>
      </w:r>
      <w:r w:rsidR="1494E96F" w:rsidRPr="551CD2CF">
        <w:rPr>
          <w:rStyle w:val="normaltextrun"/>
          <w:sz w:val="20"/>
          <w:szCs w:val="20"/>
          <w:lang w:val="es-CO"/>
        </w:rPr>
        <w:t>,</w:t>
      </w:r>
      <w:r w:rsidR="1494E96F" w:rsidRPr="78B3DFC5">
        <w:rPr>
          <w:rStyle w:val="normaltextrun"/>
          <w:sz w:val="20"/>
          <w:szCs w:val="20"/>
          <w:lang w:val="es-CO"/>
        </w:rPr>
        <w:t xml:space="preserve"> respectivamente</w:t>
      </w:r>
      <w:r w:rsidR="1494E96F" w:rsidRPr="551CD2CF">
        <w:rPr>
          <w:rStyle w:val="normaltextrun"/>
          <w:sz w:val="20"/>
          <w:szCs w:val="20"/>
          <w:lang w:val="es-CO"/>
        </w:rPr>
        <w:t>.</w:t>
      </w:r>
    </w:p>
    <w:p w14:paraId="4E4F301D" w14:textId="77777777" w:rsidR="00CF49A4" w:rsidRDefault="00CF49A4" w:rsidP="00276554">
      <w:pPr>
        <w:pStyle w:val="paragraph"/>
        <w:spacing w:before="0" w:beforeAutospacing="0" w:after="0" w:afterAutospacing="0"/>
        <w:jc w:val="both"/>
        <w:textAlignment w:val="baseline"/>
        <w:rPr>
          <w:rStyle w:val="normaltextrun"/>
          <w:sz w:val="20"/>
          <w:szCs w:val="20"/>
          <w:lang w:val="es-CO"/>
        </w:rPr>
      </w:pPr>
    </w:p>
    <w:tbl>
      <w:tblPr>
        <w:tblW w:w="7448"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9"/>
        <w:gridCol w:w="2111"/>
        <w:gridCol w:w="2520"/>
        <w:gridCol w:w="1418"/>
      </w:tblGrid>
      <w:tr w:rsidR="009D0F20" w:rsidRPr="00CF49A4" w14:paraId="69870C32" w14:textId="77777777" w:rsidTr="00A012CB">
        <w:tc>
          <w:tcPr>
            <w:tcW w:w="1399" w:type="dxa"/>
            <w:tcBorders>
              <w:top w:val="single" w:sz="6" w:space="0" w:color="auto"/>
              <w:left w:val="single" w:sz="6" w:space="0" w:color="auto"/>
              <w:bottom w:val="single" w:sz="6" w:space="0" w:color="auto"/>
              <w:right w:val="single" w:sz="6" w:space="0" w:color="auto"/>
            </w:tcBorders>
            <w:shd w:val="clear" w:color="auto" w:fill="777777"/>
            <w:vAlign w:val="center"/>
            <w:hideMark/>
          </w:tcPr>
          <w:p w14:paraId="64191EAC" w14:textId="77777777" w:rsidR="009D0F20" w:rsidRPr="00CF49A4" w:rsidRDefault="009D0F20" w:rsidP="00CF49A4">
            <w:pPr>
              <w:ind w:firstLine="0"/>
              <w:jc w:val="center"/>
              <w:textAlignment w:val="baseline"/>
              <w:rPr>
                <w:rFonts w:ascii="Segoe UI" w:hAnsi="Segoe UI" w:cs="Segoe UI"/>
                <w:sz w:val="18"/>
                <w:szCs w:val="18"/>
                <w:lang w:val="es-419" w:eastAsia="ja-JP" w:bidi="ar-SA"/>
              </w:rPr>
            </w:pPr>
            <w:r w:rsidRPr="00CF49A4">
              <w:rPr>
                <w:rFonts w:ascii="Times New Roman" w:hAnsi="Times New Roman" w:cs="Times New Roman"/>
                <w:color w:val="FFFFFF"/>
                <w:lang w:eastAsia="ja-JP" w:bidi="ar-SA"/>
              </w:rPr>
              <w:t>Escenario</w:t>
            </w:r>
            <w:r w:rsidRPr="00CF49A4">
              <w:rPr>
                <w:rFonts w:ascii="Times New Roman" w:hAnsi="Times New Roman" w:cs="Times New Roman"/>
                <w:color w:val="FFFFFF"/>
                <w:lang w:val="es-419" w:eastAsia="ja-JP" w:bidi="ar-SA"/>
              </w:rPr>
              <w:t> </w:t>
            </w:r>
          </w:p>
        </w:tc>
        <w:tc>
          <w:tcPr>
            <w:tcW w:w="2111" w:type="dxa"/>
            <w:tcBorders>
              <w:top w:val="single" w:sz="6" w:space="0" w:color="auto"/>
              <w:left w:val="nil"/>
              <w:bottom w:val="single" w:sz="6" w:space="0" w:color="auto"/>
              <w:right w:val="single" w:sz="6" w:space="0" w:color="auto"/>
            </w:tcBorders>
            <w:shd w:val="clear" w:color="auto" w:fill="777777"/>
            <w:vAlign w:val="center"/>
            <w:hideMark/>
          </w:tcPr>
          <w:p w14:paraId="32BA8846" w14:textId="3A133251" w:rsidR="009D0F20" w:rsidRPr="00CF49A4" w:rsidRDefault="009D0F20" w:rsidP="00CF49A4">
            <w:pPr>
              <w:ind w:firstLine="0"/>
              <w:jc w:val="center"/>
              <w:textAlignment w:val="baseline"/>
              <w:rPr>
                <w:rFonts w:ascii="Segoe UI" w:hAnsi="Segoe UI" w:cs="Segoe UI"/>
                <w:sz w:val="18"/>
                <w:szCs w:val="18"/>
                <w:lang w:val="es-419" w:eastAsia="ja-JP" w:bidi="ar-SA"/>
              </w:rPr>
            </w:pPr>
            <w:r>
              <w:rPr>
                <w:rFonts w:ascii="Times New Roman" w:hAnsi="Times New Roman" w:cs="Times New Roman"/>
                <w:color w:val="FFFFFF"/>
                <w:lang w:eastAsia="ja-JP" w:bidi="ar-SA"/>
              </w:rPr>
              <w:t>Escenario</w:t>
            </w:r>
          </w:p>
        </w:tc>
        <w:tc>
          <w:tcPr>
            <w:tcW w:w="2520" w:type="dxa"/>
            <w:tcBorders>
              <w:top w:val="single" w:sz="6" w:space="0" w:color="auto"/>
              <w:left w:val="nil"/>
              <w:bottom w:val="single" w:sz="6" w:space="0" w:color="auto"/>
              <w:right w:val="nil"/>
            </w:tcBorders>
            <w:shd w:val="clear" w:color="auto" w:fill="777777"/>
          </w:tcPr>
          <w:p w14:paraId="54FB3907" w14:textId="5BF33BB7" w:rsidR="009D0F20" w:rsidRPr="00CF49A4" w:rsidRDefault="009D0F20" w:rsidP="00CF49A4">
            <w:pPr>
              <w:ind w:firstLine="0"/>
              <w:jc w:val="center"/>
              <w:textAlignment w:val="baseline"/>
              <w:rPr>
                <w:rFonts w:ascii="Times New Roman" w:hAnsi="Times New Roman" w:cs="Times New Roman"/>
                <w:color w:val="FFFFFF"/>
                <w:lang w:eastAsia="ja-JP" w:bidi="ar-SA"/>
              </w:rPr>
            </w:pPr>
            <w:r>
              <w:rPr>
                <w:rFonts w:ascii="Times New Roman" w:hAnsi="Times New Roman" w:cs="Times New Roman"/>
                <w:color w:val="FFFFFF"/>
                <w:lang w:eastAsia="ja-JP" w:bidi="ar-SA"/>
              </w:rPr>
              <w:t>Modelo</w:t>
            </w:r>
          </w:p>
        </w:tc>
        <w:tc>
          <w:tcPr>
            <w:tcW w:w="1418" w:type="dxa"/>
            <w:tcBorders>
              <w:top w:val="single" w:sz="6" w:space="0" w:color="auto"/>
              <w:left w:val="nil"/>
              <w:bottom w:val="single" w:sz="6" w:space="0" w:color="auto"/>
              <w:right w:val="single" w:sz="6" w:space="0" w:color="auto"/>
            </w:tcBorders>
            <w:shd w:val="clear" w:color="auto" w:fill="777777"/>
            <w:vAlign w:val="center"/>
            <w:hideMark/>
          </w:tcPr>
          <w:p w14:paraId="390AAC76" w14:textId="67020EB6" w:rsidR="009D0F20" w:rsidRPr="00CF49A4" w:rsidRDefault="009D0F20" w:rsidP="00CF49A4">
            <w:pPr>
              <w:ind w:firstLine="0"/>
              <w:jc w:val="center"/>
              <w:textAlignment w:val="baseline"/>
              <w:rPr>
                <w:rFonts w:ascii="Segoe UI" w:hAnsi="Segoe UI" w:cs="Segoe UI"/>
                <w:sz w:val="18"/>
                <w:szCs w:val="18"/>
                <w:lang w:val="es-419" w:eastAsia="ja-JP" w:bidi="ar-SA"/>
              </w:rPr>
            </w:pPr>
            <w:r w:rsidRPr="00CF49A4">
              <w:rPr>
                <w:rFonts w:ascii="Times New Roman" w:hAnsi="Times New Roman" w:cs="Times New Roman"/>
                <w:color w:val="FFFFFF"/>
                <w:lang w:eastAsia="ja-JP" w:bidi="ar-SA"/>
              </w:rPr>
              <w:t>Best F1 Score</w:t>
            </w:r>
            <w:r w:rsidRPr="00CF49A4">
              <w:rPr>
                <w:rFonts w:ascii="Times New Roman" w:hAnsi="Times New Roman" w:cs="Times New Roman"/>
                <w:color w:val="FFFFFF"/>
                <w:lang w:val="es-419" w:eastAsia="ja-JP" w:bidi="ar-SA"/>
              </w:rPr>
              <w:t> </w:t>
            </w:r>
          </w:p>
        </w:tc>
      </w:tr>
      <w:tr w:rsidR="009D0F20" w:rsidRPr="00CF49A4" w14:paraId="1A6AFA51" w14:textId="77777777" w:rsidTr="00A012CB">
        <w:tc>
          <w:tcPr>
            <w:tcW w:w="1399" w:type="dxa"/>
            <w:tcBorders>
              <w:top w:val="nil"/>
              <w:left w:val="single" w:sz="6" w:space="0" w:color="auto"/>
              <w:bottom w:val="single" w:sz="6" w:space="0" w:color="auto"/>
              <w:right w:val="single" w:sz="6" w:space="0" w:color="auto"/>
            </w:tcBorders>
            <w:shd w:val="clear" w:color="auto" w:fill="auto"/>
            <w:hideMark/>
          </w:tcPr>
          <w:p w14:paraId="7CEBD87D" w14:textId="77777777" w:rsidR="009D0F20" w:rsidRPr="00CF49A4" w:rsidRDefault="009D0F20" w:rsidP="00CF49A4">
            <w:pPr>
              <w:ind w:firstLine="0"/>
              <w:jc w:val="center"/>
              <w:textAlignment w:val="baseline"/>
              <w:rPr>
                <w:rFonts w:ascii="Segoe UI" w:hAnsi="Segoe UI" w:cs="Segoe UI"/>
                <w:sz w:val="18"/>
                <w:szCs w:val="18"/>
                <w:lang w:val="es-419" w:eastAsia="ja-JP" w:bidi="ar-SA"/>
              </w:rPr>
            </w:pPr>
            <w:r w:rsidRPr="00CF49A4">
              <w:rPr>
                <w:rFonts w:ascii="Times New Roman" w:hAnsi="Times New Roman" w:cs="Times New Roman"/>
                <w:lang w:val="es-ES" w:eastAsia="ja-JP" w:bidi="ar-SA"/>
              </w:rPr>
              <w:t>1</w:t>
            </w:r>
            <w:r w:rsidRPr="00CF49A4">
              <w:rPr>
                <w:rFonts w:ascii="Times New Roman" w:hAnsi="Times New Roman" w:cs="Times New Roman"/>
                <w:lang w:val="es-419" w:eastAsia="ja-JP" w:bidi="ar-SA"/>
              </w:rPr>
              <w:t> </w:t>
            </w:r>
          </w:p>
        </w:tc>
        <w:tc>
          <w:tcPr>
            <w:tcW w:w="2111" w:type="dxa"/>
            <w:tcBorders>
              <w:top w:val="nil"/>
              <w:left w:val="nil"/>
              <w:bottom w:val="single" w:sz="6" w:space="0" w:color="auto"/>
              <w:right w:val="single" w:sz="6" w:space="0" w:color="auto"/>
            </w:tcBorders>
            <w:shd w:val="clear" w:color="auto" w:fill="auto"/>
            <w:vAlign w:val="center"/>
            <w:hideMark/>
          </w:tcPr>
          <w:p w14:paraId="7EDD3D0D" w14:textId="3E09920B" w:rsidR="009D0F20" w:rsidRPr="00CF49A4" w:rsidRDefault="00A012CB" w:rsidP="00CF49A4">
            <w:pPr>
              <w:ind w:firstLine="0"/>
              <w:jc w:val="center"/>
              <w:textAlignment w:val="baseline"/>
              <w:rPr>
                <w:rFonts w:ascii="Segoe UI" w:hAnsi="Segoe UI" w:cs="Segoe UI"/>
                <w:sz w:val="18"/>
                <w:szCs w:val="18"/>
                <w:lang w:val="es-419" w:eastAsia="ja-JP" w:bidi="ar-SA"/>
              </w:rPr>
            </w:pPr>
            <w:r w:rsidRPr="00CF49A4">
              <w:rPr>
                <w:rFonts w:ascii="Times New Roman" w:hAnsi="Times New Roman" w:cs="Times New Roman"/>
                <w:color w:val="000000"/>
                <w:lang w:eastAsia="ja-JP" w:bidi="ar-SA"/>
              </w:rPr>
              <w:t>Línea</w:t>
            </w:r>
            <w:r w:rsidR="009D0F20" w:rsidRPr="00CF49A4">
              <w:rPr>
                <w:rFonts w:ascii="Times New Roman" w:hAnsi="Times New Roman" w:cs="Times New Roman"/>
                <w:color w:val="000000"/>
                <w:lang w:eastAsia="ja-JP" w:bidi="ar-SA"/>
              </w:rPr>
              <w:t> Base </w:t>
            </w:r>
          </w:p>
        </w:tc>
        <w:tc>
          <w:tcPr>
            <w:tcW w:w="2520" w:type="dxa"/>
            <w:tcBorders>
              <w:top w:val="nil"/>
              <w:left w:val="nil"/>
              <w:bottom w:val="single" w:sz="6" w:space="0" w:color="auto"/>
              <w:right w:val="nil"/>
            </w:tcBorders>
          </w:tcPr>
          <w:p w14:paraId="55036CD8" w14:textId="4AB6C3F9" w:rsidR="009D0F20" w:rsidRPr="00CF49A4" w:rsidRDefault="009D0F20" w:rsidP="00CF49A4">
            <w:pPr>
              <w:ind w:firstLine="0"/>
              <w:jc w:val="center"/>
              <w:textAlignment w:val="baseline"/>
              <w:rPr>
                <w:rFonts w:ascii="Times New Roman" w:hAnsi="Times New Roman" w:cs="Times New Roman"/>
                <w:color w:val="000000"/>
                <w:lang w:eastAsia="ja-JP" w:bidi="ar-SA"/>
              </w:rPr>
            </w:pPr>
            <w:r w:rsidRPr="00CF49A4">
              <w:rPr>
                <w:rFonts w:ascii="Times New Roman" w:hAnsi="Times New Roman" w:cs="Times New Roman"/>
                <w:color w:val="000000"/>
                <w:lang w:eastAsia="ja-JP" w:bidi="ar-SA"/>
              </w:rPr>
              <w:t>Random Forrest.</w:t>
            </w:r>
            <w:r>
              <w:rPr>
                <w:rFonts w:ascii="Times New Roman" w:hAnsi="Times New Roman" w:cs="Times New Roman"/>
                <w:color w:val="000000"/>
                <w:lang w:eastAsia="ja-JP" w:bidi="ar-SA"/>
              </w:rPr>
              <w:t xml:space="preserve"> (Predeterminado)</w:t>
            </w:r>
          </w:p>
        </w:tc>
        <w:tc>
          <w:tcPr>
            <w:tcW w:w="1418" w:type="dxa"/>
            <w:tcBorders>
              <w:top w:val="nil"/>
              <w:left w:val="nil"/>
              <w:bottom w:val="single" w:sz="6" w:space="0" w:color="auto"/>
              <w:right w:val="single" w:sz="6" w:space="0" w:color="auto"/>
            </w:tcBorders>
            <w:shd w:val="clear" w:color="auto" w:fill="auto"/>
            <w:vAlign w:val="center"/>
            <w:hideMark/>
          </w:tcPr>
          <w:p w14:paraId="087C0F7E" w14:textId="3D6489B3" w:rsidR="009D0F20" w:rsidRPr="00CF49A4" w:rsidRDefault="009D0F20" w:rsidP="00CF49A4">
            <w:pPr>
              <w:ind w:firstLine="0"/>
              <w:jc w:val="center"/>
              <w:textAlignment w:val="baseline"/>
              <w:rPr>
                <w:rFonts w:ascii="Segoe UI" w:hAnsi="Segoe UI" w:cs="Segoe UI"/>
                <w:sz w:val="18"/>
                <w:szCs w:val="18"/>
                <w:lang w:val="es-419" w:eastAsia="ja-JP" w:bidi="ar-SA"/>
              </w:rPr>
            </w:pPr>
            <w:r w:rsidRPr="00CF49A4">
              <w:rPr>
                <w:rFonts w:ascii="Times New Roman" w:hAnsi="Times New Roman" w:cs="Times New Roman"/>
                <w:color w:val="000000"/>
                <w:lang w:eastAsia="ja-JP" w:bidi="ar-SA"/>
              </w:rPr>
              <w:t>0.47</w:t>
            </w:r>
            <w:r w:rsidRPr="00CF49A4">
              <w:rPr>
                <w:rFonts w:ascii="Times New Roman" w:hAnsi="Times New Roman" w:cs="Times New Roman"/>
                <w:color w:val="000000"/>
                <w:lang w:val="es-419" w:eastAsia="ja-JP" w:bidi="ar-SA"/>
              </w:rPr>
              <w:t> </w:t>
            </w:r>
          </w:p>
        </w:tc>
      </w:tr>
      <w:tr w:rsidR="009D0F20" w:rsidRPr="00CF49A4" w14:paraId="192B5051" w14:textId="77777777" w:rsidTr="00A012CB">
        <w:tc>
          <w:tcPr>
            <w:tcW w:w="1399" w:type="dxa"/>
            <w:tcBorders>
              <w:top w:val="nil"/>
              <w:left w:val="single" w:sz="6" w:space="0" w:color="auto"/>
              <w:bottom w:val="single" w:sz="6" w:space="0" w:color="auto"/>
              <w:right w:val="single" w:sz="6" w:space="0" w:color="auto"/>
            </w:tcBorders>
            <w:shd w:val="clear" w:color="auto" w:fill="auto"/>
            <w:hideMark/>
          </w:tcPr>
          <w:p w14:paraId="1511A8FB" w14:textId="77777777" w:rsidR="009D0F20" w:rsidRPr="00CF49A4" w:rsidRDefault="009D0F20" w:rsidP="00CF49A4">
            <w:pPr>
              <w:ind w:firstLine="0"/>
              <w:jc w:val="center"/>
              <w:textAlignment w:val="baseline"/>
              <w:rPr>
                <w:rFonts w:ascii="Segoe UI" w:hAnsi="Segoe UI" w:cs="Segoe UI"/>
                <w:sz w:val="18"/>
                <w:szCs w:val="18"/>
                <w:lang w:val="es-419" w:eastAsia="ja-JP" w:bidi="ar-SA"/>
              </w:rPr>
            </w:pPr>
            <w:r w:rsidRPr="00CF49A4">
              <w:rPr>
                <w:rFonts w:ascii="Times New Roman" w:hAnsi="Times New Roman" w:cs="Times New Roman"/>
                <w:lang w:val="es-ES" w:eastAsia="ja-JP" w:bidi="ar-SA"/>
              </w:rPr>
              <w:t>2</w:t>
            </w:r>
            <w:r w:rsidRPr="00CF49A4">
              <w:rPr>
                <w:rFonts w:ascii="Times New Roman" w:hAnsi="Times New Roman" w:cs="Times New Roman"/>
                <w:lang w:val="es-419" w:eastAsia="ja-JP" w:bidi="ar-SA"/>
              </w:rPr>
              <w:t> </w:t>
            </w:r>
          </w:p>
        </w:tc>
        <w:tc>
          <w:tcPr>
            <w:tcW w:w="2111" w:type="dxa"/>
            <w:tcBorders>
              <w:top w:val="nil"/>
              <w:left w:val="nil"/>
              <w:bottom w:val="single" w:sz="6" w:space="0" w:color="auto"/>
              <w:right w:val="single" w:sz="6" w:space="0" w:color="auto"/>
            </w:tcBorders>
            <w:shd w:val="clear" w:color="auto" w:fill="auto"/>
            <w:vAlign w:val="center"/>
            <w:hideMark/>
          </w:tcPr>
          <w:p w14:paraId="618C5775" w14:textId="3AE4FF04" w:rsidR="009D0F20" w:rsidRPr="00CF49A4" w:rsidRDefault="009D0F20" w:rsidP="00CF49A4">
            <w:pPr>
              <w:ind w:firstLine="0"/>
              <w:jc w:val="center"/>
              <w:textAlignment w:val="baseline"/>
              <w:rPr>
                <w:rFonts w:ascii="Segoe UI" w:hAnsi="Segoe UI" w:cs="Segoe UI"/>
                <w:sz w:val="18"/>
                <w:szCs w:val="18"/>
                <w:lang w:val="es-419" w:eastAsia="ja-JP" w:bidi="ar-SA"/>
              </w:rPr>
            </w:pPr>
            <w:r w:rsidRPr="00CF49A4">
              <w:rPr>
                <w:rFonts w:ascii="Times New Roman" w:hAnsi="Times New Roman" w:cs="Times New Roman"/>
                <w:color w:val="000000"/>
                <w:lang w:val="es-419" w:eastAsia="ja-JP" w:bidi="ar-SA"/>
              </w:rPr>
              <w:t> </w:t>
            </w:r>
            <w:r>
              <w:rPr>
                <w:rFonts w:ascii="Times New Roman" w:hAnsi="Times New Roman" w:cs="Times New Roman"/>
                <w:color w:val="000000"/>
                <w:lang w:val="es-419" w:eastAsia="ja-JP" w:bidi="ar-SA"/>
              </w:rPr>
              <w:t>Número de generaciones:</w:t>
            </w:r>
            <w:r w:rsidR="001B3442">
              <w:rPr>
                <w:rFonts w:ascii="Times New Roman" w:hAnsi="Times New Roman" w:cs="Times New Roman"/>
                <w:color w:val="000000"/>
                <w:lang w:val="es-419" w:eastAsia="ja-JP" w:bidi="ar-SA"/>
              </w:rPr>
              <w:t>3</w:t>
            </w:r>
            <w:r>
              <w:rPr>
                <w:rFonts w:ascii="Times New Roman" w:hAnsi="Times New Roman" w:cs="Times New Roman"/>
                <w:color w:val="000000"/>
                <w:lang w:val="es-419" w:eastAsia="ja-JP" w:bidi="ar-SA"/>
              </w:rPr>
              <w:t>0</w:t>
            </w:r>
          </w:p>
        </w:tc>
        <w:tc>
          <w:tcPr>
            <w:tcW w:w="2520" w:type="dxa"/>
            <w:tcBorders>
              <w:top w:val="nil"/>
              <w:left w:val="nil"/>
              <w:bottom w:val="single" w:sz="6" w:space="0" w:color="auto"/>
              <w:right w:val="nil"/>
            </w:tcBorders>
          </w:tcPr>
          <w:p w14:paraId="29A1F8F6" w14:textId="155B933E" w:rsidR="009D0F20" w:rsidRPr="005A41A9" w:rsidRDefault="001B3442" w:rsidP="00CF49A4">
            <w:pPr>
              <w:ind w:firstLine="0"/>
              <w:jc w:val="center"/>
              <w:textAlignment w:val="baseline"/>
              <w:rPr>
                <w:rFonts w:ascii="Times New Roman" w:hAnsi="Times New Roman" w:cs="Times New Roman"/>
                <w:color w:val="000000"/>
                <w:lang w:val="en-US" w:eastAsia="ja-JP" w:bidi="ar-SA"/>
              </w:rPr>
            </w:pPr>
            <w:r w:rsidRPr="005A41A9">
              <w:rPr>
                <w:rFonts w:ascii="Times New Roman" w:hAnsi="Times New Roman" w:cs="Times New Roman"/>
                <w:color w:val="000000"/>
                <w:lang w:val="en-US" w:eastAsia="ja-JP" w:bidi="ar-SA"/>
              </w:rPr>
              <w:t>XGBoost</w:t>
            </w:r>
            <w:r w:rsidR="00305CF3" w:rsidRPr="005A41A9">
              <w:rPr>
                <w:rFonts w:ascii="Times New Roman" w:hAnsi="Times New Roman" w:cs="Times New Roman"/>
                <w:color w:val="000000"/>
                <w:lang w:val="en-US" w:eastAsia="ja-JP" w:bidi="ar-SA"/>
              </w:rPr>
              <w:t xml:space="preserve"> </w:t>
            </w:r>
            <w:r w:rsidR="009C03DE" w:rsidRPr="005A41A9">
              <w:rPr>
                <w:rFonts w:ascii="Times New Roman" w:hAnsi="Times New Roman" w:cs="Times New Roman"/>
                <w:color w:val="000000"/>
                <w:lang w:val="en-US" w:eastAsia="ja-JP" w:bidi="ar-SA"/>
              </w:rPr>
              <w:t>(max_depth=4,</w:t>
            </w:r>
            <w:r w:rsidR="00E91DB4" w:rsidRPr="005A41A9">
              <w:rPr>
                <w:rFonts w:ascii="Times New Roman" w:hAnsi="Times New Roman" w:cs="Times New Roman"/>
                <w:color w:val="000000"/>
                <w:lang w:val="en-US" w:eastAsia="ja-JP" w:bidi="ar-SA"/>
              </w:rPr>
              <w:t xml:space="preserve"> learning rate=0.1</w:t>
            </w:r>
            <w:r w:rsidR="005A41A9" w:rsidRPr="005A41A9">
              <w:rPr>
                <w:rFonts w:ascii="Times New Roman" w:hAnsi="Times New Roman" w:cs="Times New Roman"/>
                <w:color w:val="000000"/>
                <w:lang w:val="en-US" w:eastAsia="ja-JP" w:bidi="ar-SA"/>
              </w:rPr>
              <w:t>, min</w:t>
            </w:r>
            <w:r w:rsidR="005A41A9">
              <w:rPr>
                <w:rFonts w:ascii="Times New Roman" w:hAnsi="Times New Roman" w:cs="Times New Roman"/>
                <w:color w:val="000000"/>
                <w:lang w:val="en-US" w:eastAsia="ja-JP" w:bidi="ar-SA"/>
              </w:rPr>
              <w:t>_child_weight=3</w:t>
            </w:r>
            <w:r w:rsidR="009C03DE" w:rsidRPr="005A41A9">
              <w:rPr>
                <w:rFonts w:ascii="Times New Roman" w:hAnsi="Times New Roman" w:cs="Times New Roman"/>
                <w:color w:val="000000"/>
                <w:lang w:val="en-US" w:eastAsia="ja-JP" w:bidi="ar-SA"/>
              </w:rPr>
              <w:t>)</w:t>
            </w:r>
          </w:p>
        </w:tc>
        <w:tc>
          <w:tcPr>
            <w:tcW w:w="1418" w:type="dxa"/>
            <w:tcBorders>
              <w:top w:val="nil"/>
              <w:left w:val="nil"/>
              <w:bottom w:val="single" w:sz="6" w:space="0" w:color="auto"/>
              <w:right w:val="single" w:sz="6" w:space="0" w:color="auto"/>
            </w:tcBorders>
            <w:shd w:val="clear" w:color="auto" w:fill="auto"/>
            <w:vAlign w:val="center"/>
            <w:hideMark/>
          </w:tcPr>
          <w:p w14:paraId="60041F22" w14:textId="7DFC42D4" w:rsidR="009D0F20" w:rsidRPr="00CF49A4" w:rsidRDefault="009D0F20" w:rsidP="00CF49A4">
            <w:pPr>
              <w:ind w:firstLine="0"/>
              <w:jc w:val="center"/>
              <w:textAlignment w:val="baseline"/>
              <w:rPr>
                <w:rFonts w:ascii="Segoe UI" w:hAnsi="Segoe UI" w:cs="Segoe UI"/>
                <w:sz w:val="18"/>
                <w:szCs w:val="18"/>
                <w:lang w:val="es-419" w:eastAsia="ja-JP" w:bidi="ar-SA"/>
              </w:rPr>
            </w:pPr>
            <w:r w:rsidRPr="00CF49A4">
              <w:rPr>
                <w:rFonts w:ascii="Times New Roman" w:hAnsi="Times New Roman" w:cs="Times New Roman"/>
                <w:color w:val="000000"/>
                <w:lang w:eastAsia="ja-JP" w:bidi="ar-SA"/>
              </w:rPr>
              <w:t>0.</w:t>
            </w:r>
            <w:r w:rsidR="00B25430">
              <w:rPr>
                <w:rFonts w:ascii="Times New Roman" w:hAnsi="Times New Roman" w:cs="Times New Roman"/>
                <w:color w:val="000000"/>
                <w:lang w:eastAsia="ja-JP" w:bidi="ar-SA"/>
              </w:rPr>
              <w:t>5</w:t>
            </w:r>
            <w:r w:rsidR="001B3442">
              <w:rPr>
                <w:rFonts w:ascii="Times New Roman" w:hAnsi="Times New Roman" w:cs="Times New Roman"/>
                <w:color w:val="000000"/>
                <w:lang w:eastAsia="ja-JP" w:bidi="ar-SA"/>
              </w:rPr>
              <w:t>4</w:t>
            </w:r>
          </w:p>
        </w:tc>
      </w:tr>
      <w:tr w:rsidR="009D0F20" w:rsidRPr="00CF49A4" w14:paraId="4511FE47" w14:textId="77777777" w:rsidTr="00A012CB">
        <w:tc>
          <w:tcPr>
            <w:tcW w:w="1399" w:type="dxa"/>
            <w:tcBorders>
              <w:top w:val="nil"/>
              <w:left w:val="single" w:sz="6" w:space="0" w:color="auto"/>
              <w:bottom w:val="single" w:sz="6" w:space="0" w:color="auto"/>
              <w:right w:val="single" w:sz="6" w:space="0" w:color="auto"/>
            </w:tcBorders>
            <w:shd w:val="clear" w:color="auto" w:fill="auto"/>
            <w:hideMark/>
          </w:tcPr>
          <w:p w14:paraId="2DB4FBA8" w14:textId="77777777" w:rsidR="009D0F20" w:rsidRPr="00CF49A4" w:rsidRDefault="009D0F20" w:rsidP="00CF49A4">
            <w:pPr>
              <w:ind w:firstLine="0"/>
              <w:jc w:val="center"/>
              <w:textAlignment w:val="baseline"/>
              <w:rPr>
                <w:rFonts w:ascii="Segoe UI" w:hAnsi="Segoe UI" w:cs="Segoe UI"/>
                <w:sz w:val="18"/>
                <w:szCs w:val="18"/>
                <w:lang w:val="es-419" w:eastAsia="ja-JP" w:bidi="ar-SA"/>
              </w:rPr>
            </w:pPr>
            <w:r w:rsidRPr="00CF49A4">
              <w:rPr>
                <w:rFonts w:ascii="Times New Roman" w:hAnsi="Times New Roman" w:cs="Times New Roman"/>
                <w:lang w:val="es-ES" w:eastAsia="ja-JP" w:bidi="ar-SA"/>
              </w:rPr>
              <w:t>3</w:t>
            </w:r>
            <w:r w:rsidRPr="00CF49A4">
              <w:rPr>
                <w:rFonts w:ascii="Times New Roman" w:hAnsi="Times New Roman" w:cs="Times New Roman"/>
                <w:lang w:val="es-419" w:eastAsia="ja-JP" w:bidi="ar-SA"/>
              </w:rPr>
              <w:t> </w:t>
            </w:r>
          </w:p>
        </w:tc>
        <w:tc>
          <w:tcPr>
            <w:tcW w:w="2111" w:type="dxa"/>
            <w:tcBorders>
              <w:top w:val="nil"/>
              <w:left w:val="nil"/>
              <w:bottom w:val="single" w:sz="6" w:space="0" w:color="auto"/>
              <w:right w:val="single" w:sz="6" w:space="0" w:color="auto"/>
            </w:tcBorders>
            <w:shd w:val="clear" w:color="auto" w:fill="auto"/>
            <w:vAlign w:val="center"/>
            <w:hideMark/>
          </w:tcPr>
          <w:p w14:paraId="132739C5" w14:textId="5717C148" w:rsidR="009D0F20" w:rsidRPr="00CF49A4" w:rsidRDefault="009D0F20" w:rsidP="00CF49A4">
            <w:pPr>
              <w:ind w:firstLine="0"/>
              <w:jc w:val="center"/>
              <w:textAlignment w:val="baseline"/>
              <w:rPr>
                <w:rFonts w:ascii="Segoe UI" w:hAnsi="Segoe UI" w:cs="Segoe UI"/>
                <w:sz w:val="18"/>
                <w:szCs w:val="18"/>
                <w:lang w:val="es-419" w:eastAsia="ja-JP" w:bidi="ar-SA"/>
              </w:rPr>
            </w:pPr>
            <w:r>
              <w:rPr>
                <w:rFonts w:ascii="Times New Roman" w:hAnsi="Times New Roman" w:cs="Times New Roman"/>
                <w:color w:val="000000"/>
                <w:lang w:val="es-419" w:eastAsia="ja-JP" w:bidi="ar-SA"/>
              </w:rPr>
              <w:t>Número de indivi</w:t>
            </w:r>
            <w:r w:rsidR="00063EC0">
              <w:rPr>
                <w:rFonts w:ascii="Times New Roman" w:hAnsi="Times New Roman" w:cs="Times New Roman"/>
                <w:color w:val="000000"/>
                <w:lang w:val="es-419" w:eastAsia="ja-JP" w:bidi="ar-SA"/>
              </w:rPr>
              <w:t>duos población</w:t>
            </w:r>
            <w:r>
              <w:rPr>
                <w:rFonts w:ascii="Times New Roman" w:hAnsi="Times New Roman" w:cs="Times New Roman"/>
                <w:color w:val="000000"/>
                <w:lang w:val="es-419" w:eastAsia="ja-JP" w:bidi="ar-SA"/>
              </w:rPr>
              <w:t>:</w:t>
            </w:r>
            <w:r w:rsidR="00063EC0">
              <w:rPr>
                <w:rFonts w:ascii="Times New Roman" w:hAnsi="Times New Roman" w:cs="Times New Roman"/>
                <w:color w:val="000000"/>
                <w:lang w:val="es-419" w:eastAsia="ja-JP" w:bidi="ar-SA"/>
              </w:rPr>
              <w:t>5</w:t>
            </w:r>
            <w:r>
              <w:rPr>
                <w:rFonts w:ascii="Times New Roman" w:hAnsi="Times New Roman" w:cs="Times New Roman"/>
                <w:color w:val="000000"/>
                <w:lang w:val="es-419" w:eastAsia="ja-JP" w:bidi="ar-SA"/>
              </w:rPr>
              <w:t>0</w:t>
            </w:r>
          </w:p>
        </w:tc>
        <w:tc>
          <w:tcPr>
            <w:tcW w:w="2520" w:type="dxa"/>
            <w:tcBorders>
              <w:top w:val="nil"/>
              <w:left w:val="nil"/>
              <w:bottom w:val="single" w:sz="6" w:space="0" w:color="auto"/>
              <w:right w:val="nil"/>
            </w:tcBorders>
          </w:tcPr>
          <w:p w14:paraId="75F31266" w14:textId="050832CC" w:rsidR="009D0F20" w:rsidRPr="00CF49A4" w:rsidRDefault="00391695" w:rsidP="00CF49A4">
            <w:pPr>
              <w:ind w:firstLine="0"/>
              <w:jc w:val="center"/>
              <w:textAlignment w:val="baseline"/>
              <w:rPr>
                <w:rFonts w:ascii="Times New Roman" w:hAnsi="Times New Roman" w:cs="Times New Roman"/>
                <w:color w:val="000000"/>
                <w:lang w:eastAsia="ja-JP" w:bidi="ar-SA"/>
              </w:rPr>
            </w:pPr>
            <w:r>
              <w:rPr>
                <w:rFonts w:ascii="Times New Roman" w:hAnsi="Times New Roman" w:cs="Times New Roman"/>
                <w:color w:val="000000"/>
                <w:lang w:eastAsia="ja-JP" w:bidi="ar-SA"/>
              </w:rPr>
              <w:t xml:space="preserve">Random Forrest( características máximas </w:t>
            </w:r>
            <w:r w:rsidR="00203352">
              <w:rPr>
                <w:rFonts w:ascii="Times New Roman" w:hAnsi="Times New Roman" w:cs="Times New Roman"/>
                <w:color w:val="000000"/>
                <w:lang w:eastAsia="ja-JP" w:bidi="ar-SA"/>
              </w:rPr>
              <w:t>=</w:t>
            </w:r>
            <w:r>
              <w:rPr>
                <w:rFonts w:ascii="Times New Roman" w:hAnsi="Times New Roman" w:cs="Times New Roman"/>
                <w:color w:val="000000"/>
                <w:lang w:eastAsia="ja-JP" w:bidi="ar-SA"/>
              </w:rPr>
              <w:t xml:space="preserve"> 0.25</w:t>
            </w:r>
            <w:r w:rsidR="00203352">
              <w:rPr>
                <w:rFonts w:ascii="Times New Roman" w:hAnsi="Times New Roman" w:cs="Times New Roman"/>
                <w:color w:val="000000"/>
                <w:lang w:eastAsia="ja-JP" w:bidi="ar-SA"/>
              </w:rPr>
              <w:t>)</w:t>
            </w:r>
          </w:p>
        </w:tc>
        <w:tc>
          <w:tcPr>
            <w:tcW w:w="1418" w:type="dxa"/>
            <w:tcBorders>
              <w:top w:val="nil"/>
              <w:left w:val="nil"/>
              <w:bottom w:val="single" w:sz="6" w:space="0" w:color="auto"/>
              <w:right w:val="single" w:sz="6" w:space="0" w:color="auto"/>
            </w:tcBorders>
            <w:shd w:val="clear" w:color="auto" w:fill="auto"/>
            <w:vAlign w:val="center"/>
            <w:hideMark/>
          </w:tcPr>
          <w:p w14:paraId="62DFF6F5" w14:textId="60B3D87C" w:rsidR="009D0F20" w:rsidRPr="00CF49A4" w:rsidRDefault="009D0F20" w:rsidP="00CF49A4">
            <w:pPr>
              <w:ind w:firstLine="0"/>
              <w:jc w:val="center"/>
              <w:textAlignment w:val="baseline"/>
              <w:rPr>
                <w:rFonts w:ascii="Segoe UI" w:hAnsi="Segoe UI" w:cs="Segoe UI"/>
                <w:sz w:val="18"/>
                <w:szCs w:val="18"/>
                <w:lang w:val="es-419" w:eastAsia="ja-JP" w:bidi="ar-SA"/>
              </w:rPr>
            </w:pPr>
            <w:r w:rsidRPr="00CF49A4">
              <w:rPr>
                <w:rFonts w:ascii="Times New Roman" w:hAnsi="Times New Roman" w:cs="Times New Roman"/>
                <w:color w:val="000000"/>
                <w:lang w:eastAsia="ja-JP" w:bidi="ar-SA"/>
              </w:rPr>
              <w:t>0.5</w:t>
            </w:r>
            <w:r w:rsidR="00391695">
              <w:rPr>
                <w:rFonts w:ascii="Times New Roman" w:hAnsi="Times New Roman" w:cs="Times New Roman"/>
                <w:color w:val="000000"/>
                <w:lang w:eastAsia="ja-JP" w:bidi="ar-SA"/>
              </w:rPr>
              <w:t>3</w:t>
            </w:r>
            <w:r w:rsidRPr="00CF49A4">
              <w:rPr>
                <w:rFonts w:ascii="Times New Roman" w:hAnsi="Times New Roman" w:cs="Times New Roman"/>
                <w:color w:val="000000"/>
                <w:lang w:val="es-419" w:eastAsia="ja-JP" w:bidi="ar-SA"/>
              </w:rPr>
              <w:t> </w:t>
            </w:r>
          </w:p>
        </w:tc>
      </w:tr>
      <w:tr w:rsidR="009D0F20" w:rsidRPr="00CF49A4" w14:paraId="177E8335" w14:textId="77777777" w:rsidTr="00A012CB">
        <w:tc>
          <w:tcPr>
            <w:tcW w:w="1399" w:type="dxa"/>
            <w:tcBorders>
              <w:top w:val="nil"/>
              <w:left w:val="single" w:sz="6" w:space="0" w:color="auto"/>
              <w:bottom w:val="single" w:sz="6" w:space="0" w:color="auto"/>
              <w:right w:val="single" w:sz="6" w:space="0" w:color="auto"/>
            </w:tcBorders>
            <w:shd w:val="clear" w:color="auto" w:fill="auto"/>
          </w:tcPr>
          <w:p w14:paraId="5E54CB7F" w14:textId="1E33E79A" w:rsidR="009D0F20" w:rsidRPr="00CF49A4" w:rsidRDefault="00FC3F69" w:rsidP="00CF49A4">
            <w:pPr>
              <w:ind w:firstLine="0"/>
              <w:jc w:val="center"/>
              <w:textAlignment w:val="baseline"/>
              <w:rPr>
                <w:rFonts w:ascii="Times New Roman" w:hAnsi="Times New Roman" w:cs="Times New Roman"/>
                <w:lang w:val="es-ES" w:eastAsia="ja-JP" w:bidi="ar-SA"/>
              </w:rPr>
            </w:pPr>
            <w:r w:rsidRPr="00A012CB">
              <w:rPr>
                <w:rFonts w:ascii="Times New Roman" w:hAnsi="Times New Roman" w:cs="Times New Roman"/>
                <w:lang w:val="es-ES" w:eastAsia="ja-JP" w:bidi="ar-SA"/>
              </w:rPr>
              <w:t>4</w:t>
            </w:r>
          </w:p>
        </w:tc>
        <w:tc>
          <w:tcPr>
            <w:tcW w:w="2111" w:type="dxa"/>
            <w:tcBorders>
              <w:top w:val="nil"/>
              <w:left w:val="nil"/>
              <w:bottom w:val="single" w:sz="6" w:space="0" w:color="auto"/>
              <w:right w:val="single" w:sz="6" w:space="0" w:color="auto"/>
            </w:tcBorders>
            <w:shd w:val="clear" w:color="auto" w:fill="auto"/>
            <w:vAlign w:val="center"/>
          </w:tcPr>
          <w:p w14:paraId="760FC1F1" w14:textId="3AD2101B" w:rsidR="009D0F20" w:rsidRPr="00CF49A4" w:rsidRDefault="00A012CB" w:rsidP="00CF49A4">
            <w:pPr>
              <w:ind w:firstLine="0"/>
              <w:jc w:val="center"/>
              <w:textAlignment w:val="baseline"/>
              <w:rPr>
                <w:rFonts w:ascii="Times New Roman" w:hAnsi="Times New Roman" w:cs="Times New Roman"/>
                <w:lang w:val="es-ES" w:eastAsia="ja-JP" w:bidi="ar-SA"/>
              </w:rPr>
            </w:pPr>
            <w:r w:rsidRPr="00A012CB">
              <w:rPr>
                <w:rFonts w:ascii="Times New Roman" w:hAnsi="Times New Roman" w:cs="Times New Roman"/>
                <w:lang w:val="es-ES" w:eastAsia="ja-JP" w:bidi="ar-SA"/>
              </w:rPr>
              <w:t xml:space="preserve">Porcentaje de </w:t>
            </w:r>
            <w:r>
              <w:rPr>
                <w:rFonts w:ascii="Times New Roman" w:hAnsi="Times New Roman" w:cs="Times New Roman"/>
                <w:lang w:val="es-ES" w:eastAsia="ja-JP" w:bidi="ar-SA"/>
              </w:rPr>
              <w:t>cruce y mutación : 50% y 50%</w:t>
            </w:r>
          </w:p>
        </w:tc>
        <w:tc>
          <w:tcPr>
            <w:tcW w:w="2520" w:type="dxa"/>
            <w:tcBorders>
              <w:top w:val="nil"/>
              <w:left w:val="nil"/>
              <w:bottom w:val="single" w:sz="6" w:space="0" w:color="auto"/>
              <w:right w:val="nil"/>
            </w:tcBorders>
          </w:tcPr>
          <w:p w14:paraId="75F2F2DD" w14:textId="0369AA89" w:rsidR="009D0F20" w:rsidRPr="00CF49A4" w:rsidRDefault="000A0D1B" w:rsidP="00CF49A4">
            <w:pPr>
              <w:ind w:firstLine="0"/>
              <w:jc w:val="center"/>
              <w:textAlignment w:val="baseline"/>
              <w:rPr>
                <w:rFonts w:ascii="Segoe UI" w:hAnsi="Segoe UI" w:cs="Segoe UI"/>
                <w:sz w:val="18"/>
                <w:szCs w:val="18"/>
                <w:lang w:val="es-419" w:eastAsia="ja-JP" w:bidi="ar-SA"/>
              </w:rPr>
            </w:pPr>
            <w:r>
              <w:rPr>
                <w:rFonts w:ascii="Segoe UI" w:hAnsi="Segoe UI" w:cs="Segoe UI"/>
                <w:sz w:val="18"/>
                <w:szCs w:val="18"/>
                <w:lang w:val="es-419" w:eastAsia="ja-JP" w:bidi="ar-SA"/>
              </w:rPr>
              <w:t>Ensamble de algoritmos con XGBoost</w:t>
            </w:r>
            <w:r w:rsidR="005324B9">
              <w:rPr>
                <w:rFonts w:ascii="Segoe UI" w:hAnsi="Segoe UI" w:cs="Segoe UI"/>
                <w:sz w:val="18"/>
                <w:szCs w:val="18"/>
                <w:lang w:val="es-419" w:eastAsia="ja-JP" w:bidi="ar-SA"/>
              </w:rPr>
              <w:t xml:space="preserve"> de diferentes características. </w:t>
            </w:r>
          </w:p>
        </w:tc>
        <w:tc>
          <w:tcPr>
            <w:tcW w:w="1418" w:type="dxa"/>
            <w:tcBorders>
              <w:top w:val="nil"/>
              <w:left w:val="nil"/>
              <w:bottom w:val="single" w:sz="6" w:space="0" w:color="auto"/>
              <w:right w:val="single" w:sz="6" w:space="0" w:color="auto"/>
            </w:tcBorders>
            <w:shd w:val="clear" w:color="auto" w:fill="auto"/>
            <w:vAlign w:val="center"/>
          </w:tcPr>
          <w:p w14:paraId="55902F96" w14:textId="31D4DD4C" w:rsidR="009D0F20" w:rsidRPr="00CF49A4" w:rsidRDefault="00E834FF" w:rsidP="00CF49A4">
            <w:pPr>
              <w:ind w:firstLine="0"/>
              <w:jc w:val="center"/>
              <w:textAlignment w:val="baseline"/>
              <w:rPr>
                <w:rFonts w:ascii="Segoe UI" w:hAnsi="Segoe UI" w:cs="Segoe UI"/>
                <w:sz w:val="18"/>
                <w:szCs w:val="18"/>
                <w:lang w:val="es-419" w:eastAsia="ja-JP" w:bidi="ar-SA"/>
              </w:rPr>
            </w:pPr>
            <w:r>
              <w:rPr>
                <w:rFonts w:ascii="Segoe UI" w:hAnsi="Segoe UI" w:cs="Segoe UI"/>
                <w:sz w:val="18"/>
                <w:szCs w:val="18"/>
                <w:lang w:val="es-419" w:eastAsia="ja-JP" w:bidi="ar-SA"/>
              </w:rPr>
              <w:t>0.5</w:t>
            </w:r>
            <w:r w:rsidR="00203352">
              <w:rPr>
                <w:rFonts w:ascii="Segoe UI" w:hAnsi="Segoe UI" w:cs="Segoe UI"/>
                <w:sz w:val="18"/>
                <w:szCs w:val="18"/>
                <w:lang w:val="es-419" w:eastAsia="ja-JP" w:bidi="ar-SA"/>
              </w:rPr>
              <w:t>2</w:t>
            </w:r>
          </w:p>
        </w:tc>
      </w:tr>
      <w:tr w:rsidR="009D0F20" w:rsidRPr="00CF49A4" w14:paraId="58F5B33A" w14:textId="77777777" w:rsidTr="00A012CB">
        <w:tc>
          <w:tcPr>
            <w:tcW w:w="1399" w:type="dxa"/>
            <w:tcBorders>
              <w:top w:val="nil"/>
              <w:left w:val="single" w:sz="6" w:space="0" w:color="auto"/>
              <w:bottom w:val="single" w:sz="6" w:space="0" w:color="auto"/>
              <w:right w:val="single" w:sz="6" w:space="0" w:color="auto"/>
            </w:tcBorders>
            <w:shd w:val="clear" w:color="auto" w:fill="auto"/>
          </w:tcPr>
          <w:p w14:paraId="6B7C4970" w14:textId="09B35091" w:rsidR="009D0F20" w:rsidRPr="00CF49A4" w:rsidRDefault="00A012CB" w:rsidP="00CF49A4">
            <w:pPr>
              <w:ind w:firstLine="0"/>
              <w:jc w:val="center"/>
              <w:textAlignment w:val="baseline"/>
              <w:rPr>
                <w:rFonts w:ascii="Times New Roman" w:hAnsi="Times New Roman" w:cs="Times New Roman"/>
                <w:lang w:val="es-ES" w:eastAsia="ja-JP" w:bidi="ar-SA"/>
              </w:rPr>
            </w:pPr>
            <w:r>
              <w:rPr>
                <w:rFonts w:ascii="Times New Roman" w:hAnsi="Times New Roman" w:cs="Times New Roman"/>
                <w:lang w:val="es-ES" w:eastAsia="ja-JP" w:bidi="ar-SA"/>
              </w:rPr>
              <w:t>5</w:t>
            </w:r>
          </w:p>
        </w:tc>
        <w:tc>
          <w:tcPr>
            <w:tcW w:w="2111" w:type="dxa"/>
            <w:tcBorders>
              <w:top w:val="nil"/>
              <w:left w:val="nil"/>
              <w:bottom w:val="single" w:sz="6" w:space="0" w:color="auto"/>
              <w:right w:val="single" w:sz="6" w:space="0" w:color="auto"/>
            </w:tcBorders>
            <w:shd w:val="clear" w:color="auto" w:fill="auto"/>
            <w:vAlign w:val="center"/>
          </w:tcPr>
          <w:p w14:paraId="1A1A4EF1" w14:textId="533024E3" w:rsidR="009D0F20" w:rsidRPr="00CF49A4" w:rsidRDefault="00A012CB" w:rsidP="00CF49A4">
            <w:pPr>
              <w:ind w:firstLine="0"/>
              <w:jc w:val="center"/>
              <w:textAlignment w:val="baseline"/>
              <w:rPr>
                <w:rFonts w:ascii="Times New Roman" w:hAnsi="Times New Roman" w:cs="Times New Roman"/>
                <w:lang w:val="es-ES" w:eastAsia="ja-JP" w:bidi="ar-SA"/>
              </w:rPr>
            </w:pPr>
            <w:r>
              <w:rPr>
                <w:rFonts w:ascii="Times New Roman" w:hAnsi="Times New Roman" w:cs="Times New Roman"/>
                <w:lang w:val="es-ES" w:eastAsia="ja-JP" w:bidi="ar-SA"/>
              </w:rPr>
              <w:t xml:space="preserve">Mejor modelo </w:t>
            </w:r>
            <w:r w:rsidR="00E834FF">
              <w:rPr>
                <w:rFonts w:ascii="Times New Roman" w:hAnsi="Times New Roman" w:cs="Times New Roman"/>
                <w:lang w:val="es-ES" w:eastAsia="ja-JP" w:bidi="ar-SA"/>
              </w:rPr>
              <w:t>redes neuronales</w:t>
            </w:r>
          </w:p>
        </w:tc>
        <w:tc>
          <w:tcPr>
            <w:tcW w:w="2520" w:type="dxa"/>
            <w:tcBorders>
              <w:top w:val="nil"/>
              <w:left w:val="nil"/>
              <w:bottom w:val="single" w:sz="6" w:space="0" w:color="auto"/>
              <w:right w:val="nil"/>
            </w:tcBorders>
          </w:tcPr>
          <w:p w14:paraId="1D588B22" w14:textId="64ACFF6B" w:rsidR="009D0F20" w:rsidRPr="00CF49A4" w:rsidRDefault="00E834FF" w:rsidP="00CF49A4">
            <w:pPr>
              <w:ind w:firstLine="0"/>
              <w:jc w:val="center"/>
              <w:textAlignment w:val="baseline"/>
              <w:rPr>
                <w:rFonts w:ascii="Segoe UI" w:hAnsi="Segoe UI" w:cs="Segoe UI"/>
                <w:sz w:val="18"/>
                <w:szCs w:val="18"/>
                <w:lang w:val="es-419" w:eastAsia="ja-JP" w:bidi="ar-SA"/>
              </w:rPr>
            </w:pPr>
            <w:r>
              <w:rPr>
                <w:rFonts w:ascii="Segoe UI" w:hAnsi="Segoe UI" w:cs="Segoe UI"/>
                <w:sz w:val="18"/>
                <w:szCs w:val="18"/>
                <w:lang w:val="es-419" w:eastAsia="ja-JP" w:bidi="ar-SA"/>
              </w:rPr>
              <w:t>Redes neuronales con características del texto</w:t>
            </w:r>
          </w:p>
        </w:tc>
        <w:tc>
          <w:tcPr>
            <w:tcW w:w="1418" w:type="dxa"/>
            <w:tcBorders>
              <w:top w:val="nil"/>
              <w:left w:val="nil"/>
              <w:bottom w:val="single" w:sz="6" w:space="0" w:color="auto"/>
              <w:right w:val="single" w:sz="6" w:space="0" w:color="auto"/>
            </w:tcBorders>
            <w:shd w:val="clear" w:color="auto" w:fill="auto"/>
            <w:vAlign w:val="center"/>
          </w:tcPr>
          <w:p w14:paraId="7E5333C3" w14:textId="0EFC04E1" w:rsidR="009D0F20" w:rsidRPr="00CF49A4" w:rsidRDefault="00E834FF" w:rsidP="00CF49A4">
            <w:pPr>
              <w:ind w:firstLine="0"/>
              <w:jc w:val="center"/>
              <w:textAlignment w:val="baseline"/>
              <w:rPr>
                <w:rFonts w:ascii="Segoe UI" w:hAnsi="Segoe UI" w:cs="Segoe UI"/>
                <w:sz w:val="18"/>
                <w:szCs w:val="18"/>
                <w:lang w:val="es-419" w:eastAsia="ja-JP" w:bidi="ar-SA"/>
              </w:rPr>
            </w:pPr>
            <w:r>
              <w:rPr>
                <w:rFonts w:ascii="Segoe UI" w:hAnsi="Segoe UI" w:cs="Segoe UI"/>
                <w:sz w:val="18"/>
                <w:szCs w:val="18"/>
                <w:lang w:val="es-419" w:eastAsia="ja-JP" w:bidi="ar-SA"/>
              </w:rPr>
              <w:t>0.57</w:t>
            </w:r>
          </w:p>
        </w:tc>
      </w:tr>
    </w:tbl>
    <w:p w14:paraId="261AC948" w14:textId="77777777" w:rsidR="001C7C3D" w:rsidRDefault="001C7C3D" w:rsidP="001C7C3D">
      <w:pPr>
        <w:pStyle w:val="paragraph"/>
        <w:spacing w:before="0" w:beforeAutospacing="0" w:after="0" w:afterAutospacing="0"/>
        <w:jc w:val="center"/>
        <w:textAlignment w:val="baseline"/>
        <w:rPr>
          <w:rFonts w:ascii="Segoe UI" w:hAnsi="Segoe UI" w:cs="Segoe UI"/>
          <w:sz w:val="18"/>
          <w:szCs w:val="18"/>
          <w:lang w:val="es-419" w:eastAsia="ja-JP"/>
        </w:rPr>
      </w:pPr>
      <w:r>
        <w:rPr>
          <w:rStyle w:val="eop"/>
          <w:sz w:val="20"/>
          <w:szCs w:val="20"/>
        </w:rPr>
        <w:t> </w:t>
      </w:r>
    </w:p>
    <w:p w14:paraId="6CA88EFF" w14:textId="73BF7111" w:rsidR="001C7C3D" w:rsidRDefault="001C7C3D" w:rsidP="001C7C3D">
      <w:pPr>
        <w:pStyle w:val="paragraph"/>
        <w:spacing w:before="0" w:beforeAutospacing="0" w:after="0" w:afterAutospacing="0"/>
        <w:ind w:left="360"/>
        <w:jc w:val="center"/>
        <w:textAlignment w:val="baseline"/>
        <w:rPr>
          <w:rFonts w:ascii="Segoe UI" w:hAnsi="Segoe UI" w:cs="Segoe UI"/>
          <w:sz w:val="18"/>
          <w:szCs w:val="18"/>
        </w:rPr>
      </w:pPr>
      <w:r>
        <w:rPr>
          <w:rStyle w:val="normaltextrun"/>
          <w:i/>
          <w:iCs/>
          <w:sz w:val="20"/>
          <w:szCs w:val="20"/>
        </w:rPr>
        <w:t>Tabla 4. Resumen de los mejores resultados usando algoritmos genéticos.</w:t>
      </w:r>
      <w:r>
        <w:rPr>
          <w:rStyle w:val="eop"/>
          <w:sz w:val="20"/>
          <w:szCs w:val="20"/>
        </w:rPr>
        <w:t> </w:t>
      </w:r>
    </w:p>
    <w:p w14:paraId="3FDBF4A0" w14:textId="77777777" w:rsidR="00CF49A4" w:rsidRPr="001C7C3D" w:rsidRDefault="00CF49A4" w:rsidP="00276554">
      <w:pPr>
        <w:pStyle w:val="paragraph"/>
        <w:spacing w:before="0" w:beforeAutospacing="0" w:after="0" w:afterAutospacing="0"/>
        <w:jc w:val="both"/>
        <w:textAlignment w:val="baseline"/>
        <w:rPr>
          <w:sz w:val="20"/>
          <w:szCs w:val="20"/>
        </w:rPr>
      </w:pPr>
    </w:p>
    <w:p w14:paraId="0857268D" w14:textId="5EDE9F2D" w:rsidR="00BE56FB" w:rsidRDefault="326F514C" w:rsidP="00D26269">
      <w:r>
        <w:rPr>
          <w:rStyle w:val="normaltextrun"/>
          <w:color w:val="000000"/>
          <w:shd w:val="clear" w:color="auto" w:fill="FFFFFF"/>
        </w:rPr>
        <w:t>En c</w:t>
      </w:r>
      <w:r w:rsidR="00820349">
        <w:rPr>
          <w:rStyle w:val="normaltextrun"/>
          <w:color w:val="000000"/>
          <w:shd w:val="clear" w:color="auto" w:fill="FFFFFF"/>
        </w:rPr>
        <w:t>ada ejecución</w:t>
      </w:r>
      <w:r w:rsidR="0037DD23">
        <w:rPr>
          <w:rStyle w:val="normaltextrun"/>
          <w:color w:val="000000"/>
          <w:shd w:val="clear" w:color="auto" w:fill="FFFFFF"/>
        </w:rPr>
        <w:t>,</w:t>
      </w:r>
      <w:r w:rsidR="00820349">
        <w:rPr>
          <w:rStyle w:val="normaltextrun"/>
          <w:color w:val="000000"/>
          <w:shd w:val="clear" w:color="auto" w:fill="FFFFFF"/>
        </w:rPr>
        <w:t xml:space="preserve"> se utilizó un conjunto de entrenamiento y de prueba con los 17,000 </w:t>
      </w:r>
      <w:r w:rsidR="098B5AB7">
        <w:rPr>
          <w:rStyle w:val="normaltextrun"/>
          <w:color w:val="000000"/>
          <w:shd w:val="clear" w:color="auto" w:fill="FFFFFF"/>
        </w:rPr>
        <w:t>registros,</w:t>
      </w:r>
      <w:r w:rsidR="00820349">
        <w:rPr>
          <w:rStyle w:val="normaltextrun"/>
          <w:color w:val="000000"/>
          <w:shd w:val="clear" w:color="auto" w:fill="FFFFFF"/>
        </w:rPr>
        <w:t xml:space="preserve"> los cuales estaban distribuidos 70% y 30% respectivamente.  Por cada variable independiente</w:t>
      </w:r>
      <w:r w:rsidR="32DF2963">
        <w:rPr>
          <w:rStyle w:val="normaltextrun"/>
          <w:color w:val="000000"/>
          <w:shd w:val="clear" w:color="auto" w:fill="FFFFFF"/>
        </w:rPr>
        <w:t>,</w:t>
      </w:r>
      <w:r w:rsidR="00820349">
        <w:rPr>
          <w:rStyle w:val="normaltextrun"/>
          <w:color w:val="000000"/>
          <w:shd w:val="clear" w:color="auto" w:fill="FFFFFF"/>
        </w:rPr>
        <w:t xml:space="preserve"> se corrió una búsqueda de grilla con todo el espacio de búsqueda mencionado anteriormente. Para los algoritmos con mejores resultados se calculó la matriz de confusión para compararlo con los modelos de línea base. </w:t>
      </w:r>
      <w:r w:rsidR="00820349">
        <w:rPr>
          <w:rStyle w:val="eop"/>
          <w:color w:val="000000"/>
          <w:shd w:val="clear" w:color="auto" w:fill="FFFFFF"/>
        </w:rPr>
        <w:t> </w:t>
      </w:r>
    </w:p>
    <w:p w14:paraId="38DD64C7" w14:textId="72BB3AC7" w:rsidR="00BE56FB" w:rsidRDefault="6BBA4D3F" w:rsidP="001C7C3D">
      <w:pPr>
        <w:jc w:val="center"/>
      </w:pPr>
      <w:r>
        <w:rPr>
          <w:noProof/>
        </w:rPr>
        <w:drawing>
          <wp:inline distT="0" distB="0" distL="0" distR="0" wp14:anchorId="739E55AE" wp14:editId="71693D81">
            <wp:extent cx="4242038" cy="2750946"/>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242038" cy="2750946"/>
                    </a:xfrm>
                    <a:prstGeom prst="rect">
                      <a:avLst/>
                    </a:prstGeom>
                  </pic:spPr>
                </pic:pic>
              </a:graphicData>
            </a:graphic>
          </wp:inline>
        </w:drawing>
      </w:r>
    </w:p>
    <w:p w14:paraId="6EE879B4" w14:textId="62B62F7C" w:rsidR="00D26269" w:rsidRDefault="00F0734E" w:rsidP="00CD2B11">
      <w:pPr>
        <w:jc w:val="center"/>
        <w:rPr>
          <w:rStyle w:val="normaltextrun"/>
          <w:rFonts w:ascii="Times New Roman" w:hAnsi="Times New Roman" w:cs="Times New Roman"/>
          <w:i/>
          <w:iCs/>
          <w:lang w:val="es-ES" w:eastAsia="es-ES" w:bidi="ar-SA"/>
        </w:rPr>
      </w:pPr>
      <w:r w:rsidRPr="00CD2B11">
        <w:rPr>
          <w:rStyle w:val="normaltextrun"/>
          <w:rFonts w:ascii="Times New Roman" w:hAnsi="Times New Roman" w:cs="Times New Roman"/>
          <w:i/>
          <w:iCs/>
          <w:lang w:val="es-ES" w:eastAsia="es-ES" w:bidi="ar-SA"/>
        </w:rPr>
        <w:t xml:space="preserve">Tabla </w:t>
      </w:r>
      <w:r w:rsidR="001C7C3D" w:rsidRPr="00CD2B11">
        <w:rPr>
          <w:rStyle w:val="normaltextrun"/>
          <w:rFonts w:ascii="Times New Roman" w:hAnsi="Times New Roman" w:cs="Times New Roman"/>
          <w:i/>
          <w:iCs/>
          <w:lang w:val="es-ES" w:eastAsia="es-ES" w:bidi="ar-SA"/>
        </w:rPr>
        <w:t>5</w:t>
      </w:r>
      <w:r w:rsidRPr="00CD2B11">
        <w:rPr>
          <w:rStyle w:val="normaltextrun"/>
          <w:rFonts w:ascii="Times New Roman" w:hAnsi="Times New Roman" w:cs="Times New Roman"/>
          <w:i/>
          <w:iCs/>
          <w:lang w:val="es-ES" w:eastAsia="es-ES" w:bidi="ar-SA"/>
        </w:rPr>
        <w:t>. Matriz de confusión del mejor algoritmo</w:t>
      </w:r>
    </w:p>
    <w:p w14:paraId="47A671CA" w14:textId="77777777" w:rsidR="00820349" w:rsidRDefault="00820349" w:rsidP="00CD2B11">
      <w:pPr>
        <w:jc w:val="center"/>
        <w:rPr>
          <w:rStyle w:val="normaltextrun"/>
          <w:rFonts w:ascii="Times New Roman" w:hAnsi="Times New Roman" w:cs="Times New Roman"/>
          <w:i/>
          <w:iCs/>
          <w:lang w:val="es-ES" w:eastAsia="es-ES" w:bidi="ar-SA"/>
        </w:rPr>
      </w:pPr>
    </w:p>
    <w:p w14:paraId="525B798B" w14:textId="27C515F2" w:rsidR="00820349" w:rsidRPr="00820349" w:rsidRDefault="00820349" w:rsidP="00820349">
      <w:pPr>
        <w:rPr>
          <w:rStyle w:val="normaltextrun"/>
          <w:rFonts w:ascii="Times New Roman" w:hAnsi="Times New Roman" w:cs="Times New Roman"/>
          <w:lang w:val="es-ES" w:eastAsia="es-ES" w:bidi="ar-SA"/>
        </w:rPr>
      </w:pPr>
      <w:r>
        <w:rPr>
          <w:rStyle w:val="normaltextrun"/>
          <w:rFonts w:ascii="Times New Roman" w:hAnsi="Times New Roman" w:cs="Times New Roman"/>
          <w:lang w:val="es-ES" w:eastAsia="es-ES" w:bidi="ar-SA"/>
        </w:rPr>
        <w:t xml:space="preserve">Como se puede apreciar en la tabla </w:t>
      </w:r>
      <w:r w:rsidR="1231E334" w:rsidRPr="190C28BD">
        <w:rPr>
          <w:rStyle w:val="normaltextrun"/>
          <w:rFonts w:ascii="Times New Roman" w:hAnsi="Times New Roman" w:cs="Times New Roman"/>
          <w:lang w:val="es-ES" w:eastAsia="es-ES" w:bidi="ar-SA"/>
        </w:rPr>
        <w:t>No. 4</w:t>
      </w:r>
      <w:r>
        <w:rPr>
          <w:rStyle w:val="normaltextrun"/>
          <w:rFonts w:ascii="Times New Roman" w:hAnsi="Times New Roman" w:cs="Times New Roman"/>
          <w:lang w:val="es-ES" w:eastAsia="es-ES" w:bidi="ar-SA"/>
        </w:rPr>
        <w:t>, el algoritmo</w:t>
      </w:r>
      <w:r w:rsidR="00E16B57">
        <w:rPr>
          <w:rStyle w:val="normaltextrun"/>
          <w:rFonts w:ascii="Times New Roman" w:hAnsi="Times New Roman" w:cs="Times New Roman"/>
          <w:lang w:val="es-ES" w:eastAsia="es-ES" w:bidi="ar-SA"/>
        </w:rPr>
        <w:t xml:space="preserve"> de ensambles de Xgboost obtiene los mejores resultados</w:t>
      </w:r>
      <w:r w:rsidR="00D34A21">
        <w:rPr>
          <w:rStyle w:val="normaltextrun"/>
          <w:rFonts w:ascii="Times New Roman" w:hAnsi="Times New Roman" w:cs="Times New Roman"/>
          <w:lang w:val="es-ES" w:eastAsia="es-ES" w:bidi="ar-SA"/>
        </w:rPr>
        <w:t>, aunque solo por un punto</w:t>
      </w:r>
      <w:r w:rsidR="00AF5ACA">
        <w:rPr>
          <w:rStyle w:val="normaltextrun"/>
          <w:rFonts w:ascii="Times New Roman" w:hAnsi="Times New Roman" w:cs="Times New Roman"/>
          <w:lang w:val="es-ES" w:eastAsia="es-ES" w:bidi="ar-SA"/>
        </w:rPr>
        <w:t xml:space="preserve"> porcentual frente a los demás y menos 3 puntos porcentuales del mejor algoritmo de redes neuronales con características de texto. </w:t>
      </w:r>
    </w:p>
    <w:p w14:paraId="043D0E70" w14:textId="3BF3E950" w:rsidR="00E81AAD" w:rsidRDefault="00607583" w:rsidP="008754F4">
      <w:pPr>
        <w:pStyle w:val="Heading1"/>
      </w:pPr>
      <w:r>
        <w:t>Conclusiones</w:t>
      </w:r>
    </w:p>
    <w:p w14:paraId="2B51C72F" w14:textId="43140447" w:rsidR="00CD2B11" w:rsidRDefault="00A8419C" w:rsidP="00CD2B11">
      <w:r>
        <w:t xml:space="preserve">Se puede concluir que la calidad de </w:t>
      </w:r>
      <w:r w:rsidR="00361601">
        <w:t xml:space="preserve">los datos </w:t>
      </w:r>
      <w:r w:rsidR="008E75F5">
        <w:t xml:space="preserve">importa más que el algoritmo </w:t>
      </w:r>
      <w:r w:rsidR="004E7099">
        <w:t>utilizado</w:t>
      </w:r>
      <w:r w:rsidR="008E75F5">
        <w:t xml:space="preserve"> para </w:t>
      </w:r>
      <w:r w:rsidR="00D96106">
        <w:t>la clasificación</w:t>
      </w:r>
      <w:r w:rsidR="007F0EAD">
        <w:t xml:space="preserve"> de</w:t>
      </w:r>
      <w:r w:rsidR="001E39DD">
        <w:t xml:space="preserve"> </w:t>
      </w:r>
      <w:r w:rsidR="004E7099">
        <w:t>las variables</w:t>
      </w:r>
      <w:r w:rsidR="001E39DD">
        <w:t xml:space="preserve"> objetivo. Se puede</w:t>
      </w:r>
      <w:r w:rsidR="00944B4D">
        <w:t xml:space="preserve"> apreciar que </w:t>
      </w:r>
      <w:r w:rsidR="006351AB">
        <w:t>todos los algoritmos de machine learning e</w:t>
      </w:r>
      <w:r w:rsidR="3BC278C9">
        <w:t>jecutados con</w:t>
      </w:r>
      <w:r w:rsidR="006351AB">
        <w:t xml:space="preserve"> diferentes configuraciones </w:t>
      </w:r>
      <w:r w:rsidR="5338691C">
        <w:t>dan resultados similares a</w:t>
      </w:r>
      <w:r w:rsidR="006351AB">
        <w:t xml:space="preserve"> los algoritmos </w:t>
      </w:r>
      <w:r w:rsidR="00747CA5">
        <w:t>genéticos</w:t>
      </w:r>
      <w:r w:rsidR="006351AB">
        <w:t>. Es decir, existe un</w:t>
      </w:r>
      <w:r w:rsidR="004E7099">
        <w:t xml:space="preserve"> límite en los resultados </w:t>
      </w:r>
      <w:r w:rsidR="00C70408">
        <w:t xml:space="preserve">obtenido por </w:t>
      </w:r>
      <w:r w:rsidR="00747CA5">
        <w:t xml:space="preserve">la información procesada. </w:t>
      </w:r>
      <w:r w:rsidR="0083129F">
        <w:t xml:space="preserve"> En este caso</w:t>
      </w:r>
      <w:r w:rsidR="24001754">
        <w:t>,</w:t>
      </w:r>
      <w:r w:rsidR="0083129F">
        <w:t xml:space="preserve"> </w:t>
      </w:r>
      <w:r w:rsidR="00904978">
        <w:t>ningún</w:t>
      </w:r>
      <w:r w:rsidR="0083129F">
        <w:t xml:space="preserve"> algoritmo con las variables iniciales super</w:t>
      </w:r>
      <w:r w:rsidR="5936ADDE">
        <w:t>ó</w:t>
      </w:r>
      <w:r w:rsidR="0083129F">
        <w:t xml:space="preserve"> el 0.55</w:t>
      </w:r>
      <w:r w:rsidR="38172986">
        <w:t>,</w:t>
      </w:r>
      <w:r w:rsidR="0083129F">
        <w:t xml:space="preserve"> lo </w:t>
      </w:r>
      <w:r w:rsidR="1461E3DC">
        <w:t>que sugiere</w:t>
      </w:r>
      <w:r w:rsidR="0083129F">
        <w:t xml:space="preserve"> que con las variables actuales este es el </w:t>
      </w:r>
      <w:r w:rsidR="00904978">
        <w:t>límite</w:t>
      </w:r>
      <w:r w:rsidR="2FF2FB89">
        <w:t xml:space="preserve"> de efectividad</w:t>
      </w:r>
      <w:r w:rsidR="0083129F">
        <w:t>.</w:t>
      </w:r>
    </w:p>
    <w:p w14:paraId="42CD9419" w14:textId="77777777" w:rsidR="0083129F" w:rsidRDefault="0083129F" w:rsidP="00CD2B11"/>
    <w:p w14:paraId="0E99A2B5" w14:textId="46545DEE" w:rsidR="0083129F" w:rsidRDefault="00812994" w:rsidP="00CD2B11">
      <w:r>
        <w:t xml:space="preserve">En vez de usar </w:t>
      </w:r>
      <w:r w:rsidR="000A248A">
        <w:t>modelos de aprendizaje profundo</w:t>
      </w:r>
      <w:r w:rsidR="00543B70">
        <w:t xml:space="preserve"> que son </w:t>
      </w:r>
      <w:r w:rsidR="00904978">
        <w:t>denominados</w:t>
      </w:r>
      <w:r w:rsidR="00543B70">
        <w:t xml:space="preserve"> cajas negras</w:t>
      </w:r>
      <w:r w:rsidR="009D4592">
        <w:t>, s</w:t>
      </w:r>
      <w:r w:rsidR="00543B70">
        <w:t xml:space="preserve">e pueden usar algoritmos con una </w:t>
      </w:r>
      <w:r w:rsidR="00904978">
        <w:t>interpretabilidad</w:t>
      </w:r>
      <w:r w:rsidR="00543B70">
        <w:t xml:space="preserve"> m</w:t>
      </w:r>
      <w:r w:rsidR="7F94FF78">
        <w:t>ayor</w:t>
      </w:r>
      <w:r w:rsidR="00543B70">
        <w:t xml:space="preserve"> y obtener resultados muy similares a los del aprendizaje profundo. </w:t>
      </w:r>
    </w:p>
    <w:p w14:paraId="14B0CEE6" w14:textId="77777777" w:rsidR="00904978" w:rsidRDefault="00904978" w:rsidP="00CD2B11"/>
    <w:p w14:paraId="748E80AC" w14:textId="104E65AB" w:rsidR="00904978" w:rsidRPr="00CD2B11" w:rsidRDefault="00904978" w:rsidP="00CD2B11">
      <w:r>
        <w:t>En este caso</w:t>
      </w:r>
      <w:r w:rsidR="009B4856">
        <w:t xml:space="preserve">, </w:t>
      </w:r>
      <w:r w:rsidR="00646274">
        <w:t>el mejor algoritmo encontrado</w:t>
      </w:r>
      <w:r w:rsidR="004D6DE1">
        <w:t xml:space="preserve"> fue </w:t>
      </w:r>
      <w:r w:rsidR="0888C14D">
        <w:t xml:space="preserve">ejecutado con </w:t>
      </w:r>
      <w:r w:rsidR="00866121">
        <w:t>30 generaciones</w:t>
      </w:r>
      <w:r w:rsidR="004A49DF">
        <w:t xml:space="preserve"> </w:t>
      </w:r>
      <w:r w:rsidR="4A08527D">
        <w:t>y</w:t>
      </w:r>
      <w:r w:rsidR="004A49DF">
        <w:t xml:space="preserve"> 10 individuos cada una, </w:t>
      </w:r>
      <w:r w:rsidR="00D00CAD">
        <w:t xml:space="preserve">lo cual puede significar que entre más generaciones los algoritmos </w:t>
      </w:r>
      <w:r w:rsidR="00DA083F">
        <w:t>encontrar</w:t>
      </w:r>
      <w:r w:rsidR="00649350">
        <w:t>á</w:t>
      </w:r>
      <w:r w:rsidR="00DA083F">
        <w:t>n</w:t>
      </w:r>
      <w:r w:rsidR="00D00CAD">
        <w:t xml:space="preserve"> mejores resultados. Sin embargo, estos resultados están ligados a los datos de entrada y </w:t>
      </w:r>
      <w:r w:rsidR="00784857">
        <w:t xml:space="preserve">si se </w:t>
      </w:r>
      <w:r w:rsidR="00DA083F">
        <w:t xml:space="preserve">aplica el mismo algoritmo genético a una base de datos diferente estos resultados podrán cambiar </w:t>
      </w:r>
      <w:r w:rsidR="74E18731">
        <w:t>significativamente</w:t>
      </w:r>
      <w:r w:rsidR="00DA083F">
        <w:t xml:space="preserve">. </w:t>
      </w:r>
    </w:p>
    <w:p w14:paraId="355F9144" w14:textId="77777777" w:rsidR="006160EE" w:rsidRPr="00607583" w:rsidRDefault="006160EE" w:rsidP="008754F4">
      <w:pPr>
        <w:pStyle w:val="Heading1"/>
        <w:numPr>
          <w:ilvl w:val="0"/>
          <w:numId w:val="0"/>
        </w:numPr>
      </w:pPr>
      <w:r w:rsidRPr="00607583">
        <w:t>Referencias</w:t>
      </w:r>
    </w:p>
    <w:p w14:paraId="0D7842AA" w14:textId="36D20A43" w:rsidR="00515C81" w:rsidRDefault="00515C81" w:rsidP="00515C81">
      <w:pPr>
        <w:pStyle w:val="referenceitem"/>
        <w:rPr>
          <w:rFonts w:ascii="Times New Roman" w:hAnsi="Times New Roman" w:cs="Times New Roman"/>
        </w:rPr>
      </w:pPr>
      <w:r>
        <w:rPr>
          <w:rFonts w:ascii="Times New Roman" w:hAnsi="Times New Roman" w:cs="Times New Roman"/>
          <w:lang w:val="es-ES"/>
        </w:rPr>
        <w:t xml:space="preserve">1. </w:t>
      </w:r>
      <w:r w:rsidRPr="00515C81">
        <w:rPr>
          <w:rFonts w:ascii="Times New Roman" w:hAnsi="Times New Roman" w:cs="Times New Roman"/>
          <w:lang w:val="es-ES"/>
        </w:rPr>
        <w:t xml:space="preserve">Rouhiainen, L. Inteligencia Artificial. </w:t>
      </w:r>
      <w:r w:rsidRPr="421F3B40">
        <w:rPr>
          <w:rFonts w:ascii="Times New Roman" w:hAnsi="Times New Roman" w:cs="Times New Roman"/>
        </w:rPr>
        <w:t>101 cosas que debes saber hoy sobre nuestro futuro. Editorial Planeta (2018)</w:t>
      </w:r>
    </w:p>
    <w:p w14:paraId="59A21E17" w14:textId="15DCE16C" w:rsidR="00515C81" w:rsidRPr="00886765" w:rsidRDefault="00515C81" w:rsidP="00515C81">
      <w:pPr>
        <w:pStyle w:val="referenceitem"/>
        <w:rPr>
          <w:rFonts w:ascii="Times New Roman" w:hAnsi="Times New Roman" w:cs="Times New Roman"/>
        </w:rPr>
      </w:pPr>
      <w:r>
        <w:rPr>
          <w:rFonts w:ascii="Times New Roman" w:hAnsi="Times New Roman" w:cs="Times New Roman"/>
        </w:rPr>
        <w:t xml:space="preserve">2. </w:t>
      </w:r>
      <w:r w:rsidRPr="00886765">
        <w:rPr>
          <w:rFonts w:ascii="Times New Roman" w:hAnsi="Times New Roman" w:cs="Times New Roman"/>
        </w:rPr>
        <w:t>Minsky, M. La Máquina de las Emociones. Barcelona: Debate.</w:t>
      </w:r>
      <w:r w:rsidRPr="00742EB7">
        <w:rPr>
          <w:rFonts w:ascii="Times New Roman" w:hAnsi="Times New Roman" w:cs="Times New Roman"/>
        </w:rPr>
        <w:t xml:space="preserve"> </w:t>
      </w:r>
      <w:r w:rsidRPr="00886765">
        <w:rPr>
          <w:rFonts w:ascii="Times New Roman" w:hAnsi="Times New Roman" w:cs="Times New Roman"/>
        </w:rPr>
        <w:t>(2010).</w:t>
      </w:r>
    </w:p>
    <w:p w14:paraId="3B694A3F" w14:textId="476F91F6" w:rsidR="00515C81" w:rsidRPr="00886765" w:rsidRDefault="00515C81" w:rsidP="00515C81">
      <w:pPr>
        <w:pStyle w:val="referenceitem"/>
        <w:rPr>
          <w:rFonts w:ascii="Times New Roman" w:hAnsi="Times New Roman" w:cs="Times New Roman"/>
        </w:rPr>
      </w:pPr>
      <w:r>
        <w:rPr>
          <w:rFonts w:ascii="Times New Roman" w:hAnsi="Times New Roman" w:cs="Times New Roman"/>
        </w:rPr>
        <w:t xml:space="preserve">3. </w:t>
      </w:r>
      <w:r w:rsidRPr="00886765">
        <w:rPr>
          <w:rFonts w:ascii="Times New Roman" w:hAnsi="Times New Roman" w:cs="Times New Roman"/>
        </w:rPr>
        <w:t>Ponce C., P. Inteligencia Artificial con Aplicaciones a la Ingeniería. México: Algaomega.</w:t>
      </w:r>
      <w:r w:rsidRPr="00742EB7">
        <w:rPr>
          <w:rFonts w:ascii="Times New Roman" w:hAnsi="Times New Roman" w:cs="Times New Roman"/>
        </w:rPr>
        <w:t xml:space="preserve"> </w:t>
      </w:r>
      <w:r w:rsidRPr="00886765">
        <w:rPr>
          <w:rFonts w:ascii="Times New Roman" w:hAnsi="Times New Roman" w:cs="Times New Roman"/>
        </w:rPr>
        <w:t>(2010).</w:t>
      </w:r>
    </w:p>
    <w:p w14:paraId="21DF7090" w14:textId="65166A83" w:rsidR="006160EE" w:rsidRDefault="001905B7">
      <w:pPr>
        <w:pStyle w:val="referenceitem"/>
      </w:pPr>
      <w:r>
        <w:t xml:space="preserve">4. </w:t>
      </w:r>
      <w:r w:rsidR="00B6202D">
        <w:t>Yolis, E.</w:t>
      </w:r>
      <w:r w:rsidR="00E116A9">
        <w:t>,</w:t>
      </w:r>
      <w:r w:rsidR="00B6202D">
        <w:t xml:space="preserve"> </w:t>
      </w:r>
      <w:r w:rsidR="00B6202D" w:rsidRPr="00B6202D">
        <w:t>Algoritmos Genéticos Aplicados A La Categorización Automática De Documentos</w:t>
      </w:r>
      <w:r w:rsidR="00E116A9">
        <w:t>: Tesis (2003).</w:t>
      </w:r>
    </w:p>
    <w:p w14:paraId="6F9C4C0D" w14:textId="77777777" w:rsidR="00F1355B" w:rsidRPr="00D45088" w:rsidRDefault="00A930FF">
      <w:pPr>
        <w:pStyle w:val="referenceitem"/>
        <w:rPr>
          <w:lang w:val="en-US"/>
        </w:rPr>
      </w:pPr>
      <w:r w:rsidRPr="00A930FF">
        <w:rPr>
          <w:lang w:val="en-US"/>
        </w:rPr>
        <w:t xml:space="preserve">5. Karkavitsas, George &amp; Tsihrintzis, George. (2011). Automatic Music Genre Classification Using Hybrid Genetic Algorithms. </w:t>
      </w:r>
      <w:r w:rsidRPr="00D45088">
        <w:rPr>
          <w:lang w:val="en-US"/>
        </w:rPr>
        <w:t>10.1007/978-3-642-22158-3_32.</w:t>
      </w:r>
    </w:p>
    <w:p w14:paraId="27911A91" w14:textId="7575714E" w:rsidR="00B472EB" w:rsidRDefault="00A03476">
      <w:pPr>
        <w:pStyle w:val="referenceitem"/>
      </w:pPr>
      <w:r>
        <w:rPr>
          <w:lang w:val="en-US"/>
        </w:rPr>
        <w:t>6</w:t>
      </w:r>
      <w:r w:rsidR="00B472EB" w:rsidRPr="00B472EB">
        <w:rPr>
          <w:lang w:val="en-US"/>
        </w:rPr>
        <w:t xml:space="preserve">. Randal S. Olson, Nathan Bartley, Ryan J. Urbanowicz, and Jason H. Moore (2016). Evaluation of a Tree-based Pipeline Optimization Tool for Automating Data Science. </w:t>
      </w:r>
      <w:r w:rsidR="00B472EB" w:rsidRPr="00B472EB">
        <w:t>Proceedings of GECCO 2016, pages 485-492.</w:t>
      </w:r>
    </w:p>
    <w:p w14:paraId="3D7C9049" w14:textId="6CBF27DC" w:rsidR="0073603D" w:rsidRPr="00E81AAD" w:rsidRDefault="0073603D">
      <w:pPr>
        <w:pStyle w:val="referenceitem"/>
      </w:pPr>
      <w:r>
        <w:t xml:space="preserve">7. </w:t>
      </w:r>
      <w:r w:rsidRPr="0073603D">
        <w:t>Setyo Wicaksono, A., &amp; Afif Supianto, A. (2018). Hyper Parameter Optimization using Genetic Algorithm on Machine Learning Methods for Online News Popularity Prediction. https://www.semanticscholar.org. https://pdfs.semanticscholar.org/c573/489f37e7f5b66d9155e8c8b66c1dc4d66d2a.pdf</w:t>
      </w:r>
    </w:p>
    <w:sectPr w:rsidR="0073603D" w:rsidRPr="00E81AAD">
      <w:pgSz w:w="11906" w:h="16838"/>
      <w:pgMar w:top="2948" w:right="2495" w:bottom="2948" w:left="24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2333" w14:textId="77777777" w:rsidR="00B77CBC" w:rsidRDefault="00B77CBC" w:rsidP="00D26269">
      <w:r>
        <w:separator/>
      </w:r>
    </w:p>
  </w:endnote>
  <w:endnote w:type="continuationSeparator" w:id="0">
    <w:p w14:paraId="2AB38534" w14:textId="77777777" w:rsidR="00B77CBC" w:rsidRDefault="00B77CBC" w:rsidP="00D26269">
      <w:r>
        <w:continuationSeparator/>
      </w:r>
    </w:p>
  </w:endnote>
  <w:endnote w:type="continuationNotice" w:id="1">
    <w:p w14:paraId="4A677829" w14:textId="77777777" w:rsidR="00B77CBC" w:rsidRDefault="00B77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Zen Hei Sharp">
    <w:charset w:val="01"/>
    <w:family w:val="auto"/>
    <w:pitch w:val="variable"/>
  </w:font>
  <w:font w:name="Lohit Devanagari">
    <w:altName w:val="Calibri"/>
    <w:charset w:val="01"/>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6612" w14:textId="77777777" w:rsidR="00B77CBC" w:rsidRDefault="00B77CBC" w:rsidP="00D26269">
      <w:r>
        <w:separator/>
      </w:r>
    </w:p>
  </w:footnote>
  <w:footnote w:type="continuationSeparator" w:id="0">
    <w:p w14:paraId="0788A91B" w14:textId="77777777" w:rsidR="00B77CBC" w:rsidRDefault="00B77CBC" w:rsidP="00D26269">
      <w:r>
        <w:continuationSeparator/>
      </w:r>
    </w:p>
  </w:footnote>
  <w:footnote w:type="continuationNotice" w:id="1">
    <w:p w14:paraId="54EEBB4A" w14:textId="77777777" w:rsidR="00B77CBC" w:rsidRDefault="00B77C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0C739A"/>
    <w:lvl w:ilvl="0">
      <w:numFmt w:val="none"/>
      <w:suff w:val="nothing"/>
      <w:lvlText w:val=""/>
      <w:lvlJc w:val="left"/>
      <w:pPr>
        <w:tabs>
          <w:tab w:val="num" w:pos="0"/>
        </w:tabs>
        <w:ind w:left="0" w:firstLine="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decimal"/>
      <w:lvlText w:val="%4"/>
      <w:lvlJc w:val="left"/>
      <w:pPr>
        <w:tabs>
          <w:tab w:val="num" w:pos="0"/>
        </w:tabs>
        <w:ind w:left="0" w:firstLine="0"/>
      </w:pPr>
      <w:rPr>
        <w:rFonts w:ascii="Times New Roman" w:hAnsi="Times New Roman" w:cs="Times New Roman"/>
      </w:rPr>
    </w:lvl>
    <w:lvl w:ilvl="4">
      <w:numFmt w:val="decimal"/>
      <w:lvlText w:val="%5"/>
      <w:lvlJc w:val="left"/>
      <w:pPr>
        <w:tabs>
          <w:tab w:val="num" w:pos="0"/>
        </w:tabs>
        <w:ind w:left="0" w:firstLine="0"/>
      </w:pPr>
      <w:rPr>
        <w:rFonts w:ascii="Times New Roman" w:hAnsi="Times New Roman" w:cs="Times New Roman"/>
      </w:rPr>
    </w:lvl>
    <w:lvl w:ilvl="5">
      <w:numFmt w:val="decimal"/>
      <w:lvlText w:val="%6"/>
      <w:lvlJc w:val="left"/>
      <w:pPr>
        <w:tabs>
          <w:tab w:val="num" w:pos="0"/>
        </w:tabs>
        <w:ind w:left="0" w:firstLine="0"/>
      </w:pPr>
      <w:rPr>
        <w:rFonts w:ascii="Times New Roman" w:hAnsi="Times New Roman" w:cs="Times New Roman"/>
      </w:rPr>
    </w:lvl>
    <w:lvl w:ilvl="6">
      <w:numFmt w:val="decimal"/>
      <w:lvlText w:val="%7"/>
      <w:lvlJc w:val="left"/>
      <w:pPr>
        <w:tabs>
          <w:tab w:val="num" w:pos="0"/>
        </w:tabs>
        <w:ind w:left="0" w:firstLine="0"/>
      </w:pPr>
      <w:rPr>
        <w:rFonts w:ascii="Times New Roman" w:hAnsi="Times New Roman" w:cs="Times New Roman"/>
      </w:rPr>
    </w:lvl>
    <w:lvl w:ilvl="7">
      <w:numFmt w:val="decimal"/>
      <w:lvlText w:val="%8"/>
      <w:lvlJc w:val="left"/>
      <w:pPr>
        <w:tabs>
          <w:tab w:val="num" w:pos="0"/>
        </w:tabs>
        <w:ind w:left="0" w:firstLine="0"/>
      </w:pPr>
      <w:rPr>
        <w:rFonts w:ascii="Times New Roman" w:hAnsi="Times New Roman" w:cs="Times New Roman"/>
      </w:rPr>
    </w:lvl>
    <w:lvl w:ilvl="8">
      <w:numFmt w:val="decimal"/>
      <w:lvlText w:val="%9"/>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multilevel"/>
    <w:tmpl w:val="00000002"/>
    <w:name w:val="WW8Num2"/>
    <w:lvl w:ilvl="0">
      <w:start w:val="1"/>
      <w:numFmt w:val="none"/>
      <w:pStyle w:val="Item"/>
      <w:suff w:val="nothing"/>
      <w:lvlText w:val=""/>
      <w:lvlJc w:val="left"/>
      <w:pPr>
        <w:tabs>
          <w:tab w:val="num" w:pos="0"/>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pStyle w:val="BulletItem"/>
      <w:suff w:val="nothing"/>
      <w:lvlText w:val=""/>
      <w:lvlJc w:val="left"/>
      <w:pPr>
        <w:tabs>
          <w:tab w:val="num" w:pos="0"/>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pStyle w:val="NumberedItem"/>
      <w:lvlText w:val="%1."/>
      <w:lvlJc w:val="left"/>
      <w:pPr>
        <w:tabs>
          <w:tab w:val="num" w:pos="227"/>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EDE6BEF"/>
    <w:multiLevelType w:val="multilevel"/>
    <w:tmpl w:val="EDD467AE"/>
    <w:lvl w:ilvl="0">
      <w:start w:val="4"/>
      <w:numFmt w:val="decimal"/>
      <w:lvlText w:val="%1"/>
      <w:lvlJc w:val="left"/>
      <w:pPr>
        <w:ind w:left="360" w:hanging="360"/>
      </w:pPr>
      <w:rPr>
        <w:rFonts w:ascii="Times New Roman" w:hAnsi="Times New Roman" w:cs="Times New Roman" w:hint="default"/>
        <w:sz w:val="20"/>
      </w:rPr>
    </w:lvl>
    <w:lvl w:ilvl="1">
      <w:start w:val="4"/>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5" w15:restartNumberingAfterBreak="0">
    <w:nsid w:val="33B324D8"/>
    <w:multiLevelType w:val="multilevel"/>
    <w:tmpl w:val="086EB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C45C2B"/>
    <w:multiLevelType w:val="multilevel"/>
    <w:tmpl w:val="086EB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EE5E31"/>
    <w:multiLevelType w:val="hybridMultilevel"/>
    <w:tmpl w:val="BC860444"/>
    <w:lvl w:ilvl="0" w:tplc="0C0A000F">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8" w15:restartNumberingAfterBreak="0">
    <w:nsid w:val="64AC58DB"/>
    <w:multiLevelType w:val="hybridMultilevel"/>
    <w:tmpl w:val="0CA430E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9" w15:restartNumberingAfterBreak="0">
    <w:nsid w:val="66657A89"/>
    <w:multiLevelType w:val="multilevel"/>
    <w:tmpl w:val="EF66D7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0746B26"/>
    <w:multiLevelType w:val="multilevel"/>
    <w:tmpl w:val="DE027B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95168"/>
    <w:multiLevelType w:val="multilevel"/>
    <w:tmpl w:val="086EB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AC65D8C"/>
    <w:multiLevelType w:val="multilevel"/>
    <w:tmpl w:val="CCCC269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562" w:hanging="450"/>
      </w:pPr>
      <w:rPr>
        <w:rFonts w:hint="default"/>
      </w:rPr>
    </w:lvl>
    <w:lvl w:ilvl="2">
      <w:start w:val="1"/>
      <w:numFmt w:val="decimal"/>
      <w:pStyle w:val="Heading3"/>
      <w:isLgl/>
      <w:lvlText w:val="%1.%2.%3."/>
      <w:lvlJc w:val="left"/>
      <w:pPr>
        <w:ind w:left="944" w:hanging="720"/>
      </w:pPr>
      <w:rPr>
        <w:rFonts w:hint="default"/>
      </w:rPr>
    </w:lvl>
    <w:lvl w:ilvl="3">
      <w:start w:val="1"/>
      <w:numFmt w:val="decimal"/>
      <w:isLgl/>
      <w:lvlText w:val="%1.%2.%3.%4."/>
      <w:lvlJc w:val="left"/>
      <w:pPr>
        <w:ind w:left="105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752" w:hanging="1080"/>
      </w:pPr>
      <w:rPr>
        <w:rFonts w:hint="default"/>
      </w:rPr>
    </w:lvl>
    <w:lvl w:ilvl="7">
      <w:start w:val="1"/>
      <w:numFmt w:val="decimal"/>
      <w:isLgl/>
      <w:lvlText w:val="%1.%2.%3.%4.%5.%6.%7.%8."/>
      <w:lvlJc w:val="left"/>
      <w:pPr>
        <w:ind w:left="2224" w:hanging="1440"/>
      </w:pPr>
      <w:rPr>
        <w:rFonts w:hint="default"/>
      </w:rPr>
    </w:lvl>
    <w:lvl w:ilvl="8">
      <w:start w:val="1"/>
      <w:numFmt w:val="decimal"/>
      <w:isLgl/>
      <w:lvlText w:val="%1.%2.%3.%4.%5.%6.%7.%8.%9."/>
      <w:lvlJc w:val="left"/>
      <w:pPr>
        <w:ind w:left="2336"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5"/>
  </w:num>
  <w:num w:numId="8">
    <w:abstractNumId w:val="6"/>
  </w:num>
  <w:num w:numId="9">
    <w:abstractNumId w:val="11"/>
  </w:num>
  <w:num w:numId="10">
    <w:abstractNumId w:val="12"/>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mirrorMargin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3D"/>
    <w:rsid w:val="00002C83"/>
    <w:rsid w:val="00007FC7"/>
    <w:rsid w:val="00014AE2"/>
    <w:rsid w:val="00016D71"/>
    <w:rsid w:val="000213F9"/>
    <w:rsid w:val="000260DF"/>
    <w:rsid w:val="000309E1"/>
    <w:rsid w:val="00032E8B"/>
    <w:rsid w:val="000368DA"/>
    <w:rsid w:val="00041D59"/>
    <w:rsid w:val="0006223D"/>
    <w:rsid w:val="00063EC0"/>
    <w:rsid w:val="000657F6"/>
    <w:rsid w:val="00065A1E"/>
    <w:rsid w:val="00065CC7"/>
    <w:rsid w:val="00070AAE"/>
    <w:rsid w:val="00070ADE"/>
    <w:rsid w:val="00071219"/>
    <w:rsid w:val="00076668"/>
    <w:rsid w:val="00083C13"/>
    <w:rsid w:val="00084F69"/>
    <w:rsid w:val="0009679A"/>
    <w:rsid w:val="00096A51"/>
    <w:rsid w:val="000A0D1B"/>
    <w:rsid w:val="000A1008"/>
    <w:rsid w:val="000A248A"/>
    <w:rsid w:val="000A44A6"/>
    <w:rsid w:val="000A600F"/>
    <w:rsid w:val="000A7BCB"/>
    <w:rsid w:val="000B1B62"/>
    <w:rsid w:val="000B3476"/>
    <w:rsid w:val="000B3FE2"/>
    <w:rsid w:val="000D10CA"/>
    <w:rsid w:val="000D699A"/>
    <w:rsid w:val="000D72A1"/>
    <w:rsid w:val="000D7767"/>
    <w:rsid w:val="000D7DDF"/>
    <w:rsid w:val="000E14D5"/>
    <w:rsid w:val="000E219C"/>
    <w:rsid w:val="000E26B6"/>
    <w:rsid w:val="000E2F12"/>
    <w:rsid w:val="000E4430"/>
    <w:rsid w:val="000E70CB"/>
    <w:rsid w:val="000F469B"/>
    <w:rsid w:val="000F47F4"/>
    <w:rsid w:val="000F625C"/>
    <w:rsid w:val="000F6706"/>
    <w:rsid w:val="000F77C6"/>
    <w:rsid w:val="001000A4"/>
    <w:rsid w:val="001018E8"/>
    <w:rsid w:val="0010629B"/>
    <w:rsid w:val="00106B87"/>
    <w:rsid w:val="00111774"/>
    <w:rsid w:val="00116550"/>
    <w:rsid w:val="001343E1"/>
    <w:rsid w:val="00134982"/>
    <w:rsid w:val="0013777D"/>
    <w:rsid w:val="0014032F"/>
    <w:rsid w:val="00140DB5"/>
    <w:rsid w:val="00141541"/>
    <w:rsid w:val="0014510F"/>
    <w:rsid w:val="001464AE"/>
    <w:rsid w:val="00147B96"/>
    <w:rsid w:val="00150E22"/>
    <w:rsid w:val="001520ED"/>
    <w:rsid w:val="001528BE"/>
    <w:rsid w:val="00155D78"/>
    <w:rsid w:val="00156D44"/>
    <w:rsid w:val="00161A83"/>
    <w:rsid w:val="00163F6F"/>
    <w:rsid w:val="001643D9"/>
    <w:rsid w:val="001727CD"/>
    <w:rsid w:val="001744FA"/>
    <w:rsid w:val="00177065"/>
    <w:rsid w:val="001813B7"/>
    <w:rsid w:val="001818CB"/>
    <w:rsid w:val="00183FC1"/>
    <w:rsid w:val="00185145"/>
    <w:rsid w:val="00185366"/>
    <w:rsid w:val="00187B48"/>
    <w:rsid w:val="001905B7"/>
    <w:rsid w:val="00194880"/>
    <w:rsid w:val="00197E1A"/>
    <w:rsid w:val="001A7D7D"/>
    <w:rsid w:val="001B2F7D"/>
    <w:rsid w:val="001B3442"/>
    <w:rsid w:val="001B764F"/>
    <w:rsid w:val="001C7575"/>
    <w:rsid w:val="001C7C3D"/>
    <w:rsid w:val="001D54FC"/>
    <w:rsid w:val="001D7E95"/>
    <w:rsid w:val="001E2582"/>
    <w:rsid w:val="001E39DD"/>
    <w:rsid w:val="001E56DB"/>
    <w:rsid w:val="001E5EFF"/>
    <w:rsid w:val="001F00EF"/>
    <w:rsid w:val="001F060F"/>
    <w:rsid w:val="001F3139"/>
    <w:rsid w:val="001F623E"/>
    <w:rsid w:val="00201C45"/>
    <w:rsid w:val="002030C7"/>
    <w:rsid w:val="00203352"/>
    <w:rsid w:val="0020337D"/>
    <w:rsid w:val="00215561"/>
    <w:rsid w:val="00217567"/>
    <w:rsid w:val="002176D8"/>
    <w:rsid w:val="00220E90"/>
    <w:rsid w:val="002264A0"/>
    <w:rsid w:val="0022781A"/>
    <w:rsid w:val="002340C7"/>
    <w:rsid w:val="00234101"/>
    <w:rsid w:val="0023526F"/>
    <w:rsid w:val="0023676F"/>
    <w:rsid w:val="00240AE0"/>
    <w:rsid w:val="0024178E"/>
    <w:rsid w:val="002431E0"/>
    <w:rsid w:val="0024522D"/>
    <w:rsid w:val="0024553A"/>
    <w:rsid w:val="00246187"/>
    <w:rsid w:val="002513A4"/>
    <w:rsid w:val="002521C8"/>
    <w:rsid w:val="00252ACD"/>
    <w:rsid w:val="0025526C"/>
    <w:rsid w:val="002634CF"/>
    <w:rsid w:val="002637C2"/>
    <w:rsid w:val="0026464D"/>
    <w:rsid w:val="002663DF"/>
    <w:rsid w:val="002673F2"/>
    <w:rsid w:val="00267DE7"/>
    <w:rsid w:val="00270FC3"/>
    <w:rsid w:val="00273F81"/>
    <w:rsid w:val="00276554"/>
    <w:rsid w:val="00280985"/>
    <w:rsid w:val="0028123B"/>
    <w:rsid w:val="00281FCD"/>
    <w:rsid w:val="00285BE8"/>
    <w:rsid w:val="00291A5A"/>
    <w:rsid w:val="00293865"/>
    <w:rsid w:val="0029674B"/>
    <w:rsid w:val="00296BE6"/>
    <w:rsid w:val="002B1868"/>
    <w:rsid w:val="002B19F3"/>
    <w:rsid w:val="002D071B"/>
    <w:rsid w:val="002E3279"/>
    <w:rsid w:val="002F0C3F"/>
    <w:rsid w:val="002F1B6A"/>
    <w:rsid w:val="002F1BF3"/>
    <w:rsid w:val="002F1F59"/>
    <w:rsid w:val="002F5163"/>
    <w:rsid w:val="002F6455"/>
    <w:rsid w:val="00301033"/>
    <w:rsid w:val="00305CF3"/>
    <w:rsid w:val="003070E7"/>
    <w:rsid w:val="00312554"/>
    <w:rsid w:val="00314D06"/>
    <w:rsid w:val="0031505E"/>
    <w:rsid w:val="00323F78"/>
    <w:rsid w:val="0032474A"/>
    <w:rsid w:val="003250C9"/>
    <w:rsid w:val="0032646C"/>
    <w:rsid w:val="00335D92"/>
    <w:rsid w:val="003364EA"/>
    <w:rsid w:val="00336B0D"/>
    <w:rsid w:val="003370EE"/>
    <w:rsid w:val="003417FE"/>
    <w:rsid w:val="003425B0"/>
    <w:rsid w:val="00343B56"/>
    <w:rsid w:val="00344BD8"/>
    <w:rsid w:val="0035661E"/>
    <w:rsid w:val="00357061"/>
    <w:rsid w:val="00361601"/>
    <w:rsid w:val="0036245D"/>
    <w:rsid w:val="00362A66"/>
    <w:rsid w:val="0036394A"/>
    <w:rsid w:val="00365F3F"/>
    <w:rsid w:val="00376A44"/>
    <w:rsid w:val="003775AE"/>
    <w:rsid w:val="00377F06"/>
    <w:rsid w:val="0037DD23"/>
    <w:rsid w:val="00386869"/>
    <w:rsid w:val="00391695"/>
    <w:rsid w:val="00393544"/>
    <w:rsid w:val="003A0E89"/>
    <w:rsid w:val="003A20E1"/>
    <w:rsid w:val="003A6210"/>
    <w:rsid w:val="003A74B1"/>
    <w:rsid w:val="003A77EC"/>
    <w:rsid w:val="003B0B6C"/>
    <w:rsid w:val="003B6F93"/>
    <w:rsid w:val="003B7555"/>
    <w:rsid w:val="003C1309"/>
    <w:rsid w:val="003C2A13"/>
    <w:rsid w:val="003C60D1"/>
    <w:rsid w:val="003D1EBF"/>
    <w:rsid w:val="003D3996"/>
    <w:rsid w:val="003D7F5C"/>
    <w:rsid w:val="003E01B6"/>
    <w:rsid w:val="003E01C6"/>
    <w:rsid w:val="003E3E01"/>
    <w:rsid w:val="003F047E"/>
    <w:rsid w:val="003F4A60"/>
    <w:rsid w:val="003F51C0"/>
    <w:rsid w:val="003FF048"/>
    <w:rsid w:val="0040122B"/>
    <w:rsid w:val="00415CB1"/>
    <w:rsid w:val="00416E12"/>
    <w:rsid w:val="004236E3"/>
    <w:rsid w:val="0042374D"/>
    <w:rsid w:val="00423E27"/>
    <w:rsid w:val="0043382A"/>
    <w:rsid w:val="00434E3B"/>
    <w:rsid w:val="00440A8D"/>
    <w:rsid w:val="004420CB"/>
    <w:rsid w:val="00443298"/>
    <w:rsid w:val="00444BE4"/>
    <w:rsid w:val="004457AB"/>
    <w:rsid w:val="004531B4"/>
    <w:rsid w:val="004558FB"/>
    <w:rsid w:val="00460A58"/>
    <w:rsid w:val="00461352"/>
    <w:rsid w:val="0046305D"/>
    <w:rsid w:val="00465B16"/>
    <w:rsid w:val="00466475"/>
    <w:rsid w:val="004669B5"/>
    <w:rsid w:val="00467037"/>
    <w:rsid w:val="00467D20"/>
    <w:rsid w:val="004714E7"/>
    <w:rsid w:val="004718AC"/>
    <w:rsid w:val="00472C6C"/>
    <w:rsid w:val="0047409C"/>
    <w:rsid w:val="004767F9"/>
    <w:rsid w:val="00484787"/>
    <w:rsid w:val="00485C9E"/>
    <w:rsid w:val="0048742B"/>
    <w:rsid w:val="00491B7B"/>
    <w:rsid w:val="0049265A"/>
    <w:rsid w:val="00493648"/>
    <w:rsid w:val="004936D9"/>
    <w:rsid w:val="00493D1F"/>
    <w:rsid w:val="00496813"/>
    <w:rsid w:val="004A49DF"/>
    <w:rsid w:val="004B0081"/>
    <w:rsid w:val="004C080B"/>
    <w:rsid w:val="004C12A4"/>
    <w:rsid w:val="004C66AB"/>
    <w:rsid w:val="004C7FB9"/>
    <w:rsid w:val="004D610A"/>
    <w:rsid w:val="004D6DE1"/>
    <w:rsid w:val="004E5E32"/>
    <w:rsid w:val="004E7099"/>
    <w:rsid w:val="004E7498"/>
    <w:rsid w:val="004E7D24"/>
    <w:rsid w:val="004F13E0"/>
    <w:rsid w:val="004F30FC"/>
    <w:rsid w:val="004F4D5B"/>
    <w:rsid w:val="004F517D"/>
    <w:rsid w:val="0050590C"/>
    <w:rsid w:val="00512FDC"/>
    <w:rsid w:val="00515C81"/>
    <w:rsid w:val="00515FBF"/>
    <w:rsid w:val="005161D1"/>
    <w:rsid w:val="00524CC5"/>
    <w:rsid w:val="005254F4"/>
    <w:rsid w:val="0052705C"/>
    <w:rsid w:val="00530577"/>
    <w:rsid w:val="0053081B"/>
    <w:rsid w:val="005324B9"/>
    <w:rsid w:val="00541A39"/>
    <w:rsid w:val="00543B70"/>
    <w:rsid w:val="00544D23"/>
    <w:rsid w:val="00545720"/>
    <w:rsid w:val="00545880"/>
    <w:rsid w:val="00550B2B"/>
    <w:rsid w:val="005522EF"/>
    <w:rsid w:val="0055375E"/>
    <w:rsid w:val="00555415"/>
    <w:rsid w:val="00556CDF"/>
    <w:rsid w:val="00556D18"/>
    <w:rsid w:val="00562C14"/>
    <w:rsid w:val="005633BD"/>
    <w:rsid w:val="005639B5"/>
    <w:rsid w:val="00565AB5"/>
    <w:rsid w:val="00566B2D"/>
    <w:rsid w:val="00571059"/>
    <w:rsid w:val="0057182A"/>
    <w:rsid w:val="005726A8"/>
    <w:rsid w:val="00576894"/>
    <w:rsid w:val="00582A3C"/>
    <w:rsid w:val="005912DA"/>
    <w:rsid w:val="005951D5"/>
    <w:rsid w:val="005A12AD"/>
    <w:rsid w:val="005A3039"/>
    <w:rsid w:val="005A35D6"/>
    <w:rsid w:val="005A3CF0"/>
    <w:rsid w:val="005A41A9"/>
    <w:rsid w:val="005D153B"/>
    <w:rsid w:val="005D4A17"/>
    <w:rsid w:val="005D5227"/>
    <w:rsid w:val="005D5329"/>
    <w:rsid w:val="005D6CAC"/>
    <w:rsid w:val="005D6DFE"/>
    <w:rsid w:val="005E044D"/>
    <w:rsid w:val="005E0DD8"/>
    <w:rsid w:val="005E14FD"/>
    <w:rsid w:val="005E1E0B"/>
    <w:rsid w:val="005E1FDE"/>
    <w:rsid w:val="005F0F30"/>
    <w:rsid w:val="005F258C"/>
    <w:rsid w:val="005F62A9"/>
    <w:rsid w:val="00601473"/>
    <w:rsid w:val="00602BE4"/>
    <w:rsid w:val="00604B50"/>
    <w:rsid w:val="00607583"/>
    <w:rsid w:val="00612869"/>
    <w:rsid w:val="006160EE"/>
    <w:rsid w:val="00622A8A"/>
    <w:rsid w:val="00622B0E"/>
    <w:rsid w:val="00625D05"/>
    <w:rsid w:val="00627E9B"/>
    <w:rsid w:val="00630229"/>
    <w:rsid w:val="006303EC"/>
    <w:rsid w:val="00633681"/>
    <w:rsid w:val="006351AB"/>
    <w:rsid w:val="00643503"/>
    <w:rsid w:val="006436F6"/>
    <w:rsid w:val="00646274"/>
    <w:rsid w:val="00649350"/>
    <w:rsid w:val="00650234"/>
    <w:rsid w:val="00651769"/>
    <w:rsid w:val="00653C79"/>
    <w:rsid w:val="006603DC"/>
    <w:rsid w:val="00670A7F"/>
    <w:rsid w:val="00672CDE"/>
    <w:rsid w:val="00672FAA"/>
    <w:rsid w:val="00675562"/>
    <w:rsid w:val="0067660E"/>
    <w:rsid w:val="006818F3"/>
    <w:rsid w:val="00682A96"/>
    <w:rsid w:val="00685784"/>
    <w:rsid w:val="00685F4B"/>
    <w:rsid w:val="00687FA4"/>
    <w:rsid w:val="006A09ED"/>
    <w:rsid w:val="006A406F"/>
    <w:rsid w:val="006A42A6"/>
    <w:rsid w:val="006B137B"/>
    <w:rsid w:val="006B5A99"/>
    <w:rsid w:val="006C05AC"/>
    <w:rsid w:val="006C1D2C"/>
    <w:rsid w:val="006C3722"/>
    <w:rsid w:val="006C414C"/>
    <w:rsid w:val="006C753D"/>
    <w:rsid w:val="006D1AE2"/>
    <w:rsid w:val="006D22F2"/>
    <w:rsid w:val="006D724C"/>
    <w:rsid w:val="006E17A1"/>
    <w:rsid w:val="006E67AF"/>
    <w:rsid w:val="006F643A"/>
    <w:rsid w:val="006F777C"/>
    <w:rsid w:val="00700197"/>
    <w:rsid w:val="007018D1"/>
    <w:rsid w:val="00702A13"/>
    <w:rsid w:val="00704FBF"/>
    <w:rsid w:val="00706F4D"/>
    <w:rsid w:val="0071096A"/>
    <w:rsid w:val="00714437"/>
    <w:rsid w:val="0071543C"/>
    <w:rsid w:val="007171D7"/>
    <w:rsid w:val="00720D7F"/>
    <w:rsid w:val="00720EDE"/>
    <w:rsid w:val="00721329"/>
    <w:rsid w:val="00722DBF"/>
    <w:rsid w:val="007239E7"/>
    <w:rsid w:val="00723A3D"/>
    <w:rsid w:val="00724079"/>
    <w:rsid w:val="00726865"/>
    <w:rsid w:val="00731BBD"/>
    <w:rsid w:val="0073603D"/>
    <w:rsid w:val="00736330"/>
    <w:rsid w:val="007366E9"/>
    <w:rsid w:val="00741A06"/>
    <w:rsid w:val="00742154"/>
    <w:rsid w:val="00742464"/>
    <w:rsid w:val="0074486A"/>
    <w:rsid w:val="00745282"/>
    <w:rsid w:val="00747CA5"/>
    <w:rsid w:val="00752A02"/>
    <w:rsid w:val="0075395A"/>
    <w:rsid w:val="0075484B"/>
    <w:rsid w:val="00756759"/>
    <w:rsid w:val="0076309A"/>
    <w:rsid w:val="00763735"/>
    <w:rsid w:val="00765FB3"/>
    <w:rsid w:val="007737F6"/>
    <w:rsid w:val="00775653"/>
    <w:rsid w:val="0077597D"/>
    <w:rsid w:val="007803F3"/>
    <w:rsid w:val="00781DCC"/>
    <w:rsid w:val="00782502"/>
    <w:rsid w:val="007830B0"/>
    <w:rsid w:val="00784857"/>
    <w:rsid w:val="00786051"/>
    <w:rsid w:val="007923FD"/>
    <w:rsid w:val="00793082"/>
    <w:rsid w:val="007941D9"/>
    <w:rsid w:val="007A0134"/>
    <w:rsid w:val="007A0DEE"/>
    <w:rsid w:val="007A2550"/>
    <w:rsid w:val="007B0A6A"/>
    <w:rsid w:val="007B0D1D"/>
    <w:rsid w:val="007B45B9"/>
    <w:rsid w:val="007B5C49"/>
    <w:rsid w:val="007B7C50"/>
    <w:rsid w:val="007C34D7"/>
    <w:rsid w:val="007C5A7C"/>
    <w:rsid w:val="007D071F"/>
    <w:rsid w:val="007D1590"/>
    <w:rsid w:val="007E429C"/>
    <w:rsid w:val="007E464E"/>
    <w:rsid w:val="007F0EAD"/>
    <w:rsid w:val="007F1E8B"/>
    <w:rsid w:val="008013E0"/>
    <w:rsid w:val="00804406"/>
    <w:rsid w:val="0080490E"/>
    <w:rsid w:val="00812994"/>
    <w:rsid w:val="00815695"/>
    <w:rsid w:val="00815E13"/>
    <w:rsid w:val="00820349"/>
    <w:rsid w:val="00820EA5"/>
    <w:rsid w:val="00823BDF"/>
    <w:rsid w:val="00830C76"/>
    <w:rsid w:val="0083129F"/>
    <w:rsid w:val="00831551"/>
    <w:rsid w:val="008326A0"/>
    <w:rsid w:val="00841875"/>
    <w:rsid w:val="008435B7"/>
    <w:rsid w:val="00846594"/>
    <w:rsid w:val="008465E2"/>
    <w:rsid w:val="00846A7C"/>
    <w:rsid w:val="00850EDE"/>
    <w:rsid w:val="00857850"/>
    <w:rsid w:val="00866121"/>
    <w:rsid w:val="00874459"/>
    <w:rsid w:val="008745DE"/>
    <w:rsid w:val="008754F4"/>
    <w:rsid w:val="008765FD"/>
    <w:rsid w:val="008830B2"/>
    <w:rsid w:val="00884AF4"/>
    <w:rsid w:val="00886CC7"/>
    <w:rsid w:val="00887279"/>
    <w:rsid w:val="00891C18"/>
    <w:rsid w:val="008920B4"/>
    <w:rsid w:val="00892B67"/>
    <w:rsid w:val="00894CC0"/>
    <w:rsid w:val="00895341"/>
    <w:rsid w:val="00896E8A"/>
    <w:rsid w:val="00897F18"/>
    <w:rsid w:val="008A045C"/>
    <w:rsid w:val="008A3610"/>
    <w:rsid w:val="008A3ED4"/>
    <w:rsid w:val="008A4ED9"/>
    <w:rsid w:val="008B0183"/>
    <w:rsid w:val="008B0DFC"/>
    <w:rsid w:val="008B1955"/>
    <w:rsid w:val="008B272B"/>
    <w:rsid w:val="008B5599"/>
    <w:rsid w:val="008B57AF"/>
    <w:rsid w:val="008C64A2"/>
    <w:rsid w:val="008D2697"/>
    <w:rsid w:val="008D2D31"/>
    <w:rsid w:val="008D3C3A"/>
    <w:rsid w:val="008D4218"/>
    <w:rsid w:val="008E4269"/>
    <w:rsid w:val="008E7204"/>
    <w:rsid w:val="008E75F5"/>
    <w:rsid w:val="008E7860"/>
    <w:rsid w:val="008F0917"/>
    <w:rsid w:val="008F1D86"/>
    <w:rsid w:val="008F5A27"/>
    <w:rsid w:val="008F7A52"/>
    <w:rsid w:val="00901801"/>
    <w:rsid w:val="00904978"/>
    <w:rsid w:val="00905135"/>
    <w:rsid w:val="0090572F"/>
    <w:rsid w:val="00912C08"/>
    <w:rsid w:val="0091365B"/>
    <w:rsid w:val="009166DC"/>
    <w:rsid w:val="009224B1"/>
    <w:rsid w:val="009250F3"/>
    <w:rsid w:val="00930C22"/>
    <w:rsid w:val="009321F9"/>
    <w:rsid w:val="00934EFC"/>
    <w:rsid w:val="009366EC"/>
    <w:rsid w:val="0094410F"/>
    <w:rsid w:val="00944B4D"/>
    <w:rsid w:val="009473C6"/>
    <w:rsid w:val="00955D15"/>
    <w:rsid w:val="00957145"/>
    <w:rsid w:val="00960FC4"/>
    <w:rsid w:val="00967275"/>
    <w:rsid w:val="00970AD4"/>
    <w:rsid w:val="0097596D"/>
    <w:rsid w:val="00981266"/>
    <w:rsid w:val="009817D7"/>
    <w:rsid w:val="00983B00"/>
    <w:rsid w:val="009846C5"/>
    <w:rsid w:val="0098689C"/>
    <w:rsid w:val="0098772F"/>
    <w:rsid w:val="00990469"/>
    <w:rsid w:val="00993321"/>
    <w:rsid w:val="009A2777"/>
    <w:rsid w:val="009A3AEF"/>
    <w:rsid w:val="009A4D4B"/>
    <w:rsid w:val="009A567E"/>
    <w:rsid w:val="009A6CA8"/>
    <w:rsid w:val="009B1C58"/>
    <w:rsid w:val="009B2F92"/>
    <w:rsid w:val="009B3628"/>
    <w:rsid w:val="009B4856"/>
    <w:rsid w:val="009B48BB"/>
    <w:rsid w:val="009C03DE"/>
    <w:rsid w:val="009C128B"/>
    <w:rsid w:val="009C1623"/>
    <w:rsid w:val="009C175F"/>
    <w:rsid w:val="009C27B5"/>
    <w:rsid w:val="009C2C73"/>
    <w:rsid w:val="009C3210"/>
    <w:rsid w:val="009D01E6"/>
    <w:rsid w:val="009D0F20"/>
    <w:rsid w:val="009D110D"/>
    <w:rsid w:val="009D184C"/>
    <w:rsid w:val="009D1E3D"/>
    <w:rsid w:val="009D4592"/>
    <w:rsid w:val="009D48A3"/>
    <w:rsid w:val="009D4D37"/>
    <w:rsid w:val="009D54FB"/>
    <w:rsid w:val="009D7E31"/>
    <w:rsid w:val="009E1728"/>
    <w:rsid w:val="009E24E0"/>
    <w:rsid w:val="009E3683"/>
    <w:rsid w:val="009E5996"/>
    <w:rsid w:val="009E5B3B"/>
    <w:rsid w:val="009E6E99"/>
    <w:rsid w:val="009F3920"/>
    <w:rsid w:val="009F398D"/>
    <w:rsid w:val="00A010C9"/>
    <w:rsid w:val="00A012CB"/>
    <w:rsid w:val="00A03476"/>
    <w:rsid w:val="00A06D8E"/>
    <w:rsid w:val="00A10494"/>
    <w:rsid w:val="00A139E6"/>
    <w:rsid w:val="00A17085"/>
    <w:rsid w:val="00A17870"/>
    <w:rsid w:val="00A243C0"/>
    <w:rsid w:val="00A30493"/>
    <w:rsid w:val="00A40603"/>
    <w:rsid w:val="00A4072D"/>
    <w:rsid w:val="00A41F71"/>
    <w:rsid w:val="00A45E36"/>
    <w:rsid w:val="00A4660D"/>
    <w:rsid w:val="00A512D2"/>
    <w:rsid w:val="00A54220"/>
    <w:rsid w:val="00A55656"/>
    <w:rsid w:val="00A567CF"/>
    <w:rsid w:val="00A60D4F"/>
    <w:rsid w:val="00A62DBC"/>
    <w:rsid w:val="00A640E8"/>
    <w:rsid w:val="00A7028F"/>
    <w:rsid w:val="00A728D6"/>
    <w:rsid w:val="00A82C43"/>
    <w:rsid w:val="00A840B5"/>
    <w:rsid w:val="00A8419C"/>
    <w:rsid w:val="00A90A34"/>
    <w:rsid w:val="00A930FF"/>
    <w:rsid w:val="00AA3508"/>
    <w:rsid w:val="00AA5683"/>
    <w:rsid w:val="00AB7D19"/>
    <w:rsid w:val="00AC000E"/>
    <w:rsid w:val="00AC1B4E"/>
    <w:rsid w:val="00AC3EEE"/>
    <w:rsid w:val="00AC4CFC"/>
    <w:rsid w:val="00AC5FFA"/>
    <w:rsid w:val="00AC6AB0"/>
    <w:rsid w:val="00AC7A4A"/>
    <w:rsid w:val="00AD0850"/>
    <w:rsid w:val="00AD0938"/>
    <w:rsid w:val="00AD276B"/>
    <w:rsid w:val="00AD29FA"/>
    <w:rsid w:val="00AE07B9"/>
    <w:rsid w:val="00AE1C38"/>
    <w:rsid w:val="00AE4ED0"/>
    <w:rsid w:val="00AE612A"/>
    <w:rsid w:val="00AF33C3"/>
    <w:rsid w:val="00AF59A4"/>
    <w:rsid w:val="00AF5ACA"/>
    <w:rsid w:val="00AF5C88"/>
    <w:rsid w:val="00AF71D6"/>
    <w:rsid w:val="00B02454"/>
    <w:rsid w:val="00B05919"/>
    <w:rsid w:val="00B063BB"/>
    <w:rsid w:val="00B078B3"/>
    <w:rsid w:val="00B07EE4"/>
    <w:rsid w:val="00B124CB"/>
    <w:rsid w:val="00B14866"/>
    <w:rsid w:val="00B21B4B"/>
    <w:rsid w:val="00B21BD8"/>
    <w:rsid w:val="00B24768"/>
    <w:rsid w:val="00B25430"/>
    <w:rsid w:val="00B27D6A"/>
    <w:rsid w:val="00B30AE8"/>
    <w:rsid w:val="00B34311"/>
    <w:rsid w:val="00B36E78"/>
    <w:rsid w:val="00B371ED"/>
    <w:rsid w:val="00B40460"/>
    <w:rsid w:val="00B41F07"/>
    <w:rsid w:val="00B4678D"/>
    <w:rsid w:val="00B472EB"/>
    <w:rsid w:val="00B508A4"/>
    <w:rsid w:val="00B522AE"/>
    <w:rsid w:val="00B534B9"/>
    <w:rsid w:val="00B5563A"/>
    <w:rsid w:val="00B60333"/>
    <w:rsid w:val="00B6202D"/>
    <w:rsid w:val="00B62381"/>
    <w:rsid w:val="00B6339F"/>
    <w:rsid w:val="00B646B5"/>
    <w:rsid w:val="00B734CF"/>
    <w:rsid w:val="00B74A8D"/>
    <w:rsid w:val="00B77CBC"/>
    <w:rsid w:val="00B82510"/>
    <w:rsid w:val="00B8266D"/>
    <w:rsid w:val="00B87D4D"/>
    <w:rsid w:val="00B9213F"/>
    <w:rsid w:val="00B94855"/>
    <w:rsid w:val="00B97813"/>
    <w:rsid w:val="00BA428C"/>
    <w:rsid w:val="00BA4892"/>
    <w:rsid w:val="00BA4CEC"/>
    <w:rsid w:val="00BA5C22"/>
    <w:rsid w:val="00BB025B"/>
    <w:rsid w:val="00BB1E52"/>
    <w:rsid w:val="00BB6508"/>
    <w:rsid w:val="00BB6966"/>
    <w:rsid w:val="00BC130F"/>
    <w:rsid w:val="00BC4918"/>
    <w:rsid w:val="00BC7BCB"/>
    <w:rsid w:val="00BD034A"/>
    <w:rsid w:val="00BE27FA"/>
    <w:rsid w:val="00BE53C0"/>
    <w:rsid w:val="00BE56FB"/>
    <w:rsid w:val="00BE5890"/>
    <w:rsid w:val="00BE63AF"/>
    <w:rsid w:val="00BF10D9"/>
    <w:rsid w:val="00BF27CA"/>
    <w:rsid w:val="00BF2CCA"/>
    <w:rsid w:val="00BF54B3"/>
    <w:rsid w:val="00BF5DA0"/>
    <w:rsid w:val="00BF61BB"/>
    <w:rsid w:val="00C03F8C"/>
    <w:rsid w:val="00C072C6"/>
    <w:rsid w:val="00C07DAB"/>
    <w:rsid w:val="00C14FD3"/>
    <w:rsid w:val="00C16889"/>
    <w:rsid w:val="00C23D36"/>
    <w:rsid w:val="00C2450C"/>
    <w:rsid w:val="00C262BA"/>
    <w:rsid w:val="00C30376"/>
    <w:rsid w:val="00C3560E"/>
    <w:rsid w:val="00C37E3A"/>
    <w:rsid w:val="00C414D8"/>
    <w:rsid w:val="00C42342"/>
    <w:rsid w:val="00C4451D"/>
    <w:rsid w:val="00C60B84"/>
    <w:rsid w:val="00C62CCA"/>
    <w:rsid w:val="00C65898"/>
    <w:rsid w:val="00C70408"/>
    <w:rsid w:val="00C70C1E"/>
    <w:rsid w:val="00C71107"/>
    <w:rsid w:val="00C83FEF"/>
    <w:rsid w:val="00C853C7"/>
    <w:rsid w:val="00C92BE9"/>
    <w:rsid w:val="00C94D7B"/>
    <w:rsid w:val="00C95EF3"/>
    <w:rsid w:val="00C96C66"/>
    <w:rsid w:val="00CA6259"/>
    <w:rsid w:val="00CA65FD"/>
    <w:rsid w:val="00CA6C3D"/>
    <w:rsid w:val="00CB5CF6"/>
    <w:rsid w:val="00CB72F4"/>
    <w:rsid w:val="00CC16BC"/>
    <w:rsid w:val="00CD0706"/>
    <w:rsid w:val="00CD083E"/>
    <w:rsid w:val="00CD2B11"/>
    <w:rsid w:val="00CD4D2D"/>
    <w:rsid w:val="00CE1785"/>
    <w:rsid w:val="00CF4134"/>
    <w:rsid w:val="00CF49A4"/>
    <w:rsid w:val="00D00CAD"/>
    <w:rsid w:val="00D0395F"/>
    <w:rsid w:val="00D03AEC"/>
    <w:rsid w:val="00D0637F"/>
    <w:rsid w:val="00D06EBF"/>
    <w:rsid w:val="00D245AF"/>
    <w:rsid w:val="00D2473F"/>
    <w:rsid w:val="00D26269"/>
    <w:rsid w:val="00D265D2"/>
    <w:rsid w:val="00D27A56"/>
    <w:rsid w:val="00D33267"/>
    <w:rsid w:val="00D34A21"/>
    <w:rsid w:val="00D353A1"/>
    <w:rsid w:val="00D36AFC"/>
    <w:rsid w:val="00D41C7E"/>
    <w:rsid w:val="00D430EA"/>
    <w:rsid w:val="00D43DB5"/>
    <w:rsid w:val="00D45088"/>
    <w:rsid w:val="00D4704A"/>
    <w:rsid w:val="00D51ED8"/>
    <w:rsid w:val="00D619F2"/>
    <w:rsid w:val="00D62190"/>
    <w:rsid w:val="00D6523E"/>
    <w:rsid w:val="00D700FF"/>
    <w:rsid w:val="00D748CB"/>
    <w:rsid w:val="00D830F8"/>
    <w:rsid w:val="00D85A0B"/>
    <w:rsid w:val="00D902B2"/>
    <w:rsid w:val="00D9109B"/>
    <w:rsid w:val="00D915DF"/>
    <w:rsid w:val="00D95943"/>
    <w:rsid w:val="00D96106"/>
    <w:rsid w:val="00DA01D2"/>
    <w:rsid w:val="00DA083F"/>
    <w:rsid w:val="00DAC1A0"/>
    <w:rsid w:val="00DB0E57"/>
    <w:rsid w:val="00DB192B"/>
    <w:rsid w:val="00DB1C85"/>
    <w:rsid w:val="00DB2BBC"/>
    <w:rsid w:val="00DB4D49"/>
    <w:rsid w:val="00DB6860"/>
    <w:rsid w:val="00DB7A58"/>
    <w:rsid w:val="00DB7E3D"/>
    <w:rsid w:val="00DC18AE"/>
    <w:rsid w:val="00DC597F"/>
    <w:rsid w:val="00DC6B5E"/>
    <w:rsid w:val="00DD3EAA"/>
    <w:rsid w:val="00DD73FB"/>
    <w:rsid w:val="00DE1543"/>
    <w:rsid w:val="00DE15E1"/>
    <w:rsid w:val="00DE1BC7"/>
    <w:rsid w:val="00DE2B00"/>
    <w:rsid w:val="00DE5338"/>
    <w:rsid w:val="00DE7B16"/>
    <w:rsid w:val="00DF0BE8"/>
    <w:rsid w:val="00DF0FCC"/>
    <w:rsid w:val="00DF3628"/>
    <w:rsid w:val="00DF373D"/>
    <w:rsid w:val="00DF41FA"/>
    <w:rsid w:val="00DF59BA"/>
    <w:rsid w:val="00E0326F"/>
    <w:rsid w:val="00E054FE"/>
    <w:rsid w:val="00E06B10"/>
    <w:rsid w:val="00E111A6"/>
    <w:rsid w:val="00E1160C"/>
    <w:rsid w:val="00E116A9"/>
    <w:rsid w:val="00E12486"/>
    <w:rsid w:val="00E15AA5"/>
    <w:rsid w:val="00E15B78"/>
    <w:rsid w:val="00E16B57"/>
    <w:rsid w:val="00E21063"/>
    <w:rsid w:val="00E22EEF"/>
    <w:rsid w:val="00E32C6A"/>
    <w:rsid w:val="00E33D22"/>
    <w:rsid w:val="00E35006"/>
    <w:rsid w:val="00E3563E"/>
    <w:rsid w:val="00E369F7"/>
    <w:rsid w:val="00E377F0"/>
    <w:rsid w:val="00E37DCE"/>
    <w:rsid w:val="00E40A27"/>
    <w:rsid w:val="00E412F3"/>
    <w:rsid w:val="00E50A7F"/>
    <w:rsid w:val="00E60146"/>
    <w:rsid w:val="00E60DAD"/>
    <w:rsid w:val="00E62769"/>
    <w:rsid w:val="00E66E5F"/>
    <w:rsid w:val="00E81AAD"/>
    <w:rsid w:val="00E834FF"/>
    <w:rsid w:val="00E84D89"/>
    <w:rsid w:val="00E90A75"/>
    <w:rsid w:val="00E91DB4"/>
    <w:rsid w:val="00E9266B"/>
    <w:rsid w:val="00EA0B27"/>
    <w:rsid w:val="00EA4C52"/>
    <w:rsid w:val="00EA578A"/>
    <w:rsid w:val="00EB1058"/>
    <w:rsid w:val="00EC00F3"/>
    <w:rsid w:val="00EC04B8"/>
    <w:rsid w:val="00EC2D4F"/>
    <w:rsid w:val="00EC30EA"/>
    <w:rsid w:val="00EC33AD"/>
    <w:rsid w:val="00EC54FE"/>
    <w:rsid w:val="00EC6F37"/>
    <w:rsid w:val="00EC71A8"/>
    <w:rsid w:val="00ED5F8A"/>
    <w:rsid w:val="00EE1D0E"/>
    <w:rsid w:val="00EE525B"/>
    <w:rsid w:val="00EE7207"/>
    <w:rsid w:val="00EF1BD2"/>
    <w:rsid w:val="00EF2794"/>
    <w:rsid w:val="00EF54D1"/>
    <w:rsid w:val="00EF60CA"/>
    <w:rsid w:val="00F00ACF"/>
    <w:rsid w:val="00F01959"/>
    <w:rsid w:val="00F02EE4"/>
    <w:rsid w:val="00F0734E"/>
    <w:rsid w:val="00F1355B"/>
    <w:rsid w:val="00F165BB"/>
    <w:rsid w:val="00F17E67"/>
    <w:rsid w:val="00F20F15"/>
    <w:rsid w:val="00F2B6F9"/>
    <w:rsid w:val="00F30A65"/>
    <w:rsid w:val="00F34EB0"/>
    <w:rsid w:val="00F3614F"/>
    <w:rsid w:val="00F41A2C"/>
    <w:rsid w:val="00F46B7D"/>
    <w:rsid w:val="00F48346"/>
    <w:rsid w:val="00F53A9C"/>
    <w:rsid w:val="00F55587"/>
    <w:rsid w:val="00F55E02"/>
    <w:rsid w:val="00F60D33"/>
    <w:rsid w:val="00F63CCD"/>
    <w:rsid w:val="00F648DD"/>
    <w:rsid w:val="00F66E58"/>
    <w:rsid w:val="00F713C4"/>
    <w:rsid w:val="00F74D24"/>
    <w:rsid w:val="00F7599E"/>
    <w:rsid w:val="00F75D55"/>
    <w:rsid w:val="00F76158"/>
    <w:rsid w:val="00F77DFE"/>
    <w:rsid w:val="00F77F66"/>
    <w:rsid w:val="00F8075E"/>
    <w:rsid w:val="00F87CF5"/>
    <w:rsid w:val="00F90F89"/>
    <w:rsid w:val="00F92ED6"/>
    <w:rsid w:val="00F971A2"/>
    <w:rsid w:val="00FA30EF"/>
    <w:rsid w:val="00FA5211"/>
    <w:rsid w:val="00FA6228"/>
    <w:rsid w:val="00FB0D1B"/>
    <w:rsid w:val="00FB280E"/>
    <w:rsid w:val="00FB4D08"/>
    <w:rsid w:val="00FC38E6"/>
    <w:rsid w:val="00FC3F69"/>
    <w:rsid w:val="00FC449B"/>
    <w:rsid w:val="00FD3FC7"/>
    <w:rsid w:val="00FD54E0"/>
    <w:rsid w:val="00FD6AF2"/>
    <w:rsid w:val="00FE2F3D"/>
    <w:rsid w:val="00FE3119"/>
    <w:rsid w:val="00FE457D"/>
    <w:rsid w:val="00FF259E"/>
    <w:rsid w:val="00FF296A"/>
    <w:rsid w:val="00FF6290"/>
    <w:rsid w:val="01999188"/>
    <w:rsid w:val="01A3E144"/>
    <w:rsid w:val="0245C88F"/>
    <w:rsid w:val="024BB244"/>
    <w:rsid w:val="026D6BCF"/>
    <w:rsid w:val="027181D6"/>
    <w:rsid w:val="02B211B3"/>
    <w:rsid w:val="02FBB7D0"/>
    <w:rsid w:val="03742C73"/>
    <w:rsid w:val="037B47B4"/>
    <w:rsid w:val="046376EB"/>
    <w:rsid w:val="04929003"/>
    <w:rsid w:val="04A31355"/>
    <w:rsid w:val="052F56E7"/>
    <w:rsid w:val="05BF4EB8"/>
    <w:rsid w:val="05E1F261"/>
    <w:rsid w:val="05EDCA2B"/>
    <w:rsid w:val="06A254CF"/>
    <w:rsid w:val="073FAB6F"/>
    <w:rsid w:val="07ACDA83"/>
    <w:rsid w:val="07C9DB81"/>
    <w:rsid w:val="083791AF"/>
    <w:rsid w:val="084631A7"/>
    <w:rsid w:val="0888C14D"/>
    <w:rsid w:val="09433AD3"/>
    <w:rsid w:val="09557114"/>
    <w:rsid w:val="09682237"/>
    <w:rsid w:val="0969CA64"/>
    <w:rsid w:val="0972471D"/>
    <w:rsid w:val="098B5AB7"/>
    <w:rsid w:val="09AC29A3"/>
    <w:rsid w:val="0A403715"/>
    <w:rsid w:val="0ADAE9CF"/>
    <w:rsid w:val="0B137B9D"/>
    <w:rsid w:val="0B1D56C9"/>
    <w:rsid w:val="0B27004B"/>
    <w:rsid w:val="0B2DAA57"/>
    <w:rsid w:val="0B314F84"/>
    <w:rsid w:val="0B476BFD"/>
    <w:rsid w:val="0B68B144"/>
    <w:rsid w:val="0B80DD82"/>
    <w:rsid w:val="0BE05C99"/>
    <w:rsid w:val="0BE8174E"/>
    <w:rsid w:val="0BEDC732"/>
    <w:rsid w:val="0C7760EF"/>
    <w:rsid w:val="0C94B85E"/>
    <w:rsid w:val="0C9C0E51"/>
    <w:rsid w:val="0D6BBC6C"/>
    <w:rsid w:val="0D91FB58"/>
    <w:rsid w:val="0DD6F247"/>
    <w:rsid w:val="0DEDDC38"/>
    <w:rsid w:val="0E1B3FFC"/>
    <w:rsid w:val="0E2976CF"/>
    <w:rsid w:val="0E3704BF"/>
    <w:rsid w:val="0E78A6C1"/>
    <w:rsid w:val="0EB5E2FB"/>
    <w:rsid w:val="0F3ED4BA"/>
    <w:rsid w:val="0FA25B73"/>
    <w:rsid w:val="0FCB5CE6"/>
    <w:rsid w:val="0FD2C185"/>
    <w:rsid w:val="0FE45272"/>
    <w:rsid w:val="0FF47381"/>
    <w:rsid w:val="10D9067D"/>
    <w:rsid w:val="11034C7F"/>
    <w:rsid w:val="11229FE1"/>
    <w:rsid w:val="112B833F"/>
    <w:rsid w:val="1137FE34"/>
    <w:rsid w:val="113804B6"/>
    <w:rsid w:val="119D7915"/>
    <w:rsid w:val="11B5A456"/>
    <w:rsid w:val="121DB93A"/>
    <w:rsid w:val="122F063C"/>
    <w:rsid w:val="1231E334"/>
    <w:rsid w:val="12526D31"/>
    <w:rsid w:val="12722826"/>
    <w:rsid w:val="12D723DF"/>
    <w:rsid w:val="12F9E22D"/>
    <w:rsid w:val="13166E26"/>
    <w:rsid w:val="13DEE191"/>
    <w:rsid w:val="13E08D96"/>
    <w:rsid w:val="144CEC07"/>
    <w:rsid w:val="1454EF77"/>
    <w:rsid w:val="1461E3DC"/>
    <w:rsid w:val="1486CEC2"/>
    <w:rsid w:val="149183AE"/>
    <w:rsid w:val="14919A59"/>
    <w:rsid w:val="1494E96F"/>
    <w:rsid w:val="14BFE360"/>
    <w:rsid w:val="14D4825F"/>
    <w:rsid w:val="14E1B0A8"/>
    <w:rsid w:val="150EF17A"/>
    <w:rsid w:val="151B3EBB"/>
    <w:rsid w:val="15647DE9"/>
    <w:rsid w:val="164BAE96"/>
    <w:rsid w:val="1743EEAE"/>
    <w:rsid w:val="174A4B46"/>
    <w:rsid w:val="178A6D54"/>
    <w:rsid w:val="178C0B3E"/>
    <w:rsid w:val="1796FCEA"/>
    <w:rsid w:val="18652CA6"/>
    <w:rsid w:val="187D4D49"/>
    <w:rsid w:val="18835A9C"/>
    <w:rsid w:val="1899CD2C"/>
    <w:rsid w:val="18A244EB"/>
    <w:rsid w:val="18CE56DF"/>
    <w:rsid w:val="18D9F599"/>
    <w:rsid w:val="19030399"/>
    <w:rsid w:val="190C28BD"/>
    <w:rsid w:val="191A46FE"/>
    <w:rsid w:val="19305B4E"/>
    <w:rsid w:val="194F6A2B"/>
    <w:rsid w:val="197800A8"/>
    <w:rsid w:val="19877612"/>
    <w:rsid w:val="19A7787F"/>
    <w:rsid w:val="19E17116"/>
    <w:rsid w:val="1A584366"/>
    <w:rsid w:val="1B35E439"/>
    <w:rsid w:val="1B48745C"/>
    <w:rsid w:val="1B5FC236"/>
    <w:rsid w:val="1B96CE7B"/>
    <w:rsid w:val="1C1146EF"/>
    <w:rsid w:val="1C79886D"/>
    <w:rsid w:val="1D129987"/>
    <w:rsid w:val="1D3040FC"/>
    <w:rsid w:val="1D346544"/>
    <w:rsid w:val="1D445C8F"/>
    <w:rsid w:val="1DB1AAD7"/>
    <w:rsid w:val="1DCE42D6"/>
    <w:rsid w:val="1DF49DF5"/>
    <w:rsid w:val="1EA4DEB1"/>
    <w:rsid w:val="1EA96DEB"/>
    <w:rsid w:val="1ECFD003"/>
    <w:rsid w:val="1F05A57A"/>
    <w:rsid w:val="1F1CE4A2"/>
    <w:rsid w:val="1F634996"/>
    <w:rsid w:val="1F8B0CBA"/>
    <w:rsid w:val="1F9E7827"/>
    <w:rsid w:val="1FA12260"/>
    <w:rsid w:val="2017FE54"/>
    <w:rsid w:val="20845E6C"/>
    <w:rsid w:val="214B5B61"/>
    <w:rsid w:val="2168E379"/>
    <w:rsid w:val="219C487B"/>
    <w:rsid w:val="21E699DB"/>
    <w:rsid w:val="21F85D82"/>
    <w:rsid w:val="2241212A"/>
    <w:rsid w:val="2283D8E2"/>
    <w:rsid w:val="229A4B72"/>
    <w:rsid w:val="22EB1CF6"/>
    <w:rsid w:val="23694C68"/>
    <w:rsid w:val="23898153"/>
    <w:rsid w:val="24001754"/>
    <w:rsid w:val="241D3C69"/>
    <w:rsid w:val="24392AFC"/>
    <w:rsid w:val="2499A5C6"/>
    <w:rsid w:val="24C65BF3"/>
    <w:rsid w:val="24FBE100"/>
    <w:rsid w:val="254892A4"/>
    <w:rsid w:val="25495BF2"/>
    <w:rsid w:val="255D63E8"/>
    <w:rsid w:val="25ED143D"/>
    <w:rsid w:val="25EFD5C9"/>
    <w:rsid w:val="263C590D"/>
    <w:rsid w:val="2725FFF5"/>
    <w:rsid w:val="2748F759"/>
    <w:rsid w:val="27756805"/>
    <w:rsid w:val="277C31BB"/>
    <w:rsid w:val="2882363C"/>
    <w:rsid w:val="2897955B"/>
    <w:rsid w:val="292615C5"/>
    <w:rsid w:val="299D8CDF"/>
    <w:rsid w:val="29AD5A18"/>
    <w:rsid w:val="29C82F0F"/>
    <w:rsid w:val="29CC2828"/>
    <w:rsid w:val="2A564AA9"/>
    <w:rsid w:val="2AB15CEA"/>
    <w:rsid w:val="2ABBBF08"/>
    <w:rsid w:val="2B168EED"/>
    <w:rsid w:val="2B2CB75A"/>
    <w:rsid w:val="2B81ED01"/>
    <w:rsid w:val="2BA5D1B6"/>
    <w:rsid w:val="2C30218D"/>
    <w:rsid w:val="2CC14318"/>
    <w:rsid w:val="2CD3D9D8"/>
    <w:rsid w:val="2CDE0591"/>
    <w:rsid w:val="2CFED389"/>
    <w:rsid w:val="2D99001F"/>
    <w:rsid w:val="2DC9E844"/>
    <w:rsid w:val="2E7BBA11"/>
    <w:rsid w:val="2E8DFC9A"/>
    <w:rsid w:val="2EBAC74B"/>
    <w:rsid w:val="2EC0B100"/>
    <w:rsid w:val="2FF2FB89"/>
    <w:rsid w:val="2FF94AEF"/>
    <w:rsid w:val="31179AA6"/>
    <w:rsid w:val="3168E61C"/>
    <w:rsid w:val="31DCFF51"/>
    <w:rsid w:val="323E8239"/>
    <w:rsid w:val="326F514C"/>
    <w:rsid w:val="3290EAC1"/>
    <w:rsid w:val="32DF2963"/>
    <w:rsid w:val="32E036B3"/>
    <w:rsid w:val="337671D2"/>
    <w:rsid w:val="33C26E32"/>
    <w:rsid w:val="33CB5C1E"/>
    <w:rsid w:val="340CACF1"/>
    <w:rsid w:val="34CB2035"/>
    <w:rsid w:val="34D8696B"/>
    <w:rsid w:val="356D0780"/>
    <w:rsid w:val="35A17940"/>
    <w:rsid w:val="36156EFD"/>
    <w:rsid w:val="3652F7A1"/>
    <w:rsid w:val="36A0EB36"/>
    <w:rsid w:val="36D90361"/>
    <w:rsid w:val="370A6B78"/>
    <w:rsid w:val="379A103A"/>
    <w:rsid w:val="379DB2F3"/>
    <w:rsid w:val="37EA7A2C"/>
    <w:rsid w:val="38172986"/>
    <w:rsid w:val="383CBCFB"/>
    <w:rsid w:val="38BA0666"/>
    <w:rsid w:val="38C0007F"/>
    <w:rsid w:val="39078158"/>
    <w:rsid w:val="391F0673"/>
    <w:rsid w:val="399A152E"/>
    <w:rsid w:val="39A118A8"/>
    <w:rsid w:val="3A27AA55"/>
    <w:rsid w:val="3A7FBDC5"/>
    <w:rsid w:val="3ABC68A7"/>
    <w:rsid w:val="3B3157E4"/>
    <w:rsid w:val="3B346D6C"/>
    <w:rsid w:val="3BBBD3CA"/>
    <w:rsid w:val="3BC278C9"/>
    <w:rsid w:val="3BC3439D"/>
    <w:rsid w:val="3C259516"/>
    <w:rsid w:val="3C891BCF"/>
    <w:rsid w:val="3CD98C19"/>
    <w:rsid w:val="3CEE902E"/>
    <w:rsid w:val="3DB2ED27"/>
    <w:rsid w:val="3DC18457"/>
    <w:rsid w:val="3E1B6797"/>
    <w:rsid w:val="3E2A713E"/>
    <w:rsid w:val="3E3AF5E8"/>
    <w:rsid w:val="3E4E6D2A"/>
    <w:rsid w:val="3E515F64"/>
    <w:rsid w:val="3E6835A3"/>
    <w:rsid w:val="3E8B2AD8"/>
    <w:rsid w:val="3E8BF426"/>
    <w:rsid w:val="3EB62489"/>
    <w:rsid w:val="3EF531C3"/>
    <w:rsid w:val="3F3DD8D3"/>
    <w:rsid w:val="3F499E1C"/>
    <w:rsid w:val="3FD18829"/>
    <w:rsid w:val="404D084F"/>
    <w:rsid w:val="40792E6A"/>
    <w:rsid w:val="40DB88B9"/>
    <w:rsid w:val="40DBE776"/>
    <w:rsid w:val="41307ECF"/>
    <w:rsid w:val="4144EE8F"/>
    <w:rsid w:val="4196FC0D"/>
    <w:rsid w:val="419DD742"/>
    <w:rsid w:val="41FBA71E"/>
    <w:rsid w:val="420A35AE"/>
    <w:rsid w:val="42183317"/>
    <w:rsid w:val="421DA7EE"/>
    <w:rsid w:val="424E9FB4"/>
    <w:rsid w:val="42556F51"/>
    <w:rsid w:val="42752373"/>
    <w:rsid w:val="42AAA9DB"/>
    <w:rsid w:val="42B090E3"/>
    <w:rsid w:val="42D5DD0D"/>
    <w:rsid w:val="42E3EC8D"/>
    <w:rsid w:val="42FA23BB"/>
    <w:rsid w:val="431AA12B"/>
    <w:rsid w:val="4357DD65"/>
    <w:rsid w:val="439A3BE1"/>
    <w:rsid w:val="43ECF62C"/>
    <w:rsid w:val="4415875B"/>
    <w:rsid w:val="44792ABA"/>
    <w:rsid w:val="44AF959E"/>
    <w:rsid w:val="44B837F4"/>
    <w:rsid w:val="44D8E422"/>
    <w:rsid w:val="4520C2FB"/>
    <w:rsid w:val="454CC136"/>
    <w:rsid w:val="45E5B254"/>
    <w:rsid w:val="46391E8C"/>
    <w:rsid w:val="46742023"/>
    <w:rsid w:val="468E1D61"/>
    <w:rsid w:val="46990D12"/>
    <w:rsid w:val="46A92518"/>
    <w:rsid w:val="46DF6191"/>
    <w:rsid w:val="47211DAA"/>
    <w:rsid w:val="47227ADC"/>
    <w:rsid w:val="47FED521"/>
    <w:rsid w:val="4806EFAA"/>
    <w:rsid w:val="481896C7"/>
    <w:rsid w:val="483F894F"/>
    <w:rsid w:val="4840856E"/>
    <w:rsid w:val="48720321"/>
    <w:rsid w:val="48C1BC78"/>
    <w:rsid w:val="48C5ADEF"/>
    <w:rsid w:val="48C7A62D"/>
    <w:rsid w:val="4902EA29"/>
    <w:rsid w:val="4904AF96"/>
    <w:rsid w:val="49216E60"/>
    <w:rsid w:val="49410A9D"/>
    <w:rsid w:val="49861971"/>
    <w:rsid w:val="49906E74"/>
    <w:rsid w:val="4A08527D"/>
    <w:rsid w:val="4A331F0D"/>
    <w:rsid w:val="4A54CB6D"/>
    <w:rsid w:val="4A7770BE"/>
    <w:rsid w:val="4A93D8A7"/>
    <w:rsid w:val="4AF91603"/>
    <w:rsid w:val="4B10E536"/>
    <w:rsid w:val="4B215950"/>
    <w:rsid w:val="4B5A06A0"/>
    <w:rsid w:val="4BC263C5"/>
    <w:rsid w:val="4C39F373"/>
    <w:rsid w:val="4C3D89E0"/>
    <w:rsid w:val="4CCA5316"/>
    <w:rsid w:val="4CF59998"/>
    <w:rsid w:val="4D12F4F6"/>
    <w:rsid w:val="4D92934D"/>
    <w:rsid w:val="4DB5DDDC"/>
    <w:rsid w:val="4DD3E141"/>
    <w:rsid w:val="4E0FA60F"/>
    <w:rsid w:val="4F18F9F7"/>
    <w:rsid w:val="4F244B19"/>
    <w:rsid w:val="4F9220E7"/>
    <w:rsid w:val="4FA58223"/>
    <w:rsid w:val="4FF137A8"/>
    <w:rsid w:val="5093BDE9"/>
    <w:rsid w:val="51B98232"/>
    <w:rsid w:val="51F40C1B"/>
    <w:rsid w:val="52156155"/>
    <w:rsid w:val="52761AEF"/>
    <w:rsid w:val="5292D9B9"/>
    <w:rsid w:val="5338691C"/>
    <w:rsid w:val="53403A5F"/>
    <w:rsid w:val="53983192"/>
    <w:rsid w:val="53B6C15C"/>
    <w:rsid w:val="53EC9DEB"/>
    <w:rsid w:val="5464E756"/>
    <w:rsid w:val="5513CCD4"/>
    <w:rsid w:val="551CD2CF"/>
    <w:rsid w:val="5567A862"/>
    <w:rsid w:val="5573D976"/>
    <w:rsid w:val="559B040C"/>
    <w:rsid w:val="55A0D050"/>
    <w:rsid w:val="55B6FF65"/>
    <w:rsid w:val="55CCD85B"/>
    <w:rsid w:val="55F1421F"/>
    <w:rsid w:val="56324CBA"/>
    <w:rsid w:val="566557DD"/>
    <w:rsid w:val="56D8C691"/>
    <w:rsid w:val="57A626A8"/>
    <w:rsid w:val="5865EBD1"/>
    <w:rsid w:val="5873245D"/>
    <w:rsid w:val="587E4D46"/>
    <w:rsid w:val="588B7092"/>
    <w:rsid w:val="58967A6D"/>
    <w:rsid w:val="58BF1D87"/>
    <w:rsid w:val="58C76EB9"/>
    <w:rsid w:val="58F03CDE"/>
    <w:rsid w:val="5936ADDE"/>
    <w:rsid w:val="59411DDF"/>
    <w:rsid w:val="59C3C949"/>
    <w:rsid w:val="59EA8D9B"/>
    <w:rsid w:val="5A1BA5CD"/>
    <w:rsid w:val="5A1F4545"/>
    <w:rsid w:val="5A3C040F"/>
    <w:rsid w:val="5A8CB3FE"/>
    <w:rsid w:val="5B432CE8"/>
    <w:rsid w:val="5B953A66"/>
    <w:rsid w:val="5BBCA93D"/>
    <w:rsid w:val="5BD96807"/>
    <w:rsid w:val="5BF326E1"/>
    <w:rsid w:val="5BF9E577"/>
    <w:rsid w:val="5C7B1C81"/>
    <w:rsid w:val="5C902096"/>
    <w:rsid w:val="5CA25940"/>
    <w:rsid w:val="5CA5E044"/>
    <w:rsid w:val="5D093C4B"/>
    <w:rsid w:val="5D0AE9EC"/>
    <w:rsid w:val="5D2E166A"/>
    <w:rsid w:val="5D9941AD"/>
    <w:rsid w:val="5DBE8B23"/>
    <w:rsid w:val="5DEBB00B"/>
    <w:rsid w:val="5DEC89AE"/>
    <w:rsid w:val="5E16A80A"/>
    <w:rsid w:val="5E42E642"/>
    <w:rsid w:val="5E95BB74"/>
    <w:rsid w:val="5EDCB539"/>
    <w:rsid w:val="5F0CA813"/>
    <w:rsid w:val="5F3B6B02"/>
    <w:rsid w:val="5FF8A8E2"/>
    <w:rsid w:val="60718D31"/>
    <w:rsid w:val="6095128E"/>
    <w:rsid w:val="60C21010"/>
    <w:rsid w:val="60E54AB3"/>
    <w:rsid w:val="610AC5A5"/>
    <w:rsid w:val="617D8364"/>
    <w:rsid w:val="61AD4E05"/>
    <w:rsid w:val="61EBAE97"/>
    <w:rsid w:val="624747CA"/>
    <w:rsid w:val="624A8791"/>
    <w:rsid w:val="62B71D9D"/>
    <w:rsid w:val="6312A2D1"/>
    <w:rsid w:val="63704FD4"/>
    <w:rsid w:val="6379D055"/>
    <w:rsid w:val="63A3B525"/>
    <w:rsid w:val="63A8FD9D"/>
    <w:rsid w:val="63D46D0A"/>
    <w:rsid w:val="63E24445"/>
    <w:rsid w:val="642D9EC0"/>
    <w:rsid w:val="64D6063D"/>
    <w:rsid w:val="64E57BA7"/>
    <w:rsid w:val="64E94204"/>
    <w:rsid w:val="6509DEE4"/>
    <w:rsid w:val="65142C72"/>
    <w:rsid w:val="653F76AB"/>
    <w:rsid w:val="65748E23"/>
    <w:rsid w:val="65A02B69"/>
    <w:rsid w:val="661620C5"/>
    <w:rsid w:val="66190F54"/>
    <w:rsid w:val="664C39C2"/>
    <w:rsid w:val="66EEEA5B"/>
    <w:rsid w:val="671FB11B"/>
    <w:rsid w:val="6747E940"/>
    <w:rsid w:val="676695B0"/>
    <w:rsid w:val="676A3A4F"/>
    <w:rsid w:val="682CACF1"/>
    <w:rsid w:val="683FCF80"/>
    <w:rsid w:val="68A05649"/>
    <w:rsid w:val="68B8A46A"/>
    <w:rsid w:val="6911816C"/>
    <w:rsid w:val="691509E3"/>
    <w:rsid w:val="693E7EEE"/>
    <w:rsid w:val="698E3190"/>
    <w:rsid w:val="699C05C7"/>
    <w:rsid w:val="6A1D3CD1"/>
    <w:rsid w:val="6A3FE550"/>
    <w:rsid w:val="6A7E25B7"/>
    <w:rsid w:val="6A814D2B"/>
    <w:rsid w:val="6ADA11E6"/>
    <w:rsid w:val="6B53E152"/>
    <w:rsid w:val="6B7BC660"/>
    <w:rsid w:val="6BBA4D3F"/>
    <w:rsid w:val="6BC0BD4F"/>
    <w:rsid w:val="6BD3C926"/>
    <w:rsid w:val="6BED8800"/>
    <w:rsid w:val="6C19BC34"/>
    <w:rsid w:val="6C279EE2"/>
    <w:rsid w:val="6C50456B"/>
    <w:rsid w:val="6C738467"/>
    <w:rsid w:val="6C7DAE80"/>
    <w:rsid w:val="6C9776F9"/>
    <w:rsid w:val="6C9D7048"/>
    <w:rsid w:val="6CBBB2E2"/>
    <w:rsid w:val="6DCA2C03"/>
    <w:rsid w:val="6E3697D4"/>
    <w:rsid w:val="6E4B630D"/>
    <w:rsid w:val="6EA3C7F4"/>
    <w:rsid w:val="6F05E4DA"/>
    <w:rsid w:val="6F09D651"/>
    <w:rsid w:val="6FA7CC25"/>
    <w:rsid w:val="6FD0044A"/>
    <w:rsid w:val="708E778E"/>
    <w:rsid w:val="70970C58"/>
    <w:rsid w:val="70A177D2"/>
    <w:rsid w:val="7102B214"/>
    <w:rsid w:val="7130E608"/>
    <w:rsid w:val="715F97F6"/>
    <w:rsid w:val="71A24336"/>
    <w:rsid w:val="71D719BD"/>
    <w:rsid w:val="71D765CE"/>
    <w:rsid w:val="725F1433"/>
    <w:rsid w:val="7272CAB3"/>
    <w:rsid w:val="72766120"/>
    <w:rsid w:val="7281F364"/>
    <w:rsid w:val="72AB53A8"/>
    <w:rsid w:val="72B1D7ED"/>
    <w:rsid w:val="72F22192"/>
    <w:rsid w:val="72F7982A"/>
    <w:rsid w:val="73152B9D"/>
    <w:rsid w:val="73434DAF"/>
    <w:rsid w:val="735851C4"/>
    <w:rsid w:val="7444E6E2"/>
    <w:rsid w:val="747C3967"/>
    <w:rsid w:val="749432D4"/>
    <w:rsid w:val="74C2F5C3"/>
    <w:rsid w:val="74E18731"/>
    <w:rsid w:val="75182B6A"/>
    <w:rsid w:val="7536DC24"/>
    <w:rsid w:val="755567A4"/>
    <w:rsid w:val="75872F4B"/>
    <w:rsid w:val="75D01E7C"/>
    <w:rsid w:val="75F4F823"/>
    <w:rsid w:val="75FB2BF3"/>
    <w:rsid w:val="767590A1"/>
    <w:rsid w:val="76FA4B0D"/>
    <w:rsid w:val="772954D3"/>
    <w:rsid w:val="774FB845"/>
    <w:rsid w:val="77538536"/>
    <w:rsid w:val="778253B8"/>
    <w:rsid w:val="77A036DA"/>
    <w:rsid w:val="780092FC"/>
    <w:rsid w:val="7854B57D"/>
    <w:rsid w:val="78B3DFC5"/>
    <w:rsid w:val="78D91283"/>
    <w:rsid w:val="78DD167E"/>
    <w:rsid w:val="78E0DD47"/>
    <w:rsid w:val="7909156C"/>
    <w:rsid w:val="791DE6B0"/>
    <w:rsid w:val="7956991C"/>
    <w:rsid w:val="799966D6"/>
    <w:rsid w:val="79B00576"/>
    <w:rsid w:val="79DE2AF4"/>
    <w:rsid w:val="7A4074BC"/>
    <w:rsid w:val="7A42D605"/>
    <w:rsid w:val="7ACB0B7D"/>
    <w:rsid w:val="7ADD01A9"/>
    <w:rsid w:val="7B2E24A3"/>
    <w:rsid w:val="7B46B5AF"/>
    <w:rsid w:val="7B7AF86F"/>
    <w:rsid w:val="7B82371F"/>
    <w:rsid w:val="7B8BAC9E"/>
    <w:rsid w:val="7BBC2BC4"/>
    <w:rsid w:val="7BD1B469"/>
    <w:rsid w:val="7C67FB85"/>
    <w:rsid w:val="7D2B5CAB"/>
    <w:rsid w:val="7D356BAB"/>
    <w:rsid w:val="7D3AA8F9"/>
    <w:rsid w:val="7D6BC054"/>
    <w:rsid w:val="7D715B4C"/>
    <w:rsid w:val="7DBA652C"/>
    <w:rsid w:val="7DCB7C14"/>
    <w:rsid w:val="7DEAD7A1"/>
    <w:rsid w:val="7E5515D1"/>
    <w:rsid w:val="7E6D0ACA"/>
    <w:rsid w:val="7EAB2C42"/>
    <w:rsid w:val="7EB1CEE8"/>
    <w:rsid w:val="7EB24464"/>
    <w:rsid w:val="7EC6D2FD"/>
    <w:rsid w:val="7EFCAF8C"/>
    <w:rsid w:val="7F94FF78"/>
    <w:rsid w:val="7FBACDF0"/>
    <w:rsid w:val="7FE2369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7B38B5"/>
  <w15:chartTrackingRefBased/>
  <w15:docId w15:val="{69F7888E-9A68-48B3-8A48-E11BB161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27"/>
      <w:jc w:val="both"/>
    </w:pPr>
    <w:rPr>
      <w:rFonts w:ascii="Times" w:hAnsi="Times" w:cs="Times"/>
      <w:lang w:val="es-CO" w:eastAsia="zh-CN" w:bidi="hi-IN"/>
    </w:rPr>
  </w:style>
  <w:style w:type="paragraph" w:styleId="Heading1">
    <w:name w:val="heading 1"/>
    <w:basedOn w:val="heading10"/>
    <w:next w:val="Normal"/>
    <w:qFormat/>
    <w:rsid w:val="008754F4"/>
    <w:pPr>
      <w:numPr>
        <w:numId w:val="10"/>
      </w:numPr>
      <w:outlineLvl w:val="0"/>
    </w:pPr>
  </w:style>
  <w:style w:type="paragraph" w:styleId="Heading2">
    <w:name w:val="heading 2"/>
    <w:basedOn w:val="heading20"/>
    <w:next w:val="Normal"/>
    <w:link w:val="Heading2Char"/>
    <w:qFormat/>
    <w:rsid w:val="008754F4"/>
    <w:pPr>
      <w:numPr>
        <w:ilvl w:val="1"/>
        <w:numId w:val="10"/>
      </w:numPr>
      <w:outlineLvl w:val="1"/>
    </w:pPr>
  </w:style>
  <w:style w:type="paragraph" w:styleId="Heading3">
    <w:name w:val="heading 3"/>
    <w:basedOn w:val="paragraph"/>
    <w:next w:val="Normal"/>
    <w:qFormat/>
    <w:rsid w:val="008754F4"/>
    <w:pPr>
      <w:numPr>
        <w:ilvl w:val="2"/>
        <w:numId w:val="10"/>
      </w:numPr>
      <w:spacing w:before="0" w:beforeAutospacing="0" w:after="240" w:afterAutospacing="0"/>
      <w:jc w:val="both"/>
      <w:textAlignment w:val="baseline"/>
      <w:outlineLvl w:val="2"/>
    </w:pPr>
    <w:rPr>
      <w:b/>
      <w:bCs/>
      <w:sz w:val="20"/>
      <w:szCs w:val="20"/>
      <w:lang w:val="es-CO"/>
    </w:rPr>
  </w:style>
  <w:style w:type="paragraph" w:styleId="Heading4">
    <w:name w:val="heading 4"/>
    <w:basedOn w:val="Normal"/>
    <w:next w:val="Normal"/>
    <w:qFormat/>
    <w:pPr>
      <w:keepNext/>
      <w:numPr>
        <w:ilvl w:val="3"/>
        <w:numId w:val="7"/>
      </w:numPr>
      <w:spacing w:before="240" w:after="60"/>
      <w:outlineLvl w:val="3"/>
    </w:pPr>
    <w:rPr>
      <w:rFonts w:ascii="Arial" w:hAnsi="Arial" w:cs="Arial"/>
      <w:b/>
      <w:sz w:val="24"/>
    </w:rPr>
  </w:style>
  <w:style w:type="paragraph" w:styleId="Heading5">
    <w:name w:val="heading 5"/>
    <w:basedOn w:val="Normal"/>
    <w:next w:val="Normal"/>
    <w:qFormat/>
    <w:pPr>
      <w:numPr>
        <w:ilvl w:val="4"/>
        <w:numId w:val="7"/>
      </w:numPr>
      <w:spacing w:before="240" w:after="60"/>
      <w:outlineLvl w:val="4"/>
    </w:pPr>
    <w:rPr>
      <w:rFonts w:ascii="Arial" w:hAnsi="Arial" w:cs="Arial"/>
      <w:sz w:val="22"/>
    </w:rPr>
  </w:style>
  <w:style w:type="paragraph" w:styleId="Heading6">
    <w:name w:val="heading 6"/>
    <w:basedOn w:val="Normal"/>
    <w:next w:val="Normal"/>
    <w:qFormat/>
    <w:pPr>
      <w:numPr>
        <w:ilvl w:val="5"/>
        <w:numId w:val="7"/>
      </w:numPr>
      <w:spacing w:before="240" w:after="60"/>
      <w:outlineLvl w:val="5"/>
    </w:pPr>
    <w:rPr>
      <w:rFonts w:ascii="Times New Roman" w:hAnsi="Times New Roman" w:cs="Times New Roman"/>
      <w:i/>
      <w:sz w:val="22"/>
    </w:rPr>
  </w:style>
  <w:style w:type="paragraph" w:styleId="Heading7">
    <w:name w:val="heading 7"/>
    <w:basedOn w:val="Normal"/>
    <w:next w:val="Normal"/>
    <w:qFormat/>
    <w:pPr>
      <w:numPr>
        <w:ilvl w:val="6"/>
        <w:numId w:val="7"/>
      </w:numPr>
      <w:spacing w:before="240" w:after="60"/>
      <w:outlineLvl w:val="6"/>
    </w:pPr>
    <w:rPr>
      <w:rFonts w:ascii="Arial" w:hAnsi="Arial" w:cs="Arial"/>
    </w:rPr>
  </w:style>
  <w:style w:type="paragraph" w:styleId="Heading8">
    <w:name w:val="heading 8"/>
    <w:basedOn w:val="Normal"/>
    <w:next w:val="Normal"/>
    <w:qFormat/>
    <w:pPr>
      <w:numPr>
        <w:ilvl w:val="7"/>
        <w:numId w:val="7"/>
      </w:numPr>
      <w:spacing w:before="240" w:after="60"/>
      <w:outlineLvl w:val="7"/>
    </w:pPr>
    <w:rPr>
      <w:rFonts w:ascii="Arial" w:hAnsi="Arial" w:cs="Arial"/>
      <w:i/>
    </w:rPr>
  </w:style>
  <w:style w:type="paragraph" w:styleId="Heading9">
    <w:name w:val="heading 9"/>
    <w:basedOn w:val="Normal"/>
    <w:next w:val="Normal"/>
    <w:qFormat/>
    <w:pPr>
      <w:numPr>
        <w:ilvl w:val="8"/>
        <w:numId w:val="7"/>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St2z0">
    <w:name w:val="WW8NumSt2z0"/>
    <w:rPr>
      <w:rFonts w:ascii="Symbol" w:hAnsi="Symbol" w:cs="Symbol"/>
    </w:rPr>
  </w:style>
  <w:style w:type="character" w:customStyle="1" w:styleId="Absatz-Standardschriftart">
    <w:name w:val="Absatz-Standardschriftart"/>
  </w:style>
  <w:style w:type="character" w:styleId="PageNumber">
    <w:name w:val="page number"/>
    <w:basedOn w:val="Absatz-Standardschriftart"/>
  </w:style>
  <w:style w:type="character" w:customStyle="1" w:styleId="FootnoteCharacters">
    <w:name w:val="Footnote Characters"/>
    <w:rPr>
      <w:position w:val="0"/>
      <w:sz w:val="12"/>
      <w:vertAlign w:val="baseline"/>
    </w:rPr>
  </w:style>
  <w:style w:type="character" w:styleId="Hyperlink">
    <w:name w:val="Hyperlink"/>
    <w:rPr>
      <w:color w:val="0000FF"/>
      <w:u w:val="single"/>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Heading">
    <w:name w:val="Heading"/>
    <w:basedOn w:val="Normal"/>
    <w:next w:val="BodyText"/>
    <w:pPr>
      <w:keepNext/>
      <w:spacing w:before="240" w:after="120"/>
    </w:pPr>
    <w:rPr>
      <w:rFonts w:ascii="Arial" w:eastAsia="WenQuanYi Zen Hei Sharp" w:hAnsi="Arial" w:cs="Lohit Devanagari"/>
      <w:sz w:val="28"/>
      <w:szCs w:val="28"/>
    </w:rPr>
  </w:style>
  <w:style w:type="paragraph" w:styleId="BodyText">
    <w:name w:val="Body Text"/>
    <w:basedOn w:val="Normal"/>
    <w:link w:val="BodyTextChar"/>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tulo1">
    <w:name w:val="Título1"/>
    <w:basedOn w:val="Normal"/>
    <w:next w:val="author"/>
    <w:pPr>
      <w:keepNext/>
      <w:keepLines/>
      <w:pageBreakBefore/>
      <w:tabs>
        <w:tab w:val="left" w:pos="284"/>
      </w:tabs>
      <w:suppressAutoHyphens/>
      <w:spacing w:after="460"/>
      <w:jc w:val="center"/>
    </w:pPr>
    <w:rPr>
      <w:b/>
      <w:sz w:val="28"/>
    </w:rPr>
  </w:style>
  <w:style w:type="paragraph" w:customStyle="1" w:styleId="author">
    <w:name w:val="author"/>
    <w:basedOn w:val="Normal"/>
    <w:next w:val="address"/>
    <w:pPr>
      <w:spacing w:after="220"/>
      <w:jc w:val="center"/>
    </w:pPr>
  </w:style>
  <w:style w:type="paragraph" w:customStyle="1" w:styleId="address">
    <w:name w:val="address"/>
    <w:basedOn w:val="Normal"/>
    <w:next w:val="email"/>
    <w:pPr>
      <w:jc w:val="center"/>
    </w:pPr>
    <w:rPr>
      <w:sz w:val="18"/>
    </w:rPr>
  </w:style>
  <w:style w:type="paragraph" w:customStyle="1" w:styleId="email">
    <w:name w:val="email"/>
    <w:basedOn w:val="Normal"/>
    <w:next w:val="abstract"/>
    <w:pPr>
      <w:jc w:val="center"/>
    </w:pPr>
    <w:rPr>
      <w:rFonts w:ascii="Courier" w:hAnsi="Courier" w:cs="Courie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pPr>
      <w:keepNext/>
      <w:keepLines/>
      <w:spacing w:before="120" w:after="240"/>
      <w:ind w:firstLine="0"/>
    </w:pPr>
    <w:rPr>
      <w:sz w:val="18"/>
    </w:rPr>
  </w:style>
  <w:style w:type="paragraph" w:customStyle="1" w:styleId="tabletitle">
    <w:name w:val="table title"/>
    <w:basedOn w:val="Normal"/>
    <w:next w:val="Normal"/>
    <w:pPr>
      <w:keepNext/>
      <w:keepLines/>
      <w:spacing w:before="240" w:after="120"/>
      <w:ind w:firstLine="0"/>
    </w:pPr>
    <w:rPr>
      <w:sz w:val="18"/>
      <w:lang w:val="de-DE"/>
    </w:rPr>
  </w:style>
  <w:style w:type="paragraph" w:customStyle="1" w:styleId="p1a">
    <w:name w:val="p1a"/>
    <w:basedOn w:val="Normal"/>
    <w:next w:val="Normal"/>
    <w:pPr>
      <w:ind w:firstLine="0"/>
    </w:pPr>
  </w:style>
  <w:style w:type="paragraph" w:customStyle="1" w:styleId="abstract">
    <w:name w:val="abstract"/>
    <w:basedOn w:val="p1a"/>
    <w:next w:val="heading10"/>
    <w:pPr>
      <w:spacing w:before="600" w:after="120"/>
      <w:ind w:left="567" w:right="567"/>
    </w:pPr>
    <w:rPr>
      <w:sz w:val="18"/>
    </w:rPr>
  </w:style>
  <w:style w:type="paragraph" w:customStyle="1" w:styleId="referenceitem">
    <w:name w:val="referenceitem"/>
    <w:basedOn w:val="Normal"/>
    <w:pPr>
      <w:ind w:left="227" w:hanging="227"/>
    </w:pPr>
    <w:rPr>
      <w:sz w:val="18"/>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Normal"/>
    <w:next w:val="Normal"/>
    <w:pPr>
      <w:numPr>
        <w:numId w:val="2"/>
      </w:numPr>
      <w:tabs>
        <w:tab w:val="left" w:pos="227"/>
        <w:tab w:val="left" w:pos="454"/>
      </w:tabs>
    </w:pPr>
  </w:style>
  <w:style w:type="paragraph" w:customStyle="1" w:styleId="BulletItem">
    <w:name w:val="Bullet Item"/>
    <w:basedOn w:val="Item"/>
    <w:pPr>
      <w:numPr>
        <w:numId w:val="3"/>
      </w:numPr>
    </w:pPr>
  </w:style>
  <w:style w:type="paragraph" w:customStyle="1" w:styleId="NumberedItem">
    <w:name w:val="Numbered Item"/>
    <w:basedOn w:val="Item"/>
    <w:pPr>
      <w:numPr>
        <w:numId w:val="4"/>
      </w:numPr>
    </w:pPr>
  </w:style>
  <w:style w:type="paragraph" w:styleId="FootnoteText">
    <w:name w:val="footnote text"/>
    <w:basedOn w:val="Normal"/>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cs="Courier"/>
    </w:rPr>
  </w:style>
  <w:style w:type="paragraph" w:customStyle="1" w:styleId="FunotentextFootnote">
    <w:name w:val="Fußnotentext.Footnote"/>
    <w:basedOn w:val="Normal"/>
    <w:pPr>
      <w:tabs>
        <w:tab w:val="left" w:pos="170"/>
      </w:tabs>
      <w:ind w:left="170" w:hanging="170"/>
    </w:pPr>
    <w:rPr>
      <w:sz w:val="18"/>
    </w:rPr>
  </w:style>
  <w:style w:type="paragraph" w:customStyle="1" w:styleId="Beschriftung">
    <w:name w:val="Beschriftung"/>
    <w:basedOn w:val="Normal"/>
    <w:next w:val="Normal"/>
    <w:pPr>
      <w:spacing w:before="120" w:after="120"/>
    </w:pPr>
    <w:rPr>
      <w:b/>
    </w:rPr>
  </w:style>
  <w:style w:type="paragraph" w:customStyle="1" w:styleId="heading40">
    <w:name w:val="heading4"/>
    <w:basedOn w:val="Normal"/>
    <w:next w:val="p1a"/>
    <w:pPr>
      <w:spacing w:before="320"/>
      <w:ind w:firstLine="0"/>
    </w:pPr>
    <w:rPr>
      <w:i/>
    </w:rPr>
  </w:style>
  <w:style w:type="paragraph" w:customStyle="1" w:styleId="Textoindependiente21">
    <w:name w:val="Texto independiente 21"/>
    <w:basedOn w:val="Normal"/>
  </w:style>
  <w:style w:type="paragraph" w:customStyle="1" w:styleId="Dokumentstruktur">
    <w:name w:val="Dokumentstruktur"/>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Heading"/>
    <w:next w:val="BodyText"/>
    <w:qFormat/>
    <w:pPr>
      <w:jc w:val="center"/>
    </w:pPr>
    <w:rPr>
      <w:i/>
      <w:iCs/>
    </w:rPr>
  </w:style>
  <w:style w:type="paragraph" w:styleId="Title">
    <w:name w:val="Title"/>
    <w:basedOn w:val="Ttulo1"/>
    <w:next w:val="BodyText"/>
    <w:qFormat/>
    <w:rsid w:val="00706F4D"/>
  </w:style>
  <w:style w:type="paragraph" w:customStyle="1" w:styleId="Quotations">
    <w:name w:val="Quotations"/>
    <w:basedOn w:val="Normal"/>
    <w:pPr>
      <w:spacing w:after="283"/>
      <w:ind w:left="567" w:right="567" w:firstLine="0"/>
    </w:pPr>
  </w:style>
  <w:style w:type="paragraph" w:customStyle="1" w:styleId="paragraph">
    <w:name w:val="paragraph"/>
    <w:basedOn w:val="Normal"/>
    <w:rsid w:val="00731BBD"/>
    <w:pPr>
      <w:spacing w:before="100" w:beforeAutospacing="1" w:after="100" w:afterAutospacing="1"/>
      <w:ind w:firstLine="0"/>
      <w:jc w:val="left"/>
    </w:pPr>
    <w:rPr>
      <w:rFonts w:ascii="Times New Roman" w:hAnsi="Times New Roman" w:cs="Times New Roman"/>
      <w:sz w:val="24"/>
      <w:szCs w:val="24"/>
      <w:lang w:val="es-ES" w:eastAsia="es-ES" w:bidi="ar-SA"/>
    </w:rPr>
  </w:style>
  <w:style w:type="character" w:customStyle="1" w:styleId="normaltextrun">
    <w:name w:val="normaltextrun"/>
    <w:basedOn w:val="DefaultParagraphFont"/>
    <w:rsid w:val="00731BBD"/>
  </w:style>
  <w:style w:type="character" w:customStyle="1" w:styleId="eop">
    <w:name w:val="eop"/>
    <w:basedOn w:val="DefaultParagraphFont"/>
    <w:rsid w:val="00731BBD"/>
  </w:style>
  <w:style w:type="character" w:customStyle="1" w:styleId="BodyTextChar">
    <w:name w:val="Body Text Char"/>
    <w:basedOn w:val="DefaultParagraphFont"/>
    <w:link w:val="BodyText"/>
    <w:rsid w:val="008830B2"/>
    <w:rPr>
      <w:rFonts w:ascii="Times" w:hAnsi="Times" w:cs="Times"/>
      <w:lang w:val="es-CO" w:eastAsia="zh-CN" w:bidi="hi-IN"/>
    </w:rPr>
  </w:style>
  <w:style w:type="paragraph" w:styleId="NormalWeb">
    <w:name w:val="Normal (Web)"/>
    <w:basedOn w:val="Normal"/>
    <w:uiPriority w:val="99"/>
    <w:semiHidden/>
    <w:unhideWhenUsed/>
    <w:rsid w:val="00A8419C"/>
    <w:pPr>
      <w:spacing w:before="100" w:beforeAutospacing="1" w:after="100" w:afterAutospacing="1"/>
      <w:ind w:firstLine="0"/>
      <w:jc w:val="left"/>
    </w:pPr>
    <w:rPr>
      <w:rFonts w:ascii="Times New Roman" w:hAnsi="Times New Roman" w:cs="Times New Roman"/>
      <w:sz w:val="24"/>
      <w:szCs w:val="24"/>
      <w:lang w:val="es-ES" w:eastAsia="es-ES" w:bidi="ar-SA"/>
    </w:rPr>
  </w:style>
  <w:style w:type="character" w:customStyle="1" w:styleId="Heading2Char">
    <w:name w:val="Heading 2 Char"/>
    <w:basedOn w:val="DefaultParagraphFont"/>
    <w:link w:val="Heading2"/>
    <w:rsid w:val="00F02EE4"/>
    <w:rPr>
      <w:rFonts w:ascii="Times" w:hAnsi="Times" w:cs="Times"/>
      <w:b/>
      <w:lang w:val="es-CO" w:eastAsia="zh-CN" w:bidi="hi-IN"/>
    </w:rPr>
  </w:style>
  <w:style w:type="paragraph" w:styleId="Revision">
    <w:name w:val="Revision"/>
    <w:hidden/>
    <w:uiPriority w:val="99"/>
    <w:semiHidden/>
    <w:rsid w:val="00F02EE4"/>
    <w:rPr>
      <w:rFonts w:ascii="Times" w:hAnsi="Times" w:cs="Mangal"/>
      <w:szCs w:val="18"/>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1422">
      <w:bodyDiv w:val="1"/>
      <w:marLeft w:val="0"/>
      <w:marRight w:val="0"/>
      <w:marTop w:val="0"/>
      <w:marBottom w:val="0"/>
      <w:divBdr>
        <w:top w:val="none" w:sz="0" w:space="0" w:color="auto"/>
        <w:left w:val="none" w:sz="0" w:space="0" w:color="auto"/>
        <w:bottom w:val="none" w:sz="0" w:space="0" w:color="auto"/>
        <w:right w:val="none" w:sz="0" w:space="0" w:color="auto"/>
      </w:divBdr>
    </w:div>
    <w:div w:id="291248618">
      <w:bodyDiv w:val="1"/>
      <w:marLeft w:val="0"/>
      <w:marRight w:val="0"/>
      <w:marTop w:val="0"/>
      <w:marBottom w:val="0"/>
      <w:divBdr>
        <w:top w:val="none" w:sz="0" w:space="0" w:color="auto"/>
        <w:left w:val="none" w:sz="0" w:space="0" w:color="auto"/>
        <w:bottom w:val="none" w:sz="0" w:space="0" w:color="auto"/>
        <w:right w:val="none" w:sz="0" w:space="0" w:color="auto"/>
      </w:divBdr>
    </w:div>
    <w:div w:id="373163142">
      <w:bodyDiv w:val="1"/>
      <w:marLeft w:val="0"/>
      <w:marRight w:val="0"/>
      <w:marTop w:val="0"/>
      <w:marBottom w:val="0"/>
      <w:divBdr>
        <w:top w:val="none" w:sz="0" w:space="0" w:color="auto"/>
        <w:left w:val="none" w:sz="0" w:space="0" w:color="auto"/>
        <w:bottom w:val="none" w:sz="0" w:space="0" w:color="auto"/>
        <w:right w:val="none" w:sz="0" w:space="0" w:color="auto"/>
      </w:divBdr>
    </w:div>
    <w:div w:id="379866986">
      <w:bodyDiv w:val="1"/>
      <w:marLeft w:val="0"/>
      <w:marRight w:val="0"/>
      <w:marTop w:val="0"/>
      <w:marBottom w:val="0"/>
      <w:divBdr>
        <w:top w:val="none" w:sz="0" w:space="0" w:color="auto"/>
        <w:left w:val="none" w:sz="0" w:space="0" w:color="auto"/>
        <w:bottom w:val="none" w:sz="0" w:space="0" w:color="auto"/>
        <w:right w:val="none" w:sz="0" w:space="0" w:color="auto"/>
      </w:divBdr>
      <w:divsChild>
        <w:div w:id="54281833">
          <w:marLeft w:val="0"/>
          <w:marRight w:val="0"/>
          <w:marTop w:val="0"/>
          <w:marBottom w:val="0"/>
          <w:divBdr>
            <w:top w:val="none" w:sz="0" w:space="0" w:color="auto"/>
            <w:left w:val="none" w:sz="0" w:space="0" w:color="auto"/>
            <w:bottom w:val="none" w:sz="0" w:space="0" w:color="auto"/>
            <w:right w:val="none" w:sz="0" w:space="0" w:color="auto"/>
          </w:divBdr>
        </w:div>
        <w:div w:id="296188463">
          <w:marLeft w:val="0"/>
          <w:marRight w:val="0"/>
          <w:marTop w:val="0"/>
          <w:marBottom w:val="0"/>
          <w:divBdr>
            <w:top w:val="none" w:sz="0" w:space="0" w:color="auto"/>
            <w:left w:val="none" w:sz="0" w:space="0" w:color="auto"/>
            <w:bottom w:val="none" w:sz="0" w:space="0" w:color="auto"/>
            <w:right w:val="none" w:sz="0" w:space="0" w:color="auto"/>
          </w:divBdr>
        </w:div>
        <w:div w:id="353918167">
          <w:marLeft w:val="0"/>
          <w:marRight w:val="0"/>
          <w:marTop w:val="0"/>
          <w:marBottom w:val="0"/>
          <w:divBdr>
            <w:top w:val="none" w:sz="0" w:space="0" w:color="auto"/>
            <w:left w:val="none" w:sz="0" w:space="0" w:color="auto"/>
            <w:bottom w:val="none" w:sz="0" w:space="0" w:color="auto"/>
            <w:right w:val="none" w:sz="0" w:space="0" w:color="auto"/>
          </w:divBdr>
        </w:div>
        <w:div w:id="549420954">
          <w:marLeft w:val="0"/>
          <w:marRight w:val="0"/>
          <w:marTop w:val="0"/>
          <w:marBottom w:val="0"/>
          <w:divBdr>
            <w:top w:val="none" w:sz="0" w:space="0" w:color="auto"/>
            <w:left w:val="none" w:sz="0" w:space="0" w:color="auto"/>
            <w:bottom w:val="none" w:sz="0" w:space="0" w:color="auto"/>
            <w:right w:val="none" w:sz="0" w:space="0" w:color="auto"/>
          </w:divBdr>
        </w:div>
        <w:div w:id="658926163">
          <w:marLeft w:val="0"/>
          <w:marRight w:val="0"/>
          <w:marTop w:val="0"/>
          <w:marBottom w:val="0"/>
          <w:divBdr>
            <w:top w:val="none" w:sz="0" w:space="0" w:color="auto"/>
            <w:left w:val="none" w:sz="0" w:space="0" w:color="auto"/>
            <w:bottom w:val="none" w:sz="0" w:space="0" w:color="auto"/>
            <w:right w:val="none" w:sz="0" w:space="0" w:color="auto"/>
          </w:divBdr>
        </w:div>
        <w:div w:id="914632205">
          <w:marLeft w:val="0"/>
          <w:marRight w:val="0"/>
          <w:marTop w:val="0"/>
          <w:marBottom w:val="0"/>
          <w:divBdr>
            <w:top w:val="none" w:sz="0" w:space="0" w:color="auto"/>
            <w:left w:val="none" w:sz="0" w:space="0" w:color="auto"/>
            <w:bottom w:val="none" w:sz="0" w:space="0" w:color="auto"/>
            <w:right w:val="none" w:sz="0" w:space="0" w:color="auto"/>
          </w:divBdr>
        </w:div>
        <w:div w:id="1034966821">
          <w:marLeft w:val="0"/>
          <w:marRight w:val="0"/>
          <w:marTop w:val="0"/>
          <w:marBottom w:val="0"/>
          <w:divBdr>
            <w:top w:val="none" w:sz="0" w:space="0" w:color="auto"/>
            <w:left w:val="none" w:sz="0" w:space="0" w:color="auto"/>
            <w:bottom w:val="none" w:sz="0" w:space="0" w:color="auto"/>
            <w:right w:val="none" w:sz="0" w:space="0" w:color="auto"/>
          </w:divBdr>
        </w:div>
        <w:div w:id="1179006149">
          <w:marLeft w:val="0"/>
          <w:marRight w:val="0"/>
          <w:marTop w:val="0"/>
          <w:marBottom w:val="0"/>
          <w:divBdr>
            <w:top w:val="none" w:sz="0" w:space="0" w:color="auto"/>
            <w:left w:val="none" w:sz="0" w:space="0" w:color="auto"/>
            <w:bottom w:val="none" w:sz="0" w:space="0" w:color="auto"/>
            <w:right w:val="none" w:sz="0" w:space="0" w:color="auto"/>
          </w:divBdr>
        </w:div>
        <w:div w:id="1202981025">
          <w:marLeft w:val="0"/>
          <w:marRight w:val="0"/>
          <w:marTop w:val="0"/>
          <w:marBottom w:val="0"/>
          <w:divBdr>
            <w:top w:val="none" w:sz="0" w:space="0" w:color="auto"/>
            <w:left w:val="none" w:sz="0" w:space="0" w:color="auto"/>
            <w:bottom w:val="none" w:sz="0" w:space="0" w:color="auto"/>
            <w:right w:val="none" w:sz="0" w:space="0" w:color="auto"/>
          </w:divBdr>
        </w:div>
        <w:div w:id="1454792277">
          <w:marLeft w:val="0"/>
          <w:marRight w:val="0"/>
          <w:marTop w:val="0"/>
          <w:marBottom w:val="0"/>
          <w:divBdr>
            <w:top w:val="none" w:sz="0" w:space="0" w:color="auto"/>
            <w:left w:val="none" w:sz="0" w:space="0" w:color="auto"/>
            <w:bottom w:val="none" w:sz="0" w:space="0" w:color="auto"/>
            <w:right w:val="none" w:sz="0" w:space="0" w:color="auto"/>
          </w:divBdr>
        </w:div>
        <w:div w:id="1554191973">
          <w:marLeft w:val="0"/>
          <w:marRight w:val="0"/>
          <w:marTop w:val="0"/>
          <w:marBottom w:val="0"/>
          <w:divBdr>
            <w:top w:val="none" w:sz="0" w:space="0" w:color="auto"/>
            <w:left w:val="none" w:sz="0" w:space="0" w:color="auto"/>
            <w:bottom w:val="none" w:sz="0" w:space="0" w:color="auto"/>
            <w:right w:val="none" w:sz="0" w:space="0" w:color="auto"/>
          </w:divBdr>
        </w:div>
        <w:div w:id="2065056022">
          <w:marLeft w:val="0"/>
          <w:marRight w:val="0"/>
          <w:marTop w:val="0"/>
          <w:marBottom w:val="0"/>
          <w:divBdr>
            <w:top w:val="none" w:sz="0" w:space="0" w:color="auto"/>
            <w:left w:val="none" w:sz="0" w:space="0" w:color="auto"/>
            <w:bottom w:val="none" w:sz="0" w:space="0" w:color="auto"/>
            <w:right w:val="none" w:sz="0" w:space="0" w:color="auto"/>
          </w:divBdr>
        </w:div>
      </w:divsChild>
    </w:div>
    <w:div w:id="428738941">
      <w:bodyDiv w:val="1"/>
      <w:marLeft w:val="0"/>
      <w:marRight w:val="0"/>
      <w:marTop w:val="0"/>
      <w:marBottom w:val="0"/>
      <w:divBdr>
        <w:top w:val="none" w:sz="0" w:space="0" w:color="auto"/>
        <w:left w:val="none" w:sz="0" w:space="0" w:color="auto"/>
        <w:bottom w:val="none" w:sz="0" w:space="0" w:color="auto"/>
        <w:right w:val="none" w:sz="0" w:space="0" w:color="auto"/>
      </w:divBdr>
    </w:div>
    <w:div w:id="595360991">
      <w:bodyDiv w:val="1"/>
      <w:marLeft w:val="0"/>
      <w:marRight w:val="0"/>
      <w:marTop w:val="0"/>
      <w:marBottom w:val="0"/>
      <w:divBdr>
        <w:top w:val="none" w:sz="0" w:space="0" w:color="auto"/>
        <w:left w:val="none" w:sz="0" w:space="0" w:color="auto"/>
        <w:bottom w:val="none" w:sz="0" w:space="0" w:color="auto"/>
        <w:right w:val="none" w:sz="0" w:space="0" w:color="auto"/>
      </w:divBdr>
      <w:divsChild>
        <w:div w:id="356663114">
          <w:marLeft w:val="0"/>
          <w:marRight w:val="0"/>
          <w:marTop w:val="0"/>
          <w:marBottom w:val="0"/>
          <w:divBdr>
            <w:top w:val="none" w:sz="0" w:space="0" w:color="auto"/>
            <w:left w:val="none" w:sz="0" w:space="0" w:color="auto"/>
            <w:bottom w:val="none" w:sz="0" w:space="0" w:color="auto"/>
            <w:right w:val="none" w:sz="0" w:space="0" w:color="auto"/>
          </w:divBdr>
        </w:div>
        <w:div w:id="1754357243">
          <w:marLeft w:val="0"/>
          <w:marRight w:val="0"/>
          <w:marTop w:val="0"/>
          <w:marBottom w:val="0"/>
          <w:divBdr>
            <w:top w:val="none" w:sz="0" w:space="0" w:color="auto"/>
            <w:left w:val="none" w:sz="0" w:space="0" w:color="auto"/>
            <w:bottom w:val="none" w:sz="0" w:space="0" w:color="auto"/>
            <w:right w:val="none" w:sz="0" w:space="0" w:color="auto"/>
          </w:divBdr>
        </w:div>
      </w:divsChild>
    </w:div>
    <w:div w:id="844055183">
      <w:bodyDiv w:val="1"/>
      <w:marLeft w:val="0"/>
      <w:marRight w:val="0"/>
      <w:marTop w:val="0"/>
      <w:marBottom w:val="0"/>
      <w:divBdr>
        <w:top w:val="none" w:sz="0" w:space="0" w:color="auto"/>
        <w:left w:val="none" w:sz="0" w:space="0" w:color="auto"/>
        <w:bottom w:val="none" w:sz="0" w:space="0" w:color="auto"/>
        <w:right w:val="none" w:sz="0" w:space="0" w:color="auto"/>
      </w:divBdr>
      <w:divsChild>
        <w:div w:id="507792730">
          <w:marLeft w:val="0"/>
          <w:marRight w:val="0"/>
          <w:marTop w:val="0"/>
          <w:marBottom w:val="0"/>
          <w:divBdr>
            <w:top w:val="none" w:sz="0" w:space="0" w:color="auto"/>
            <w:left w:val="none" w:sz="0" w:space="0" w:color="auto"/>
            <w:bottom w:val="none" w:sz="0" w:space="0" w:color="auto"/>
            <w:right w:val="none" w:sz="0" w:space="0" w:color="auto"/>
          </w:divBdr>
        </w:div>
        <w:div w:id="557865229">
          <w:marLeft w:val="0"/>
          <w:marRight w:val="0"/>
          <w:marTop w:val="0"/>
          <w:marBottom w:val="0"/>
          <w:divBdr>
            <w:top w:val="none" w:sz="0" w:space="0" w:color="auto"/>
            <w:left w:val="none" w:sz="0" w:space="0" w:color="auto"/>
            <w:bottom w:val="none" w:sz="0" w:space="0" w:color="auto"/>
            <w:right w:val="none" w:sz="0" w:space="0" w:color="auto"/>
          </w:divBdr>
        </w:div>
        <w:div w:id="1546798561">
          <w:marLeft w:val="0"/>
          <w:marRight w:val="0"/>
          <w:marTop w:val="0"/>
          <w:marBottom w:val="0"/>
          <w:divBdr>
            <w:top w:val="none" w:sz="0" w:space="0" w:color="auto"/>
            <w:left w:val="none" w:sz="0" w:space="0" w:color="auto"/>
            <w:bottom w:val="none" w:sz="0" w:space="0" w:color="auto"/>
            <w:right w:val="none" w:sz="0" w:space="0" w:color="auto"/>
          </w:divBdr>
        </w:div>
        <w:div w:id="1595479383">
          <w:marLeft w:val="0"/>
          <w:marRight w:val="0"/>
          <w:marTop w:val="0"/>
          <w:marBottom w:val="0"/>
          <w:divBdr>
            <w:top w:val="none" w:sz="0" w:space="0" w:color="auto"/>
            <w:left w:val="none" w:sz="0" w:space="0" w:color="auto"/>
            <w:bottom w:val="none" w:sz="0" w:space="0" w:color="auto"/>
            <w:right w:val="none" w:sz="0" w:space="0" w:color="auto"/>
          </w:divBdr>
        </w:div>
        <w:div w:id="1952276077">
          <w:marLeft w:val="0"/>
          <w:marRight w:val="0"/>
          <w:marTop w:val="0"/>
          <w:marBottom w:val="0"/>
          <w:divBdr>
            <w:top w:val="none" w:sz="0" w:space="0" w:color="auto"/>
            <w:left w:val="none" w:sz="0" w:space="0" w:color="auto"/>
            <w:bottom w:val="none" w:sz="0" w:space="0" w:color="auto"/>
            <w:right w:val="none" w:sz="0" w:space="0" w:color="auto"/>
          </w:divBdr>
        </w:div>
      </w:divsChild>
    </w:div>
    <w:div w:id="849024313">
      <w:bodyDiv w:val="1"/>
      <w:marLeft w:val="0"/>
      <w:marRight w:val="0"/>
      <w:marTop w:val="0"/>
      <w:marBottom w:val="0"/>
      <w:divBdr>
        <w:top w:val="none" w:sz="0" w:space="0" w:color="auto"/>
        <w:left w:val="none" w:sz="0" w:space="0" w:color="auto"/>
        <w:bottom w:val="none" w:sz="0" w:space="0" w:color="auto"/>
        <w:right w:val="none" w:sz="0" w:space="0" w:color="auto"/>
      </w:divBdr>
      <w:divsChild>
        <w:div w:id="130828397">
          <w:marLeft w:val="0"/>
          <w:marRight w:val="0"/>
          <w:marTop w:val="0"/>
          <w:marBottom w:val="0"/>
          <w:divBdr>
            <w:top w:val="none" w:sz="0" w:space="0" w:color="auto"/>
            <w:left w:val="none" w:sz="0" w:space="0" w:color="auto"/>
            <w:bottom w:val="none" w:sz="0" w:space="0" w:color="auto"/>
            <w:right w:val="none" w:sz="0" w:space="0" w:color="auto"/>
          </w:divBdr>
          <w:divsChild>
            <w:div w:id="623657869">
              <w:marLeft w:val="0"/>
              <w:marRight w:val="0"/>
              <w:marTop w:val="0"/>
              <w:marBottom w:val="0"/>
              <w:divBdr>
                <w:top w:val="none" w:sz="0" w:space="0" w:color="auto"/>
                <w:left w:val="none" w:sz="0" w:space="0" w:color="auto"/>
                <w:bottom w:val="none" w:sz="0" w:space="0" w:color="auto"/>
                <w:right w:val="none" w:sz="0" w:space="0" w:color="auto"/>
              </w:divBdr>
            </w:div>
          </w:divsChild>
        </w:div>
        <w:div w:id="339965020">
          <w:marLeft w:val="0"/>
          <w:marRight w:val="0"/>
          <w:marTop w:val="0"/>
          <w:marBottom w:val="0"/>
          <w:divBdr>
            <w:top w:val="none" w:sz="0" w:space="0" w:color="auto"/>
            <w:left w:val="none" w:sz="0" w:space="0" w:color="auto"/>
            <w:bottom w:val="none" w:sz="0" w:space="0" w:color="auto"/>
            <w:right w:val="none" w:sz="0" w:space="0" w:color="auto"/>
          </w:divBdr>
          <w:divsChild>
            <w:div w:id="550003322">
              <w:marLeft w:val="0"/>
              <w:marRight w:val="0"/>
              <w:marTop w:val="0"/>
              <w:marBottom w:val="0"/>
              <w:divBdr>
                <w:top w:val="none" w:sz="0" w:space="0" w:color="auto"/>
                <w:left w:val="none" w:sz="0" w:space="0" w:color="auto"/>
                <w:bottom w:val="none" w:sz="0" w:space="0" w:color="auto"/>
                <w:right w:val="none" w:sz="0" w:space="0" w:color="auto"/>
              </w:divBdr>
            </w:div>
          </w:divsChild>
        </w:div>
        <w:div w:id="583564668">
          <w:marLeft w:val="0"/>
          <w:marRight w:val="0"/>
          <w:marTop w:val="0"/>
          <w:marBottom w:val="0"/>
          <w:divBdr>
            <w:top w:val="none" w:sz="0" w:space="0" w:color="auto"/>
            <w:left w:val="none" w:sz="0" w:space="0" w:color="auto"/>
            <w:bottom w:val="none" w:sz="0" w:space="0" w:color="auto"/>
            <w:right w:val="none" w:sz="0" w:space="0" w:color="auto"/>
          </w:divBdr>
          <w:divsChild>
            <w:div w:id="63188029">
              <w:marLeft w:val="0"/>
              <w:marRight w:val="0"/>
              <w:marTop w:val="0"/>
              <w:marBottom w:val="0"/>
              <w:divBdr>
                <w:top w:val="none" w:sz="0" w:space="0" w:color="auto"/>
                <w:left w:val="none" w:sz="0" w:space="0" w:color="auto"/>
                <w:bottom w:val="none" w:sz="0" w:space="0" w:color="auto"/>
                <w:right w:val="none" w:sz="0" w:space="0" w:color="auto"/>
              </w:divBdr>
            </w:div>
          </w:divsChild>
        </w:div>
        <w:div w:id="625279030">
          <w:marLeft w:val="0"/>
          <w:marRight w:val="0"/>
          <w:marTop w:val="0"/>
          <w:marBottom w:val="0"/>
          <w:divBdr>
            <w:top w:val="none" w:sz="0" w:space="0" w:color="auto"/>
            <w:left w:val="none" w:sz="0" w:space="0" w:color="auto"/>
            <w:bottom w:val="none" w:sz="0" w:space="0" w:color="auto"/>
            <w:right w:val="none" w:sz="0" w:space="0" w:color="auto"/>
          </w:divBdr>
          <w:divsChild>
            <w:div w:id="652639148">
              <w:marLeft w:val="0"/>
              <w:marRight w:val="0"/>
              <w:marTop w:val="0"/>
              <w:marBottom w:val="0"/>
              <w:divBdr>
                <w:top w:val="none" w:sz="0" w:space="0" w:color="auto"/>
                <w:left w:val="none" w:sz="0" w:space="0" w:color="auto"/>
                <w:bottom w:val="none" w:sz="0" w:space="0" w:color="auto"/>
                <w:right w:val="none" w:sz="0" w:space="0" w:color="auto"/>
              </w:divBdr>
            </w:div>
          </w:divsChild>
        </w:div>
        <w:div w:id="655650832">
          <w:marLeft w:val="0"/>
          <w:marRight w:val="0"/>
          <w:marTop w:val="0"/>
          <w:marBottom w:val="0"/>
          <w:divBdr>
            <w:top w:val="none" w:sz="0" w:space="0" w:color="auto"/>
            <w:left w:val="none" w:sz="0" w:space="0" w:color="auto"/>
            <w:bottom w:val="none" w:sz="0" w:space="0" w:color="auto"/>
            <w:right w:val="none" w:sz="0" w:space="0" w:color="auto"/>
          </w:divBdr>
          <w:divsChild>
            <w:div w:id="799689854">
              <w:marLeft w:val="0"/>
              <w:marRight w:val="0"/>
              <w:marTop w:val="0"/>
              <w:marBottom w:val="0"/>
              <w:divBdr>
                <w:top w:val="none" w:sz="0" w:space="0" w:color="auto"/>
                <w:left w:val="none" w:sz="0" w:space="0" w:color="auto"/>
                <w:bottom w:val="none" w:sz="0" w:space="0" w:color="auto"/>
                <w:right w:val="none" w:sz="0" w:space="0" w:color="auto"/>
              </w:divBdr>
            </w:div>
          </w:divsChild>
        </w:div>
        <w:div w:id="755827111">
          <w:marLeft w:val="0"/>
          <w:marRight w:val="0"/>
          <w:marTop w:val="0"/>
          <w:marBottom w:val="0"/>
          <w:divBdr>
            <w:top w:val="none" w:sz="0" w:space="0" w:color="auto"/>
            <w:left w:val="none" w:sz="0" w:space="0" w:color="auto"/>
            <w:bottom w:val="none" w:sz="0" w:space="0" w:color="auto"/>
            <w:right w:val="none" w:sz="0" w:space="0" w:color="auto"/>
          </w:divBdr>
          <w:divsChild>
            <w:div w:id="921329191">
              <w:marLeft w:val="0"/>
              <w:marRight w:val="0"/>
              <w:marTop w:val="0"/>
              <w:marBottom w:val="0"/>
              <w:divBdr>
                <w:top w:val="none" w:sz="0" w:space="0" w:color="auto"/>
                <w:left w:val="none" w:sz="0" w:space="0" w:color="auto"/>
                <w:bottom w:val="none" w:sz="0" w:space="0" w:color="auto"/>
                <w:right w:val="none" w:sz="0" w:space="0" w:color="auto"/>
              </w:divBdr>
            </w:div>
          </w:divsChild>
        </w:div>
        <w:div w:id="868614404">
          <w:marLeft w:val="0"/>
          <w:marRight w:val="0"/>
          <w:marTop w:val="0"/>
          <w:marBottom w:val="0"/>
          <w:divBdr>
            <w:top w:val="none" w:sz="0" w:space="0" w:color="auto"/>
            <w:left w:val="none" w:sz="0" w:space="0" w:color="auto"/>
            <w:bottom w:val="none" w:sz="0" w:space="0" w:color="auto"/>
            <w:right w:val="none" w:sz="0" w:space="0" w:color="auto"/>
          </w:divBdr>
          <w:divsChild>
            <w:div w:id="751197308">
              <w:marLeft w:val="0"/>
              <w:marRight w:val="0"/>
              <w:marTop w:val="0"/>
              <w:marBottom w:val="0"/>
              <w:divBdr>
                <w:top w:val="none" w:sz="0" w:space="0" w:color="auto"/>
                <w:left w:val="none" w:sz="0" w:space="0" w:color="auto"/>
                <w:bottom w:val="none" w:sz="0" w:space="0" w:color="auto"/>
                <w:right w:val="none" w:sz="0" w:space="0" w:color="auto"/>
              </w:divBdr>
            </w:div>
          </w:divsChild>
        </w:div>
        <w:div w:id="1266772304">
          <w:marLeft w:val="0"/>
          <w:marRight w:val="0"/>
          <w:marTop w:val="0"/>
          <w:marBottom w:val="0"/>
          <w:divBdr>
            <w:top w:val="none" w:sz="0" w:space="0" w:color="auto"/>
            <w:left w:val="none" w:sz="0" w:space="0" w:color="auto"/>
            <w:bottom w:val="none" w:sz="0" w:space="0" w:color="auto"/>
            <w:right w:val="none" w:sz="0" w:space="0" w:color="auto"/>
          </w:divBdr>
          <w:divsChild>
            <w:div w:id="599796117">
              <w:marLeft w:val="0"/>
              <w:marRight w:val="0"/>
              <w:marTop w:val="0"/>
              <w:marBottom w:val="0"/>
              <w:divBdr>
                <w:top w:val="none" w:sz="0" w:space="0" w:color="auto"/>
                <w:left w:val="none" w:sz="0" w:space="0" w:color="auto"/>
                <w:bottom w:val="none" w:sz="0" w:space="0" w:color="auto"/>
                <w:right w:val="none" w:sz="0" w:space="0" w:color="auto"/>
              </w:divBdr>
            </w:div>
          </w:divsChild>
        </w:div>
        <w:div w:id="1354916977">
          <w:marLeft w:val="0"/>
          <w:marRight w:val="0"/>
          <w:marTop w:val="0"/>
          <w:marBottom w:val="0"/>
          <w:divBdr>
            <w:top w:val="none" w:sz="0" w:space="0" w:color="auto"/>
            <w:left w:val="none" w:sz="0" w:space="0" w:color="auto"/>
            <w:bottom w:val="none" w:sz="0" w:space="0" w:color="auto"/>
            <w:right w:val="none" w:sz="0" w:space="0" w:color="auto"/>
          </w:divBdr>
          <w:divsChild>
            <w:div w:id="1537162053">
              <w:marLeft w:val="0"/>
              <w:marRight w:val="0"/>
              <w:marTop w:val="0"/>
              <w:marBottom w:val="0"/>
              <w:divBdr>
                <w:top w:val="none" w:sz="0" w:space="0" w:color="auto"/>
                <w:left w:val="none" w:sz="0" w:space="0" w:color="auto"/>
                <w:bottom w:val="none" w:sz="0" w:space="0" w:color="auto"/>
                <w:right w:val="none" w:sz="0" w:space="0" w:color="auto"/>
              </w:divBdr>
            </w:div>
          </w:divsChild>
        </w:div>
        <w:div w:id="1393698765">
          <w:marLeft w:val="0"/>
          <w:marRight w:val="0"/>
          <w:marTop w:val="0"/>
          <w:marBottom w:val="0"/>
          <w:divBdr>
            <w:top w:val="none" w:sz="0" w:space="0" w:color="auto"/>
            <w:left w:val="none" w:sz="0" w:space="0" w:color="auto"/>
            <w:bottom w:val="none" w:sz="0" w:space="0" w:color="auto"/>
            <w:right w:val="none" w:sz="0" w:space="0" w:color="auto"/>
          </w:divBdr>
          <w:divsChild>
            <w:div w:id="1630278449">
              <w:marLeft w:val="0"/>
              <w:marRight w:val="0"/>
              <w:marTop w:val="0"/>
              <w:marBottom w:val="0"/>
              <w:divBdr>
                <w:top w:val="none" w:sz="0" w:space="0" w:color="auto"/>
                <w:left w:val="none" w:sz="0" w:space="0" w:color="auto"/>
                <w:bottom w:val="none" w:sz="0" w:space="0" w:color="auto"/>
                <w:right w:val="none" w:sz="0" w:space="0" w:color="auto"/>
              </w:divBdr>
            </w:div>
          </w:divsChild>
        </w:div>
        <w:div w:id="1406537728">
          <w:marLeft w:val="0"/>
          <w:marRight w:val="0"/>
          <w:marTop w:val="0"/>
          <w:marBottom w:val="0"/>
          <w:divBdr>
            <w:top w:val="none" w:sz="0" w:space="0" w:color="auto"/>
            <w:left w:val="none" w:sz="0" w:space="0" w:color="auto"/>
            <w:bottom w:val="none" w:sz="0" w:space="0" w:color="auto"/>
            <w:right w:val="none" w:sz="0" w:space="0" w:color="auto"/>
          </w:divBdr>
          <w:divsChild>
            <w:div w:id="1827478432">
              <w:marLeft w:val="0"/>
              <w:marRight w:val="0"/>
              <w:marTop w:val="0"/>
              <w:marBottom w:val="0"/>
              <w:divBdr>
                <w:top w:val="none" w:sz="0" w:space="0" w:color="auto"/>
                <w:left w:val="none" w:sz="0" w:space="0" w:color="auto"/>
                <w:bottom w:val="none" w:sz="0" w:space="0" w:color="auto"/>
                <w:right w:val="none" w:sz="0" w:space="0" w:color="auto"/>
              </w:divBdr>
            </w:div>
          </w:divsChild>
        </w:div>
        <w:div w:id="1434471130">
          <w:marLeft w:val="0"/>
          <w:marRight w:val="0"/>
          <w:marTop w:val="0"/>
          <w:marBottom w:val="0"/>
          <w:divBdr>
            <w:top w:val="none" w:sz="0" w:space="0" w:color="auto"/>
            <w:left w:val="none" w:sz="0" w:space="0" w:color="auto"/>
            <w:bottom w:val="none" w:sz="0" w:space="0" w:color="auto"/>
            <w:right w:val="none" w:sz="0" w:space="0" w:color="auto"/>
          </w:divBdr>
          <w:divsChild>
            <w:div w:id="2076901635">
              <w:marLeft w:val="0"/>
              <w:marRight w:val="0"/>
              <w:marTop w:val="0"/>
              <w:marBottom w:val="0"/>
              <w:divBdr>
                <w:top w:val="none" w:sz="0" w:space="0" w:color="auto"/>
                <w:left w:val="none" w:sz="0" w:space="0" w:color="auto"/>
                <w:bottom w:val="none" w:sz="0" w:space="0" w:color="auto"/>
                <w:right w:val="none" w:sz="0" w:space="0" w:color="auto"/>
              </w:divBdr>
            </w:div>
          </w:divsChild>
        </w:div>
        <w:div w:id="1503854719">
          <w:marLeft w:val="0"/>
          <w:marRight w:val="0"/>
          <w:marTop w:val="0"/>
          <w:marBottom w:val="0"/>
          <w:divBdr>
            <w:top w:val="none" w:sz="0" w:space="0" w:color="auto"/>
            <w:left w:val="none" w:sz="0" w:space="0" w:color="auto"/>
            <w:bottom w:val="none" w:sz="0" w:space="0" w:color="auto"/>
            <w:right w:val="none" w:sz="0" w:space="0" w:color="auto"/>
          </w:divBdr>
          <w:divsChild>
            <w:div w:id="62409465">
              <w:marLeft w:val="0"/>
              <w:marRight w:val="0"/>
              <w:marTop w:val="0"/>
              <w:marBottom w:val="0"/>
              <w:divBdr>
                <w:top w:val="none" w:sz="0" w:space="0" w:color="auto"/>
                <w:left w:val="none" w:sz="0" w:space="0" w:color="auto"/>
                <w:bottom w:val="none" w:sz="0" w:space="0" w:color="auto"/>
                <w:right w:val="none" w:sz="0" w:space="0" w:color="auto"/>
              </w:divBdr>
            </w:div>
          </w:divsChild>
        </w:div>
        <w:div w:id="1575699099">
          <w:marLeft w:val="0"/>
          <w:marRight w:val="0"/>
          <w:marTop w:val="0"/>
          <w:marBottom w:val="0"/>
          <w:divBdr>
            <w:top w:val="none" w:sz="0" w:space="0" w:color="auto"/>
            <w:left w:val="none" w:sz="0" w:space="0" w:color="auto"/>
            <w:bottom w:val="none" w:sz="0" w:space="0" w:color="auto"/>
            <w:right w:val="none" w:sz="0" w:space="0" w:color="auto"/>
          </w:divBdr>
          <w:divsChild>
            <w:div w:id="465204084">
              <w:marLeft w:val="0"/>
              <w:marRight w:val="0"/>
              <w:marTop w:val="0"/>
              <w:marBottom w:val="0"/>
              <w:divBdr>
                <w:top w:val="none" w:sz="0" w:space="0" w:color="auto"/>
                <w:left w:val="none" w:sz="0" w:space="0" w:color="auto"/>
                <w:bottom w:val="none" w:sz="0" w:space="0" w:color="auto"/>
                <w:right w:val="none" w:sz="0" w:space="0" w:color="auto"/>
              </w:divBdr>
            </w:div>
          </w:divsChild>
        </w:div>
        <w:div w:id="1603415533">
          <w:marLeft w:val="0"/>
          <w:marRight w:val="0"/>
          <w:marTop w:val="0"/>
          <w:marBottom w:val="0"/>
          <w:divBdr>
            <w:top w:val="none" w:sz="0" w:space="0" w:color="auto"/>
            <w:left w:val="none" w:sz="0" w:space="0" w:color="auto"/>
            <w:bottom w:val="none" w:sz="0" w:space="0" w:color="auto"/>
            <w:right w:val="none" w:sz="0" w:space="0" w:color="auto"/>
          </w:divBdr>
          <w:divsChild>
            <w:div w:id="159544124">
              <w:marLeft w:val="0"/>
              <w:marRight w:val="0"/>
              <w:marTop w:val="0"/>
              <w:marBottom w:val="0"/>
              <w:divBdr>
                <w:top w:val="none" w:sz="0" w:space="0" w:color="auto"/>
                <w:left w:val="none" w:sz="0" w:space="0" w:color="auto"/>
                <w:bottom w:val="none" w:sz="0" w:space="0" w:color="auto"/>
                <w:right w:val="none" w:sz="0" w:space="0" w:color="auto"/>
              </w:divBdr>
            </w:div>
          </w:divsChild>
        </w:div>
        <w:div w:id="1687443867">
          <w:marLeft w:val="0"/>
          <w:marRight w:val="0"/>
          <w:marTop w:val="0"/>
          <w:marBottom w:val="0"/>
          <w:divBdr>
            <w:top w:val="none" w:sz="0" w:space="0" w:color="auto"/>
            <w:left w:val="none" w:sz="0" w:space="0" w:color="auto"/>
            <w:bottom w:val="none" w:sz="0" w:space="0" w:color="auto"/>
            <w:right w:val="none" w:sz="0" w:space="0" w:color="auto"/>
          </w:divBdr>
          <w:divsChild>
            <w:div w:id="2032683336">
              <w:marLeft w:val="0"/>
              <w:marRight w:val="0"/>
              <w:marTop w:val="0"/>
              <w:marBottom w:val="0"/>
              <w:divBdr>
                <w:top w:val="none" w:sz="0" w:space="0" w:color="auto"/>
                <w:left w:val="none" w:sz="0" w:space="0" w:color="auto"/>
                <w:bottom w:val="none" w:sz="0" w:space="0" w:color="auto"/>
                <w:right w:val="none" w:sz="0" w:space="0" w:color="auto"/>
              </w:divBdr>
            </w:div>
          </w:divsChild>
        </w:div>
        <w:div w:id="1708683111">
          <w:marLeft w:val="0"/>
          <w:marRight w:val="0"/>
          <w:marTop w:val="0"/>
          <w:marBottom w:val="0"/>
          <w:divBdr>
            <w:top w:val="none" w:sz="0" w:space="0" w:color="auto"/>
            <w:left w:val="none" w:sz="0" w:space="0" w:color="auto"/>
            <w:bottom w:val="none" w:sz="0" w:space="0" w:color="auto"/>
            <w:right w:val="none" w:sz="0" w:space="0" w:color="auto"/>
          </w:divBdr>
          <w:divsChild>
            <w:div w:id="573702957">
              <w:marLeft w:val="0"/>
              <w:marRight w:val="0"/>
              <w:marTop w:val="0"/>
              <w:marBottom w:val="0"/>
              <w:divBdr>
                <w:top w:val="none" w:sz="0" w:space="0" w:color="auto"/>
                <w:left w:val="none" w:sz="0" w:space="0" w:color="auto"/>
                <w:bottom w:val="none" w:sz="0" w:space="0" w:color="auto"/>
                <w:right w:val="none" w:sz="0" w:space="0" w:color="auto"/>
              </w:divBdr>
            </w:div>
          </w:divsChild>
        </w:div>
        <w:div w:id="1740861465">
          <w:marLeft w:val="0"/>
          <w:marRight w:val="0"/>
          <w:marTop w:val="0"/>
          <w:marBottom w:val="0"/>
          <w:divBdr>
            <w:top w:val="none" w:sz="0" w:space="0" w:color="auto"/>
            <w:left w:val="none" w:sz="0" w:space="0" w:color="auto"/>
            <w:bottom w:val="none" w:sz="0" w:space="0" w:color="auto"/>
            <w:right w:val="none" w:sz="0" w:space="0" w:color="auto"/>
          </w:divBdr>
          <w:divsChild>
            <w:div w:id="1900968608">
              <w:marLeft w:val="0"/>
              <w:marRight w:val="0"/>
              <w:marTop w:val="0"/>
              <w:marBottom w:val="0"/>
              <w:divBdr>
                <w:top w:val="none" w:sz="0" w:space="0" w:color="auto"/>
                <w:left w:val="none" w:sz="0" w:space="0" w:color="auto"/>
                <w:bottom w:val="none" w:sz="0" w:space="0" w:color="auto"/>
                <w:right w:val="none" w:sz="0" w:space="0" w:color="auto"/>
              </w:divBdr>
            </w:div>
          </w:divsChild>
        </w:div>
        <w:div w:id="1863397874">
          <w:marLeft w:val="0"/>
          <w:marRight w:val="0"/>
          <w:marTop w:val="0"/>
          <w:marBottom w:val="0"/>
          <w:divBdr>
            <w:top w:val="none" w:sz="0" w:space="0" w:color="auto"/>
            <w:left w:val="none" w:sz="0" w:space="0" w:color="auto"/>
            <w:bottom w:val="none" w:sz="0" w:space="0" w:color="auto"/>
            <w:right w:val="none" w:sz="0" w:space="0" w:color="auto"/>
          </w:divBdr>
          <w:divsChild>
            <w:div w:id="1215779008">
              <w:marLeft w:val="0"/>
              <w:marRight w:val="0"/>
              <w:marTop w:val="0"/>
              <w:marBottom w:val="0"/>
              <w:divBdr>
                <w:top w:val="none" w:sz="0" w:space="0" w:color="auto"/>
                <w:left w:val="none" w:sz="0" w:space="0" w:color="auto"/>
                <w:bottom w:val="none" w:sz="0" w:space="0" w:color="auto"/>
                <w:right w:val="none" w:sz="0" w:space="0" w:color="auto"/>
              </w:divBdr>
            </w:div>
          </w:divsChild>
        </w:div>
        <w:div w:id="1911387199">
          <w:marLeft w:val="0"/>
          <w:marRight w:val="0"/>
          <w:marTop w:val="0"/>
          <w:marBottom w:val="0"/>
          <w:divBdr>
            <w:top w:val="none" w:sz="0" w:space="0" w:color="auto"/>
            <w:left w:val="none" w:sz="0" w:space="0" w:color="auto"/>
            <w:bottom w:val="none" w:sz="0" w:space="0" w:color="auto"/>
            <w:right w:val="none" w:sz="0" w:space="0" w:color="auto"/>
          </w:divBdr>
          <w:divsChild>
            <w:div w:id="1182551529">
              <w:marLeft w:val="0"/>
              <w:marRight w:val="0"/>
              <w:marTop w:val="0"/>
              <w:marBottom w:val="0"/>
              <w:divBdr>
                <w:top w:val="none" w:sz="0" w:space="0" w:color="auto"/>
                <w:left w:val="none" w:sz="0" w:space="0" w:color="auto"/>
                <w:bottom w:val="none" w:sz="0" w:space="0" w:color="auto"/>
                <w:right w:val="none" w:sz="0" w:space="0" w:color="auto"/>
              </w:divBdr>
            </w:div>
          </w:divsChild>
        </w:div>
        <w:div w:id="2016109040">
          <w:marLeft w:val="0"/>
          <w:marRight w:val="0"/>
          <w:marTop w:val="0"/>
          <w:marBottom w:val="0"/>
          <w:divBdr>
            <w:top w:val="none" w:sz="0" w:space="0" w:color="auto"/>
            <w:left w:val="none" w:sz="0" w:space="0" w:color="auto"/>
            <w:bottom w:val="none" w:sz="0" w:space="0" w:color="auto"/>
            <w:right w:val="none" w:sz="0" w:space="0" w:color="auto"/>
          </w:divBdr>
          <w:divsChild>
            <w:div w:id="608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818">
      <w:bodyDiv w:val="1"/>
      <w:marLeft w:val="0"/>
      <w:marRight w:val="0"/>
      <w:marTop w:val="0"/>
      <w:marBottom w:val="0"/>
      <w:divBdr>
        <w:top w:val="none" w:sz="0" w:space="0" w:color="auto"/>
        <w:left w:val="none" w:sz="0" w:space="0" w:color="auto"/>
        <w:bottom w:val="none" w:sz="0" w:space="0" w:color="auto"/>
        <w:right w:val="none" w:sz="0" w:space="0" w:color="auto"/>
      </w:divBdr>
      <w:divsChild>
        <w:div w:id="253783277">
          <w:marLeft w:val="0"/>
          <w:marRight w:val="0"/>
          <w:marTop w:val="0"/>
          <w:marBottom w:val="0"/>
          <w:divBdr>
            <w:top w:val="none" w:sz="0" w:space="0" w:color="auto"/>
            <w:left w:val="none" w:sz="0" w:space="0" w:color="auto"/>
            <w:bottom w:val="none" w:sz="0" w:space="0" w:color="auto"/>
            <w:right w:val="none" w:sz="0" w:space="0" w:color="auto"/>
          </w:divBdr>
        </w:div>
        <w:div w:id="320741504">
          <w:marLeft w:val="0"/>
          <w:marRight w:val="0"/>
          <w:marTop w:val="0"/>
          <w:marBottom w:val="0"/>
          <w:divBdr>
            <w:top w:val="none" w:sz="0" w:space="0" w:color="auto"/>
            <w:left w:val="none" w:sz="0" w:space="0" w:color="auto"/>
            <w:bottom w:val="none" w:sz="0" w:space="0" w:color="auto"/>
            <w:right w:val="none" w:sz="0" w:space="0" w:color="auto"/>
          </w:divBdr>
        </w:div>
        <w:div w:id="353768187">
          <w:marLeft w:val="0"/>
          <w:marRight w:val="0"/>
          <w:marTop w:val="0"/>
          <w:marBottom w:val="0"/>
          <w:divBdr>
            <w:top w:val="none" w:sz="0" w:space="0" w:color="auto"/>
            <w:left w:val="none" w:sz="0" w:space="0" w:color="auto"/>
            <w:bottom w:val="none" w:sz="0" w:space="0" w:color="auto"/>
            <w:right w:val="none" w:sz="0" w:space="0" w:color="auto"/>
          </w:divBdr>
        </w:div>
        <w:div w:id="1472484725">
          <w:marLeft w:val="0"/>
          <w:marRight w:val="0"/>
          <w:marTop w:val="0"/>
          <w:marBottom w:val="0"/>
          <w:divBdr>
            <w:top w:val="none" w:sz="0" w:space="0" w:color="auto"/>
            <w:left w:val="none" w:sz="0" w:space="0" w:color="auto"/>
            <w:bottom w:val="none" w:sz="0" w:space="0" w:color="auto"/>
            <w:right w:val="none" w:sz="0" w:space="0" w:color="auto"/>
          </w:divBdr>
        </w:div>
        <w:div w:id="1748306344">
          <w:marLeft w:val="0"/>
          <w:marRight w:val="0"/>
          <w:marTop w:val="0"/>
          <w:marBottom w:val="0"/>
          <w:divBdr>
            <w:top w:val="none" w:sz="0" w:space="0" w:color="auto"/>
            <w:left w:val="none" w:sz="0" w:space="0" w:color="auto"/>
            <w:bottom w:val="none" w:sz="0" w:space="0" w:color="auto"/>
            <w:right w:val="none" w:sz="0" w:space="0" w:color="auto"/>
          </w:divBdr>
        </w:div>
        <w:div w:id="2044750419">
          <w:marLeft w:val="0"/>
          <w:marRight w:val="0"/>
          <w:marTop w:val="0"/>
          <w:marBottom w:val="0"/>
          <w:divBdr>
            <w:top w:val="none" w:sz="0" w:space="0" w:color="auto"/>
            <w:left w:val="none" w:sz="0" w:space="0" w:color="auto"/>
            <w:bottom w:val="none" w:sz="0" w:space="0" w:color="auto"/>
            <w:right w:val="none" w:sz="0" w:space="0" w:color="auto"/>
          </w:divBdr>
        </w:div>
      </w:divsChild>
    </w:div>
    <w:div w:id="966205469">
      <w:bodyDiv w:val="1"/>
      <w:marLeft w:val="0"/>
      <w:marRight w:val="0"/>
      <w:marTop w:val="0"/>
      <w:marBottom w:val="0"/>
      <w:divBdr>
        <w:top w:val="none" w:sz="0" w:space="0" w:color="auto"/>
        <w:left w:val="none" w:sz="0" w:space="0" w:color="auto"/>
        <w:bottom w:val="none" w:sz="0" w:space="0" w:color="auto"/>
        <w:right w:val="none" w:sz="0" w:space="0" w:color="auto"/>
      </w:divBdr>
    </w:div>
    <w:div w:id="967248610">
      <w:bodyDiv w:val="1"/>
      <w:marLeft w:val="0"/>
      <w:marRight w:val="0"/>
      <w:marTop w:val="0"/>
      <w:marBottom w:val="0"/>
      <w:divBdr>
        <w:top w:val="none" w:sz="0" w:space="0" w:color="auto"/>
        <w:left w:val="none" w:sz="0" w:space="0" w:color="auto"/>
        <w:bottom w:val="none" w:sz="0" w:space="0" w:color="auto"/>
        <w:right w:val="none" w:sz="0" w:space="0" w:color="auto"/>
      </w:divBdr>
    </w:div>
    <w:div w:id="1005203005">
      <w:bodyDiv w:val="1"/>
      <w:marLeft w:val="0"/>
      <w:marRight w:val="0"/>
      <w:marTop w:val="0"/>
      <w:marBottom w:val="0"/>
      <w:divBdr>
        <w:top w:val="none" w:sz="0" w:space="0" w:color="auto"/>
        <w:left w:val="none" w:sz="0" w:space="0" w:color="auto"/>
        <w:bottom w:val="none" w:sz="0" w:space="0" w:color="auto"/>
        <w:right w:val="none" w:sz="0" w:space="0" w:color="auto"/>
      </w:divBdr>
    </w:div>
    <w:div w:id="1062020014">
      <w:bodyDiv w:val="1"/>
      <w:marLeft w:val="0"/>
      <w:marRight w:val="0"/>
      <w:marTop w:val="0"/>
      <w:marBottom w:val="0"/>
      <w:divBdr>
        <w:top w:val="none" w:sz="0" w:space="0" w:color="auto"/>
        <w:left w:val="none" w:sz="0" w:space="0" w:color="auto"/>
        <w:bottom w:val="none" w:sz="0" w:space="0" w:color="auto"/>
        <w:right w:val="none" w:sz="0" w:space="0" w:color="auto"/>
      </w:divBdr>
    </w:div>
    <w:div w:id="1075124742">
      <w:bodyDiv w:val="1"/>
      <w:marLeft w:val="0"/>
      <w:marRight w:val="0"/>
      <w:marTop w:val="0"/>
      <w:marBottom w:val="0"/>
      <w:divBdr>
        <w:top w:val="none" w:sz="0" w:space="0" w:color="auto"/>
        <w:left w:val="none" w:sz="0" w:space="0" w:color="auto"/>
        <w:bottom w:val="none" w:sz="0" w:space="0" w:color="auto"/>
        <w:right w:val="none" w:sz="0" w:space="0" w:color="auto"/>
      </w:divBdr>
      <w:divsChild>
        <w:div w:id="12073820">
          <w:marLeft w:val="0"/>
          <w:marRight w:val="0"/>
          <w:marTop w:val="0"/>
          <w:marBottom w:val="0"/>
          <w:divBdr>
            <w:top w:val="none" w:sz="0" w:space="0" w:color="auto"/>
            <w:left w:val="none" w:sz="0" w:space="0" w:color="auto"/>
            <w:bottom w:val="none" w:sz="0" w:space="0" w:color="auto"/>
            <w:right w:val="none" w:sz="0" w:space="0" w:color="auto"/>
          </w:divBdr>
        </w:div>
        <w:div w:id="1289312718">
          <w:marLeft w:val="0"/>
          <w:marRight w:val="0"/>
          <w:marTop w:val="0"/>
          <w:marBottom w:val="0"/>
          <w:divBdr>
            <w:top w:val="none" w:sz="0" w:space="0" w:color="auto"/>
            <w:left w:val="none" w:sz="0" w:space="0" w:color="auto"/>
            <w:bottom w:val="none" w:sz="0" w:space="0" w:color="auto"/>
            <w:right w:val="none" w:sz="0" w:space="0" w:color="auto"/>
          </w:divBdr>
        </w:div>
        <w:div w:id="1387489946">
          <w:marLeft w:val="0"/>
          <w:marRight w:val="0"/>
          <w:marTop w:val="0"/>
          <w:marBottom w:val="0"/>
          <w:divBdr>
            <w:top w:val="none" w:sz="0" w:space="0" w:color="auto"/>
            <w:left w:val="none" w:sz="0" w:space="0" w:color="auto"/>
            <w:bottom w:val="none" w:sz="0" w:space="0" w:color="auto"/>
            <w:right w:val="none" w:sz="0" w:space="0" w:color="auto"/>
          </w:divBdr>
        </w:div>
      </w:divsChild>
    </w:div>
    <w:div w:id="1113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991440">
          <w:marLeft w:val="0"/>
          <w:marRight w:val="0"/>
          <w:marTop w:val="0"/>
          <w:marBottom w:val="0"/>
          <w:divBdr>
            <w:top w:val="none" w:sz="0" w:space="0" w:color="auto"/>
            <w:left w:val="none" w:sz="0" w:space="0" w:color="auto"/>
            <w:bottom w:val="none" w:sz="0" w:space="0" w:color="auto"/>
            <w:right w:val="none" w:sz="0" w:space="0" w:color="auto"/>
          </w:divBdr>
        </w:div>
        <w:div w:id="147522228">
          <w:marLeft w:val="0"/>
          <w:marRight w:val="0"/>
          <w:marTop w:val="0"/>
          <w:marBottom w:val="0"/>
          <w:divBdr>
            <w:top w:val="none" w:sz="0" w:space="0" w:color="auto"/>
            <w:left w:val="none" w:sz="0" w:space="0" w:color="auto"/>
            <w:bottom w:val="none" w:sz="0" w:space="0" w:color="auto"/>
            <w:right w:val="none" w:sz="0" w:space="0" w:color="auto"/>
          </w:divBdr>
        </w:div>
        <w:div w:id="376781775">
          <w:marLeft w:val="0"/>
          <w:marRight w:val="0"/>
          <w:marTop w:val="0"/>
          <w:marBottom w:val="0"/>
          <w:divBdr>
            <w:top w:val="none" w:sz="0" w:space="0" w:color="auto"/>
            <w:left w:val="none" w:sz="0" w:space="0" w:color="auto"/>
            <w:bottom w:val="none" w:sz="0" w:space="0" w:color="auto"/>
            <w:right w:val="none" w:sz="0" w:space="0" w:color="auto"/>
          </w:divBdr>
        </w:div>
        <w:div w:id="705259399">
          <w:marLeft w:val="0"/>
          <w:marRight w:val="0"/>
          <w:marTop w:val="0"/>
          <w:marBottom w:val="0"/>
          <w:divBdr>
            <w:top w:val="none" w:sz="0" w:space="0" w:color="auto"/>
            <w:left w:val="none" w:sz="0" w:space="0" w:color="auto"/>
            <w:bottom w:val="none" w:sz="0" w:space="0" w:color="auto"/>
            <w:right w:val="none" w:sz="0" w:space="0" w:color="auto"/>
          </w:divBdr>
        </w:div>
        <w:div w:id="843128212">
          <w:marLeft w:val="0"/>
          <w:marRight w:val="0"/>
          <w:marTop w:val="0"/>
          <w:marBottom w:val="0"/>
          <w:divBdr>
            <w:top w:val="none" w:sz="0" w:space="0" w:color="auto"/>
            <w:left w:val="none" w:sz="0" w:space="0" w:color="auto"/>
            <w:bottom w:val="none" w:sz="0" w:space="0" w:color="auto"/>
            <w:right w:val="none" w:sz="0" w:space="0" w:color="auto"/>
          </w:divBdr>
        </w:div>
        <w:div w:id="1225796004">
          <w:marLeft w:val="0"/>
          <w:marRight w:val="0"/>
          <w:marTop w:val="0"/>
          <w:marBottom w:val="0"/>
          <w:divBdr>
            <w:top w:val="none" w:sz="0" w:space="0" w:color="auto"/>
            <w:left w:val="none" w:sz="0" w:space="0" w:color="auto"/>
            <w:bottom w:val="none" w:sz="0" w:space="0" w:color="auto"/>
            <w:right w:val="none" w:sz="0" w:space="0" w:color="auto"/>
          </w:divBdr>
        </w:div>
        <w:div w:id="1237940295">
          <w:marLeft w:val="0"/>
          <w:marRight w:val="0"/>
          <w:marTop w:val="0"/>
          <w:marBottom w:val="0"/>
          <w:divBdr>
            <w:top w:val="none" w:sz="0" w:space="0" w:color="auto"/>
            <w:left w:val="none" w:sz="0" w:space="0" w:color="auto"/>
            <w:bottom w:val="none" w:sz="0" w:space="0" w:color="auto"/>
            <w:right w:val="none" w:sz="0" w:space="0" w:color="auto"/>
          </w:divBdr>
        </w:div>
        <w:div w:id="1590695054">
          <w:marLeft w:val="0"/>
          <w:marRight w:val="0"/>
          <w:marTop w:val="0"/>
          <w:marBottom w:val="0"/>
          <w:divBdr>
            <w:top w:val="none" w:sz="0" w:space="0" w:color="auto"/>
            <w:left w:val="none" w:sz="0" w:space="0" w:color="auto"/>
            <w:bottom w:val="none" w:sz="0" w:space="0" w:color="auto"/>
            <w:right w:val="none" w:sz="0" w:space="0" w:color="auto"/>
          </w:divBdr>
        </w:div>
        <w:div w:id="1737163329">
          <w:marLeft w:val="0"/>
          <w:marRight w:val="0"/>
          <w:marTop w:val="0"/>
          <w:marBottom w:val="0"/>
          <w:divBdr>
            <w:top w:val="none" w:sz="0" w:space="0" w:color="auto"/>
            <w:left w:val="none" w:sz="0" w:space="0" w:color="auto"/>
            <w:bottom w:val="none" w:sz="0" w:space="0" w:color="auto"/>
            <w:right w:val="none" w:sz="0" w:space="0" w:color="auto"/>
          </w:divBdr>
        </w:div>
        <w:div w:id="2120831039">
          <w:marLeft w:val="0"/>
          <w:marRight w:val="0"/>
          <w:marTop w:val="0"/>
          <w:marBottom w:val="0"/>
          <w:divBdr>
            <w:top w:val="none" w:sz="0" w:space="0" w:color="auto"/>
            <w:left w:val="none" w:sz="0" w:space="0" w:color="auto"/>
            <w:bottom w:val="none" w:sz="0" w:space="0" w:color="auto"/>
            <w:right w:val="none" w:sz="0" w:space="0" w:color="auto"/>
          </w:divBdr>
        </w:div>
      </w:divsChild>
    </w:div>
    <w:div w:id="1167595478">
      <w:bodyDiv w:val="1"/>
      <w:marLeft w:val="0"/>
      <w:marRight w:val="0"/>
      <w:marTop w:val="0"/>
      <w:marBottom w:val="0"/>
      <w:divBdr>
        <w:top w:val="none" w:sz="0" w:space="0" w:color="auto"/>
        <w:left w:val="none" w:sz="0" w:space="0" w:color="auto"/>
        <w:bottom w:val="none" w:sz="0" w:space="0" w:color="auto"/>
        <w:right w:val="none" w:sz="0" w:space="0" w:color="auto"/>
      </w:divBdr>
      <w:divsChild>
        <w:div w:id="732236382">
          <w:marLeft w:val="0"/>
          <w:marRight w:val="0"/>
          <w:marTop w:val="0"/>
          <w:marBottom w:val="0"/>
          <w:divBdr>
            <w:top w:val="none" w:sz="0" w:space="0" w:color="auto"/>
            <w:left w:val="none" w:sz="0" w:space="0" w:color="auto"/>
            <w:bottom w:val="none" w:sz="0" w:space="0" w:color="auto"/>
            <w:right w:val="none" w:sz="0" w:space="0" w:color="auto"/>
          </w:divBdr>
        </w:div>
        <w:div w:id="1026910497">
          <w:marLeft w:val="0"/>
          <w:marRight w:val="0"/>
          <w:marTop w:val="0"/>
          <w:marBottom w:val="0"/>
          <w:divBdr>
            <w:top w:val="none" w:sz="0" w:space="0" w:color="auto"/>
            <w:left w:val="none" w:sz="0" w:space="0" w:color="auto"/>
            <w:bottom w:val="none" w:sz="0" w:space="0" w:color="auto"/>
            <w:right w:val="none" w:sz="0" w:space="0" w:color="auto"/>
          </w:divBdr>
        </w:div>
        <w:div w:id="2017490166">
          <w:marLeft w:val="0"/>
          <w:marRight w:val="0"/>
          <w:marTop w:val="0"/>
          <w:marBottom w:val="0"/>
          <w:divBdr>
            <w:top w:val="none" w:sz="0" w:space="0" w:color="auto"/>
            <w:left w:val="none" w:sz="0" w:space="0" w:color="auto"/>
            <w:bottom w:val="none" w:sz="0" w:space="0" w:color="auto"/>
            <w:right w:val="none" w:sz="0" w:space="0" w:color="auto"/>
          </w:divBdr>
        </w:div>
      </w:divsChild>
    </w:div>
    <w:div w:id="1220287057">
      <w:bodyDiv w:val="1"/>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
        <w:div w:id="1423918701">
          <w:marLeft w:val="0"/>
          <w:marRight w:val="0"/>
          <w:marTop w:val="0"/>
          <w:marBottom w:val="0"/>
          <w:divBdr>
            <w:top w:val="none" w:sz="0" w:space="0" w:color="auto"/>
            <w:left w:val="none" w:sz="0" w:space="0" w:color="auto"/>
            <w:bottom w:val="none" w:sz="0" w:space="0" w:color="auto"/>
            <w:right w:val="none" w:sz="0" w:space="0" w:color="auto"/>
          </w:divBdr>
        </w:div>
        <w:div w:id="1593590923">
          <w:marLeft w:val="0"/>
          <w:marRight w:val="0"/>
          <w:marTop w:val="0"/>
          <w:marBottom w:val="0"/>
          <w:divBdr>
            <w:top w:val="none" w:sz="0" w:space="0" w:color="auto"/>
            <w:left w:val="none" w:sz="0" w:space="0" w:color="auto"/>
            <w:bottom w:val="none" w:sz="0" w:space="0" w:color="auto"/>
            <w:right w:val="none" w:sz="0" w:space="0" w:color="auto"/>
          </w:divBdr>
        </w:div>
      </w:divsChild>
    </w:div>
    <w:div w:id="1245609371">
      <w:bodyDiv w:val="1"/>
      <w:marLeft w:val="0"/>
      <w:marRight w:val="0"/>
      <w:marTop w:val="0"/>
      <w:marBottom w:val="0"/>
      <w:divBdr>
        <w:top w:val="none" w:sz="0" w:space="0" w:color="auto"/>
        <w:left w:val="none" w:sz="0" w:space="0" w:color="auto"/>
        <w:bottom w:val="none" w:sz="0" w:space="0" w:color="auto"/>
        <w:right w:val="none" w:sz="0" w:space="0" w:color="auto"/>
      </w:divBdr>
      <w:divsChild>
        <w:div w:id="185019213">
          <w:marLeft w:val="0"/>
          <w:marRight w:val="0"/>
          <w:marTop w:val="0"/>
          <w:marBottom w:val="0"/>
          <w:divBdr>
            <w:top w:val="none" w:sz="0" w:space="0" w:color="auto"/>
            <w:left w:val="none" w:sz="0" w:space="0" w:color="auto"/>
            <w:bottom w:val="none" w:sz="0" w:space="0" w:color="auto"/>
            <w:right w:val="none" w:sz="0" w:space="0" w:color="auto"/>
          </w:divBdr>
        </w:div>
        <w:div w:id="675495699">
          <w:marLeft w:val="0"/>
          <w:marRight w:val="0"/>
          <w:marTop w:val="0"/>
          <w:marBottom w:val="0"/>
          <w:divBdr>
            <w:top w:val="none" w:sz="0" w:space="0" w:color="auto"/>
            <w:left w:val="none" w:sz="0" w:space="0" w:color="auto"/>
            <w:bottom w:val="none" w:sz="0" w:space="0" w:color="auto"/>
            <w:right w:val="none" w:sz="0" w:space="0" w:color="auto"/>
          </w:divBdr>
        </w:div>
        <w:div w:id="811216103">
          <w:marLeft w:val="0"/>
          <w:marRight w:val="0"/>
          <w:marTop w:val="0"/>
          <w:marBottom w:val="0"/>
          <w:divBdr>
            <w:top w:val="none" w:sz="0" w:space="0" w:color="auto"/>
            <w:left w:val="none" w:sz="0" w:space="0" w:color="auto"/>
            <w:bottom w:val="none" w:sz="0" w:space="0" w:color="auto"/>
            <w:right w:val="none" w:sz="0" w:space="0" w:color="auto"/>
          </w:divBdr>
        </w:div>
        <w:div w:id="894506178">
          <w:marLeft w:val="0"/>
          <w:marRight w:val="0"/>
          <w:marTop w:val="0"/>
          <w:marBottom w:val="0"/>
          <w:divBdr>
            <w:top w:val="none" w:sz="0" w:space="0" w:color="auto"/>
            <w:left w:val="none" w:sz="0" w:space="0" w:color="auto"/>
            <w:bottom w:val="none" w:sz="0" w:space="0" w:color="auto"/>
            <w:right w:val="none" w:sz="0" w:space="0" w:color="auto"/>
          </w:divBdr>
        </w:div>
        <w:div w:id="908803908">
          <w:marLeft w:val="0"/>
          <w:marRight w:val="0"/>
          <w:marTop w:val="0"/>
          <w:marBottom w:val="0"/>
          <w:divBdr>
            <w:top w:val="none" w:sz="0" w:space="0" w:color="auto"/>
            <w:left w:val="none" w:sz="0" w:space="0" w:color="auto"/>
            <w:bottom w:val="none" w:sz="0" w:space="0" w:color="auto"/>
            <w:right w:val="none" w:sz="0" w:space="0" w:color="auto"/>
          </w:divBdr>
        </w:div>
        <w:div w:id="1075862716">
          <w:marLeft w:val="0"/>
          <w:marRight w:val="0"/>
          <w:marTop w:val="0"/>
          <w:marBottom w:val="0"/>
          <w:divBdr>
            <w:top w:val="none" w:sz="0" w:space="0" w:color="auto"/>
            <w:left w:val="none" w:sz="0" w:space="0" w:color="auto"/>
            <w:bottom w:val="none" w:sz="0" w:space="0" w:color="auto"/>
            <w:right w:val="none" w:sz="0" w:space="0" w:color="auto"/>
          </w:divBdr>
        </w:div>
        <w:div w:id="1599676188">
          <w:marLeft w:val="0"/>
          <w:marRight w:val="0"/>
          <w:marTop w:val="0"/>
          <w:marBottom w:val="0"/>
          <w:divBdr>
            <w:top w:val="none" w:sz="0" w:space="0" w:color="auto"/>
            <w:left w:val="none" w:sz="0" w:space="0" w:color="auto"/>
            <w:bottom w:val="none" w:sz="0" w:space="0" w:color="auto"/>
            <w:right w:val="none" w:sz="0" w:space="0" w:color="auto"/>
          </w:divBdr>
        </w:div>
        <w:div w:id="1665938201">
          <w:marLeft w:val="0"/>
          <w:marRight w:val="0"/>
          <w:marTop w:val="0"/>
          <w:marBottom w:val="0"/>
          <w:divBdr>
            <w:top w:val="none" w:sz="0" w:space="0" w:color="auto"/>
            <w:left w:val="none" w:sz="0" w:space="0" w:color="auto"/>
            <w:bottom w:val="none" w:sz="0" w:space="0" w:color="auto"/>
            <w:right w:val="none" w:sz="0" w:space="0" w:color="auto"/>
          </w:divBdr>
        </w:div>
        <w:div w:id="1770658132">
          <w:marLeft w:val="0"/>
          <w:marRight w:val="0"/>
          <w:marTop w:val="0"/>
          <w:marBottom w:val="0"/>
          <w:divBdr>
            <w:top w:val="none" w:sz="0" w:space="0" w:color="auto"/>
            <w:left w:val="none" w:sz="0" w:space="0" w:color="auto"/>
            <w:bottom w:val="none" w:sz="0" w:space="0" w:color="auto"/>
            <w:right w:val="none" w:sz="0" w:space="0" w:color="auto"/>
          </w:divBdr>
        </w:div>
        <w:div w:id="2078817521">
          <w:marLeft w:val="0"/>
          <w:marRight w:val="0"/>
          <w:marTop w:val="0"/>
          <w:marBottom w:val="0"/>
          <w:divBdr>
            <w:top w:val="none" w:sz="0" w:space="0" w:color="auto"/>
            <w:left w:val="none" w:sz="0" w:space="0" w:color="auto"/>
            <w:bottom w:val="none" w:sz="0" w:space="0" w:color="auto"/>
            <w:right w:val="none" w:sz="0" w:space="0" w:color="auto"/>
          </w:divBdr>
        </w:div>
      </w:divsChild>
    </w:div>
    <w:div w:id="1457143363">
      <w:bodyDiv w:val="1"/>
      <w:marLeft w:val="0"/>
      <w:marRight w:val="0"/>
      <w:marTop w:val="0"/>
      <w:marBottom w:val="0"/>
      <w:divBdr>
        <w:top w:val="none" w:sz="0" w:space="0" w:color="auto"/>
        <w:left w:val="none" w:sz="0" w:space="0" w:color="auto"/>
        <w:bottom w:val="none" w:sz="0" w:space="0" w:color="auto"/>
        <w:right w:val="none" w:sz="0" w:space="0" w:color="auto"/>
      </w:divBdr>
    </w:div>
    <w:div w:id="1529567912">
      <w:bodyDiv w:val="1"/>
      <w:marLeft w:val="0"/>
      <w:marRight w:val="0"/>
      <w:marTop w:val="0"/>
      <w:marBottom w:val="0"/>
      <w:divBdr>
        <w:top w:val="none" w:sz="0" w:space="0" w:color="auto"/>
        <w:left w:val="none" w:sz="0" w:space="0" w:color="auto"/>
        <w:bottom w:val="none" w:sz="0" w:space="0" w:color="auto"/>
        <w:right w:val="none" w:sz="0" w:space="0" w:color="auto"/>
      </w:divBdr>
    </w:div>
    <w:div w:id="1765374976">
      <w:bodyDiv w:val="1"/>
      <w:marLeft w:val="0"/>
      <w:marRight w:val="0"/>
      <w:marTop w:val="0"/>
      <w:marBottom w:val="0"/>
      <w:divBdr>
        <w:top w:val="none" w:sz="0" w:space="0" w:color="auto"/>
        <w:left w:val="none" w:sz="0" w:space="0" w:color="auto"/>
        <w:bottom w:val="none" w:sz="0" w:space="0" w:color="auto"/>
        <w:right w:val="none" w:sz="0" w:space="0" w:color="auto"/>
      </w:divBdr>
    </w:div>
    <w:div w:id="1776319034">
      <w:bodyDiv w:val="1"/>
      <w:marLeft w:val="0"/>
      <w:marRight w:val="0"/>
      <w:marTop w:val="0"/>
      <w:marBottom w:val="0"/>
      <w:divBdr>
        <w:top w:val="none" w:sz="0" w:space="0" w:color="auto"/>
        <w:left w:val="none" w:sz="0" w:space="0" w:color="auto"/>
        <w:bottom w:val="none" w:sz="0" w:space="0" w:color="auto"/>
        <w:right w:val="none" w:sz="0" w:space="0" w:color="auto"/>
      </w:divBdr>
    </w:div>
    <w:div w:id="19068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61FAB0642FE408167ABE9ACA42F1D" ma:contentTypeVersion="4" ma:contentTypeDescription="Create a new document." ma:contentTypeScope="" ma:versionID="991c092e1a303e67e42d01f96f90fca9">
  <xsd:schema xmlns:xsd="http://www.w3.org/2001/XMLSchema" xmlns:xs="http://www.w3.org/2001/XMLSchema" xmlns:p="http://schemas.microsoft.com/office/2006/metadata/properties" xmlns:ns2="7d70ee91-80ef-4827-81bd-aa91d85408f7" targetNamespace="http://schemas.microsoft.com/office/2006/metadata/properties" ma:root="true" ma:fieldsID="6123b04301771829e62e94fbed328a6f" ns2:_="">
    <xsd:import namespace="7d70ee91-80ef-4827-81bd-aa91d85408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0ee91-80ef-4827-81bd-aa91d8540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us10</b:Tag>
    <b:SourceType>Book</b:SourceType>
    <b:Guid>{39CB7B00-2CCB-4059-9EA4-D065733BFA03}</b:Guid>
    <b:Author>
      <b:Author>
        <b:NameList>
          <b:Person>
            <b:Last>Rusell</b:Last>
            <b:First>Stuart</b:First>
          </b:Person>
          <b:Person>
            <b:Last>Norvig</b:Last>
            <b:First>Peter</b:First>
          </b:Person>
        </b:NameList>
      </b:Author>
    </b:Author>
    <b:Title>Artificial Intelligence A Modern Approach</b:Title>
    <b:Year>2010</b:Year>
    <b:City>New Jersey</b:City>
    <b:Publisher>Prentice Hall</b:Publisher>
    <b:RefOrder>3</b:RefOrder>
  </b:Source>
  <b:Source>
    <b:Tag>Min10</b:Tag>
    <b:SourceType>Book</b:SourceType>
    <b:Guid>{D15FBB26-A38C-449E-9BD0-129F37368491}</b:Guid>
    <b:Author>
      <b:Author>
        <b:NameList>
          <b:Person>
            <b:Last>Minsky</b:Last>
            <b:First>Marvin</b:First>
          </b:Person>
        </b:NameList>
      </b:Author>
    </b:Author>
    <b:Title>La Máquina de las Emociones</b:Title>
    <b:Year>2010</b:Year>
    <b:City>Barcelona</b:City>
    <b:Publisher>Debate</b:Publisher>
    <b:Pages>17</b:Pages>
    <b:RefOrder>1</b:RefOrder>
  </b:Source>
  <b:Source>
    <b:Tag>Pon10</b:Tag>
    <b:SourceType>Book</b:SourceType>
    <b:Guid>{56B0112E-49D0-4F36-84DB-865B4D288EB5}</b:Guid>
    <b:Title>Inteligencia Artificial con Aplicaciones a la Ingeniería</b:Title>
    <b:Year>2010</b:Year>
    <b:City>México</b:City>
    <b:Publisher>Algaomega</b:Publisher>
    <b:Pages>6-7</b:Pages>
    <b:Author>
      <b:Author>
        <b:NameList>
          <b:Person>
            <b:Last>Ponce C.</b:Last>
            <b:First>Pedro</b:First>
          </b:Person>
        </b:NameList>
      </b:Author>
    </b:Author>
    <b:RefOrder>2</b:RefOrder>
  </b:Source>
  <b:Source>
    <b:Tag>Eug03</b:Tag>
    <b:SourceType>BookSection</b:SourceType>
    <b:Guid>{BBDD7B36-2F4C-4B06-AAA6-21BCB698A0DC}</b:Guid>
    <b:Title>Algoritmos Genéticos Aplicados A La Categorización Automática De Documentos</b:Title>
    <b:Year>2003</b:Year>
    <b:City>Buenos Aires</b:City>
    <b:Author>
      <b:Author>
        <b:NameList>
          <b:Person>
            <b:Last>Yolis</b:Last>
            <b:First>Eugenio</b:First>
          </b:Person>
        </b:NameList>
      </b:Author>
    </b:Author>
    <b:BookTitle>246</b:BookTitle>
    <b:RefOrder>4</b:RefOrder>
  </b:Source>
</b:Sources>
</file>

<file path=customXml/itemProps1.xml><?xml version="1.0" encoding="utf-8"?>
<ds:datastoreItem xmlns:ds="http://schemas.openxmlformats.org/officeDocument/2006/customXml" ds:itemID="{48FF1C21-2CB6-48A9-8E00-F22C4C60C8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AD339-1039-4C9D-8001-1F258A9331AF}">
  <ds:schemaRefs>
    <ds:schemaRef ds:uri="http://schemas.microsoft.com/sharepoint/v3/contenttype/forms"/>
  </ds:schemaRefs>
</ds:datastoreItem>
</file>

<file path=customXml/itemProps3.xml><?xml version="1.0" encoding="utf-8"?>
<ds:datastoreItem xmlns:ds="http://schemas.openxmlformats.org/officeDocument/2006/customXml" ds:itemID="{9B368359-8E48-4A5A-86AC-C1C02D22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0ee91-80ef-4827-81bd-aa91d8540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799F3-0D9B-449A-AEA0-2950CAE6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507</TotalTime>
  <Pages>1</Pages>
  <Words>4522</Words>
  <Characters>25780</Characters>
  <Application>Microsoft Office Word</Application>
  <DocSecurity>4</DocSecurity>
  <Lines>214</Lines>
  <Paragraphs>60</Paragraphs>
  <ScaleCrop>false</ScaleCrop>
  <HeadingPairs>
    <vt:vector size="2" baseType="variant">
      <vt:variant>
        <vt:lpstr>Título</vt:lpstr>
      </vt:variant>
      <vt:variant>
        <vt:i4>1</vt:i4>
      </vt:variant>
    </vt:vector>
  </HeadingPairs>
  <TitlesOfParts>
    <vt:vector size="1" baseType="lpstr">
      <vt:lpstr>Lecture Notes in Computer Science:</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foobar</dc:creator>
  <cp:keywords/>
  <cp:lastModifiedBy>Jorge Eduardo Enciso Agudelo</cp:lastModifiedBy>
  <cp:revision>467</cp:revision>
  <cp:lastPrinted>2001-10-01T21:05:00Z</cp:lastPrinted>
  <dcterms:created xsi:type="dcterms:W3CDTF">2021-09-22T06:31:00Z</dcterms:created>
  <dcterms:modified xsi:type="dcterms:W3CDTF">2021-10-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1FAB0642FE408167ABE9ACA42F1D</vt:lpwstr>
  </property>
</Properties>
</file>